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BF1" w:rsidRPr="00B958FC" w:rsidRDefault="001122B7" w:rsidP="005B7024">
      <w:pPr>
        <w:pStyle w:val="Bodytext40"/>
        <w:shd w:val="clear" w:color="auto" w:fill="auto"/>
        <w:spacing w:before="0" w:after="160" w:line="360" w:lineRule="auto"/>
        <w:ind w:left="9072" w:right="-30"/>
        <w:jc w:val="center"/>
        <w:rPr>
          <w:rFonts w:ascii="Sylfaen" w:hAnsi="Sylfaen"/>
          <w:sz w:val="24"/>
          <w:szCs w:val="24"/>
        </w:rPr>
      </w:pPr>
      <w:bookmarkStart w:id="0" w:name="_GoBack"/>
      <w:bookmarkEnd w:id="0"/>
      <w:r w:rsidRPr="00B958FC">
        <w:rPr>
          <w:rFonts w:ascii="Sylfaen" w:hAnsi="Sylfaen"/>
          <w:sz w:val="24"/>
        </w:rPr>
        <w:t>ՀԱՍՏԱՏՎԱԾ Է</w:t>
      </w:r>
    </w:p>
    <w:p w:rsidR="006B3BF1" w:rsidRPr="00B958FC" w:rsidRDefault="001122B7" w:rsidP="005B7024">
      <w:pPr>
        <w:pStyle w:val="Bodytext40"/>
        <w:shd w:val="clear" w:color="auto" w:fill="auto"/>
        <w:spacing w:before="0" w:after="160" w:line="360" w:lineRule="auto"/>
        <w:ind w:left="9072" w:right="-30"/>
        <w:jc w:val="center"/>
        <w:rPr>
          <w:rFonts w:ascii="Sylfaen" w:hAnsi="Sylfaen"/>
          <w:sz w:val="24"/>
          <w:szCs w:val="24"/>
        </w:rPr>
      </w:pPr>
      <w:r w:rsidRPr="00B958FC">
        <w:rPr>
          <w:rFonts w:ascii="Sylfaen" w:hAnsi="Sylfaen"/>
          <w:sz w:val="24"/>
        </w:rPr>
        <w:t>Եվրասիական միջկառավարական խորհրդի</w:t>
      </w:r>
      <w:r w:rsidR="005B7024" w:rsidRPr="00B958FC">
        <w:rPr>
          <w:rFonts w:ascii="Sylfaen" w:hAnsi="Sylfaen"/>
          <w:sz w:val="24"/>
          <w:szCs w:val="24"/>
        </w:rPr>
        <w:br/>
      </w:r>
      <w:r w:rsidRPr="00B958FC">
        <w:rPr>
          <w:rFonts w:ascii="Sylfaen" w:hAnsi="Sylfaen"/>
          <w:sz w:val="24"/>
        </w:rPr>
        <w:t xml:space="preserve">2017 թվականի հոկտեմբերի 25-ի </w:t>
      </w:r>
      <w:r w:rsidR="005B7024" w:rsidRPr="00B958FC">
        <w:rPr>
          <w:rFonts w:ascii="Sylfaen" w:hAnsi="Sylfaen"/>
          <w:sz w:val="24"/>
        </w:rPr>
        <w:br/>
      </w:r>
      <w:r w:rsidRPr="00B958FC">
        <w:rPr>
          <w:rFonts w:ascii="Sylfaen" w:hAnsi="Sylfaen"/>
          <w:sz w:val="24"/>
        </w:rPr>
        <w:t xml:space="preserve">թիվ </w:t>
      </w:r>
      <w:r w:rsidRPr="00B958FC">
        <w:rPr>
          <w:rFonts w:ascii="Sylfaen" w:hAnsi="Sylfaen"/>
          <w:i/>
          <w:sz w:val="24"/>
        </w:rPr>
        <w:t>3</w:t>
      </w:r>
      <w:r w:rsidRPr="00B958FC">
        <w:rPr>
          <w:rFonts w:ascii="Sylfaen" w:hAnsi="Sylfaen"/>
          <w:sz w:val="24"/>
        </w:rPr>
        <w:t xml:space="preserve"> որոշմամբ</w:t>
      </w:r>
    </w:p>
    <w:p w:rsidR="006B3BF1" w:rsidRPr="00B958FC" w:rsidRDefault="001122B7" w:rsidP="00543407">
      <w:pPr>
        <w:pStyle w:val="Heading2120"/>
        <w:shd w:val="clear" w:color="auto" w:fill="auto"/>
        <w:spacing w:after="160" w:line="360" w:lineRule="auto"/>
        <w:ind w:right="80"/>
        <w:rPr>
          <w:rFonts w:ascii="Sylfaen" w:hAnsi="Sylfaen"/>
          <w:sz w:val="24"/>
          <w:szCs w:val="24"/>
        </w:rPr>
      </w:pPr>
      <w:r w:rsidRPr="00B958FC">
        <w:rPr>
          <w:rStyle w:val="Heading212Spacing2pt"/>
          <w:rFonts w:ascii="Sylfaen" w:hAnsi="Sylfaen"/>
          <w:b/>
          <w:spacing w:val="0"/>
          <w:sz w:val="24"/>
        </w:rPr>
        <w:t>ՊԼԱՆ</w:t>
      </w:r>
    </w:p>
    <w:p w:rsidR="006B3BF1" w:rsidRPr="00B958FC" w:rsidRDefault="001122B7" w:rsidP="00543407">
      <w:pPr>
        <w:pStyle w:val="Heading2120"/>
        <w:shd w:val="clear" w:color="auto" w:fill="auto"/>
        <w:spacing w:after="160" w:line="360" w:lineRule="auto"/>
        <w:ind w:right="80"/>
        <w:rPr>
          <w:rFonts w:ascii="Sylfaen" w:hAnsi="Sylfaen"/>
          <w:sz w:val="24"/>
          <w:szCs w:val="24"/>
        </w:rPr>
      </w:pPr>
      <w:r w:rsidRPr="00B958FC">
        <w:rPr>
          <w:rFonts w:ascii="Sylfaen" w:hAnsi="Sylfaen"/>
          <w:sz w:val="24"/>
        </w:rPr>
        <w:t xml:space="preserve">2018 - 2020 թթ. Համակարգված (համաձայնեցված) տրանսպորտային քաղաքականության հիմնական ուղղությունների </w:t>
      </w:r>
      <w:r w:rsidR="00EB1752" w:rsidRPr="00B958FC">
        <w:rPr>
          <w:rFonts w:ascii="Sylfaen" w:hAnsi="Sylfaen"/>
          <w:sz w:val="24"/>
        </w:rPr>
        <w:t>եւ</w:t>
      </w:r>
      <w:r w:rsidRPr="00B958FC">
        <w:rPr>
          <w:rFonts w:ascii="Sylfaen" w:hAnsi="Sylfaen"/>
          <w:sz w:val="24"/>
        </w:rPr>
        <w:t xml:space="preserve"> իրականացման փուլերի իրագործմանն ուղղված միջոցառումների («ճանապարհային քարտեզ»)</w:t>
      </w:r>
    </w:p>
    <w:tbl>
      <w:tblPr>
        <w:tblOverlap w:val="never"/>
        <w:tblW w:w="16472" w:type="dxa"/>
        <w:jc w:val="center"/>
        <w:tblLayout w:type="fixed"/>
        <w:tblCellMar>
          <w:left w:w="10" w:type="dxa"/>
          <w:right w:w="10" w:type="dxa"/>
        </w:tblCellMar>
        <w:tblLook w:val="0000" w:firstRow="0" w:lastRow="0" w:firstColumn="0" w:lastColumn="0" w:noHBand="0" w:noVBand="0"/>
      </w:tblPr>
      <w:tblGrid>
        <w:gridCol w:w="8944"/>
        <w:gridCol w:w="12"/>
        <w:gridCol w:w="16"/>
        <w:gridCol w:w="8"/>
        <w:gridCol w:w="10"/>
        <w:gridCol w:w="2379"/>
        <w:gridCol w:w="2694"/>
        <w:gridCol w:w="2409"/>
      </w:tblGrid>
      <w:tr w:rsidR="00303731" w:rsidRPr="00B958FC" w:rsidTr="00C454E7">
        <w:trPr>
          <w:tblHeader/>
          <w:jc w:val="center"/>
        </w:trPr>
        <w:tc>
          <w:tcPr>
            <w:tcW w:w="8944" w:type="dxa"/>
            <w:tcBorders>
              <w:top w:val="single" w:sz="4" w:space="0" w:color="auto"/>
              <w:left w:val="single" w:sz="4" w:space="0" w:color="auto"/>
              <w:bottom w:val="single" w:sz="4" w:space="0" w:color="auto"/>
              <w:right w:val="single" w:sz="4" w:space="0" w:color="auto"/>
            </w:tcBorders>
            <w:shd w:val="clear" w:color="auto" w:fill="FFFFFF"/>
          </w:tcPr>
          <w:p w:rsidR="006B3BF1" w:rsidRPr="00B958FC" w:rsidRDefault="001122B7" w:rsidP="003A2EB1">
            <w:pPr>
              <w:pStyle w:val="Bodytext310"/>
              <w:shd w:val="clear" w:color="auto" w:fill="auto"/>
              <w:spacing w:after="120" w:line="240" w:lineRule="auto"/>
              <w:rPr>
                <w:rFonts w:ascii="Sylfaen" w:hAnsi="Sylfaen"/>
                <w:sz w:val="24"/>
                <w:szCs w:val="24"/>
              </w:rPr>
            </w:pPr>
            <w:r w:rsidRPr="00B958FC">
              <w:rPr>
                <w:rStyle w:val="Bodytext31TimesNewRoman12pt"/>
                <w:rFonts w:ascii="Sylfaen" w:eastAsia="Arial Narrow" w:hAnsi="Sylfaen"/>
              </w:rPr>
              <w:t>Միջոցառման անվանումը</w:t>
            </w:r>
          </w:p>
        </w:tc>
        <w:tc>
          <w:tcPr>
            <w:tcW w:w="2425" w:type="dxa"/>
            <w:gridSpan w:val="5"/>
            <w:tcBorders>
              <w:top w:val="single" w:sz="4" w:space="0" w:color="auto"/>
              <w:left w:val="single" w:sz="4" w:space="0" w:color="auto"/>
              <w:bottom w:val="single" w:sz="4" w:space="0" w:color="auto"/>
              <w:right w:val="single" w:sz="4" w:space="0" w:color="auto"/>
            </w:tcBorders>
            <w:shd w:val="clear" w:color="auto" w:fill="FFFFFF"/>
          </w:tcPr>
          <w:p w:rsidR="006B3BF1" w:rsidRPr="00B958FC" w:rsidRDefault="001122B7" w:rsidP="003A2EB1">
            <w:pPr>
              <w:pStyle w:val="Bodytext310"/>
              <w:shd w:val="clear" w:color="auto" w:fill="auto"/>
              <w:spacing w:after="120" w:line="240" w:lineRule="auto"/>
              <w:rPr>
                <w:rFonts w:ascii="Sylfaen" w:hAnsi="Sylfaen"/>
                <w:sz w:val="24"/>
                <w:szCs w:val="24"/>
              </w:rPr>
            </w:pPr>
            <w:r w:rsidRPr="00B958FC">
              <w:rPr>
                <w:rStyle w:val="Bodytext31TimesNewRoman12pt"/>
                <w:rFonts w:ascii="Sylfaen" w:eastAsia="Arial Narrow" w:hAnsi="Sylfaen"/>
              </w:rPr>
              <w:t>Իրագործման ժամկետը</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6B3BF1" w:rsidRPr="00B958FC" w:rsidRDefault="001122B7" w:rsidP="003A2EB1">
            <w:pPr>
              <w:pStyle w:val="Bodytext310"/>
              <w:shd w:val="clear" w:color="auto" w:fill="auto"/>
              <w:spacing w:after="120" w:line="240" w:lineRule="auto"/>
              <w:rPr>
                <w:rFonts w:ascii="Sylfaen" w:hAnsi="Sylfaen"/>
                <w:sz w:val="24"/>
                <w:szCs w:val="24"/>
              </w:rPr>
            </w:pPr>
            <w:r w:rsidRPr="00B958FC">
              <w:rPr>
                <w:rStyle w:val="Bodytext31TimesNewRoman12pt"/>
                <w:rFonts w:ascii="Sylfaen" w:eastAsia="Arial Narrow" w:hAnsi="Sylfaen"/>
              </w:rPr>
              <w:t>Կատարողը</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B3BF1" w:rsidRPr="00B958FC" w:rsidRDefault="001122B7" w:rsidP="003A2EB1">
            <w:pPr>
              <w:pStyle w:val="Bodytext310"/>
              <w:shd w:val="clear" w:color="auto" w:fill="auto"/>
              <w:spacing w:after="120" w:line="240" w:lineRule="auto"/>
              <w:rPr>
                <w:rFonts w:ascii="Sylfaen" w:hAnsi="Sylfaen"/>
                <w:sz w:val="24"/>
                <w:szCs w:val="24"/>
              </w:rPr>
            </w:pPr>
            <w:r w:rsidRPr="00B958FC">
              <w:rPr>
                <w:rStyle w:val="Bodytext31TimesNewRoman12pt"/>
                <w:rFonts w:ascii="Sylfaen" w:eastAsia="Arial Narrow" w:hAnsi="Sylfaen"/>
              </w:rPr>
              <w:t>Ծրագրվող արդյունքը</w:t>
            </w:r>
          </w:p>
        </w:tc>
      </w:tr>
      <w:tr w:rsidR="006B3BF1" w:rsidRPr="00B958FC" w:rsidTr="00C454E7">
        <w:trPr>
          <w:jc w:val="center"/>
        </w:trPr>
        <w:tc>
          <w:tcPr>
            <w:tcW w:w="16472" w:type="dxa"/>
            <w:gridSpan w:val="8"/>
            <w:tcBorders>
              <w:top w:val="single" w:sz="4" w:space="0" w:color="auto"/>
            </w:tcBorders>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 xml:space="preserve">I. Եվրասիական տնտեսական միության անդամ պետությունների (այսուհետ, համապատասխանաբար՝ </w:t>
            </w:r>
            <w:r w:rsidR="00FF32B6" w:rsidRPr="00B958FC">
              <w:rPr>
                <w:rStyle w:val="Bodytext31TimesNewRoman12pt"/>
                <w:rFonts w:ascii="Sylfaen" w:eastAsia="Arial Narrow" w:hAnsi="Sylfaen"/>
              </w:rPr>
              <w:br/>
            </w:r>
            <w:r w:rsidRPr="00B958FC">
              <w:rPr>
                <w:rStyle w:val="Bodytext31TimesNewRoman12pt"/>
                <w:rFonts w:ascii="Sylfaen" w:eastAsia="Arial Narrow" w:hAnsi="Sylfaen"/>
              </w:rPr>
              <w:t xml:space="preserve">Միություն, անդամ պետություններ) համակարգված (համաձայնեցված) տրանսպորտային քաղաքականության խնդիրների </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առաջնահերթությունների իրագործմանն ուղղված միջոցառումներ</w:t>
            </w:r>
          </w:p>
        </w:tc>
      </w:tr>
      <w:tr w:rsidR="006B3BF1" w:rsidRPr="00B958FC" w:rsidTr="003A2EB1">
        <w:trPr>
          <w:jc w:val="center"/>
        </w:trPr>
        <w:tc>
          <w:tcPr>
            <w:tcW w:w="16472" w:type="dxa"/>
            <w:gridSpan w:val="8"/>
            <w:shd w:val="clear" w:color="auto" w:fill="FFFFFF"/>
          </w:tcPr>
          <w:p w:rsidR="006B3BF1" w:rsidRPr="00B958FC" w:rsidRDefault="00645E1A"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1.</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 xml:space="preserve">Տրանսպորտի ոլորտում ընդհանուր առավելությունների ապահովմանն ուղղված համաձայնեցված միջոցների ձեռնարկում եւ միջազգային լավագույն գործելակերպերի իրականացում, այդ թվում՝ Եվրոպայի եւ Ասիայի միջեւ տարանցիկ տրանսպորտային-տնտեսական կապեր հաստատելիս Միության աշխարհագրական առավելությունների առավել լիակատար իրականացման աջակցություն, </w:t>
            </w:r>
            <w:r w:rsidR="00B05928" w:rsidRPr="00B958FC">
              <w:rPr>
                <w:rStyle w:val="Bodytext31TimesNewRoman12pt"/>
                <w:rFonts w:ascii="Sylfaen" w:eastAsia="Arial Narrow" w:hAnsi="Sylfaen"/>
              </w:rPr>
              <w:t xml:space="preserve">արտասահմանյան </w:t>
            </w:r>
            <w:r w:rsidR="001122B7" w:rsidRPr="00B958FC">
              <w:rPr>
                <w:rStyle w:val="Bodytext31TimesNewRoman12pt"/>
                <w:rFonts w:ascii="Sylfaen" w:eastAsia="Arial Narrow" w:hAnsi="Sylfaen"/>
              </w:rPr>
              <w:t>առաջադեմ փորձի վերլուծություն եւ համաձայնեցված ներդրում</w:t>
            </w:r>
          </w:p>
        </w:tc>
      </w:tr>
      <w:tr w:rsidR="00303731" w:rsidRPr="00B958FC" w:rsidTr="003A2EB1">
        <w:trPr>
          <w:jc w:val="center"/>
        </w:trPr>
        <w:tc>
          <w:tcPr>
            <w:tcW w:w="8944" w:type="dxa"/>
            <w:shd w:val="clear" w:color="auto" w:fill="FFFFFF"/>
          </w:tcPr>
          <w:p w:rsidR="006B3BF1" w:rsidRPr="00B958FC" w:rsidRDefault="001122B7" w:rsidP="00F37EB9">
            <w:pPr>
              <w:pStyle w:val="Bodytext310"/>
              <w:shd w:val="clear" w:color="auto" w:fill="auto"/>
              <w:tabs>
                <w:tab w:val="left" w:pos="534"/>
              </w:tabs>
              <w:spacing w:after="120" w:line="240" w:lineRule="auto"/>
              <w:ind w:left="68" w:right="62"/>
              <w:jc w:val="both"/>
              <w:rPr>
                <w:rFonts w:ascii="Sylfaen" w:hAnsi="Sylfaen"/>
                <w:sz w:val="24"/>
                <w:szCs w:val="24"/>
              </w:rPr>
            </w:pPr>
            <w:r w:rsidRPr="00B958FC">
              <w:rPr>
                <w:rStyle w:val="Bodytext31TimesNewRoman12pt"/>
                <w:rFonts w:ascii="Sylfaen" w:eastAsia="Arial Narrow" w:hAnsi="Sylfaen"/>
              </w:rPr>
              <w:t>1.</w:t>
            </w:r>
            <w:r w:rsidR="00645E1A" w:rsidRPr="00B958FC">
              <w:rPr>
                <w:rStyle w:val="Bodytext31TimesNewRoman12pt"/>
                <w:rFonts w:ascii="Sylfaen" w:eastAsia="Arial Narrow" w:hAnsi="Sylfaen"/>
              </w:rPr>
              <w:tab/>
            </w:r>
            <w:r w:rsidRPr="00B958FC">
              <w:rPr>
                <w:rStyle w:val="Bodytext31TimesNewRoman12pt"/>
                <w:rFonts w:ascii="Sylfaen" w:eastAsia="Arial Narrow" w:hAnsi="Sylfaen"/>
              </w:rPr>
              <w:t xml:space="preserve">Տրանսպորտային ծառայությունների համաշխարհային շուկայի վերլուծություն </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դրա հիման վրա հաջող առաջադեմ փորձի </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միջազգային լավագույն գործելակերպերի ներդրմանն ուղղված հանձնարարականների մշակում</w:t>
            </w:r>
          </w:p>
        </w:tc>
        <w:tc>
          <w:tcPr>
            <w:tcW w:w="2425" w:type="dxa"/>
            <w:gridSpan w:val="5"/>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8 - 2019 թվականներ</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Եվրասիական</w:t>
            </w:r>
            <w:r w:rsidRPr="00B958FC">
              <w:rPr>
                <w:rFonts w:ascii="Sylfaen" w:hAnsi="Sylfaen"/>
              </w:rPr>
              <w:t xml:space="preserve"> </w:t>
            </w:r>
            <w:r w:rsidRPr="00B958FC">
              <w:rPr>
                <w:rStyle w:val="Bodytext31TimesNewRoman12pt"/>
                <w:rFonts w:ascii="Sylfaen" w:eastAsia="Arial Narrow" w:hAnsi="Sylfaen"/>
              </w:rPr>
              <w:t>տնտեսական</w:t>
            </w:r>
            <w:r w:rsidRPr="00B958FC">
              <w:rPr>
                <w:rFonts w:ascii="Sylfaen" w:hAnsi="Sylfaen"/>
              </w:rPr>
              <w:t xml:space="preserve"> </w:t>
            </w:r>
            <w:r w:rsidRPr="00B958FC">
              <w:rPr>
                <w:rStyle w:val="Bodytext31TimesNewRoman12pt"/>
                <w:rFonts w:ascii="Sylfaen" w:eastAsia="Arial Narrow" w:hAnsi="Sylfaen"/>
              </w:rPr>
              <w:t>հանձնաժողով</w:t>
            </w:r>
            <w:r w:rsidRPr="00B958FC">
              <w:rPr>
                <w:rFonts w:ascii="Sylfaen" w:hAnsi="Sylfaen"/>
              </w:rPr>
              <w:t xml:space="preserve"> </w:t>
            </w:r>
            <w:r w:rsidRPr="00B958FC">
              <w:rPr>
                <w:rStyle w:val="Bodytext31TimesNewRoman12pt"/>
                <w:rFonts w:ascii="Sylfaen" w:eastAsia="Arial Narrow" w:hAnsi="Sylfaen"/>
              </w:rPr>
              <w:t xml:space="preserve">(այսուհետ՝ Հանձնաժողով), </w:t>
            </w:r>
            <w:r w:rsidRPr="00B958FC">
              <w:rPr>
                <w:rStyle w:val="Bodytext31TimesNewRoman12pt"/>
                <w:rFonts w:ascii="Sylfaen" w:eastAsia="Arial Narrow" w:hAnsi="Sylfaen"/>
              </w:rPr>
              <w:lastRenderedPageBreak/>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lastRenderedPageBreak/>
              <w:t>Հանձնաժողովի հանձնարարական</w:t>
            </w:r>
          </w:p>
        </w:tc>
      </w:tr>
      <w:tr w:rsidR="00303731" w:rsidRPr="00B958FC" w:rsidTr="003A2EB1">
        <w:trPr>
          <w:jc w:val="center"/>
        </w:trPr>
        <w:tc>
          <w:tcPr>
            <w:tcW w:w="8944" w:type="dxa"/>
            <w:shd w:val="clear" w:color="auto" w:fill="FFFFFF"/>
            <w:vAlign w:val="center"/>
          </w:tcPr>
          <w:p w:rsidR="006B3BF1" w:rsidRPr="00B958FC" w:rsidRDefault="00645E1A" w:rsidP="00F37EB9">
            <w:pPr>
              <w:pStyle w:val="Bodytext310"/>
              <w:shd w:val="clear" w:color="auto" w:fill="auto"/>
              <w:tabs>
                <w:tab w:val="left" w:pos="534"/>
              </w:tabs>
              <w:spacing w:after="120" w:line="240" w:lineRule="auto"/>
              <w:ind w:left="68" w:right="62"/>
              <w:jc w:val="both"/>
              <w:rPr>
                <w:rFonts w:ascii="Sylfaen" w:hAnsi="Sylfaen"/>
                <w:sz w:val="24"/>
                <w:szCs w:val="24"/>
              </w:rPr>
            </w:pPr>
            <w:r w:rsidRPr="00B958FC">
              <w:rPr>
                <w:rStyle w:val="Bodytext31TimesNewRoman12pt"/>
                <w:rFonts w:ascii="Sylfaen" w:eastAsia="Arial Narrow" w:hAnsi="Sylfaen"/>
              </w:rPr>
              <w:lastRenderedPageBreak/>
              <w:t>2.</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Միության շրջանակներում խորհրդակցությունների մեխանիզմների ստեղծում՝ տրանսպորտի ոլորտում անդամ պետությունների համաձայնեցված (համակարգված) դիրքորոշումների ձ</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ավորման համար.</w:t>
            </w:r>
          </w:p>
        </w:tc>
        <w:tc>
          <w:tcPr>
            <w:tcW w:w="2425" w:type="dxa"/>
            <w:gridSpan w:val="5"/>
            <w:shd w:val="clear" w:color="auto" w:fill="FFFFFF"/>
          </w:tcPr>
          <w:p w:rsidR="006B3BF1" w:rsidRPr="00B958FC" w:rsidRDefault="006B3BF1" w:rsidP="003A2EB1">
            <w:pPr>
              <w:spacing w:after="120"/>
              <w:ind w:left="68" w:right="62"/>
              <w:jc w:val="center"/>
              <w:rPr>
                <w:rFonts w:ascii="Sylfaen" w:hAnsi="Sylfaen"/>
              </w:rPr>
            </w:pPr>
          </w:p>
        </w:tc>
        <w:tc>
          <w:tcPr>
            <w:tcW w:w="2694" w:type="dxa"/>
            <w:shd w:val="clear" w:color="auto" w:fill="FFFFFF"/>
          </w:tcPr>
          <w:p w:rsidR="006B3BF1" w:rsidRPr="00B958FC" w:rsidRDefault="006B3BF1" w:rsidP="003A2EB1">
            <w:pPr>
              <w:spacing w:after="120"/>
              <w:ind w:left="68" w:right="62"/>
              <w:jc w:val="center"/>
              <w:rPr>
                <w:rFonts w:ascii="Sylfaen" w:hAnsi="Sylfaen"/>
              </w:rPr>
            </w:pPr>
          </w:p>
        </w:tc>
        <w:tc>
          <w:tcPr>
            <w:tcW w:w="2409" w:type="dxa"/>
            <w:shd w:val="clear" w:color="auto" w:fill="FFFFFF"/>
          </w:tcPr>
          <w:p w:rsidR="006B3BF1" w:rsidRPr="00B958FC" w:rsidRDefault="006B3BF1" w:rsidP="003A2EB1">
            <w:pPr>
              <w:spacing w:after="120"/>
              <w:ind w:left="68" w:right="62"/>
              <w:jc w:val="center"/>
              <w:rPr>
                <w:rFonts w:ascii="Sylfaen" w:hAnsi="Sylfaen"/>
              </w:rPr>
            </w:pPr>
          </w:p>
        </w:tc>
      </w:tr>
      <w:tr w:rsidR="00303731" w:rsidRPr="00B958FC" w:rsidTr="003A2EB1">
        <w:trPr>
          <w:jc w:val="center"/>
        </w:trPr>
        <w:tc>
          <w:tcPr>
            <w:tcW w:w="8944" w:type="dxa"/>
            <w:shd w:val="clear" w:color="auto" w:fill="FFFFFF"/>
            <w:vAlign w:val="center"/>
          </w:tcPr>
          <w:p w:rsidR="006B3BF1" w:rsidRPr="00B958FC" w:rsidRDefault="001122B7" w:rsidP="00F37EB9">
            <w:pPr>
              <w:pStyle w:val="Bodytext310"/>
              <w:shd w:val="clear" w:color="auto" w:fill="auto"/>
              <w:tabs>
                <w:tab w:val="left" w:pos="1151"/>
              </w:tabs>
              <w:spacing w:after="120" w:line="240" w:lineRule="auto"/>
              <w:ind w:left="584" w:right="62"/>
              <w:jc w:val="both"/>
              <w:rPr>
                <w:rFonts w:ascii="Sylfaen" w:hAnsi="Sylfaen"/>
                <w:sz w:val="24"/>
                <w:szCs w:val="24"/>
              </w:rPr>
            </w:pPr>
            <w:r w:rsidRPr="00B958FC">
              <w:rPr>
                <w:rStyle w:val="Bodytext31TimesNewRoman12pt"/>
                <w:rFonts w:ascii="Sylfaen" w:eastAsia="Arial Narrow" w:hAnsi="Sylfaen"/>
              </w:rPr>
              <w:t>ա)</w:t>
            </w:r>
            <w:r w:rsidR="000F1B6C" w:rsidRPr="00B958FC">
              <w:rPr>
                <w:rStyle w:val="Bodytext31TimesNewRoman12pt"/>
                <w:rFonts w:ascii="Sylfaen" w:eastAsia="Arial Narrow" w:hAnsi="Sylfaen"/>
              </w:rPr>
              <w:tab/>
            </w:r>
            <w:r w:rsidRPr="00B958FC">
              <w:rPr>
                <w:rStyle w:val="Bodytext31TimesNewRoman12pt"/>
                <w:rFonts w:ascii="Sylfaen" w:eastAsia="Arial Narrow" w:hAnsi="Sylfaen"/>
              </w:rPr>
              <w:t>անդամ պետությունների՝ միջազգային տրանսպորտային կազմակերպություններին անդամակցելուն ուղղված մտադրության փոխադարձ աջակցություն</w:t>
            </w:r>
          </w:p>
        </w:tc>
        <w:tc>
          <w:tcPr>
            <w:tcW w:w="2425" w:type="dxa"/>
            <w:gridSpan w:val="5"/>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ըստ անհրաժեշտության</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w:t>
            </w:r>
            <w:r w:rsidRPr="00B958FC">
              <w:rPr>
                <w:rFonts w:ascii="Sylfaen" w:hAnsi="Sylfaen"/>
              </w:rPr>
              <w:t xml:space="preserve"> </w:t>
            </w:r>
            <w:r w:rsidRPr="00B958FC">
              <w:rPr>
                <w:rStyle w:val="Bodytext31TimesNewRoman12pt"/>
                <w:rFonts w:ascii="Sylfaen" w:eastAsia="Arial Narrow" w:hAnsi="Sylfaen"/>
              </w:rPr>
              <w:t>Հանձնաժողով</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խորհրդակցությունների</w:t>
            </w:r>
            <w:r w:rsidRPr="00B958FC">
              <w:rPr>
                <w:rFonts w:ascii="Sylfaen" w:hAnsi="Sylfaen"/>
              </w:rPr>
              <w:t xml:space="preserve"> </w:t>
            </w:r>
            <w:r w:rsidRPr="00B958FC">
              <w:rPr>
                <w:rStyle w:val="Bodytext31TimesNewRoman12pt"/>
                <w:rFonts w:ascii="Sylfaen" w:eastAsia="Arial Narrow" w:hAnsi="Sylfaen"/>
              </w:rPr>
              <w:t>անցկացում</w:t>
            </w:r>
          </w:p>
        </w:tc>
      </w:tr>
      <w:tr w:rsidR="00303731" w:rsidRPr="00B958FC" w:rsidTr="003A2EB1">
        <w:trPr>
          <w:jc w:val="center"/>
        </w:trPr>
        <w:tc>
          <w:tcPr>
            <w:tcW w:w="8944" w:type="dxa"/>
            <w:shd w:val="clear" w:color="auto" w:fill="FFFFFF"/>
            <w:vAlign w:val="center"/>
          </w:tcPr>
          <w:p w:rsidR="006B3BF1" w:rsidRPr="00B958FC" w:rsidRDefault="00745DD9" w:rsidP="00F37EB9">
            <w:pPr>
              <w:pStyle w:val="Bodytext310"/>
              <w:shd w:val="clear" w:color="auto" w:fill="auto"/>
              <w:tabs>
                <w:tab w:val="left" w:pos="1151"/>
              </w:tabs>
              <w:spacing w:after="120" w:line="240" w:lineRule="auto"/>
              <w:ind w:left="584" w:right="62"/>
              <w:jc w:val="both"/>
              <w:rPr>
                <w:rFonts w:ascii="Sylfaen" w:hAnsi="Sylfaen"/>
                <w:sz w:val="24"/>
                <w:szCs w:val="24"/>
              </w:rPr>
            </w:pPr>
            <w:r w:rsidRPr="00B958FC">
              <w:rPr>
                <w:rStyle w:val="Bodytext31TimesNewRoman12pt"/>
                <w:rFonts w:ascii="Sylfaen" w:eastAsia="Arial Narrow" w:hAnsi="Sylfaen"/>
              </w:rPr>
              <w:t>բ)</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 xml:space="preserve">միջազգային կազմակերպությունների, տրանսպորտային ասոցիացիաների, միությունների, կազմակերպությունների հետ փոխգործակցություն </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 xml:space="preserve"> գործընկերություն՝ տրանսպորտային ոլորտում ինտեգրացիոն գործընթացների ապահովման համար</w:t>
            </w:r>
          </w:p>
        </w:tc>
        <w:tc>
          <w:tcPr>
            <w:tcW w:w="2425" w:type="dxa"/>
            <w:gridSpan w:val="5"/>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մշտական հիմունքներով</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w:t>
            </w:r>
            <w:r w:rsidRPr="00B958FC">
              <w:rPr>
                <w:rFonts w:ascii="Sylfaen" w:hAnsi="Sylfaen"/>
              </w:rPr>
              <w:t xml:space="preserve"> </w:t>
            </w: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 xml:space="preserve">հուշագրեր, արձանագրություններ </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դրանց իրականացման պլաններ</w:t>
            </w:r>
          </w:p>
        </w:tc>
      </w:tr>
      <w:tr w:rsidR="00303731" w:rsidRPr="00B958FC" w:rsidTr="003A2EB1">
        <w:trPr>
          <w:jc w:val="center"/>
        </w:trPr>
        <w:tc>
          <w:tcPr>
            <w:tcW w:w="8944" w:type="dxa"/>
            <w:shd w:val="clear" w:color="auto" w:fill="FFFFFF"/>
          </w:tcPr>
          <w:p w:rsidR="006B3BF1" w:rsidRPr="00B958FC" w:rsidRDefault="000F1B6C" w:rsidP="00F37EB9">
            <w:pPr>
              <w:pStyle w:val="Bodytext310"/>
              <w:shd w:val="clear" w:color="auto" w:fill="auto"/>
              <w:tabs>
                <w:tab w:val="left" w:pos="1151"/>
              </w:tabs>
              <w:spacing w:after="120" w:line="240" w:lineRule="auto"/>
              <w:ind w:left="584" w:right="62"/>
              <w:jc w:val="both"/>
              <w:rPr>
                <w:rFonts w:ascii="Sylfaen" w:hAnsi="Sylfaen"/>
                <w:sz w:val="24"/>
                <w:szCs w:val="24"/>
              </w:rPr>
            </w:pPr>
            <w:r w:rsidRPr="00B958FC">
              <w:rPr>
                <w:rStyle w:val="Bodytext31TimesNewRoman12pt"/>
                <w:rFonts w:ascii="Sylfaen" w:eastAsia="Arial Narrow" w:hAnsi="Sylfaen"/>
              </w:rPr>
              <w:t>գ)</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ինտեգրացիոն տրանսպորտային հասարակական միավորումների (միությունների, ասոցիացիաների) ստեղծմանն ուղղված նախաձեռնությունների աջակցություն</w:t>
            </w:r>
          </w:p>
        </w:tc>
        <w:tc>
          <w:tcPr>
            <w:tcW w:w="2425" w:type="dxa"/>
            <w:gridSpan w:val="5"/>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մինչ</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2020 թվականը</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w:t>
            </w:r>
            <w:r w:rsidRPr="00B958FC">
              <w:rPr>
                <w:rFonts w:ascii="Sylfaen" w:hAnsi="Sylfaen"/>
              </w:rPr>
              <w:t xml:space="preserve"> </w:t>
            </w:r>
            <w:r w:rsidRPr="00B958FC">
              <w:rPr>
                <w:rStyle w:val="Bodytext31TimesNewRoman12pt"/>
                <w:rFonts w:ascii="Sylfaen" w:eastAsia="Arial Narrow" w:hAnsi="Sylfaen"/>
              </w:rPr>
              <w:t>Հանձնաժողով</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t>տրանսպորտի ոլորտում անդամ պետությունների լիազորված մարմինների խորհրդակցությունների անցկացում (այսուհետ`լիազորված մարմիններ)</w:t>
            </w:r>
          </w:p>
          <w:p w:rsidR="00764590" w:rsidRPr="00B958FC" w:rsidRDefault="00764590" w:rsidP="003A2EB1">
            <w:pPr>
              <w:pStyle w:val="Bodytext310"/>
              <w:shd w:val="clear" w:color="auto" w:fill="auto"/>
              <w:spacing w:after="120" w:line="240" w:lineRule="auto"/>
              <w:ind w:left="68" w:right="62"/>
              <w:rPr>
                <w:rFonts w:ascii="Sylfaen" w:hAnsi="Sylfaen"/>
                <w:sz w:val="24"/>
                <w:szCs w:val="24"/>
              </w:rPr>
            </w:pPr>
          </w:p>
        </w:tc>
      </w:tr>
      <w:tr w:rsidR="006B3BF1" w:rsidRPr="00B958FC" w:rsidTr="003A2EB1">
        <w:trPr>
          <w:trHeight w:val="1068"/>
          <w:jc w:val="center"/>
        </w:trPr>
        <w:tc>
          <w:tcPr>
            <w:tcW w:w="14063" w:type="dxa"/>
            <w:gridSpan w:val="7"/>
            <w:shd w:val="clear" w:color="auto" w:fill="FFFFFF"/>
          </w:tcPr>
          <w:p w:rsidR="003E11C2"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lastRenderedPageBreak/>
              <w:t xml:space="preserve">2. Անդամ պետությունների տրանսպորտային համակարգերի ինտեգրում </w:t>
            </w:r>
            <w:r w:rsidR="00E37CE3" w:rsidRPr="00B958FC">
              <w:rPr>
                <w:rStyle w:val="Bodytext31TimesNewRoman12pt"/>
                <w:rFonts w:ascii="Sylfaen" w:eastAsia="Arial Narrow" w:hAnsi="Sylfaen"/>
              </w:rPr>
              <w:br/>
            </w:r>
            <w:r w:rsidRPr="00B958FC">
              <w:rPr>
                <w:rStyle w:val="Bodytext31TimesNewRoman12pt"/>
                <w:rFonts w:ascii="Sylfaen" w:eastAsia="Arial Narrow" w:hAnsi="Sylfaen"/>
              </w:rPr>
              <w:t>համաշխարհային տրանսպորտային համակարգին</w:t>
            </w:r>
          </w:p>
        </w:tc>
        <w:tc>
          <w:tcPr>
            <w:tcW w:w="2409" w:type="dxa"/>
            <w:shd w:val="clear" w:color="auto" w:fill="FFFFFF"/>
          </w:tcPr>
          <w:p w:rsidR="006B3BF1" w:rsidRPr="00B958FC" w:rsidRDefault="006B3BF1" w:rsidP="003A2EB1">
            <w:pPr>
              <w:spacing w:after="120"/>
              <w:ind w:left="68" w:right="62"/>
              <w:jc w:val="center"/>
              <w:rPr>
                <w:rFonts w:ascii="Sylfaen" w:hAnsi="Sylfaen"/>
              </w:rPr>
            </w:pPr>
          </w:p>
        </w:tc>
      </w:tr>
      <w:tr w:rsidR="00303731" w:rsidRPr="00B958FC" w:rsidTr="003A2EB1">
        <w:trPr>
          <w:jc w:val="center"/>
        </w:trPr>
        <w:tc>
          <w:tcPr>
            <w:tcW w:w="8944" w:type="dxa"/>
            <w:shd w:val="clear" w:color="auto" w:fill="FFFFFF"/>
            <w:vAlign w:val="center"/>
          </w:tcPr>
          <w:p w:rsidR="006B3BF1" w:rsidRPr="00B958FC" w:rsidRDefault="007E6BEB" w:rsidP="00764590">
            <w:pPr>
              <w:pStyle w:val="Bodytext310"/>
              <w:shd w:val="clear" w:color="auto" w:fill="auto"/>
              <w:tabs>
                <w:tab w:val="left" w:pos="534"/>
              </w:tabs>
              <w:spacing w:after="120" w:line="240" w:lineRule="auto"/>
              <w:ind w:left="68" w:right="62"/>
              <w:jc w:val="both"/>
              <w:rPr>
                <w:rFonts w:ascii="Sylfaen" w:hAnsi="Sylfaen"/>
                <w:sz w:val="24"/>
                <w:szCs w:val="24"/>
              </w:rPr>
            </w:pPr>
            <w:r w:rsidRPr="00B958FC">
              <w:rPr>
                <w:rStyle w:val="Bodytext31TimesNewRoman12pt"/>
                <w:rFonts w:ascii="Sylfaen" w:eastAsia="Arial Narrow" w:hAnsi="Sylfaen"/>
              </w:rPr>
              <w:t>3.</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Տրանսպորտի ոլորտում միջազգային այն պայմանագրերի ցանկի սահմանումը, որոնցով հնարավոր է համակարգված դիրքորոշումների մշակումը՝ միջազգային կազմակերպություններում անդամ պետությունների շահերը հաշվի առնելու նպատակով</w:t>
            </w:r>
            <w:r w:rsidR="009A7210" w:rsidRPr="00B958FC">
              <w:rPr>
                <w:rStyle w:val="Bodytext31TimesNewRoman12pt"/>
                <w:rFonts w:ascii="Sylfaen" w:eastAsia="Arial Narrow" w:hAnsi="Sylfaen"/>
              </w:rPr>
              <w:t>.</w:t>
            </w:r>
          </w:p>
        </w:tc>
        <w:tc>
          <w:tcPr>
            <w:tcW w:w="2425" w:type="dxa"/>
            <w:gridSpan w:val="5"/>
            <w:shd w:val="clear" w:color="auto" w:fill="FFFFFF"/>
          </w:tcPr>
          <w:p w:rsidR="006B3BF1" w:rsidRPr="00B958FC" w:rsidRDefault="006B3BF1" w:rsidP="003A2EB1">
            <w:pPr>
              <w:spacing w:after="120"/>
              <w:ind w:left="68" w:right="62"/>
              <w:jc w:val="center"/>
              <w:rPr>
                <w:rFonts w:ascii="Sylfaen" w:hAnsi="Sylfaen"/>
              </w:rPr>
            </w:pPr>
          </w:p>
        </w:tc>
        <w:tc>
          <w:tcPr>
            <w:tcW w:w="2694" w:type="dxa"/>
            <w:shd w:val="clear" w:color="auto" w:fill="FFFFFF"/>
          </w:tcPr>
          <w:p w:rsidR="006B3BF1" w:rsidRPr="00B958FC" w:rsidRDefault="006B3BF1" w:rsidP="003A2EB1">
            <w:pPr>
              <w:spacing w:after="120"/>
              <w:ind w:left="68" w:right="62"/>
              <w:jc w:val="center"/>
              <w:rPr>
                <w:rFonts w:ascii="Sylfaen" w:hAnsi="Sylfaen"/>
              </w:rPr>
            </w:pPr>
          </w:p>
        </w:tc>
        <w:tc>
          <w:tcPr>
            <w:tcW w:w="2409" w:type="dxa"/>
            <w:shd w:val="clear" w:color="auto" w:fill="FFFFFF"/>
          </w:tcPr>
          <w:p w:rsidR="006B3BF1" w:rsidRPr="00B958FC" w:rsidRDefault="006B3BF1" w:rsidP="003A2EB1">
            <w:pPr>
              <w:spacing w:after="120"/>
              <w:ind w:left="68" w:right="62"/>
              <w:jc w:val="center"/>
              <w:rPr>
                <w:rFonts w:ascii="Sylfaen" w:hAnsi="Sylfaen"/>
              </w:rPr>
            </w:pPr>
          </w:p>
        </w:tc>
      </w:tr>
      <w:tr w:rsidR="00303731" w:rsidRPr="00B958FC" w:rsidTr="003A2EB1">
        <w:trPr>
          <w:jc w:val="center"/>
        </w:trPr>
        <w:tc>
          <w:tcPr>
            <w:tcW w:w="8944" w:type="dxa"/>
            <w:shd w:val="clear" w:color="auto" w:fill="FFFFFF"/>
            <w:vAlign w:val="bottom"/>
          </w:tcPr>
          <w:p w:rsidR="006B3BF1" w:rsidRPr="00B958FC" w:rsidRDefault="00745DD9" w:rsidP="00764590">
            <w:pPr>
              <w:pStyle w:val="Bodytext310"/>
              <w:shd w:val="clear" w:color="auto" w:fill="auto"/>
              <w:tabs>
                <w:tab w:val="left" w:pos="1151"/>
              </w:tabs>
              <w:spacing w:after="120" w:line="240" w:lineRule="auto"/>
              <w:ind w:left="584" w:right="62"/>
              <w:jc w:val="both"/>
              <w:rPr>
                <w:rStyle w:val="Bodytext31TimesNewRoman12pt"/>
                <w:rFonts w:ascii="Sylfaen" w:eastAsia="Arial Narrow" w:hAnsi="Sylfaen"/>
              </w:rPr>
            </w:pPr>
            <w:r w:rsidRPr="00B958FC">
              <w:rPr>
                <w:rStyle w:val="Bodytext31TimesNewRoman12pt"/>
                <w:rFonts w:ascii="Sylfaen" w:eastAsia="Arial Narrow" w:hAnsi="Sylfaen"/>
              </w:rPr>
              <w:t>ա)</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տրանսպորտի ոլոր</w:t>
            </w:r>
            <w:r w:rsidR="00835692" w:rsidRPr="00B958FC">
              <w:rPr>
                <w:rStyle w:val="Bodytext31TimesNewRoman12pt"/>
                <w:rFonts w:ascii="Sylfaen" w:eastAsia="Arial Narrow" w:hAnsi="Sylfaen"/>
              </w:rPr>
              <w:t>տ</w:t>
            </w:r>
            <w:r w:rsidR="008E6005" w:rsidRPr="00B958FC">
              <w:rPr>
                <w:rStyle w:val="Bodytext31TimesNewRoman12pt"/>
                <w:rFonts w:ascii="Sylfaen" w:eastAsia="Arial Narrow" w:hAnsi="Sylfaen"/>
              </w:rPr>
              <w:t>ին վերաբե</w:t>
            </w:r>
            <w:r w:rsidR="007C4D92" w:rsidRPr="00B958FC">
              <w:rPr>
                <w:rStyle w:val="Bodytext31TimesNewRoman12pt"/>
                <w:rFonts w:ascii="Sylfaen" w:eastAsia="Arial Narrow" w:hAnsi="Sylfaen"/>
              </w:rPr>
              <w:t>րող</w:t>
            </w:r>
            <w:r w:rsidR="001122B7" w:rsidRPr="00B958FC">
              <w:rPr>
                <w:rStyle w:val="Bodytext31TimesNewRoman12pt"/>
                <w:rFonts w:ascii="Sylfaen" w:eastAsia="Arial Narrow" w:hAnsi="Sylfaen"/>
              </w:rPr>
              <w:t xml:space="preserve"> միջազգային պայմանագրերում անդամ պետությունների մասնակցության վերլուծության անցկացում</w:t>
            </w:r>
          </w:p>
        </w:tc>
        <w:tc>
          <w:tcPr>
            <w:tcW w:w="2425" w:type="dxa"/>
            <w:gridSpan w:val="5"/>
            <w:shd w:val="clear" w:color="auto" w:fill="FFFFFF"/>
          </w:tcPr>
          <w:p w:rsidR="006B3BF1" w:rsidRPr="00B958FC" w:rsidRDefault="00955812"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մեն տարի</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w:t>
            </w:r>
            <w:r w:rsidRPr="00B958FC">
              <w:rPr>
                <w:rFonts w:ascii="Sylfaen" w:hAnsi="Sylfaen"/>
              </w:rPr>
              <w:t xml:space="preserve"> </w:t>
            </w: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վերլուծական</w:t>
            </w:r>
            <w:r w:rsidRPr="00B958FC">
              <w:rPr>
                <w:rFonts w:ascii="Sylfaen" w:hAnsi="Sylfaen"/>
              </w:rPr>
              <w:t xml:space="preserve"> </w:t>
            </w:r>
            <w:r w:rsidRPr="00B958FC">
              <w:rPr>
                <w:rStyle w:val="Bodytext31TimesNewRoman12pt"/>
                <w:rFonts w:ascii="Sylfaen" w:eastAsia="Arial Narrow" w:hAnsi="Sylfaen"/>
              </w:rPr>
              <w:t>զեկույց</w:t>
            </w:r>
          </w:p>
        </w:tc>
      </w:tr>
      <w:tr w:rsidR="00303731" w:rsidRPr="00B958FC" w:rsidTr="003A2EB1">
        <w:trPr>
          <w:jc w:val="center"/>
        </w:trPr>
        <w:tc>
          <w:tcPr>
            <w:tcW w:w="8944" w:type="dxa"/>
            <w:shd w:val="clear" w:color="auto" w:fill="FFFFFF"/>
            <w:vAlign w:val="center"/>
          </w:tcPr>
          <w:p w:rsidR="006B3BF1" w:rsidRPr="00B958FC" w:rsidRDefault="00745DD9" w:rsidP="00764590">
            <w:pPr>
              <w:pStyle w:val="Bodytext310"/>
              <w:shd w:val="clear" w:color="auto" w:fill="auto"/>
              <w:tabs>
                <w:tab w:val="left" w:pos="1151"/>
              </w:tabs>
              <w:spacing w:after="120" w:line="240" w:lineRule="auto"/>
              <w:ind w:left="584" w:right="62"/>
              <w:jc w:val="both"/>
              <w:rPr>
                <w:rStyle w:val="Bodytext31TimesNewRoman12pt"/>
                <w:rFonts w:ascii="Sylfaen" w:eastAsia="Arial Narrow" w:hAnsi="Sylfaen"/>
              </w:rPr>
            </w:pPr>
            <w:r w:rsidRPr="00B958FC">
              <w:rPr>
                <w:rStyle w:val="Bodytext31TimesNewRoman12pt"/>
                <w:rFonts w:ascii="Sylfaen" w:eastAsia="Arial Narrow" w:hAnsi="Sylfaen"/>
              </w:rPr>
              <w:t>բ)</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 xml:space="preserve">միջազգային այն պայմանագրերի ցանկի մասին հանձնարարականի պատրաստում </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 xml:space="preserve"> ընդունում, որոնց վերաբերյալ հնարավոր է </w:t>
            </w:r>
            <w:r w:rsidR="00EF2653" w:rsidRPr="00B958FC">
              <w:rPr>
                <w:rStyle w:val="Bodytext31TimesNewRoman12pt"/>
                <w:rFonts w:ascii="Sylfaen" w:eastAsia="Arial Narrow" w:hAnsi="Sylfaen"/>
              </w:rPr>
              <w:t xml:space="preserve">մշակել </w:t>
            </w:r>
            <w:r w:rsidR="001122B7" w:rsidRPr="00B958FC">
              <w:rPr>
                <w:rStyle w:val="Bodytext31TimesNewRoman12pt"/>
                <w:rFonts w:ascii="Sylfaen" w:eastAsia="Arial Narrow" w:hAnsi="Sylfaen"/>
              </w:rPr>
              <w:t xml:space="preserve">համակարգված դիրքորոշումներ </w:t>
            </w:r>
          </w:p>
        </w:tc>
        <w:tc>
          <w:tcPr>
            <w:tcW w:w="2425" w:type="dxa"/>
            <w:gridSpan w:val="5"/>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9 թվական</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w:t>
            </w:r>
            <w:r w:rsidRPr="00B958FC">
              <w:rPr>
                <w:rFonts w:ascii="Sylfaen" w:hAnsi="Sylfaen"/>
              </w:rPr>
              <w:t xml:space="preserve"> </w:t>
            </w: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ի հանձնարարական</w:t>
            </w:r>
          </w:p>
        </w:tc>
      </w:tr>
      <w:tr w:rsidR="00303731" w:rsidRPr="00B958FC" w:rsidTr="003A2EB1">
        <w:trPr>
          <w:jc w:val="center"/>
        </w:trPr>
        <w:tc>
          <w:tcPr>
            <w:tcW w:w="8944" w:type="dxa"/>
            <w:shd w:val="clear" w:color="auto" w:fill="FFFFFF"/>
            <w:vAlign w:val="center"/>
          </w:tcPr>
          <w:p w:rsidR="006B3BF1" w:rsidRPr="00B958FC" w:rsidRDefault="007E6BEB" w:rsidP="00764590">
            <w:pPr>
              <w:pStyle w:val="Bodytext310"/>
              <w:shd w:val="clear" w:color="auto" w:fill="auto"/>
              <w:tabs>
                <w:tab w:val="left" w:pos="534"/>
              </w:tabs>
              <w:spacing w:after="120" w:line="240" w:lineRule="auto"/>
              <w:ind w:left="68" w:right="62"/>
              <w:jc w:val="both"/>
              <w:rPr>
                <w:rFonts w:ascii="Sylfaen" w:hAnsi="Sylfaen"/>
                <w:sz w:val="24"/>
                <w:szCs w:val="24"/>
              </w:rPr>
            </w:pPr>
            <w:r w:rsidRPr="00B958FC">
              <w:rPr>
                <w:rStyle w:val="Bodytext31TimesNewRoman12pt"/>
                <w:rFonts w:ascii="Sylfaen" w:eastAsia="Arial Narrow" w:hAnsi="Sylfaen"/>
              </w:rPr>
              <w:t>4.</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Տրանսպորտի եւ ենթակառուցվածքի ոլորտում համատեղ նախագծերի իրագործում՝ միջազգային տրանսպորտային նախաձեռնությունների հետ Միության զարգացման գործընթացի փոխկապակցման շրջանակներում</w:t>
            </w:r>
            <w:r w:rsidR="008E6005" w:rsidRPr="00B958FC">
              <w:rPr>
                <w:rStyle w:val="Bodytext31TimesNewRoman12pt"/>
                <w:rFonts w:ascii="Sylfaen" w:eastAsia="Arial Narrow" w:hAnsi="Sylfaen"/>
              </w:rPr>
              <w:t>.</w:t>
            </w:r>
          </w:p>
        </w:tc>
        <w:tc>
          <w:tcPr>
            <w:tcW w:w="2425" w:type="dxa"/>
            <w:gridSpan w:val="5"/>
            <w:shd w:val="clear" w:color="auto" w:fill="FFFFFF"/>
          </w:tcPr>
          <w:p w:rsidR="006B3BF1" w:rsidRPr="00B958FC" w:rsidRDefault="006B3BF1" w:rsidP="003A2EB1">
            <w:pPr>
              <w:spacing w:after="120"/>
              <w:ind w:left="68" w:right="62"/>
              <w:jc w:val="center"/>
              <w:rPr>
                <w:rFonts w:ascii="Sylfaen" w:hAnsi="Sylfaen"/>
              </w:rPr>
            </w:pPr>
          </w:p>
        </w:tc>
        <w:tc>
          <w:tcPr>
            <w:tcW w:w="2694" w:type="dxa"/>
            <w:shd w:val="clear" w:color="auto" w:fill="FFFFFF"/>
          </w:tcPr>
          <w:p w:rsidR="006B3BF1" w:rsidRPr="00B958FC" w:rsidRDefault="006B3BF1" w:rsidP="003A2EB1">
            <w:pPr>
              <w:spacing w:after="120"/>
              <w:ind w:left="68" w:right="62"/>
              <w:jc w:val="center"/>
              <w:rPr>
                <w:rFonts w:ascii="Sylfaen" w:hAnsi="Sylfaen"/>
              </w:rPr>
            </w:pPr>
          </w:p>
        </w:tc>
        <w:tc>
          <w:tcPr>
            <w:tcW w:w="2409" w:type="dxa"/>
            <w:shd w:val="clear" w:color="auto" w:fill="FFFFFF"/>
          </w:tcPr>
          <w:p w:rsidR="006B3BF1" w:rsidRPr="00B958FC" w:rsidRDefault="006B3BF1" w:rsidP="003A2EB1">
            <w:pPr>
              <w:spacing w:after="120"/>
              <w:ind w:left="68" w:right="62"/>
              <w:jc w:val="center"/>
              <w:rPr>
                <w:rFonts w:ascii="Sylfaen" w:hAnsi="Sylfaen"/>
              </w:rPr>
            </w:pPr>
          </w:p>
        </w:tc>
      </w:tr>
      <w:tr w:rsidR="00303731" w:rsidRPr="00B958FC" w:rsidTr="003A2EB1">
        <w:trPr>
          <w:jc w:val="center"/>
        </w:trPr>
        <w:tc>
          <w:tcPr>
            <w:tcW w:w="8944" w:type="dxa"/>
            <w:shd w:val="clear" w:color="auto" w:fill="FFFFFF"/>
            <w:vAlign w:val="center"/>
          </w:tcPr>
          <w:p w:rsidR="006B3BF1" w:rsidRPr="00B958FC" w:rsidRDefault="00745DD9" w:rsidP="00764590">
            <w:pPr>
              <w:pStyle w:val="Bodytext310"/>
              <w:shd w:val="clear" w:color="auto" w:fill="auto"/>
              <w:tabs>
                <w:tab w:val="left" w:pos="1151"/>
              </w:tabs>
              <w:spacing w:after="120" w:line="240" w:lineRule="auto"/>
              <w:ind w:left="584" w:right="62"/>
              <w:jc w:val="both"/>
              <w:rPr>
                <w:rStyle w:val="Bodytext31TimesNewRoman12pt"/>
                <w:rFonts w:ascii="Sylfaen" w:eastAsia="Arial Narrow" w:hAnsi="Sylfaen"/>
              </w:rPr>
            </w:pPr>
            <w:r w:rsidRPr="00B958FC">
              <w:rPr>
                <w:rStyle w:val="Bodytext31TimesNewRoman12pt"/>
                <w:rFonts w:ascii="Sylfaen" w:eastAsia="Arial Narrow" w:hAnsi="Sylfaen"/>
              </w:rPr>
              <w:t>ա)</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 xml:space="preserve">տրանսպորտի եւ ենթակառուցվածքի ոլորտում նշանակալի ինտեգրացիոն նախագծերի ուսումնասիրման </w:t>
            </w:r>
            <w:r w:rsidR="003448AA" w:rsidRPr="00B958FC">
              <w:rPr>
                <w:rStyle w:val="Bodytext31TimesNewRoman12pt"/>
                <w:rFonts w:ascii="Sylfaen" w:eastAsia="Arial Narrow" w:hAnsi="Sylfaen"/>
              </w:rPr>
              <w:t xml:space="preserve">հարցերով </w:t>
            </w:r>
            <w:r w:rsidR="001122B7" w:rsidRPr="00B958FC">
              <w:rPr>
                <w:rStyle w:val="Bodytext31TimesNewRoman12pt"/>
                <w:rFonts w:ascii="Sylfaen" w:eastAsia="Arial Narrow" w:hAnsi="Sylfaen"/>
              </w:rPr>
              <w:t>աշխատանքային խմբի ստեղծում</w:t>
            </w:r>
          </w:p>
        </w:tc>
        <w:tc>
          <w:tcPr>
            <w:tcW w:w="2425" w:type="dxa"/>
            <w:gridSpan w:val="5"/>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8 թվականի I եռամսյակ</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w:t>
            </w:r>
            <w:r w:rsidRPr="00B958FC">
              <w:rPr>
                <w:rFonts w:ascii="Sylfaen" w:hAnsi="Sylfaen"/>
              </w:rPr>
              <w:t xml:space="preserve"> </w:t>
            </w: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ի</w:t>
            </w:r>
            <w:r w:rsidRPr="00B958FC">
              <w:rPr>
                <w:rFonts w:ascii="Sylfaen" w:hAnsi="Sylfaen"/>
              </w:rPr>
              <w:t xml:space="preserve"> </w:t>
            </w:r>
            <w:r w:rsidRPr="00B958FC">
              <w:rPr>
                <w:rStyle w:val="Bodytext31TimesNewRoman12pt"/>
                <w:rFonts w:ascii="Sylfaen" w:eastAsia="Arial Narrow" w:hAnsi="Sylfaen"/>
              </w:rPr>
              <w:t>կարգադրություն</w:t>
            </w:r>
          </w:p>
        </w:tc>
      </w:tr>
      <w:tr w:rsidR="00303731" w:rsidRPr="00B958FC" w:rsidTr="003A2EB1">
        <w:trPr>
          <w:jc w:val="center"/>
        </w:trPr>
        <w:tc>
          <w:tcPr>
            <w:tcW w:w="8944" w:type="dxa"/>
            <w:shd w:val="clear" w:color="auto" w:fill="FFFFFF"/>
            <w:vAlign w:val="center"/>
          </w:tcPr>
          <w:p w:rsidR="006B3BF1" w:rsidRPr="00B958FC" w:rsidRDefault="00745DD9" w:rsidP="00764590">
            <w:pPr>
              <w:pStyle w:val="Bodytext310"/>
              <w:shd w:val="clear" w:color="auto" w:fill="auto"/>
              <w:tabs>
                <w:tab w:val="left" w:pos="1151"/>
              </w:tabs>
              <w:spacing w:after="120" w:line="240" w:lineRule="auto"/>
              <w:ind w:left="584" w:right="62"/>
              <w:jc w:val="both"/>
              <w:rPr>
                <w:rStyle w:val="Bodytext31TimesNewRoman12pt"/>
                <w:rFonts w:ascii="Sylfaen" w:eastAsia="Arial Narrow" w:hAnsi="Sylfaen"/>
              </w:rPr>
            </w:pPr>
            <w:r w:rsidRPr="00B958FC">
              <w:rPr>
                <w:rStyle w:val="Bodytext31TimesNewRoman12pt"/>
                <w:rFonts w:ascii="Sylfaen" w:eastAsia="Arial Narrow" w:hAnsi="Sylfaen"/>
              </w:rPr>
              <w:t>բ)</w:t>
            </w:r>
            <w:r w:rsidRPr="00B958FC">
              <w:rPr>
                <w:rStyle w:val="Bodytext31TimesNewRoman12pt"/>
                <w:rFonts w:ascii="Sylfaen" w:eastAsia="Arial Narrow" w:hAnsi="Sylfaen"/>
              </w:rPr>
              <w:tab/>
            </w:r>
            <w:r w:rsidR="005A29E1" w:rsidRPr="00B958FC">
              <w:rPr>
                <w:rStyle w:val="Bodytext31TimesNewRoman12pt"/>
                <w:rFonts w:ascii="Sylfaen" w:eastAsia="Arial Narrow" w:hAnsi="Sylfaen"/>
              </w:rPr>
              <w:t xml:space="preserve">անդամ պետությունների՝ </w:t>
            </w:r>
            <w:r w:rsidR="001122B7" w:rsidRPr="00B958FC">
              <w:rPr>
                <w:rStyle w:val="Bodytext31TimesNewRoman12pt"/>
                <w:rFonts w:ascii="Sylfaen" w:eastAsia="Arial Narrow" w:hAnsi="Sylfaen"/>
              </w:rPr>
              <w:t>տրանսպորտի ու ենթակառուցվածքի ոլորտում համատեղ նախագծերի ցանկ</w:t>
            </w:r>
            <w:r w:rsidR="005A29E1" w:rsidRPr="00B958FC">
              <w:rPr>
                <w:rStyle w:val="Bodytext31TimesNewRoman12pt"/>
                <w:rFonts w:ascii="Sylfaen" w:eastAsia="Arial Narrow" w:hAnsi="Sylfaen"/>
              </w:rPr>
              <w:t>ի մեջ</w:t>
            </w:r>
            <w:r w:rsidR="001122B7" w:rsidRPr="00B958FC">
              <w:rPr>
                <w:rStyle w:val="Bodytext31TimesNewRoman12pt"/>
                <w:rFonts w:ascii="Sylfaen" w:eastAsia="Arial Narrow" w:hAnsi="Sylfaen"/>
              </w:rPr>
              <w:t xml:space="preserve"> ներառ</w:t>
            </w:r>
            <w:r w:rsidR="00274ECF" w:rsidRPr="00B958FC">
              <w:rPr>
                <w:rStyle w:val="Bodytext31TimesNewRoman12pt"/>
                <w:rFonts w:ascii="Sylfaen" w:eastAsia="Arial Narrow" w:hAnsi="Sylfaen"/>
              </w:rPr>
              <w:t>ելու</w:t>
            </w:r>
            <w:r w:rsidR="001122B7" w:rsidRPr="00B958FC">
              <w:rPr>
                <w:rStyle w:val="Bodytext31TimesNewRoman12pt"/>
                <w:rFonts w:ascii="Sylfaen" w:eastAsia="Arial Narrow" w:hAnsi="Sylfaen"/>
              </w:rPr>
              <w:t xml:space="preserve"> համար առաջարկությունների պատրաստում, այդ թվում՝ Եվրասիական զարգացման բանկի </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 xml:space="preserve"> ֆինանսական այլ ինստիտուտների կողմից տրանսպորտի ու ենթակառուցվածքի ոլորտում ինտեգրացիոն բնույթի </w:t>
            </w:r>
            <w:r w:rsidR="001122B7" w:rsidRPr="00B958FC">
              <w:rPr>
                <w:rStyle w:val="Bodytext31TimesNewRoman12pt"/>
                <w:rFonts w:ascii="Sylfaen" w:eastAsia="Arial Narrow" w:hAnsi="Sylfaen"/>
              </w:rPr>
              <w:lastRenderedPageBreak/>
              <w:t xml:space="preserve">նշանակալի ներդրումային նախագծերի ֆինանսավորման </w:t>
            </w:r>
            <w:r w:rsidR="00CB68AF" w:rsidRPr="00B958FC">
              <w:rPr>
                <w:rStyle w:val="Bodytext31TimesNewRoman12pt"/>
                <w:rFonts w:ascii="Sylfaen" w:eastAsia="Arial Narrow" w:hAnsi="Sylfaen"/>
              </w:rPr>
              <w:t xml:space="preserve">վերաբերյալ </w:t>
            </w:r>
            <w:r w:rsidR="001122B7" w:rsidRPr="00B958FC">
              <w:rPr>
                <w:rStyle w:val="Bodytext31TimesNewRoman12pt"/>
                <w:rFonts w:ascii="Sylfaen" w:eastAsia="Arial Narrow" w:hAnsi="Sylfaen"/>
              </w:rPr>
              <w:t>առաջարկությունների պատրաստում</w:t>
            </w:r>
          </w:p>
        </w:tc>
        <w:tc>
          <w:tcPr>
            <w:tcW w:w="2425" w:type="dxa"/>
            <w:gridSpan w:val="5"/>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lastRenderedPageBreak/>
              <w:t>2018 թվականի III եռամսյակ</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ի</w:t>
            </w:r>
            <w:r w:rsidRPr="00B958FC">
              <w:rPr>
                <w:rFonts w:ascii="Sylfaen" w:hAnsi="Sylfaen"/>
              </w:rPr>
              <w:t xml:space="preserve"> </w:t>
            </w:r>
            <w:r w:rsidRPr="00B958FC">
              <w:rPr>
                <w:rStyle w:val="Bodytext31TimesNewRoman12pt"/>
                <w:rFonts w:ascii="Sylfaen" w:eastAsia="Arial Narrow" w:hAnsi="Sylfaen"/>
                <w:spacing w:val="-6"/>
              </w:rPr>
              <w:t>առաջարկություններ</w:t>
            </w:r>
          </w:p>
        </w:tc>
      </w:tr>
      <w:tr w:rsidR="00303731" w:rsidRPr="00B958FC" w:rsidTr="003A2EB1">
        <w:trPr>
          <w:jc w:val="center"/>
        </w:trPr>
        <w:tc>
          <w:tcPr>
            <w:tcW w:w="8944" w:type="dxa"/>
            <w:shd w:val="clear" w:color="auto" w:fill="FFFFFF"/>
            <w:vAlign w:val="center"/>
          </w:tcPr>
          <w:p w:rsidR="006B3BF1" w:rsidRPr="00B958FC" w:rsidRDefault="000F1B6C" w:rsidP="00764590">
            <w:pPr>
              <w:pStyle w:val="Bodytext310"/>
              <w:shd w:val="clear" w:color="auto" w:fill="auto"/>
              <w:tabs>
                <w:tab w:val="left" w:pos="1151"/>
              </w:tabs>
              <w:spacing w:after="120" w:line="240" w:lineRule="auto"/>
              <w:ind w:left="584" w:right="62"/>
              <w:jc w:val="both"/>
              <w:rPr>
                <w:rStyle w:val="Bodytext31TimesNewRoman12pt"/>
                <w:rFonts w:ascii="Sylfaen" w:eastAsia="Arial Narrow" w:hAnsi="Sylfaen"/>
              </w:rPr>
            </w:pPr>
            <w:r w:rsidRPr="00B958FC">
              <w:rPr>
                <w:rStyle w:val="Bodytext31TimesNewRoman12pt"/>
                <w:rFonts w:ascii="Sylfaen" w:eastAsia="Arial Narrow" w:hAnsi="Sylfaen"/>
              </w:rPr>
              <w:lastRenderedPageBreak/>
              <w:t>գ)</w:t>
            </w:r>
            <w:r w:rsidRPr="00B958FC">
              <w:rPr>
                <w:rStyle w:val="Bodytext31TimesNewRoman12pt"/>
                <w:rFonts w:ascii="Sylfaen" w:eastAsia="Arial Narrow" w:hAnsi="Sylfaen"/>
              </w:rPr>
              <w:tab/>
            </w:r>
            <w:r w:rsidR="009713BF" w:rsidRPr="00B958FC">
              <w:rPr>
                <w:rStyle w:val="Bodytext31TimesNewRoman12pt"/>
                <w:rFonts w:ascii="Sylfaen" w:eastAsia="Arial Narrow" w:hAnsi="Sylfaen"/>
              </w:rPr>
              <w:t>տրանսպորտի ու ենթակառուցվածքի ոլորտում անդամ պետությունների համատեղ նախագծերի</w:t>
            </w:r>
            <w:r w:rsidR="001122B7" w:rsidRPr="00B958FC">
              <w:rPr>
                <w:rStyle w:val="Bodytext31TimesNewRoman12pt"/>
                <w:rFonts w:ascii="Sylfaen" w:eastAsia="Arial Narrow" w:hAnsi="Sylfaen"/>
              </w:rPr>
              <w:t xml:space="preserve"> ցանկի մասին հանձնարարականի պատրաստում </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 xml:space="preserve"> ընդունում</w:t>
            </w:r>
          </w:p>
        </w:tc>
        <w:tc>
          <w:tcPr>
            <w:tcW w:w="2425" w:type="dxa"/>
            <w:gridSpan w:val="5"/>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8 թվականի IV եռամսյակ</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w:t>
            </w:r>
            <w:r w:rsidRPr="00B958FC">
              <w:rPr>
                <w:rFonts w:ascii="Sylfaen" w:hAnsi="Sylfaen"/>
              </w:rPr>
              <w:t xml:space="preserve"> </w:t>
            </w: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ի առաջարկություն</w:t>
            </w:r>
          </w:p>
        </w:tc>
      </w:tr>
      <w:tr w:rsidR="00303731" w:rsidRPr="00B958FC" w:rsidTr="003A2EB1">
        <w:trPr>
          <w:jc w:val="center"/>
        </w:trPr>
        <w:tc>
          <w:tcPr>
            <w:tcW w:w="8944" w:type="dxa"/>
            <w:shd w:val="clear" w:color="auto" w:fill="FFFFFF"/>
            <w:vAlign w:val="center"/>
          </w:tcPr>
          <w:p w:rsidR="006B3BF1" w:rsidRPr="00B958FC" w:rsidRDefault="000F1B6C" w:rsidP="00764590">
            <w:pPr>
              <w:pStyle w:val="Bodytext310"/>
              <w:shd w:val="clear" w:color="auto" w:fill="auto"/>
              <w:tabs>
                <w:tab w:val="left" w:pos="1151"/>
              </w:tabs>
              <w:spacing w:after="120" w:line="240" w:lineRule="auto"/>
              <w:ind w:left="584" w:right="62"/>
              <w:jc w:val="both"/>
              <w:rPr>
                <w:rStyle w:val="Bodytext31TimesNewRoman12pt"/>
                <w:rFonts w:ascii="Sylfaen" w:eastAsia="Arial Narrow" w:hAnsi="Sylfaen"/>
              </w:rPr>
            </w:pPr>
            <w:r w:rsidRPr="00B958FC">
              <w:rPr>
                <w:rStyle w:val="Bodytext31TimesNewRoman12pt"/>
                <w:rFonts w:ascii="Sylfaen" w:eastAsia="Arial Narrow" w:hAnsi="Sylfaen"/>
              </w:rPr>
              <w:t>դ)</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տրանսպորտի ու ենթակառուցվածքի ոլորտում անդամ պետությունների համատեղ նախագծերի ցանկի</w:t>
            </w:r>
            <w:r w:rsidR="000973A1" w:rsidRPr="00B958FC">
              <w:rPr>
                <w:rStyle w:val="Bodytext31TimesNewRoman12pt"/>
                <w:rFonts w:ascii="Sylfaen" w:eastAsia="Arial Narrow" w:hAnsi="Sylfaen"/>
              </w:rPr>
              <w:t>՝</w:t>
            </w:r>
            <w:r w:rsidR="001122B7" w:rsidRPr="00B958FC">
              <w:rPr>
                <w:rStyle w:val="Bodytext31TimesNewRoman12pt"/>
                <w:rFonts w:ascii="Sylfaen" w:eastAsia="Arial Narrow" w:hAnsi="Sylfaen"/>
              </w:rPr>
              <w:t xml:space="preserve"> </w:t>
            </w:r>
            <w:r w:rsidR="000973A1" w:rsidRPr="00B958FC">
              <w:rPr>
                <w:rStyle w:val="Bodytext31TimesNewRoman12pt"/>
                <w:rFonts w:ascii="Sylfaen" w:eastAsia="Arial Narrow" w:hAnsi="Sylfaen"/>
              </w:rPr>
              <w:t xml:space="preserve">անդամ պետություններում </w:t>
            </w:r>
            <w:r w:rsidR="001122B7" w:rsidRPr="00B958FC">
              <w:rPr>
                <w:rStyle w:val="Bodytext31TimesNewRoman12pt"/>
                <w:rFonts w:ascii="Sylfaen" w:eastAsia="Arial Narrow" w:hAnsi="Sylfaen"/>
              </w:rPr>
              <w:t>իրա</w:t>
            </w:r>
            <w:r w:rsidR="000973A1" w:rsidRPr="00B958FC">
              <w:rPr>
                <w:rStyle w:val="Bodytext31TimesNewRoman12pt"/>
                <w:rFonts w:ascii="Sylfaen" w:eastAsia="Arial Narrow" w:hAnsi="Sylfaen"/>
              </w:rPr>
              <w:t>գործ</w:t>
            </w:r>
            <w:r w:rsidR="001122B7" w:rsidRPr="00B958FC">
              <w:rPr>
                <w:rStyle w:val="Bodytext31TimesNewRoman12pt"/>
                <w:rFonts w:ascii="Sylfaen" w:eastAsia="Arial Narrow" w:hAnsi="Sylfaen"/>
              </w:rPr>
              <w:t xml:space="preserve">ման դիտանցում </w:t>
            </w:r>
          </w:p>
        </w:tc>
        <w:tc>
          <w:tcPr>
            <w:tcW w:w="2425" w:type="dxa"/>
            <w:gridSpan w:val="5"/>
            <w:shd w:val="clear" w:color="auto" w:fill="FFFFFF"/>
          </w:tcPr>
          <w:p w:rsidR="006B3BF1" w:rsidRPr="00B958FC" w:rsidRDefault="00955812"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 xml:space="preserve">ամեն </w:t>
            </w:r>
            <w:r w:rsidR="001122B7" w:rsidRPr="00B958FC">
              <w:rPr>
                <w:rStyle w:val="Bodytext31TimesNewRoman12pt"/>
                <w:rFonts w:ascii="Sylfaen" w:eastAsia="Arial Narrow" w:hAnsi="Sylfaen"/>
              </w:rPr>
              <w:t>տարի</w:t>
            </w:r>
            <w:r w:rsidRPr="00B958FC">
              <w:rPr>
                <w:rStyle w:val="Bodytext31TimesNewRoman12pt"/>
                <w:rFonts w:ascii="Sylfaen" w:eastAsia="Arial Narrow" w:hAnsi="Sylfaen"/>
              </w:rPr>
              <w:t>՝</w:t>
            </w:r>
            <w:r w:rsidR="001122B7" w:rsidRPr="00B958FC">
              <w:rPr>
                <w:rStyle w:val="Bodytext31TimesNewRoman12pt"/>
                <w:rFonts w:ascii="Sylfaen" w:eastAsia="Arial Narrow" w:hAnsi="Sylfaen"/>
              </w:rPr>
              <w:t xml:space="preserve"> 2019 թվականից</w:t>
            </w:r>
            <w:r w:rsidR="0026694B" w:rsidRPr="00B958FC">
              <w:rPr>
                <w:rStyle w:val="Bodytext31TimesNewRoman12pt"/>
                <w:rFonts w:ascii="Sylfaen" w:eastAsia="Arial Narrow" w:hAnsi="Sylfaen"/>
              </w:rPr>
              <w:t xml:space="preserve"> </w:t>
            </w:r>
            <w:r w:rsidR="009958FE" w:rsidRPr="00B958FC">
              <w:rPr>
                <w:rStyle w:val="Bodytext31TimesNewRoman12pt"/>
                <w:rFonts w:ascii="Sylfaen" w:eastAsia="Arial Narrow" w:hAnsi="Sylfaen"/>
              </w:rPr>
              <w:t>սկսած</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վերլուծական</w:t>
            </w:r>
            <w:r w:rsidRPr="00B958FC">
              <w:rPr>
                <w:rFonts w:ascii="Sylfaen" w:hAnsi="Sylfaen"/>
              </w:rPr>
              <w:t xml:space="preserve"> </w:t>
            </w:r>
            <w:r w:rsidRPr="00B958FC">
              <w:rPr>
                <w:rStyle w:val="Bodytext31TimesNewRoman12pt"/>
                <w:rFonts w:ascii="Sylfaen" w:eastAsia="Arial Narrow" w:hAnsi="Sylfaen"/>
              </w:rPr>
              <w:t>զեկույց</w:t>
            </w:r>
          </w:p>
        </w:tc>
      </w:tr>
      <w:tr w:rsidR="006B3BF1" w:rsidRPr="00B958FC" w:rsidTr="003A2EB1">
        <w:trPr>
          <w:jc w:val="center"/>
        </w:trPr>
        <w:tc>
          <w:tcPr>
            <w:tcW w:w="16472" w:type="dxa"/>
            <w:gridSpan w:val="8"/>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3. Տարանցման ներուժի արդյունավետ օգտագործում</w:t>
            </w:r>
          </w:p>
        </w:tc>
      </w:tr>
      <w:tr w:rsidR="00303731" w:rsidRPr="00B958FC" w:rsidTr="003A2EB1">
        <w:trPr>
          <w:jc w:val="center"/>
        </w:trPr>
        <w:tc>
          <w:tcPr>
            <w:tcW w:w="8944" w:type="dxa"/>
            <w:shd w:val="clear" w:color="auto" w:fill="FFFFFF"/>
          </w:tcPr>
          <w:p w:rsidR="006B3BF1" w:rsidRPr="00B958FC" w:rsidRDefault="007E6BEB" w:rsidP="00E926A9">
            <w:pPr>
              <w:pStyle w:val="Bodytext310"/>
              <w:shd w:val="clear" w:color="auto" w:fill="auto"/>
              <w:tabs>
                <w:tab w:val="left" w:pos="534"/>
              </w:tabs>
              <w:spacing w:after="120" w:line="240" w:lineRule="auto"/>
              <w:ind w:left="68" w:right="62"/>
              <w:jc w:val="both"/>
              <w:rPr>
                <w:rFonts w:ascii="Sylfaen" w:hAnsi="Sylfaen"/>
                <w:sz w:val="24"/>
                <w:szCs w:val="24"/>
              </w:rPr>
            </w:pPr>
            <w:r w:rsidRPr="00B958FC">
              <w:rPr>
                <w:rStyle w:val="Bodytext31TimesNewRoman12pt"/>
                <w:rFonts w:ascii="Sylfaen" w:eastAsia="Arial Narrow" w:hAnsi="Sylfaen"/>
              </w:rPr>
              <w:t>5.</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 xml:space="preserve">Լոգիստիկ ներուժի հասանելիության </w:t>
            </w:r>
            <w:r w:rsidR="000A7FFB" w:rsidRPr="00B958FC">
              <w:rPr>
                <w:rStyle w:val="Bodytext31TimesNewRoman12pt"/>
                <w:rFonts w:ascii="Sylfaen" w:eastAsia="Arial Narrow" w:hAnsi="Sylfaen"/>
              </w:rPr>
              <w:t>հետ կապված</w:t>
            </w:r>
            <w:r w:rsidR="001122B7" w:rsidRPr="00B958FC">
              <w:rPr>
                <w:rStyle w:val="Bodytext31TimesNewRoman12pt"/>
                <w:rFonts w:ascii="Sylfaen" w:eastAsia="Arial Narrow" w:hAnsi="Sylfaen"/>
              </w:rPr>
              <w:t xml:space="preserve"> սահմանափակումներն անդամ պետությունների կողմից վերաց</w:t>
            </w:r>
            <w:r w:rsidR="000A7FFB" w:rsidRPr="00B958FC">
              <w:rPr>
                <w:rStyle w:val="Bodytext31TimesNewRoman12pt"/>
                <w:rFonts w:ascii="Sylfaen" w:eastAsia="Arial Narrow" w:hAnsi="Sylfaen"/>
              </w:rPr>
              <w:t>վ</w:t>
            </w:r>
            <w:r w:rsidR="006525C6" w:rsidRPr="00B958FC">
              <w:rPr>
                <w:rStyle w:val="Bodytext31TimesNewRoman12pt"/>
                <w:rFonts w:ascii="Sylfaen" w:eastAsia="Arial Narrow" w:hAnsi="Sylfaen"/>
              </w:rPr>
              <w:t>ելու</w:t>
            </w:r>
            <w:r w:rsidR="001122B7" w:rsidRPr="00B958FC">
              <w:rPr>
                <w:rStyle w:val="Bodytext31TimesNewRoman12pt"/>
                <w:rFonts w:ascii="Sylfaen" w:eastAsia="Arial Narrow" w:hAnsi="Sylfaen"/>
              </w:rPr>
              <w:t xml:space="preserve"> մասին հարցերի մշակում</w:t>
            </w:r>
          </w:p>
        </w:tc>
        <w:tc>
          <w:tcPr>
            <w:tcW w:w="2425" w:type="dxa"/>
            <w:gridSpan w:val="5"/>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8 թվական</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w:t>
            </w:r>
            <w:r w:rsidRPr="00B958FC">
              <w:rPr>
                <w:rFonts w:ascii="Sylfaen" w:hAnsi="Sylfaen"/>
              </w:rPr>
              <w:t xml:space="preserve"> </w:t>
            </w:r>
            <w:r w:rsidRPr="00B958FC">
              <w:rPr>
                <w:rStyle w:val="Bodytext31TimesNewRoman12pt"/>
                <w:rFonts w:ascii="Sylfaen" w:eastAsia="Arial Narrow" w:hAnsi="Sylfaen"/>
              </w:rPr>
              <w:t>Հանձնաժողով</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խորհրդակցությունների անցկացում, Եվրասիական տնտեսական բարձրագույն խորհրդին ներկայացվող ամենամյա զեկույցում ներառելու համար տեղեկատվություն</w:t>
            </w:r>
          </w:p>
        </w:tc>
      </w:tr>
      <w:tr w:rsidR="00303731" w:rsidRPr="00B958FC" w:rsidTr="003A2EB1">
        <w:trPr>
          <w:jc w:val="center"/>
        </w:trPr>
        <w:tc>
          <w:tcPr>
            <w:tcW w:w="8944" w:type="dxa"/>
            <w:shd w:val="clear" w:color="auto" w:fill="FFFFFF"/>
            <w:vAlign w:val="center"/>
          </w:tcPr>
          <w:p w:rsidR="006B3BF1" w:rsidRPr="00B958FC" w:rsidRDefault="00745DD9" w:rsidP="00D14EE2">
            <w:pPr>
              <w:pStyle w:val="Bodytext20"/>
              <w:shd w:val="clear" w:color="auto" w:fill="auto"/>
              <w:tabs>
                <w:tab w:val="left" w:pos="532"/>
              </w:tabs>
              <w:spacing w:after="120" w:line="240" w:lineRule="auto"/>
              <w:ind w:left="68" w:right="62"/>
              <w:rPr>
                <w:rFonts w:ascii="Sylfaen" w:hAnsi="Sylfaen"/>
              </w:rPr>
            </w:pPr>
            <w:r w:rsidRPr="00B958FC">
              <w:rPr>
                <w:rFonts w:ascii="Sylfaen" w:hAnsi="Sylfaen"/>
              </w:rPr>
              <w:t>6.</w:t>
            </w:r>
            <w:r w:rsidRPr="00B958FC">
              <w:rPr>
                <w:rFonts w:ascii="Sylfaen" w:hAnsi="Sylfaen"/>
              </w:rPr>
              <w:tab/>
            </w:r>
            <w:r w:rsidR="001122B7" w:rsidRPr="00B958FC">
              <w:rPr>
                <w:rFonts w:ascii="Sylfaen" w:hAnsi="Sylfaen"/>
              </w:rPr>
              <w:t>Տրանսպորտային ենթակառուցվածքի գրավչության բարձրացում.</w:t>
            </w:r>
          </w:p>
        </w:tc>
        <w:tc>
          <w:tcPr>
            <w:tcW w:w="2425" w:type="dxa"/>
            <w:gridSpan w:val="5"/>
            <w:shd w:val="clear" w:color="auto" w:fill="FFFFFF"/>
          </w:tcPr>
          <w:p w:rsidR="006B3BF1" w:rsidRPr="00B958FC" w:rsidRDefault="006B3BF1" w:rsidP="003A2EB1">
            <w:pPr>
              <w:spacing w:after="120"/>
              <w:ind w:left="68" w:right="62"/>
              <w:jc w:val="center"/>
              <w:rPr>
                <w:rFonts w:ascii="Sylfaen" w:hAnsi="Sylfaen"/>
              </w:rPr>
            </w:pPr>
          </w:p>
        </w:tc>
        <w:tc>
          <w:tcPr>
            <w:tcW w:w="2694" w:type="dxa"/>
            <w:shd w:val="clear" w:color="auto" w:fill="FFFFFF"/>
          </w:tcPr>
          <w:p w:rsidR="006B3BF1" w:rsidRPr="00B958FC" w:rsidRDefault="006B3BF1" w:rsidP="003A2EB1">
            <w:pPr>
              <w:spacing w:after="120"/>
              <w:ind w:left="68" w:right="62"/>
              <w:jc w:val="center"/>
              <w:rPr>
                <w:rFonts w:ascii="Sylfaen" w:hAnsi="Sylfaen"/>
              </w:rPr>
            </w:pPr>
          </w:p>
        </w:tc>
        <w:tc>
          <w:tcPr>
            <w:tcW w:w="2409" w:type="dxa"/>
            <w:shd w:val="clear" w:color="auto" w:fill="FFFFFF"/>
          </w:tcPr>
          <w:p w:rsidR="006B3BF1" w:rsidRPr="00B958FC" w:rsidRDefault="006B3BF1" w:rsidP="003A2EB1">
            <w:pPr>
              <w:spacing w:after="120"/>
              <w:ind w:left="68" w:right="62"/>
              <w:jc w:val="center"/>
              <w:rPr>
                <w:rFonts w:ascii="Sylfaen" w:hAnsi="Sylfaen"/>
              </w:rPr>
            </w:pPr>
          </w:p>
        </w:tc>
      </w:tr>
      <w:tr w:rsidR="00303731" w:rsidRPr="00B958FC" w:rsidTr="003A2EB1">
        <w:trPr>
          <w:jc w:val="center"/>
        </w:trPr>
        <w:tc>
          <w:tcPr>
            <w:tcW w:w="8944" w:type="dxa"/>
            <w:shd w:val="clear" w:color="auto" w:fill="FFFFFF"/>
          </w:tcPr>
          <w:p w:rsidR="006B3BF1" w:rsidRPr="00B958FC" w:rsidRDefault="00745DD9" w:rsidP="00D14EE2">
            <w:pPr>
              <w:pStyle w:val="Bodytext310"/>
              <w:shd w:val="clear" w:color="auto" w:fill="auto"/>
              <w:tabs>
                <w:tab w:val="left" w:pos="1151"/>
              </w:tabs>
              <w:spacing w:after="120" w:line="240" w:lineRule="auto"/>
              <w:ind w:left="584" w:right="62"/>
              <w:jc w:val="both"/>
              <w:rPr>
                <w:rStyle w:val="Bodytext31TimesNewRoman12pt"/>
                <w:rFonts w:ascii="Sylfaen" w:eastAsia="Arial Narrow" w:hAnsi="Sylfaen"/>
              </w:rPr>
            </w:pPr>
            <w:r w:rsidRPr="00B958FC">
              <w:rPr>
                <w:rStyle w:val="Bodytext31TimesNewRoman12pt"/>
                <w:rFonts w:ascii="Sylfaen" w:eastAsia="Arial Narrow" w:hAnsi="Sylfaen"/>
              </w:rPr>
              <w:t>ա)</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 xml:space="preserve">տրանսպորտային ենթակառուցվածքի զարգացմանն ու արդիականացմանն ուղղված ներդրումների ներգրավմանը նպաստող </w:t>
            </w:r>
            <w:r w:rsidR="001122B7" w:rsidRPr="00B958FC">
              <w:rPr>
                <w:rStyle w:val="Bodytext31TimesNewRoman12pt"/>
                <w:rFonts w:ascii="Sylfaen" w:eastAsia="Arial Narrow" w:hAnsi="Sylfaen"/>
              </w:rPr>
              <w:lastRenderedPageBreak/>
              <w:t xml:space="preserve">բարենպաստ պայմանների ստեղծում՝ Միության </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 xml:space="preserve"> անդամ պետությունների տարանցիկ ներուժի զարգացման նպատակով</w:t>
            </w:r>
          </w:p>
        </w:tc>
        <w:tc>
          <w:tcPr>
            <w:tcW w:w="2425" w:type="dxa"/>
            <w:gridSpan w:val="5"/>
            <w:shd w:val="clear" w:color="auto" w:fill="FFFFFF"/>
          </w:tcPr>
          <w:p w:rsidR="006B3BF1" w:rsidRPr="00B958FC" w:rsidRDefault="001122B7" w:rsidP="003A2EB1">
            <w:pPr>
              <w:pStyle w:val="Bodytext20"/>
              <w:shd w:val="clear" w:color="auto" w:fill="auto"/>
              <w:spacing w:after="120" w:line="240" w:lineRule="auto"/>
              <w:ind w:left="68" w:right="62"/>
              <w:jc w:val="center"/>
              <w:rPr>
                <w:rFonts w:ascii="Sylfaen" w:hAnsi="Sylfaen"/>
              </w:rPr>
            </w:pPr>
            <w:r w:rsidRPr="00B958FC">
              <w:rPr>
                <w:rFonts w:ascii="Sylfaen" w:hAnsi="Sylfaen"/>
              </w:rPr>
              <w:lastRenderedPageBreak/>
              <w:t>2018 - 2020 թվականներ</w:t>
            </w:r>
          </w:p>
        </w:tc>
        <w:tc>
          <w:tcPr>
            <w:tcW w:w="2694" w:type="dxa"/>
            <w:shd w:val="clear" w:color="auto" w:fill="FFFFFF"/>
          </w:tcPr>
          <w:p w:rsidR="006B3BF1" w:rsidRPr="00B958FC" w:rsidRDefault="001122B7" w:rsidP="003A2EB1">
            <w:pPr>
              <w:pStyle w:val="Bodytext20"/>
              <w:shd w:val="clear" w:color="auto" w:fill="auto"/>
              <w:spacing w:after="120" w:line="240" w:lineRule="auto"/>
              <w:ind w:left="68" w:right="62"/>
              <w:jc w:val="center"/>
              <w:rPr>
                <w:rFonts w:ascii="Sylfaen" w:hAnsi="Sylfaen"/>
              </w:rPr>
            </w:pPr>
            <w:r w:rsidRPr="00B958FC">
              <w:rPr>
                <w:rFonts w:ascii="Sylfaen" w:hAnsi="Sylfaen"/>
              </w:rPr>
              <w:t xml:space="preserve">անդամ պետություններ, </w:t>
            </w:r>
            <w:r w:rsidRPr="00B958FC">
              <w:rPr>
                <w:rFonts w:ascii="Sylfaen" w:hAnsi="Sylfaen"/>
              </w:rPr>
              <w:lastRenderedPageBreak/>
              <w:t>Հանձնաժողով</w:t>
            </w:r>
          </w:p>
        </w:tc>
        <w:tc>
          <w:tcPr>
            <w:tcW w:w="2409" w:type="dxa"/>
            <w:shd w:val="clear" w:color="auto" w:fill="FFFFFF"/>
          </w:tcPr>
          <w:p w:rsidR="006B3BF1" w:rsidRPr="00B958FC" w:rsidRDefault="001122B7" w:rsidP="003A2EB1">
            <w:pPr>
              <w:pStyle w:val="Bodytext20"/>
              <w:shd w:val="clear" w:color="auto" w:fill="auto"/>
              <w:spacing w:after="120" w:line="240" w:lineRule="auto"/>
              <w:ind w:left="68" w:right="62"/>
              <w:jc w:val="center"/>
              <w:rPr>
                <w:rFonts w:ascii="Sylfaen" w:hAnsi="Sylfaen"/>
              </w:rPr>
            </w:pPr>
            <w:r w:rsidRPr="00B958FC">
              <w:rPr>
                <w:rFonts w:ascii="Sylfaen" w:hAnsi="Sylfaen"/>
              </w:rPr>
              <w:lastRenderedPageBreak/>
              <w:t xml:space="preserve">անդամ պետությունների </w:t>
            </w:r>
            <w:r w:rsidRPr="00B958FC">
              <w:rPr>
                <w:rFonts w:ascii="Sylfaen" w:hAnsi="Sylfaen"/>
              </w:rPr>
              <w:lastRenderedPageBreak/>
              <w:t>նորմատիվ իրավական ակտեր, ներդրումային ծրագրեր</w:t>
            </w:r>
          </w:p>
        </w:tc>
      </w:tr>
      <w:tr w:rsidR="00303731" w:rsidRPr="00B958FC" w:rsidTr="003A2EB1">
        <w:trPr>
          <w:jc w:val="center"/>
        </w:trPr>
        <w:tc>
          <w:tcPr>
            <w:tcW w:w="8944" w:type="dxa"/>
            <w:shd w:val="clear" w:color="auto" w:fill="FFFFFF"/>
            <w:vAlign w:val="center"/>
          </w:tcPr>
          <w:p w:rsidR="006B3BF1" w:rsidRPr="00B958FC" w:rsidRDefault="00745DD9" w:rsidP="00D14EE2">
            <w:pPr>
              <w:pStyle w:val="Bodytext310"/>
              <w:shd w:val="clear" w:color="auto" w:fill="auto"/>
              <w:tabs>
                <w:tab w:val="left" w:pos="1151"/>
              </w:tabs>
              <w:spacing w:after="120" w:line="240" w:lineRule="auto"/>
              <w:ind w:left="584" w:right="62"/>
              <w:jc w:val="both"/>
              <w:rPr>
                <w:rStyle w:val="Bodytext31TimesNewRoman12pt"/>
                <w:rFonts w:ascii="Sylfaen" w:eastAsia="Arial Narrow" w:hAnsi="Sylfaen"/>
              </w:rPr>
            </w:pPr>
            <w:r w:rsidRPr="00B958FC">
              <w:rPr>
                <w:rStyle w:val="Bodytext31TimesNewRoman12pt"/>
                <w:rFonts w:ascii="Sylfaen" w:eastAsia="Arial Narrow" w:hAnsi="Sylfaen"/>
              </w:rPr>
              <w:lastRenderedPageBreak/>
              <w:t>բ)</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 xml:space="preserve">Միության տրանսպորտային ցանցի, տրանսպորտային միջանցքների, երթուղիների </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 xml:space="preserve"> ուղեկցող, այդ թվում՝ ինտերակտիվ ծառայությունների քարտեզի (տեղեկագրքերի, ուղեցույցների) պատրաստում </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 xml:space="preserve"> հրատարակում</w:t>
            </w:r>
          </w:p>
        </w:tc>
        <w:tc>
          <w:tcPr>
            <w:tcW w:w="2425" w:type="dxa"/>
            <w:gridSpan w:val="5"/>
            <w:shd w:val="clear" w:color="auto" w:fill="FFFFFF"/>
          </w:tcPr>
          <w:p w:rsidR="006B3BF1" w:rsidRPr="00B958FC" w:rsidRDefault="00955812" w:rsidP="003A2EB1">
            <w:pPr>
              <w:pStyle w:val="Bodytext20"/>
              <w:shd w:val="clear" w:color="auto" w:fill="auto"/>
              <w:spacing w:after="120" w:line="240" w:lineRule="auto"/>
              <w:ind w:left="68" w:right="62"/>
              <w:jc w:val="center"/>
              <w:rPr>
                <w:rFonts w:ascii="Sylfaen" w:hAnsi="Sylfaen"/>
              </w:rPr>
            </w:pPr>
            <w:r w:rsidRPr="00B958FC">
              <w:rPr>
                <w:rFonts w:ascii="Sylfaen" w:hAnsi="Sylfaen"/>
              </w:rPr>
              <w:t xml:space="preserve">ամեն </w:t>
            </w:r>
            <w:r w:rsidR="001122B7" w:rsidRPr="00B958FC">
              <w:rPr>
                <w:rFonts w:ascii="Sylfaen" w:hAnsi="Sylfaen"/>
              </w:rPr>
              <w:t>տարի, 2018 թվականից</w:t>
            </w:r>
            <w:r w:rsidR="00B8328A" w:rsidRPr="00B958FC">
              <w:rPr>
                <w:rFonts w:ascii="Sylfaen" w:hAnsi="Sylfaen"/>
              </w:rPr>
              <w:t xml:space="preserve"> </w:t>
            </w:r>
            <w:r w:rsidR="009958FE" w:rsidRPr="00B958FC">
              <w:rPr>
                <w:rFonts w:ascii="Sylfaen" w:hAnsi="Sylfaen"/>
              </w:rPr>
              <w:t>սկսած</w:t>
            </w:r>
          </w:p>
        </w:tc>
        <w:tc>
          <w:tcPr>
            <w:tcW w:w="2694" w:type="dxa"/>
            <w:shd w:val="clear" w:color="auto" w:fill="FFFFFF"/>
          </w:tcPr>
          <w:p w:rsidR="006B3BF1" w:rsidRPr="00B958FC" w:rsidRDefault="001122B7" w:rsidP="003A2EB1">
            <w:pPr>
              <w:pStyle w:val="Bodytext20"/>
              <w:shd w:val="clear" w:color="auto" w:fill="auto"/>
              <w:spacing w:after="120" w:line="240" w:lineRule="auto"/>
              <w:ind w:left="68" w:right="62"/>
              <w:jc w:val="center"/>
              <w:rPr>
                <w:rFonts w:ascii="Sylfaen" w:hAnsi="Sylfaen"/>
              </w:rPr>
            </w:pPr>
            <w:r w:rsidRPr="00B958FC">
              <w:rPr>
                <w:rFonts w:ascii="Sylfaen" w:hAnsi="Sylfaen"/>
              </w:rPr>
              <w:t>Հանձնաժողով, անդամ պետություններ</w:t>
            </w:r>
          </w:p>
        </w:tc>
        <w:tc>
          <w:tcPr>
            <w:tcW w:w="2409" w:type="dxa"/>
            <w:shd w:val="clear" w:color="auto" w:fill="FFFFFF"/>
          </w:tcPr>
          <w:p w:rsidR="006B3BF1" w:rsidRPr="00B958FC" w:rsidRDefault="001122B7" w:rsidP="003A2EB1">
            <w:pPr>
              <w:pStyle w:val="Bodytext20"/>
              <w:shd w:val="clear" w:color="auto" w:fill="auto"/>
              <w:spacing w:after="120" w:line="240" w:lineRule="auto"/>
              <w:ind w:left="68" w:right="62"/>
              <w:jc w:val="center"/>
              <w:rPr>
                <w:rFonts w:ascii="Sylfaen" w:hAnsi="Sylfaen"/>
              </w:rPr>
            </w:pPr>
            <w:r w:rsidRPr="00B958FC">
              <w:rPr>
                <w:rFonts w:ascii="Sylfaen" w:hAnsi="Sylfaen"/>
              </w:rPr>
              <w:t>քարտեզներ, տեղեկագրքեր, ուղեցույցներ</w:t>
            </w:r>
          </w:p>
        </w:tc>
      </w:tr>
      <w:tr w:rsidR="00303731" w:rsidRPr="00B958FC" w:rsidTr="003A2EB1">
        <w:trPr>
          <w:jc w:val="center"/>
        </w:trPr>
        <w:tc>
          <w:tcPr>
            <w:tcW w:w="8944" w:type="dxa"/>
            <w:shd w:val="clear" w:color="auto" w:fill="FFFFFF"/>
          </w:tcPr>
          <w:p w:rsidR="006B3BF1" w:rsidRPr="00B958FC" w:rsidRDefault="000F1B6C" w:rsidP="00D14EE2">
            <w:pPr>
              <w:pStyle w:val="Bodytext310"/>
              <w:shd w:val="clear" w:color="auto" w:fill="auto"/>
              <w:tabs>
                <w:tab w:val="left" w:pos="1151"/>
              </w:tabs>
              <w:spacing w:after="120" w:line="240" w:lineRule="auto"/>
              <w:ind w:left="584" w:right="62"/>
              <w:jc w:val="both"/>
              <w:rPr>
                <w:rStyle w:val="Bodytext31TimesNewRoman12pt"/>
                <w:rFonts w:ascii="Sylfaen" w:eastAsia="Arial Narrow" w:hAnsi="Sylfaen"/>
              </w:rPr>
            </w:pPr>
            <w:r w:rsidRPr="00B958FC">
              <w:rPr>
                <w:rStyle w:val="Bodytext31TimesNewRoman12pt"/>
                <w:rFonts w:ascii="Sylfaen" w:eastAsia="Arial Narrow" w:hAnsi="Sylfaen"/>
              </w:rPr>
              <w:t>գ)</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 xml:space="preserve">միջազգային տրանսպորտային կազմակերպությունների մասնակցությամբ ցուցադրական </w:t>
            </w:r>
            <w:r w:rsidR="00F660E7" w:rsidRPr="00B958FC">
              <w:rPr>
                <w:rStyle w:val="Bodytext31TimesNewRoman12pt"/>
                <w:rFonts w:ascii="Sylfaen" w:eastAsia="Arial Narrow" w:hAnsi="Sylfaen"/>
              </w:rPr>
              <w:t xml:space="preserve">երթերի </w:t>
            </w:r>
            <w:r w:rsidR="001122B7" w:rsidRPr="00B958FC">
              <w:rPr>
                <w:rStyle w:val="Bodytext31TimesNewRoman12pt"/>
                <w:rFonts w:ascii="Sylfaen" w:eastAsia="Arial Narrow" w:hAnsi="Sylfaen"/>
              </w:rPr>
              <w:t xml:space="preserve">կազմակերպում </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 xml:space="preserve"> ավտոմոբիլային </w:t>
            </w:r>
            <w:r w:rsidR="00F902A3" w:rsidRPr="00B958FC">
              <w:rPr>
                <w:rStyle w:val="Bodytext31TimesNewRoman12pt"/>
                <w:rFonts w:ascii="Sylfaen" w:eastAsia="Arial Narrow" w:hAnsi="Sylfaen"/>
              </w:rPr>
              <w:t xml:space="preserve">մրցավազքերի </w:t>
            </w:r>
            <w:r w:rsidR="001122B7" w:rsidRPr="00B958FC">
              <w:rPr>
                <w:rStyle w:val="Bodytext31TimesNewRoman12pt"/>
                <w:rFonts w:ascii="Sylfaen" w:eastAsia="Arial Narrow" w:hAnsi="Sylfaen"/>
              </w:rPr>
              <w:t>անցկացում</w:t>
            </w:r>
          </w:p>
        </w:tc>
        <w:tc>
          <w:tcPr>
            <w:tcW w:w="2425" w:type="dxa"/>
            <w:gridSpan w:val="5"/>
            <w:shd w:val="clear" w:color="auto" w:fill="FFFFFF"/>
          </w:tcPr>
          <w:p w:rsidR="006B3BF1" w:rsidRPr="00B958FC" w:rsidRDefault="001122B7" w:rsidP="003A2EB1">
            <w:pPr>
              <w:pStyle w:val="Bodytext20"/>
              <w:shd w:val="clear" w:color="auto" w:fill="auto"/>
              <w:spacing w:after="120" w:line="240" w:lineRule="auto"/>
              <w:ind w:left="68" w:right="62"/>
              <w:jc w:val="center"/>
              <w:rPr>
                <w:rFonts w:ascii="Sylfaen" w:hAnsi="Sylfaen"/>
              </w:rPr>
            </w:pPr>
            <w:r w:rsidRPr="00B958FC">
              <w:rPr>
                <w:rFonts w:ascii="Sylfaen" w:hAnsi="Sylfaen"/>
              </w:rPr>
              <w:t>2018 թվականից</w:t>
            </w:r>
            <w:r w:rsidR="00CA58A1" w:rsidRPr="00B958FC">
              <w:rPr>
                <w:rFonts w:ascii="Sylfaen" w:hAnsi="Sylfaen"/>
              </w:rPr>
              <w:t xml:space="preserve"> սկսած</w:t>
            </w:r>
            <w:r w:rsidR="008362A8" w:rsidRPr="00B958FC">
              <w:rPr>
                <w:rFonts w:ascii="Sylfaen" w:hAnsi="Sylfaen"/>
              </w:rPr>
              <w:t xml:space="preserve"> </w:t>
            </w:r>
            <w:r w:rsidRPr="00B958FC">
              <w:rPr>
                <w:rFonts w:ascii="Sylfaen" w:hAnsi="Sylfaen"/>
              </w:rPr>
              <w:t>(անդամ պետությունների կողմից ինտեգրացիոն</w:t>
            </w:r>
            <w:r w:rsidR="00801F7D" w:rsidRPr="00B958FC">
              <w:rPr>
                <w:rFonts w:ascii="Sylfaen" w:hAnsi="Sylfaen"/>
              </w:rPr>
              <w:t>-</w:t>
            </w:r>
            <w:r w:rsidRPr="00B958FC">
              <w:rPr>
                <w:rFonts w:ascii="Sylfaen" w:hAnsi="Sylfaen"/>
              </w:rPr>
              <w:t xml:space="preserve"> ենթակառուցվածքային նախագծերի իրա</w:t>
            </w:r>
            <w:r w:rsidR="00801F7D" w:rsidRPr="00B958FC">
              <w:rPr>
                <w:rFonts w:ascii="Sylfaen" w:hAnsi="Sylfaen"/>
              </w:rPr>
              <w:t>գործմանը</w:t>
            </w:r>
            <w:r w:rsidRPr="00B958FC">
              <w:rPr>
                <w:rFonts w:ascii="Sylfaen" w:hAnsi="Sylfaen"/>
              </w:rPr>
              <w:t xml:space="preserve"> </w:t>
            </w:r>
            <w:r w:rsidR="0084550E" w:rsidRPr="00B958FC">
              <w:rPr>
                <w:rFonts w:ascii="Sylfaen" w:hAnsi="Sylfaen"/>
              </w:rPr>
              <w:t>զուգընթաց</w:t>
            </w:r>
            <w:r w:rsidRPr="00B958FC">
              <w:rPr>
                <w:rFonts w:ascii="Sylfaen" w:hAnsi="Sylfaen"/>
              </w:rPr>
              <w:t>)</w:t>
            </w:r>
          </w:p>
        </w:tc>
        <w:tc>
          <w:tcPr>
            <w:tcW w:w="2694" w:type="dxa"/>
            <w:shd w:val="clear" w:color="auto" w:fill="FFFFFF"/>
          </w:tcPr>
          <w:p w:rsidR="006B3BF1" w:rsidRPr="00B958FC" w:rsidRDefault="001122B7" w:rsidP="003A2EB1">
            <w:pPr>
              <w:pStyle w:val="Bodytext20"/>
              <w:shd w:val="clear" w:color="auto" w:fill="auto"/>
              <w:spacing w:after="120" w:line="240" w:lineRule="auto"/>
              <w:ind w:left="68" w:right="62"/>
              <w:jc w:val="center"/>
              <w:rPr>
                <w:rFonts w:ascii="Sylfaen" w:hAnsi="Sylfaen"/>
              </w:rPr>
            </w:pPr>
            <w:r w:rsidRPr="00B958FC">
              <w:rPr>
                <w:rFonts w:ascii="Sylfaen" w:hAnsi="Sylfaen"/>
              </w:rPr>
              <w:t>անդամ պետություններ, Հանձնաժողով</w:t>
            </w:r>
          </w:p>
        </w:tc>
        <w:tc>
          <w:tcPr>
            <w:tcW w:w="2409" w:type="dxa"/>
            <w:shd w:val="clear" w:color="auto" w:fill="FFFFFF"/>
          </w:tcPr>
          <w:p w:rsidR="006B3BF1" w:rsidRPr="00B958FC" w:rsidRDefault="001122B7" w:rsidP="003A2EB1">
            <w:pPr>
              <w:pStyle w:val="Bodytext20"/>
              <w:shd w:val="clear" w:color="auto" w:fill="auto"/>
              <w:spacing w:after="120" w:line="240" w:lineRule="auto"/>
              <w:ind w:left="68" w:right="62"/>
              <w:jc w:val="center"/>
              <w:rPr>
                <w:rFonts w:ascii="Sylfaen" w:hAnsi="Sylfaen"/>
              </w:rPr>
            </w:pPr>
            <w:r w:rsidRPr="00B958FC">
              <w:rPr>
                <w:rFonts w:ascii="Sylfaen" w:hAnsi="Sylfaen"/>
              </w:rPr>
              <w:t>հաշվետվություն</w:t>
            </w:r>
          </w:p>
        </w:tc>
      </w:tr>
      <w:tr w:rsidR="00303731" w:rsidRPr="00B958FC" w:rsidTr="003A2EB1">
        <w:trPr>
          <w:jc w:val="center"/>
        </w:trPr>
        <w:tc>
          <w:tcPr>
            <w:tcW w:w="8944" w:type="dxa"/>
            <w:shd w:val="clear" w:color="auto" w:fill="FFFFFF"/>
            <w:vAlign w:val="center"/>
          </w:tcPr>
          <w:p w:rsidR="006B3BF1" w:rsidRPr="00B958FC" w:rsidRDefault="00745DD9" w:rsidP="00D14EE2">
            <w:pPr>
              <w:pStyle w:val="Bodytext310"/>
              <w:shd w:val="clear" w:color="auto" w:fill="auto"/>
              <w:tabs>
                <w:tab w:val="left" w:pos="514"/>
              </w:tabs>
              <w:spacing w:after="120" w:line="240" w:lineRule="auto"/>
              <w:ind w:left="68" w:right="62"/>
              <w:jc w:val="both"/>
              <w:rPr>
                <w:rFonts w:ascii="Sylfaen" w:hAnsi="Sylfaen"/>
                <w:sz w:val="24"/>
                <w:szCs w:val="24"/>
              </w:rPr>
            </w:pPr>
            <w:r w:rsidRPr="00B958FC">
              <w:rPr>
                <w:rStyle w:val="Bodytext31TimesNewRoman12pt"/>
                <w:rFonts w:ascii="Sylfaen" w:eastAsia="Arial Narrow" w:hAnsi="Sylfaen"/>
              </w:rPr>
              <w:t>7.</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Իրավական հիմքերի ձ</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ավորում, ուղեւորների եւ բեռների տարանցիկ ու բազմամոդալ փոխադրումների զարգացմանը նպաստող ծրագրերի մշակում եւ իրագործում</w:t>
            </w:r>
            <w:r w:rsidR="008E6005" w:rsidRPr="00B958FC">
              <w:rPr>
                <w:rStyle w:val="Bodytext31TimesNewRoman12pt"/>
                <w:rFonts w:ascii="Sylfaen" w:eastAsia="Arial Narrow" w:hAnsi="Sylfaen"/>
              </w:rPr>
              <w:t>.</w:t>
            </w:r>
          </w:p>
        </w:tc>
        <w:tc>
          <w:tcPr>
            <w:tcW w:w="2425" w:type="dxa"/>
            <w:gridSpan w:val="5"/>
            <w:shd w:val="clear" w:color="auto" w:fill="FFFFFF"/>
          </w:tcPr>
          <w:p w:rsidR="006B3BF1" w:rsidRPr="00B958FC" w:rsidRDefault="006B3BF1" w:rsidP="003A2EB1">
            <w:pPr>
              <w:spacing w:after="120"/>
              <w:ind w:left="68" w:right="62"/>
              <w:jc w:val="center"/>
              <w:rPr>
                <w:rFonts w:ascii="Sylfaen" w:hAnsi="Sylfaen"/>
              </w:rPr>
            </w:pPr>
          </w:p>
        </w:tc>
        <w:tc>
          <w:tcPr>
            <w:tcW w:w="2694" w:type="dxa"/>
            <w:shd w:val="clear" w:color="auto" w:fill="FFFFFF"/>
          </w:tcPr>
          <w:p w:rsidR="006B3BF1" w:rsidRPr="00B958FC" w:rsidRDefault="006B3BF1" w:rsidP="003A2EB1">
            <w:pPr>
              <w:spacing w:after="120"/>
              <w:ind w:left="68" w:right="62"/>
              <w:jc w:val="center"/>
              <w:rPr>
                <w:rFonts w:ascii="Sylfaen" w:hAnsi="Sylfaen"/>
              </w:rPr>
            </w:pPr>
          </w:p>
        </w:tc>
        <w:tc>
          <w:tcPr>
            <w:tcW w:w="2409" w:type="dxa"/>
            <w:shd w:val="clear" w:color="auto" w:fill="FFFFFF"/>
          </w:tcPr>
          <w:p w:rsidR="006B3BF1" w:rsidRPr="00B958FC" w:rsidRDefault="006B3BF1" w:rsidP="003A2EB1">
            <w:pPr>
              <w:spacing w:after="120"/>
              <w:ind w:left="68" w:right="62"/>
              <w:jc w:val="center"/>
              <w:rPr>
                <w:rFonts w:ascii="Sylfaen" w:hAnsi="Sylfaen"/>
              </w:rPr>
            </w:pPr>
          </w:p>
        </w:tc>
      </w:tr>
      <w:tr w:rsidR="00303731" w:rsidRPr="00B958FC" w:rsidTr="003A2EB1">
        <w:trPr>
          <w:jc w:val="center"/>
        </w:trPr>
        <w:tc>
          <w:tcPr>
            <w:tcW w:w="8944" w:type="dxa"/>
            <w:shd w:val="clear" w:color="auto" w:fill="FFFFFF"/>
            <w:vAlign w:val="center"/>
          </w:tcPr>
          <w:p w:rsidR="006B3BF1" w:rsidRPr="00B958FC" w:rsidRDefault="00745DD9" w:rsidP="00D14EE2">
            <w:pPr>
              <w:pStyle w:val="Bodytext310"/>
              <w:shd w:val="clear" w:color="auto" w:fill="auto"/>
              <w:tabs>
                <w:tab w:val="left" w:pos="1151"/>
              </w:tabs>
              <w:spacing w:after="120" w:line="240" w:lineRule="auto"/>
              <w:ind w:left="584" w:right="62"/>
              <w:jc w:val="both"/>
              <w:rPr>
                <w:rStyle w:val="Bodytext31TimesNewRoman12pt"/>
                <w:rFonts w:ascii="Sylfaen" w:eastAsia="Arial Narrow" w:hAnsi="Sylfaen"/>
              </w:rPr>
            </w:pPr>
            <w:r w:rsidRPr="00B958FC">
              <w:rPr>
                <w:rStyle w:val="Bodytext31TimesNewRoman12pt"/>
                <w:rFonts w:ascii="Sylfaen" w:eastAsia="Arial Narrow" w:hAnsi="Sylfaen"/>
              </w:rPr>
              <w:t>ա)</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տարանցիկ ու բազմամոդալ փոխադրումների իրականացման ոլորտում անդամ պետությունների օրենսդրության վերլուծության անցկացում՝ այդ</w:t>
            </w:r>
            <w:r w:rsidR="000E2838" w:rsidRPr="00B958FC">
              <w:rPr>
                <w:rStyle w:val="Bodytext31TimesNewRoman12pt"/>
                <w:rFonts w:ascii="Sylfaen" w:eastAsia="Arial Narrow" w:hAnsi="Sylfaen"/>
              </w:rPr>
              <w:t>պիսի</w:t>
            </w:r>
            <w:r w:rsidR="001122B7" w:rsidRPr="00B958FC">
              <w:rPr>
                <w:rStyle w:val="Bodytext31TimesNewRoman12pt"/>
                <w:rFonts w:ascii="Sylfaen" w:eastAsia="Arial Narrow" w:hAnsi="Sylfaen"/>
              </w:rPr>
              <w:t xml:space="preserve"> փոխադրումների զարգացման մասին հանձնարարականների պատրաստման նպատակով</w:t>
            </w:r>
          </w:p>
        </w:tc>
        <w:tc>
          <w:tcPr>
            <w:tcW w:w="2425" w:type="dxa"/>
            <w:gridSpan w:val="5"/>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8 - 2019 թվականներ</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w:t>
            </w:r>
            <w:r w:rsidRPr="00B958FC">
              <w:rPr>
                <w:rFonts w:ascii="Sylfaen" w:hAnsi="Sylfaen"/>
              </w:rPr>
              <w:t xml:space="preserve"> </w:t>
            </w: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վերլուծական</w:t>
            </w:r>
            <w:r w:rsidRPr="00B958FC">
              <w:rPr>
                <w:rFonts w:ascii="Sylfaen" w:hAnsi="Sylfaen"/>
              </w:rPr>
              <w:t xml:space="preserve"> </w:t>
            </w:r>
            <w:r w:rsidRPr="00B958FC">
              <w:rPr>
                <w:rStyle w:val="Bodytext31TimesNewRoman12pt"/>
                <w:rFonts w:ascii="Sylfaen" w:eastAsia="Arial Narrow" w:hAnsi="Sylfaen"/>
              </w:rPr>
              <w:t>զեկույց</w:t>
            </w:r>
          </w:p>
        </w:tc>
      </w:tr>
      <w:tr w:rsidR="00303731" w:rsidRPr="00B958FC" w:rsidTr="003A2EB1">
        <w:trPr>
          <w:jc w:val="center"/>
        </w:trPr>
        <w:tc>
          <w:tcPr>
            <w:tcW w:w="8944" w:type="dxa"/>
            <w:shd w:val="clear" w:color="auto" w:fill="FFFFFF"/>
            <w:vAlign w:val="center"/>
          </w:tcPr>
          <w:p w:rsidR="006B3BF1" w:rsidRPr="00B958FC" w:rsidRDefault="00745DD9" w:rsidP="00D14EE2">
            <w:pPr>
              <w:pStyle w:val="Bodytext310"/>
              <w:shd w:val="clear" w:color="auto" w:fill="auto"/>
              <w:tabs>
                <w:tab w:val="left" w:pos="1151"/>
              </w:tabs>
              <w:spacing w:after="120" w:line="240" w:lineRule="auto"/>
              <w:ind w:left="584" w:right="62"/>
              <w:jc w:val="both"/>
              <w:rPr>
                <w:rStyle w:val="Bodytext31TimesNewRoman12pt"/>
                <w:rFonts w:ascii="Sylfaen" w:eastAsia="Arial Narrow" w:hAnsi="Sylfaen"/>
              </w:rPr>
            </w:pPr>
            <w:r w:rsidRPr="00B958FC">
              <w:rPr>
                <w:rStyle w:val="Bodytext31TimesNewRoman12pt"/>
                <w:rFonts w:ascii="Sylfaen" w:eastAsia="Arial Narrow" w:hAnsi="Sylfaen"/>
              </w:rPr>
              <w:lastRenderedPageBreak/>
              <w:t>բ)</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առաջարկությունների պատրաստում՝ տարանցիկ ու բազմամոդալ փոխադրումների զարգացմանը նպաստող ծրագրերում ներառելու համար</w:t>
            </w:r>
          </w:p>
        </w:tc>
        <w:tc>
          <w:tcPr>
            <w:tcW w:w="2425" w:type="dxa"/>
            <w:gridSpan w:val="5"/>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9 - 2020 թվականներ</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ի</w:t>
            </w:r>
            <w:r w:rsidRPr="00B958FC">
              <w:rPr>
                <w:rFonts w:ascii="Sylfaen" w:hAnsi="Sylfaen"/>
              </w:rPr>
              <w:t xml:space="preserve"> </w:t>
            </w:r>
            <w:r w:rsidRPr="00B958FC">
              <w:rPr>
                <w:rStyle w:val="Bodytext31TimesNewRoman12pt"/>
                <w:rFonts w:ascii="Sylfaen" w:eastAsia="Arial Narrow" w:hAnsi="Sylfaen"/>
              </w:rPr>
              <w:t>առաջարկություններ</w:t>
            </w:r>
          </w:p>
        </w:tc>
      </w:tr>
      <w:tr w:rsidR="00303731" w:rsidRPr="00B958FC" w:rsidTr="003A2EB1">
        <w:trPr>
          <w:jc w:val="center"/>
        </w:trPr>
        <w:tc>
          <w:tcPr>
            <w:tcW w:w="8944" w:type="dxa"/>
            <w:shd w:val="clear" w:color="auto" w:fill="FFFFFF"/>
            <w:vAlign w:val="center"/>
          </w:tcPr>
          <w:p w:rsidR="006B3BF1" w:rsidRPr="00B958FC" w:rsidRDefault="00745DD9" w:rsidP="00D14EE2">
            <w:pPr>
              <w:pStyle w:val="Bodytext310"/>
              <w:shd w:val="clear" w:color="auto" w:fill="auto"/>
              <w:tabs>
                <w:tab w:val="left" w:pos="551"/>
              </w:tabs>
              <w:spacing w:after="120" w:line="240" w:lineRule="auto"/>
              <w:ind w:left="68" w:right="62"/>
              <w:jc w:val="both"/>
              <w:rPr>
                <w:rFonts w:ascii="Sylfaen" w:hAnsi="Sylfaen"/>
                <w:sz w:val="24"/>
                <w:szCs w:val="24"/>
              </w:rPr>
            </w:pPr>
            <w:r w:rsidRPr="00B958FC">
              <w:rPr>
                <w:rStyle w:val="Bodytext31TimesNewRoman12pt"/>
                <w:rFonts w:ascii="Sylfaen" w:eastAsia="Arial Narrow" w:hAnsi="Sylfaen"/>
              </w:rPr>
              <w:t>8.</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Տարանցիկ ու բազմամոդալ փոխադրումների իրականացման ոլորտում անդամ պետությունների օրենսդրության կատարելագործման, ինչպես նա</w:t>
            </w:r>
            <w:r w:rsidR="00EB1752" w:rsidRPr="00B958FC">
              <w:rPr>
                <w:rStyle w:val="Bodytext31TimesNewRoman12pt"/>
                <w:rFonts w:ascii="Sylfaen" w:eastAsia="Arial Narrow" w:hAnsi="Sylfaen"/>
              </w:rPr>
              <w:t>եւ</w:t>
            </w:r>
            <w:r w:rsidR="00433864" w:rsidRPr="00B958FC">
              <w:rPr>
                <w:rStyle w:val="Bodytext31TimesNewRoman12pt"/>
                <w:rFonts w:ascii="Sylfaen" w:eastAsia="Arial Narrow" w:hAnsi="Sylfaen"/>
              </w:rPr>
              <w:t xml:space="preserve"> անդամ պետությունների համար փոխադրման միասնական փաստաթղթի մշակման </w:t>
            </w:r>
            <w:r w:rsidR="00EB1752" w:rsidRPr="00B958FC">
              <w:rPr>
                <w:rStyle w:val="Bodytext31TimesNewRoman12pt"/>
                <w:rFonts w:ascii="Sylfaen" w:eastAsia="Arial Narrow" w:hAnsi="Sylfaen"/>
              </w:rPr>
              <w:t>եւ</w:t>
            </w:r>
            <w:r w:rsidR="00433864" w:rsidRPr="00B958FC">
              <w:rPr>
                <w:rStyle w:val="Bodytext31TimesNewRoman12pt"/>
                <w:rFonts w:ascii="Sylfaen" w:eastAsia="Arial Narrow" w:hAnsi="Sylfaen"/>
              </w:rPr>
              <w:t xml:space="preserve"> ներդրման մասին հանձնարարականի մշակում </w:t>
            </w:r>
            <w:r w:rsidR="00EB1752" w:rsidRPr="00B958FC">
              <w:rPr>
                <w:rStyle w:val="Bodytext31TimesNewRoman12pt"/>
                <w:rFonts w:ascii="Sylfaen" w:eastAsia="Arial Narrow" w:hAnsi="Sylfaen"/>
              </w:rPr>
              <w:t>եւ</w:t>
            </w:r>
            <w:r w:rsidR="00433864" w:rsidRPr="00B958FC">
              <w:rPr>
                <w:rStyle w:val="Bodytext31TimesNewRoman12pt"/>
                <w:rFonts w:ascii="Sylfaen" w:eastAsia="Arial Narrow" w:hAnsi="Sylfaen"/>
              </w:rPr>
              <w:t xml:space="preserve"> ընդունում</w:t>
            </w:r>
            <w:r w:rsidR="001122B7" w:rsidRPr="00B958FC">
              <w:rPr>
                <w:rStyle w:val="Bodytext31TimesNewRoman12pt"/>
                <w:rFonts w:ascii="Sylfaen" w:eastAsia="Arial Narrow" w:hAnsi="Sylfaen"/>
              </w:rPr>
              <w:t xml:space="preserve">, </w:t>
            </w:r>
            <w:r w:rsidR="00433864" w:rsidRPr="00B958FC">
              <w:rPr>
                <w:rStyle w:val="Bodytext31TimesNewRoman12pt"/>
                <w:rFonts w:ascii="Sylfaen" w:eastAsia="Arial Narrow" w:hAnsi="Sylfaen"/>
              </w:rPr>
              <w:t xml:space="preserve">այդ թվում՝ էլեկտրոնային եղանակով, հաշվի առնելով </w:t>
            </w:r>
            <w:r w:rsidR="001122B7" w:rsidRPr="00B958FC">
              <w:rPr>
                <w:rStyle w:val="Bodytext31TimesNewRoman12pt"/>
                <w:rFonts w:ascii="Sylfaen" w:eastAsia="Arial Narrow" w:hAnsi="Sylfaen"/>
              </w:rPr>
              <w:t>իրավական կարգավորման առանձնահատկություններ</w:t>
            </w:r>
            <w:r w:rsidR="005741D5" w:rsidRPr="00B958FC">
              <w:rPr>
                <w:rStyle w:val="Bodytext31TimesNewRoman12pt"/>
                <w:rFonts w:ascii="Sylfaen" w:eastAsia="Arial Narrow" w:hAnsi="Sylfaen"/>
              </w:rPr>
              <w:t>ը՝</w:t>
            </w:r>
            <w:r w:rsidR="00862886" w:rsidRPr="00B958FC">
              <w:rPr>
                <w:rStyle w:val="Bodytext31TimesNewRoman12pt"/>
                <w:rFonts w:ascii="Sylfaen" w:eastAsia="Arial Narrow" w:hAnsi="Sylfaen"/>
              </w:rPr>
              <w:t xml:space="preserve"> ըստ տրանսպորտի առանձին տեսակների</w:t>
            </w:r>
          </w:p>
        </w:tc>
        <w:tc>
          <w:tcPr>
            <w:tcW w:w="2425" w:type="dxa"/>
            <w:gridSpan w:val="5"/>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20 թվական</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w:t>
            </w:r>
            <w:r w:rsidRPr="00B958FC">
              <w:rPr>
                <w:rFonts w:ascii="Sylfaen" w:hAnsi="Sylfaen"/>
              </w:rPr>
              <w:t xml:space="preserve"> </w:t>
            </w: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ի հանձնարարական</w:t>
            </w:r>
          </w:p>
        </w:tc>
      </w:tr>
      <w:tr w:rsidR="00303731" w:rsidRPr="00B958FC" w:rsidTr="003A2EB1">
        <w:trPr>
          <w:jc w:val="center"/>
        </w:trPr>
        <w:tc>
          <w:tcPr>
            <w:tcW w:w="8944" w:type="dxa"/>
            <w:shd w:val="clear" w:color="auto" w:fill="FFFFFF"/>
            <w:vAlign w:val="center"/>
          </w:tcPr>
          <w:p w:rsidR="006B3BF1" w:rsidRPr="00B958FC" w:rsidRDefault="00745DD9" w:rsidP="00D14EE2">
            <w:pPr>
              <w:pStyle w:val="Bodytext310"/>
              <w:shd w:val="clear" w:color="auto" w:fill="auto"/>
              <w:tabs>
                <w:tab w:val="left" w:pos="551"/>
              </w:tabs>
              <w:spacing w:after="120" w:line="240" w:lineRule="auto"/>
              <w:ind w:left="68" w:right="62"/>
              <w:jc w:val="both"/>
              <w:rPr>
                <w:rStyle w:val="Bodytext31TimesNewRoman12pt"/>
                <w:rFonts w:ascii="Sylfaen" w:eastAsia="Arial Narrow" w:hAnsi="Sylfaen"/>
              </w:rPr>
            </w:pPr>
            <w:r w:rsidRPr="00B958FC">
              <w:rPr>
                <w:rStyle w:val="Bodytext31TimesNewRoman12pt"/>
                <w:rFonts w:ascii="Sylfaen" w:eastAsia="Arial Narrow" w:hAnsi="Sylfaen"/>
              </w:rPr>
              <w:t>9.</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 xml:space="preserve">Անդամ պետությունների տրանսպորտային </w:t>
            </w:r>
            <w:r w:rsidR="00A75884" w:rsidRPr="00B958FC">
              <w:rPr>
                <w:rStyle w:val="Bodytext31TimesNewRoman12pt"/>
                <w:rFonts w:ascii="Sylfaen" w:eastAsia="Arial Narrow" w:hAnsi="Sylfaen"/>
              </w:rPr>
              <w:t xml:space="preserve">ծառայությունների </w:t>
            </w:r>
            <w:r w:rsidR="001122B7" w:rsidRPr="00B958FC">
              <w:rPr>
                <w:rStyle w:val="Bodytext31TimesNewRoman12pt"/>
                <w:rFonts w:ascii="Sylfaen" w:eastAsia="Arial Narrow" w:hAnsi="Sylfaen"/>
              </w:rPr>
              <w:t xml:space="preserve">ոլորտում թվային լոգիստիկայի սկզբունքների </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 xml:space="preserve"> մոտեցումների մասին առաջարկությունների պատրաստում</w:t>
            </w:r>
          </w:p>
        </w:tc>
        <w:tc>
          <w:tcPr>
            <w:tcW w:w="2425" w:type="dxa"/>
            <w:gridSpan w:val="5"/>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20 թվական</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w:t>
            </w:r>
            <w:r w:rsidRPr="00B958FC">
              <w:rPr>
                <w:rFonts w:ascii="Sylfaen" w:hAnsi="Sylfaen"/>
              </w:rPr>
              <w:t xml:space="preserve"> </w:t>
            </w: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վերլուծական</w:t>
            </w:r>
            <w:r w:rsidRPr="00B958FC">
              <w:rPr>
                <w:rFonts w:ascii="Sylfaen" w:hAnsi="Sylfaen"/>
              </w:rPr>
              <w:t xml:space="preserve"> </w:t>
            </w:r>
            <w:r w:rsidRPr="00B958FC">
              <w:rPr>
                <w:rStyle w:val="Bodytext31TimesNewRoman12pt"/>
                <w:rFonts w:ascii="Sylfaen" w:eastAsia="Arial Narrow" w:hAnsi="Sylfaen"/>
              </w:rPr>
              <w:t>զեկույց</w:t>
            </w:r>
          </w:p>
        </w:tc>
      </w:tr>
      <w:tr w:rsidR="006B3BF1" w:rsidRPr="00B958FC" w:rsidTr="003A2EB1">
        <w:trPr>
          <w:jc w:val="center"/>
        </w:trPr>
        <w:tc>
          <w:tcPr>
            <w:tcW w:w="16472" w:type="dxa"/>
            <w:gridSpan w:val="8"/>
            <w:shd w:val="clear" w:color="auto" w:fill="FFFFFF"/>
          </w:tcPr>
          <w:p w:rsidR="006B3BF1" w:rsidRPr="00B958FC" w:rsidRDefault="001122B7" w:rsidP="003A2EB1">
            <w:pPr>
              <w:pStyle w:val="Bodytext310"/>
              <w:shd w:val="clear" w:color="auto" w:fill="auto"/>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t>4. Տրանսպորտային ծառայությունների որակի բարձրացում</w:t>
            </w:r>
          </w:p>
        </w:tc>
      </w:tr>
      <w:tr w:rsidR="00303731" w:rsidRPr="00B958FC" w:rsidTr="003A2EB1">
        <w:trPr>
          <w:jc w:val="center"/>
        </w:trPr>
        <w:tc>
          <w:tcPr>
            <w:tcW w:w="8944" w:type="dxa"/>
            <w:shd w:val="clear" w:color="auto" w:fill="FFFFFF"/>
            <w:vAlign w:val="bottom"/>
          </w:tcPr>
          <w:p w:rsidR="006B3BF1" w:rsidRPr="00B958FC" w:rsidRDefault="001122B7" w:rsidP="00D14EE2">
            <w:pPr>
              <w:pStyle w:val="Bodytext310"/>
              <w:shd w:val="clear" w:color="auto" w:fill="auto"/>
              <w:tabs>
                <w:tab w:val="left" w:pos="551"/>
              </w:tabs>
              <w:spacing w:after="120" w:line="240" w:lineRule="auto"/>
              <w:ind w:left="68" w:right="62"/>
              <w:jc w:val="both"/>
              <w:rPr>
                <w:rStyle w:val="Bodytext31TimesNewRoman12pt"/>
                <w:rFonts w:ascii="Sylfaen" w:eastAsia="Arial Narrow" w:hAnsi="Sylfaen"/>
              </w:rPr>
            </w:pPr>
            <w:r w:rsidRPr="00B958FC">
              <w:rPr>
                <w:rStyle w:val="Bodytext31TimesNewRoman12pt"/>
                <w:rFonts w:ascii="Sylfaen" w:eastAsia="Arial Narrow" w:hAnsi="Sylfaen"/>
              </w:rPr>
              <w:t>1</w:t>
            </w:r>
            <w:r w:rsidR="00745DD9" w:rsidRPr="00B958FC">
              <w:rPr>
                <w:rStyle w:val="Bodytext31TimesNewRoman12pt"/>
                <w:rFonts w:ascii="Sylfaen" w:eastAsia="Arial Narrow" w:hAnsi="Sylfaen"/>
              </w:rPr>
              <w:t>0.</w:t>
            </w:r>
            <w:r w:rsidR="00745DD9" w:rsidRPr="00B958FC">
              <w:rPr>
                <w:rStyle w:val="Bodytext31TimesNewRoman12pt"/>
                <w:rFonts w:ascii="Sylfaen" w:eastAsia="Arial Narrow" w:hAnsi="Sylfaen"/>
              </w:rPr>
              <w:tab/>
            </w:r>
            <w:r w:rsidRPr="00B958FC">
              <w:rPr>
                <w:rStyle w:val="Bodytext31TimesNewRoman12pt"/>
                <w:rFonts w:ascii="Sylfaen" w:eastAsia="Arial Narrow" w:hAnsi="Sylfaen"/>
              </w:rPr>
              <w:t xml:space="preserve">Տրանսպորտային ծառայությունների որակի այն ցուցիչների (տրանսպորտային հասանելիության, արագության, կանոնավորության, հարմարավետության </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այլ ցուցիչների) ցանկի մասին հանձնարարականի պատրաստում </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ընդունում, որոնք որոշվում են անդամ պետությունների առաջարկ</w:t>
            </w:r>
            <w:r w:rsidR="007F197C" w:rsidRPr="00B958FC">
              <w:rPr>
                <w:rStyle w:val="Bodytext31TimesNewRoman12pt"/>
                <w:rFonts w:ascii="Sylfaen" w:eastAsia="Arial Narrow" w:hAnsi="Sylfaen"/>
              </w:rPr>
              <w:t>ություն</w:t>
            </w:r>
            <w:r w:rsidRPr="00B958FC">
              <w:rPr>
                <w:rStyle w:val="Bodytext31TimesNewRoman12pt"/>
                <w:rFonts w:ascii="Sylfaen" w:eastAsia="Arial Narrow" w:hAnsi="Sylfaen"/>
              </w:rPr>
              <w:t>ների</w:t>
            </w:r>
            <w:r w:rsidR="007F197C" w:rsidRPr="00B958FC">
              <w:rPr>
                <w:rStyle w:val="Bodytext31TimesNewRoman12pt"/>
                <w:rFonts w:ascii="Sylfaen" w:eastAsia="Arial Narrow" w:hAnsi="Sylfaen"/>
              </w:rPr>
              <w:t xml:space="preserve"> հիման վրա</w:t>
            </w:r>
            <w:r w:rsidRPr="00B958FC">
              <w:rPr>
                <w:rStyle w:val="Bodytext31TimesNewRoman12pt"/>
                <w:rFonts w:ascii="Sylfaen" w:eastAsia="Arial Narrow" w:hAnsi="Sylfaen"/>
              </w:rPr>
              <w:t>՝ հաշվի առնելով հաջող առաջա</w:t>
            </w:r>
            <w:r w:rsidR="007F197C" w:rsidRPr="00B958FC">
              <w:rPr>
                <w:rStyle w:val="Bodytext31TimesNewRoman12pt"/>
                <w:rFonts w:ascii="Sylfaen" w:eastAsia="Arial Narrow" w:hAnsi="Sylfaen"/>
              </w:rPr>
              <w:t>դեմ</w:t>
            </w:r>
            <w:r w:rsidRPr="00B958FC">
              <w:rPr>
                <w:rStyle w:val="Bodytext31TimesNewRoman12pt"/>
                <w:rFonts w:ascii="Sylfaen" w:eastAsia="Arial Narrow" w:hAnsi="Sylfaen"/>
              </w:rPr>
              <w:t xml:space="preserve"> փորձը </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միջազգային լավագույն գործելակերպերը</w:t>
            </w:r>
          </w:p>
        </w:tc>
        <w:tc>
          <w:tcPr>
            <w:tcW w:w="2425" w:type="dxa"/>
            <w:gridSpan w:val="5"/>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9 թվական</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w:t>
            </w:r>
            <w:r w:rsidRPr="00B958FC">
              <w:rPr>
                <w:rFonts w:ascii="Sylfaen" w:hAnsi="Sylfaen"/>
              </w:rPr>
              <w:t xml:space="preserve"> </w:t>
            </w: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ի հանձնարարական</w:t>
            </w:r>
          </w:p>
        </w:tc>
      </w:tr>
      <w:tr w:rsidR="00303731" w:rsidRPr="00B958FC" w:rsidTr="003A2EB1">
        <w:trPr>
          <w:jc w:val="center"/>
        </w:trPr>
        <w:tc>
          <w:tcPr>
            <w:tcW w:w="8944" w:type="dxa"/>
            <w:shd w:val="clear" w:color="auto" w:fill="FFFFFF"/>
            <w:vAlign w:val="center"/>
          </w:tcPr>
          <w:p w:rsidR="006B3BF1" w:rsidRPr="00B958FC" w:rsidRDefault="001122B7" w:rsidP="00D14EE2">
            <w:pPr>
              <w:pStyle w:val="Bodytext310"/>
              <w:shd w:val="clear" w:color="auto" w:fill="auto"/>
              <w:tabs>
                <w:tab w:val="left" w:pos="551"/>
              </w:tabs>
              <w:spacing w:after="120" w:line="240" w:lineRule="auto"/>
              <w:ind w:left="68" w:right="62"/>
              <w:jc w:val="both"/>
              <w:rPr>
                <w:rStyle w:val="Bodytext31TimesNewRoman12pt"/>
                <w:rFonts w:ascii="Sylfaen" w:eastAsia="Arial Narrow" w:hAnsi="Sylfaen"/>
              </w:rPr>
            </w:pPr>
            <w:r w:rsidRPr="00B958FC">
              <w:rPr>
                <w:rStyle w:val="Bodytext31TimesNewRoman12pt"/>
                <w:rFonts w:ascii="Sylfaen" w:eastAsia="Arial Narrow" w:hAnsi="Sylfaen"/>
              </w:rPr>
              <w:t>1</w:t>
            </w:r>
            <w:r w:rsidR="00645E1A" w:rsidRPr="00B958FC">
              <w:rPr>
                <w:rStyle w:val="Bodytext31TimesNewRoman12pt"/>
                <w:rFonts w:ascii="Sylfaen" w:eastAsia="Arial Narrow" w:hAnsi="Sylfaen"/>
              </w:rPr>
              <w:t>1.</w:t>
            </w:r>
            <w:r w:rsidR="00645E1A" w:rsidRPr="00B958FC">
              <w:rPr>
                <w:rStyle w:val="Bodytext31TimesNewRoman12pt"/>
                <w:rFonts w:ascii="Sylfaen" w:eastAsia="Arial Narrow" w:hAnsi="Sylfaen"/>
              </w:rPr>
              <w:tab/>
            </w:r>
            <w:r w:rsidRPr="00B958FC">
              <w:rPr>
                <w:rStyle w:val="Bodytext31TimesNewRoman12pt"/>
                <w:rFonts w:ascii="Sylfaen" w:eastAsia="Arial Narrow" w:hAnsi="Sylfaen"/>
              </w:rPr>
              <w:t>Մատուցվող տրանսպորտային ծառայությունների որակի դիտանցում՝ որոշ</w:t>
            </w:r>
            <w:r w:rsidR="000C0217" w:rsidRPr="00B958FC">
              <w:rPr>
                <w:rStyle w:val="Bodytext31TimesNewRoman12pt"/>
                <w:rFonts w:ascii="Sylfaen" w:eastAsia="Arial Narrow" w:hAnsi="Sylfaen"/>
              </w:rPr>
              <w:t>ված</w:t>
            </w:r>
            <w:r w:rsidRPr="00B958FC">
              <w:rPr>
                <w:rStyle w:val="Bodytext31TimesNewRoman12pt"/>
                <w:rFonts w:ascii="Sylfaen" w:eastAsia="Arial Narrow" w:hAnsi="Sylfaen"/>
              </w:rPr>
              <w:t xml:space="preserve"> ցուցիչներին (տրանսպորտային հասանելիության, արագության, </w:t>
            </w:r>
            <w:r w:rsidRPr="00B958FC">
              <w:rPr>
                <w:rStyle w:val="Bodytext31TimesNewRoman12pt"/>
                <w:rFonts w:ascii="Sylfaen" w:eastAsia="Arial Narrow" w:hAnsi="Sylfaen"/>
                <w:spacing w:val="-6"/>
              </w:rPr>
              <w:t xml:space="preserve">կանոնավորության, հարմարավետության </w:t>
            </w:r>
            <w:r w:rsidR="00EB1752" w:rsidRPr="00B958FC">
              <w:rPr>
                <w:rStyle w:val="Bodytext31TimesNewRoman12pt"/>
                <w:rFonts w:ascii="Sylfaen" w:eastAsia="Arial Narrow" w:hAnsi="Sylfaen"/>
                <w:spacing w:val="-6"/>
              </w:rPr>
              <w:t>եւ</w:t>
            </w:r>
            <w:r w:rsidRPr="00B958FC">
              <w:rPr>
                <w:rStyle w:val="Bodytext31TimesNewRoman12pt"/>
                <w:rFonts w:ascii="Sylfaen" w:eastAsia="Arial Narrow" w:hAnsi="Sylfaen"/>
                <w:spacing w:val="-6"/>
              </w:rPr>
              <w:t xml:space="preserve"> այլ ցուցիչների</w:t>
            </w:r>
            <w:r w:rsidR="00750138" w:rsidRPr="00B958FC">
              <w:rPr>
                <w:rStyle w:val="Bodytext31TimesNewRoman12pt"/>
                <w:rFonts w:ascii="Sylfaen" w:eastAsia="Arial Narrow" w:hAnsi="Sylfaen"/>
                <w:spacing w:val="-6"/>
              </w:rPr>
              <w:t>ն</w:t>
            </w:r>
            <w:r w:rsidRPr="00B958FC">
              <w:rPr>
                <w:rStyle w:val="Bodytext31TimesNewRoman12pt"/>
                <w:rFonts w:ascii="Sylfaen" w:eastAsia="Arial Narrow" w:hAnsi="Sylfaen"/>
              </w:rPr>
              <w:t>) համապատասխան</w:t>
            </w:r>
          </w:p>
        </w:tc>
        <w:tc>
          <w:tcPr>
            <w:tcW w:w="2425" w:type="dxa"/>
            <w:gridSpan w:val="5"/>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9 թվական</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w:t>
            </w:r>
            <w:r w:rsidRPr="00B958FC">
              <w:rPr>
                <w:rFonts w:ascii="Sylfaen" w:hAnsi="Sylfaen"/>
              </w:rPr>
              <w:t xml:space="preserve"> </w:t>
            </w: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վերլուծական</w:t>
            </w:r>
            <w:r w:rsidRPr="00B958FC">
              <w:rPr>
                <w:rFonts w:ascii="Sylfaen" w:hAnsi="Sylfaen"/>
              </w:rPr>
              <w:t xml:space="preserve"> </w:t>
            </w:r>
            <w:r w:rsidRPr="00B958FC">
              <w:rPr>
                <w:rStyle w:val="Bodytext31TimesNewRoman12pt"/>
                <w:rFonts w:ascii="Sylfaen" w:eastAsia="Arial Narrow" w:hAnsi="Sylfaen"/>
              </w:rPr>
              <w:t>զեկույց</w:t>
            </w:r>
          </w:p>
        </w:tc>
      </w:tr>
      <w:tr w:rsidR="00303731" w:rsidRPr="00B958FC" w:rsidTr="003A2EB1">
        <w:trPr>
          <w:jc w:val="center"/>
        </w:trPr>
        <w:tc>
          <w:tcPr>
            <w:tcW w:w="8944" w:type="dxa"/>
            <w:shd w:val="clear" w:color="auto" w:fill="FFFFFF"/>
            <w:vAlign w:val="center"/>
          </w:tcPr>
          <w:p w:rsidR="006B3BF1" w:rsidRPr="00B958FC" w:rsidRDefault="001122B7" w:rsidP="001E4594">
            <w:pPr>
              <w:pStyle w:val="Bodytext310"/>
              <w:shd w:val="clear" w:color="auto" w:fill="auto"/>
              <w:tabs>
                <w:tab w:val="left" w:pos="551"/>
              </w:tabs>
              <w:spacing w:after="120" w:line="240" w:lineRule="auto"/>
              <w:ind w:left="68" w:right="62"/>
              <w:jc w:val="both"/>
              <w:rPr>
                <w:rStyle w:val="Bodytext31TimesNewRoman12pt"/>
                <w:rFonts w:ascii="Sylfaen" w:eastAsia="Arial Narrow" w:hAnsi="Sylfaen"/>
              </w:rPr>
            </w:pPr>
            <w:r w:rsidRPr="00B958FC">
              <w:rPr>
                <w:rStyle w:val="Bodytext31TimesNewRoman12pt"/>
                <w:rFonts w:ascii="Sylfaen" w:eastAsia="Arial Narrow" w:hAnsi="Sylfaen"/>
              </w:rPr>
              <w:lastRenderedPageBreak/>
              <w:t>1</w:t>
            </w:r>
            <w:r w:rsidR="00645E1A" w:rsidRPr="00B958FC">
              <w:rPr>
                <w:rStyle w:val="Bodytext31TimesNewRoman12pt"/>
                <w:rFonts w:ascii="Sylfaen" w:eastAsia="Arial Narrow" w:hAnsi="Sylfaen"/>
              </w:rPr>
              <w:t>2.</w:t>
            </w:r>
            <w:r w:rsidR="00645E1A" w:rsidRPr="00B958FC">
              <w:rPr>
                <w:rStyle w:val="Bodytext31TimesNewRoman12pt"/>
                <w:rFonts w:ascii="Sylfaen" w:eastAsia="Arial Narrow" w:hAnsi="Sylfaen"/>
              </w:rPr>
              <w:tab/>
            </w:r>
            <w:r w:rsidRPr="00B958FC">
              <w:rPr>
                <w:rStyle w:val="Bodytext31TimesNewRoman12pt"/>
                <w:rFonts w:ascii="Sylfaen" w:eastAsia="Arial Narrow" w:hAnsi="Sylfaen"/>
              </w:rPr>
              <w:t>Տրանսպորտային ենթակառուցվածք եւ հասարակական ուղեւորա</w:t>
            </w:r>
            <w:r w:rsidR="00951E45" w:rsidRPr="00B958FC">
              <w:rPr>
                <w:rStyle w:val="Bodytext31TimesNewRoman12pt"/>
                <w:rFonts w:ascii="Sylfaen" w:eastAsia="Arial Narrow" w:hAnsi="Sylfaen"/>
              </w:rPr>
              <w:t>փոխադրումներ իրականացնող</w:t>
            </w:r>
            <w:r w:rsidRPr="00B958FC">
              <w:rPr>
                <w:rStyle w:val="Bodytext31TimesNewRoman12pt"/>
                <w:rFonts w:ascii="Sylfaen" w:eastAsia="Arial Narrow" w:hAnsi="Sylfaen"/>
              </w:rPr>
              <w:t xml:space="preserve"> տրանսպորտային միջոցներ սահմանափակ ֆիզիկական հնարավորություններով անձանց անարգել, հարմարավետ եւ անվտանգ </w:t>
            </w:r>
            <w:r w:rsidR="001363A5" w:rsidRPr="00B958FC">
              <w:rPr>
                <w:rStyle w:val="Bodytext31TimesNewRoman12pt"/>
                <w:rFonts w:ascii="Sylfaen" w:eastAsia="Arial Narrow" w:hAnsi="Sylfaen"/>
              </w:rPr>
              <w:t>մուտք</w:t>
            </w:r>
            <w:r w:rsidR="00D92CBB" w:rsidRPr="00B958FC">
              <w:rPr>
                <w:rStyle w:val="Bodytext31TimesNewRoman12pt"/>
                <w:rFonts w:ascii="Sylfaen" w:eastAsia="Arial Narrow" w:hAnsi="Sylfaen"/>
              </w:rPr>
              <w:t xml:space="preserve"> գործելու</w:t>
            </w:r>
            <w:r w:rsidR="001363A5" w:rsidRPr="00B958FC">
              <w:rPr>
                <w:rStyle w:val="Bodytext31TimesNewRoman12pt"/>
                <w:rFonts w:ascii="Sylfaen" w:eastAsia="Arial Narrow" w:hAnsi="Sylfaen"/>
              </w:rPr>
              <w:t xml:space="preserve"> </w:t>
            </w:r>
            <w:r w:rsidRPr="00B958FC">
              <w:rPr>
                <w:rStyle w:val="Bodytext31TimesNewRoman12pt"/>
                <w:rFonts w:ascii="Sylfaen" w:eastAsia="Arial Narrow" w:hAnsi="Sylfaen"/>
              </w:rPr>
              <w:t xml:space="preserve">համար պայմանների ստեղծման մասին հանձնարարականի մշակում </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ընդունում։ Տրանսպորտային ենթակառուցվածք եւ հասարակական ուղեւորա</w:t>
            </w:r>
            <w:r w:rsidR="00951E45" w:rsidRPr="00B958FC">
              <w:rPr>
                <w:rStyle w:val="Bodytext31TimesNewRoman12pt"/>
                <w:rFonts w:ascii="Sylfaen" w:eastAsia="Arial Narrow" w:hAnsi="Sylfaen"/>
              </w:rPr>
              <w:t xml:space="preserve">փոխադրումներ իրականացնող </w:t>
            </w:r>
            <w:r w:rsidRPr="00B958FC">
              <w:rPr>
                <w:rStyle w:val="Bodytext31TimesNewRoman12pt"/>
                <w:rFonts w:ascii="Sylfaen" w:eastAsia="Arial Narrow" w:hAnsi="Sylfaen"/>
              </w:rPr>
              <w:t xml:space="preserve">տրանսպորտային միջոցներ (ընդհանուր օգտագործման տրանսպորտ) սահմանափակ ֆիզիկական հնարավորություններով անձանց </w:t>
            </w:r>
            <w:r w:rsidR="001363A5" w:rsidRPr="00B958FC">
              <w:rPr>
                <w:rStyle w:val="Bodytext31TimesNewRoman12pt"/>
                <w:rFonts w:ascii="Sylfaen" w:eastAsia="Arial Narrow" w:hAnsi="Sylfaen"/>
              </w:rPr>
              <w:t xml:space="preserve">մուտքի </w:t>
            </w:r>
            <w:r w:rsidRPr="00B958FC">
              <w:rPr>
                <w:rStyle w:val="Bodytext31TimesNewRoman12pt"/>
                <w:rFonts w:ascii="Sylfaen" w:eastAsia="Arial Narrow" w:hAnsi="Sylfaen"/>
              </w:rPr>
              <w:t>ապահովման ծառայությունների մատուցման ստանդարտի (կանոնակարգի) մշակում</w:t>
            </w:r>
          </w:p>
        </w:tc>
        <w:tc>
          <w:tcPr>
            <w:tcW w:w="2425" w:type="dxa"/>
            <w:gridSpan w:val="5"/>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9 թվական</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w:t>
            </w:r>
            <w:r w:rsidRPr="00B958FC">
              <w:rPr>
                <w:rFonts w:ascii="Sylfaen" w:hAnsi="Sylfaen"/>
              </w:rPr>
              <w:t xml:space="preserve"> </w:t>
            </w: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ի հանձնարարական</w:t>
            </w:r>
          </w:p>
        </w:tc>
      </w:tr>
      <w:tr w:rsidR="006B3BF1" w:rsidRPr="00B958FC" w:rsidTr="003A2EB1">
        <w:trPr>
          <w:trHeight w:val="580"/>
          <w:jc w:val="center"/>
        </w:trPr>
        <w:tc>
          <w:tcPr>
            <w:tcW w:w="16472" w:type="dxa"/>
            <w:gridSpan w:val="8"/>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t xml:space="preserve">5. Եվրասիական տրանսպորտային միջանցքների ստեղծում </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զարգացում</w:t>
            </w:r>
          </w:p>
        </w:tc>
      </w:tr>
      <w:tr w:rsidR="00303731" w:rsidRPr="00B958FC" w:rsidTr="003A2EB1">
        <w:trPr>
          <w:jc w:val="center"/>
        </w:trPr>
        <w:tc>
          <w:tcPr>
            <w:tcW w:w="8944" w:type="dxa"/>
            <w:shd w:val="clear" w:color="auto" w:fill="FFFFFF"/>
            <w:vAlign w:val="center"/>
          </w:tcPr>
          <w:p w:rsidR="006B3BF1" w:rsidRPr="00B958FC" w:rsidRDefault="001122B7" w:rsidP="001E4594">
            <w:pPr>
              <w:pStyle w:val="Bodytext310"/>
              <w:shd w:val="clear" w:color="auto" w:fill="auto"/>
              <w:tabs>
                <w:tab w:val="left" w:pos="551"/>
              </w:tabs>
              <w:spacing w:after="120" w:line="240" w:lineRule="auto"/>
              <w:ind w:left="68" w:right="62"/>
              <w:jc w:val="both"/>
              <w:rPr>
                <w:rStyle w:val="Bodytext31TimesNewRoman12pt"/>
                <w:rFonts w:ascii="Sylfaen" w:eastAsia="Arial Narrow" w:hAnsi="Sylfaen"/>
              </w:rPr>
            </w:pPr>
            <w:r w:rsidRPr="00B958FC">
              <w:rPr>
                <w:rStyle w:val="Bodytext31TimesNewRoman12pt"/>
                <w:rFonts w:ascii="Sylfaen" w:eastAsia="Arial Narrow" w:hAnsi="Sylfaen"/>
              </w:rPr>
              <w:t>1</w:t>
            </w:r>
            <w:r w:rsidR="007E6BEB" w:rsidRPr="00B958FC">
              <w:rPr>
                <w:rStyle w:val="Bodytext31TimesNewRoman12pt"/>
                <w:rFonts w:ascii="Sylfaen" w:eastAsia="Arial Narrow" w:hAnsi="Sylfaen"/>
              </w:rPr>
              <w:t>3.</w:t>
            </w:r>
            <w:r w:rsidR="007E6BEB" w:rsidRPr="00B958FC">
              <w:rPr>
                <w:rStyle w:val="Bodytext31TimesNewRoman12pt"/>
                <w:rFonts w:ascii="Sylfaen" w:eastAsia="Arial Narrow" w:hAnsi="Sylfaen"/>
              </w:rPr>
              <w:tab/>
            </w:r>
            <w:r w:rsidRPr="00B958FC">
              <w:rPr>
                <w:rStyle w:val="Bodytext31TimesNewRoman12pt"/>
                <w:rFonts w:ascii="Sylfaen" w:eastAsia="Arial Narrow" w:hAnsi="Sylfaen"/>
              </w:rPr>
              <w:t>Անդամ պետությունների տարածքներով անցնող, գոյություն ունեցող միջազգային տրանսպորտային միջանցքների վերլուծություն</w:t>
            </w:r>
          </w:p>
        </w:tc>
        <w:tc>
          <w:tcPr>
            <w:tcW w:w="2425" w:type="dxa"/>
            <w:gridSpan w:val="5"/>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8 թվական</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w:t>
            </w:r>
            <w:r w:rsidRPr="00B958FC">
              <w:rPr>
                <w:rFonts w:ascii="Sylfaen" w:hAnsi="Sylfaen"/>
              </w:rPr>
              <w:t xml:space="preserve"> </w:t>
            </w: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վերլուծական</w:t>
            </w:r>
            <w:r w:rsidRPr="00B958FC">
              <w:rPr>
                <w:rFonts w:ascii="Sylfaen" w:hAnsi="Sylfaen"/>
              </w:rPr>
              <w:t xml:space="preserve"> </w:t>
            </w:r>
            <w:r w:rsidRPr="00B958FC">
              <w:rPr>
                <w:rStyle w:val="Bodytext31TimesNewRoman12pt"/>
                <w:rFonts w:ascii="Sylfaen" w:eastAsia="Arial Narrow" w:hAnsi="Sylfaen"/>
              </w:rPr>
              <w:t>զեկույց</w:t>
            </w:r>
          </w:p>
        </w:tc>
      </w:tr>
      <w:tr w:rsidR="00303731" w:rsidRPr="00B958FC" w:rsidTr="003A2EB1">
        <w:trPr>
          <w:jc w:val="center"/>
        </w:trPr>
        <w:tc>
          <w:tcPr>
            <w:tcW w:w="8944" w:type="dxa"/>
            <w:shd w:val="clear" w:color="auto" w:fill="FFFFFF"/>
            <w:vAlign w:val="center"/>
          </w:tcPr>
          <w:p w:rsidR="006B3BF1" w:rsidRPr="00B958FC" w:rsidRDefault="001122B7" w:rsidP="001E4594">
            <w:pPr>
              <w:pStyle w:val="Bodytext310"/>
              <w:shd w:val="clear" w:color="auto" w:fill="auto"/>
              <w:tabs>
                <w:tab w:val="left" w:pos="551"/>
              </w:tabs>
              <w:spacing w:after="120" w:line="240" w:lineRule="auto"/>
              <w:ind w:left="68" w:right="62"/>
              <w:jc w:val="both"/>
              <w:rPr>
                <w:rStyle w:val="Bodytext31TimesNewRoman12pt"/>
                <w:rFonts w:ascii="Sylfaen" w:eastAsia="Arial Narrow" w:hAnsi="Sylfaen"/>
              </w:rPr>
            </w:pPr>
            <w:r w:rsidRPr="00B958FC">
              <w:rPr>
                <w:rStyle w:val="Bodytext31TimesNewRoman12pt"/>
                <w:rFonts w:ascii="Sylfaen" w:eastAsia="Arial Narrow" w:hAnsi="Sylfaen"/>
              </w:rPr>
              <w:t>1</w:t>
            </w:r>
            <w:r w:rsidR="007E6BEB" w:rsidRPr="00B958FC">
              <w:rPr>
                <w:rStyle w:val="Bodytext31TimesNewRoman12pt"/>
                <w:rFonts w:ascii="Sylfaen" w:eastAsia="Arial Narrow" w:hAnsi="Sylfaen"/>
              </w:rPr>
              <w:t>4.</w:t>
            </w:r>
            <w:r w:rsidR="007E6BEB" w:rsidRPr="00B958FC">
              <w:rPr>
                <w:rStyle w:val="Bodytext31TimesNewRoman12pt"/>
                <w:rFonts w:ascii="Sylfaen" w:eastAsia="Arial Narrow" w:hAnsi="Sylfaen"/>
              </w:rPr>
              <w:tab/>
            </w:r>
            <w:r w:rsidRPr="00B958FC">
              <w:rPr>
                <w:rStyle w:val="Bodytext31TimesNewRoman12pt"/>
                <w:rFonts w:ascii="Sylfaen" w:eastAsia="Arial Narrow" w:hAnsi="Sylfaen"/>
              </w:rPr>
              <w:t xml:space="preserve">Եվրասիական տրանսպորտային միջանցքների </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երթուղիների ցանկի մասին հանձնարարականի ընդունում՝ անդամ պետությունների առաջարկությունների</w:t>
            </w:r>
            <w:r w:rsidR="000B1FD4" w:rsidRPr="00B958FC">
              <w:rPr>
                <w:rStyle w:val="Bodytext31TimesNewRoman12pt"/>
                <w:rFonts w:ascii="Sylfaen" w:eastAsia="Arial Narrow" w:hAnsi="Sylfaen"/>
              </w:rPr>
              <w:t xml:space="preserve"> հիման վրա</w:t>
            </w:r>
          </w:p>
        </w:tc>
        <w:tc>
          <w:tcPr>
            <w:tcW w:w="2425" w:type="dxa"/>
            <w:gridSpan w:val="5"/>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9 - 2020 թվականներ</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w:t>
            </w:r>
            <w:r w:rsidRPr="00B958FC">
              <w:rPr>
                <w:rFonts w:ascii="Sylfaen" w:hAnsi="Sylfaen"/>
              </w:rPr>
              <w:t xml:space="preserve"> </w:t>
            </w: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ի հանձնարարական</w:t>
            </w:r>
          </w:p>
        </w:tc>
      </w:tr>
      <w:tr w:rsidR="006B3BF1" w:rsidRPr="00B958FC" w:rsidTr="003A2EB1">
        <w:trPr>
          <w:trHeight w:val="664"/>
          <w:jc w:val="center"/>
        </w:trPr>
        <w:tc>
          <w:tcPr>
            <w:tcW w:w="16472" w:type="dxa"/>
            <w:gridSpan w:val="8"/>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t>6. Տրանսպորտային ենթակառուցվածքի զարգացման համակարգում</w:t>
            </w:r>
          </w:p>
        </w:tc>
      </w:tr>
      <w:tr w:rsidR="00303731" w:rsidRPr="00B958FC" w:rsidTr="003A2EB1">
        <w:trPr>
          <w:jc w:val="center"/>
        </w:trPr>
        <w:tc>
          <w:tcPr>
            <w:tcW w:w="8944" w:type="dxa"/>
            <w:shd w:val="clear" w:color="auto" w:fill="FFFFFF"/>
            <w:vAlign w:val="bottom"/>
          </w:tcPr>
          <w:p w:rsidR="006B3BF1" w:rsidRPr="00B958FC" w:rsidRDefault="001122B7" w:rsidP="001E4594">
            <w:pPr>
              <w:pStyle w:val="Bodytext310"/>
              <w:shd w:val="clear" w:color="auto" w:fill="auto"/>
              <w:tabs>
                <w:tab w:val="left" w:pos="551"/>
              </w:tabs>
              <w:spacing w:after="120" w:line="240" w:lineRule="auto"/>
              <w:ind w:left="68" w:right="62"/>
              <w:jc w:val="both"/>
              <w:rPr>
                <w:rStyle w:val="Bodytext31TimesNewRoman12pt"/>
                <w:rFonts w:ascii="Sylfaen" w:eastAsia="Arial Narrow" w:hAnsi="Sylfaen"/>
              </w:rPr>
            </w:pPr>
            <w:r w:rsidRPr="00B958FC">
              <w:rPr>
                <w:rStyle w:val="Bodytext31TimesNewRoman12pt"/>
                <w:rFonts w:ascii="Sylfaen" w:eastAsia="Arial Narrow" w:hAnsi="Sylfaen"/>
              </w:rPr>
              <w:t>1</w:t>
            </w:r>
            <w:r w:rsidR="007E6BEB" w:rsidRPr="00B958FC">
              <w:rPr>
                <w:rStyle w:val="Bodytext31TimesNewRoman12pt"/>
                <w:rFonts w:ascii="Sylfaen" w:eastAsia="Arial Narrow" w:hAnsi="Sylfaen"/>
              </w:rPr>
              <w:t>5.</w:t>
            </w:r>
            <w:r w:rsidR="007E6BEB" w:rsidRPr="00B958FC">
              <w:rPr>
                <w:rStyle w:val="Bodytext31TimesNewRoman12pt"/>
                <w:rFonts w:ascii="Sylfaen" w:eastAsia="Arial Narrow" w:hAnsi="Sylfaen"/>
              </w:rPr>
              <w:tab/>
            </w:r>
            <w:r w:rsidRPr="00B958FC">
              <w:rPr>
                <w:rStyle w:val="Bodytext31TimesNewRoman12pt"/>
                <w:rFonts w:ascii="Sylfaen" w:eastAsia="Arial Narrow" w:hAnsi="Sylfaen"/>
              </w:rPr>
              <w:t>Տրանսպորտային ենթակառուցվածքի օբյեկտների ստեղծման կամ կատարելագործմանն ուղղված՝ իրագործման համար պլանավորվող նախագծերի մասին փոխադարձ տեղեկացում.</w:t>
            </w:r>
          </w:p>
        </w:tc>
        <w:tc>
          <w:tcPr>
            <w:tcW w:w="2425" w:type="dxa"/>
            <w:gridSpan w:val="5"/>
            <w:shd w:val="clear" w:color="auto" w:fill="FFFFFF"/>
          </w:tcPr>
          <w:p w:rsidR="006B3BF1" w:rsidRPr="00B958FC" w:rsidRDefault="006B3BF1" w:rsidP="003A2EB1">
            <w:pPr>
              <w:spacing w:after="120"/>
              <w:ind w:left="68" w:right="62"/>
              <w:jc w:val="center"/>
              <w:rPr>
                <w:rFonts w:ascii="Sylfaen" w:hAnsi="Sylfaen"/>
              </w:rPr>
            </w:pPr>
          </w:p>
        </w:tc>
        <w:tc>
          <w:tcPr>
            <w:tcW w:w="2694" w:type="dxa"/>
            <w:shd w:val="clear" w:color="auto" w:fill="FFFFFF"/>
          </w:tcPr>
          <w:p w:rsidR="006B3BF1" w:rsidRPr="00B958FC" w:rsidRDefault="006B3BF1" w:rsidP="003A2EB1">
            <w:pPr>
              <w:spacing w:after="120"/>
              <w:ind w:left="68" w:right="62"/>
              <w:jc w:val="center"/>
              <w:rPr>
                <w:rFonts w:ascii="Sylfaen" w:hAnsi="Sylfaen"/>
              </w:rPr>
            </w:pPr>
          </w:p>
        </w:tc>
        <w:tc>
          <w:tcPr>
            <w:tcW w:w="2409" w:type="dxa"/>
            <w:shd w:val="clear" w:color="auto" w:fill="FFFFFF"/>
          </w:tcPr>
          <w:p w:rsidR="006B3BF1" w:rsidRPr="00B958FC" w:rsidRDefault="006B3BF1" w:rsidP="003A2EB1">
            <w:pPr>
              <w:spacing w:after="120"/>
              <w:ind w:left="68" w:right="62"/>
              <w:jc w:val="center"/>
              <w:rPr>
                <w:rFonts w:ascii="Sylfaen" w:hAnsi="Sylfaen"/>
              </w:rPr>
            </w:pPr>
          </w:p>
        </w:tc>
      </w:tr>
      <w:tr w:rsidR="00303731" w:rsidRPr="00B958FC" w:rsidTr="003A2EB1">
        <w:trPr>
          <w:jc w:val="center"/>
        </w:trPr>
        <w:tc>
          <w:tcPr>
            <w:tcW w:w="8944" w:type="dxa"/>
            <w:shd w:val="clear" w:color="auto" w:fill="FFFFFF"/>
            <w:vAlign w:val="center"/>
          </w:tcPr>
          <w:p w:rsidR="006B3BF1" w:rsidRPr="00B958FC" w:rsidRDefault="00745DD9" w:rsidP="001E4594">
            <w:pPr>
              <w:pStyle w:val="Bodytext310"/>
              <w:shd w:val="clear" w:color="auto" w:fill="auto"/>
              <w:tabs>
                <w:tab w:val="left" w:pos="1151"/>
              </w:tabs>
              <w:spacing w:after="120" w:line="240" w:lineRule="auto"/>
              <w:ind w:left="584" w:right="62"/>
              <w:jc w:val="both"/>
              <w:rPr>
                <w:rStyle w:val="Bodytext31TimesNewRoman12pt"/>
                <w:rFonts w:ascii="Sylfaen" w:eastAsia="Arial Narrow" w:hAnsi="Sylfaen"/>
              </w:rPr>
            </w:pPr>
            <w:r w:rsidRPr="00B958FC">
              <w:rPr>
                <w:rStyle w:val="Bodytext31TimesNewRoman12pt"/>
                <w:rFonts w:ascii="Sylfaen" w:eastAsia="Arial Narrow" w:hAnsi="Sylfaen"/>
              </w:rPr>
              <w:t>ա)</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 xml:space="preserve">տրանսպորտային ենթակառուցվածքի </w:t>
            </w:r>
            <w:r w:rsidR="00B204CD" w:rsidRPr="00B958FC">
              <w:rPr>
                <w:rStyle w:val="Bodytext31TimesNewRoman12pt"/>
                <w:rFonts w:ascii="Sylfaen" w:eastAsia="Arial Narrow" w:hAnsi="Sylfaen"/>
              </w:rPr>
              <w:t xml:space="preserve">այն </w:t>
            </w:r>
            <w:r w:rsidR="001122B7" w:rsidRPr="00B958FC">
              <w:rPr>
                <w:rStyle w:val="Bodytext31TimesNewRoman12pt"/>
                <w:rFonts w:ascii="Sylfaen" w:eastAsia="Arial Narrow" w:hAnsi="Sylfaen"/>
              </w:rPr>
              <w:t xml:space="preserve">օբյեկտների ստեղծման կամ կատարելագործմանն ուղղված՝ իրագործման համար պլանավորվող </w:t>
            </w:r>
            <w:r w:rsidR="001122B7" w:rsidRPr="00B958FC">
              <w:rPr>
                <w:rStyle w:val="Bodytext31TimesNewRoman12pt"/>
                <w:rFonts w:ascii="Sylfaen" w:eastAsia="Arial Narrow" w:hAnsi="Sylfaen"/>
              </w:rPr>
              <w:lastRenderedPageBreak/>
              <w:t>նախագծերի մասին տեղեկատվությունը Հանձնաժողով ներկայացնելը, որոնք ինտեգրացիոն ներուժ ունեն</w:t>
            </w:r>
          </w:p>
        </w:tc>
        <w:tc>
          <w:tcPr>
            <w:tcW w:w="2425" w:type="dxa"/>
            <w:gridSpan w:val="5"/>
            <w:shd w:val="clear" w:color="auto" w:fill="FFFFFF"/>
          </w:tcPr>
          <w:p w:rsidR="006B3BF1" w:rsidRPr="00B958FC" w:rsidRDefault="00955812" w:rsidP="003A2EB1">
            <w:pPr>
              <w:pStyle w:val="Bodytext20"/>
              <w:shd w:val="clear" w:color="auto" w:fill="auto"/>
              <w:spacing w:after="120" w:line="240" w:lineRule="auto"/>
              <w:ind w:left="68" w:right="62"/>
              <w:jc w:val="center"/>
              <w:rPr>
                <w:rFonts w:ascii="Sylfaen" w:hAnsi="Sylfaen"/>
              </w:rPr>
            </w:pPr>
            <w:r w:rsidRPr="00B958FC">
              <w:rPr>
                <w:rFonts w:ascii="Sylfaen" w:hAnsi="Sylfaen"/>
              </w:rPr>
              <w:lastRenderedPageBreak/>
              <w:t xml:space="preserve">ամեն </w:t>
            </w:r>
            <w:r w:rsidR="001122B7" w:rsidRPr="00B958FC">
              <w:rPr>
                <w:rFonts w:ascii="Sylfaen" w:hAnsi="Sylfaen"/>
              </w:rPr>
              <w:t>տարի</w:t>
            </w:r>
            <w:r w:rsidRPr="00B958FC">
              <w:rPr>
                <w:rFonts w:ascii="Sylfaen" w:hAnsi="Sylfaen"/>
              </w:rPr>
              <w:t>՝</w:t>
            </w:r>
            <w:r w:rsidR="001122B7" w:rsidRPr="00B958FC">
              <w:rPr>
                <w:rFonts w:ascii="Sylfaen" w:hAnsi="Sylfaen"/>
              </w:rPr>
              <w:t xml:space="preserve"> 2019 թվականից</w:t>
            </w:r>
            <w:r w:rsidR="008A63F2" w:rsidRPr="00B958FC">
              <w:rPr>
                <w:rFonts w:ascii="Sylfaen" w:hAnsi="Sylfaen"/>
              </w:rPr>
              <w:t xml:space="preserve"> սկսած</w:t>
            </w:r>
          </w:p>
        </w:tc>
        <w:tc>
          <w:tcPr>
            <w:tcW w:w="2694" w:type="dxa"/>
            <w:shd w:val="clear" w:color="auto" w:fill="FFFFFF"/>
          </w:tcPr>
          <w:p w:rsidR="006B3BF1" w:rsidRPr="00B958FC" w:rsidRDefault="001122B7" w:rsidP="003A2EB1">
            <w:pPr>
              <w:pStyle w:val="Bodytext20"/>
              <w:shd w:val="clear" w:color="auto" w:fill="auto"/>
              <w:spacing w:after="120" w:line="240" w:lineRule="auto"/>
              <w:ind w:left="68" w:right="62"/>
              <w:jc w:val="center"/>
              <w:rPr>
                <w:rFonts w:ascii="Sylfaen" w:hAnsi="Sylfaen"/>
              </w:rPr>
            </w:pPr>
            <w:r w:rsidRPr="00B958FC">
              <w:rPr>
                <w:rFonts w:ascii="Sylfaen" w:hAnsi="Sylfaen"/>
              </w:rPr>
              <w:t>անդամ պետություններ</w:t>
            </w:r>
          </w:p>
        </w:tc>
        <w:tc>
          <w:tcPr>
            <w:tcW w:w="2409" w:type="dxa"/>
            <w:shd w:val="clear" w:color="auto" w:fill="FFFFFF"/>
          </w:tcPr>
          <w:p w:rsidR="006B3BF1" w:rsidRPr="00B958FC" w:rsidRDefault="001122B7" w:rsidP="003A2EB1">
            <w:pPr>
              <w:pStyle w:val="Bodytext20"/>
              <w:shd w:val="clear" w:color="auto" w:fill="auto"/>
              <w:spacing w:after="120" w:line="240" w:lineRule="auto"/>
              <w:ind w:left="68" w:right="62"/>
              <w:jc w:val="center"/>
              <w:rPr>
                <w:rFonts w:ascii="Sylfaen" w:hAnsi="Sylfaen"/>
              </w:rPr>
            </w:pPr>
            <w:r w:rsidRPr="00B958FC">
              <w:rPr>
                <w:rFonts w:ascii="Sylfaen" w:hAnsi="Sylfaen"/>
              </w:rPr>
              <w:t xml:space="preserve">անդամ պետությունների </w:t>
            </w:r>
            <w:r w:rsidRPr="00B958FC">
              <w:rPr>
                <w:rFonts w:ascii="Sylfaen" w:hAnsi="Sylfaen"/>
              </w:rPr>
              <w:lastRenderedPageBreak/>
              <w:t>տեղեկատվություն</w:t>
            </w:r>
          </w:p>
        </w:tc>
      </w:tr>
      <w:tr w:rsidR="00303731" w:rsidRPr="00B958FC" w:rsidTr="003A2EB1">
        <w:trPr>
          <w:jc w:val="center"/>
        </w:trPr>
        <w:tc>
          <w:tcPr>
            <w:tcW w:w="8944" w:type="dxa"/>
            <w:shd w:val="clear" w:color="auto" w:fill="FFFFFF"/>
            <w:vAlign w:val="center"/>
          </w:tcPr>
          <w:p w:rsidR="006B3BF1" w:rsidRPr="00B958FC" w:rsidRDefault="00745DD9" w:rsidP="001E4594">
            <w:pPr>
              <w:pStyle w:val="Bodytext310"/>
              <w:shd w:val="clear" w:color="auto" w:fill="auto"/>
              <w:tabs>
                <w:tab w:val="left" w:pos="1151"/>
              </w:tabs>
              <w:spacing w:after="120" w:line="240" w:lineRule="auto"/>
              <w:ind w:left="584" w:right="62"/>
              <w:jc w:val="both"/>
              <w:rPr>
                <w:rStyle w:val="Bodytext31TimesNewRoman12pt"/>
                <w:rFonts w:ascii="Sylfaen" w:eastAsia="Arial Narrow" w:hAnsi="Sylfaen"/>
              </w:rPr>
            </w:pPr>
            <w:r w:rsidRPr="00B958FC">
              <w:rPr>
                <w:rStyle w:val="Bodytext31TimesNewRoman12pt"/>
                <w:rFonts w:ascii="Sylfaen" w:eastAsia="Arial Narrow" w:hAnsi="Sylfaen"/>
              </w:rPr>
              <w:lastRenderedPageBreak/>
              <w:t>բ)</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անդամ պետություններում ենթակառուցվածքային նախագծերի իրա</w:t>
            </w:r>
            <w:r w:rsidR="008A63F2" w:rsidRPr="00B958FC">
              <w:rPr>
                <w:rStyle w:val="Bodytext31TimesNewRoman12pt"/>
                <w:rFonts w:ascii="Sylfaen" w:eastAsia="Arial Narrow" w:hAnsi="Sylfaen"/>
              </w:rPr>
              <w:t>գործման</w:t>
            </w:r>
            <w:r w:rsidR="001122B7" w:rsidRPr="00B958FC">
              <w:rPr>
                <w:rStyle w:val="Bodytext31TimesNewRoman12pt"/>
                <w:rFonts w:ascii="Sylfaen" w:eastAsia="Arial Narrow" w:hAnsi="Sylfaen"/>
              </w:rPr>
              <w:t xml:space="preserve"> մասին պարբերական տեղեկատվական տեղեկագրերի պատրաստում </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 xml:space="preserve"> թողարկում</w:t>
            </w:r>
          </w:p>
        </w:tc>
        <w:tc>
          <w:tcPr>
            <w:tcW w:w="2425" w:type="dxa"/>
            <w:gridSpan w:val="5"/>
            <w:shd w:val="clear" w:color="auto" w:fill="FFFFFF"/>
          </w:tcPr>
          <w:p w:rsidR="006B3BF1" w:rsidRPr="00B958FC" w:rsidRDefault="00955812" w:rsidP="003A2EB1">
            <w:pPr>
              <w:pStyle w:val="Bodytext20"/>
              <w:shd w:val="clear" w:color="auto" w:fill="auto"/>
              <w:spacing w:after="120" w:line="240" w:lineRule="auto"/>
              <w:ind w:left="68" w:right="62"/>
              <w:jc w:val="center"/>
              <w:rPr>
                <w:rFonts w:ascii="Sylfaen" w:hAnsi="Sylfaen"/>
              </w:rPr>
            </w:pPr>
            <w:r w:rsidRPr="00B958FC">
              <w:rPr>
                <w:rFonts w:ascii="Sylfaen" w:hAnsi="Sylfaen"/>
              </w:rPr>
              <w:t xml:space="preserve">ամեն </w:t>
            </w:r>
            <w:r w:rsidR="001122B7" w:rsidRPr="00B958FC">
              <w:rPr>
                <w:rFonts w:ascii="Sylfaen" w:hAnsi="Sylfaen"/>
              </w:rPr>
              <w:t>տարի</w:t>
            </w:r>
            <w:r w:rsidRPr="00B958FC">
              <w:rPr>
                <w:rFonts w:ascii="Sylfaen" w:hAnsi="Sylfaen"/>
              </w:rPr>
              <w:t>՝</w:t>
            </w:r>
            <w:r w:rsidR="001122B7" w:rsidRPr="00B958FC">
              <w:rPr>
                <w:rFonts w:ascii="Sylfaen" w:hAnsi="Sylfaen"/>
              </w:rPr>
              <w:t xml:space="preserve"> 2019 թվականից</w:t>
            </w:r>
            <w:r w:rsidR="00D7666A" w:rsidRPr="00B958FC">
              <w:rPr>
                <w:rFonts w:ascii="Sylfaen" w:hAnsi="Sylfaen"/>
              </w:rPr>
              <w:t xml:space="preserve"> սկսած</w:t>
            </w:r>
          </w:p>
        </w:tc>
        <w:tc>
          <w:tcPr>
            <w:tcW w:w="2694" w:type="dxa"/>
            <w:shd w:val="clear" w:color="auto" w:fill="FFFFFF"/>
          </w:tcPr>
          <w:p w:rsidR="006B3BF1" w:rsidRPr="00B958FC" w:rsidRDefault="001122B7" w:rsidP="003A2EB1">
            <w:pPr>
              <w:pStyle w:val="Bodytext20"/>
              <w:shd w:val="clear" w:color="auto" w:fill="auto"/>
              <w:spacing w:after="120" w:line="240" w:lineRule="auto"/>
              <w:ind w:left="68" w:right="62"/>
              <w:jc w:val="center"/>
              <w:rPr>
                <w:rFonts w:ascii="Sylfaen" w:hAnsi="Sylfaen"/>
              </w:rPr>
            </w:pPr>
            <w:r w:rsidRPr="00B958FC">
              <w:rPr>
                <w:rFonts w:ascii="Sylfaen" w:hAnsi="Sylfaen"/>
              </w:rPr>
              <w:t>Հանձնաժողով, անդամ պետություններ</w:t>
            </w:r>
          </w:p>
        </w:tc>
        <w:tc>
          <w:tcPr>
            <w:tcW w:w="2409" w:type="dxa"/>
            <w:shd w:val="clear" w:color="auto" w:fill="FFFFFF"/>
          </w:tcPr>
          <w:p w:rsidR="006B3BF1" w:rsidRPr="00B958FC" w:rsidRDefault="001122B7" w:rsidP="003A2EB1">
            <w:pPr>
              <w:pStyle w:val="Bodytext20"/>
              <w:shd w:val="clear" w:color="auto" w:fill="auto"/>
              <w:spacing w:after="120" w:line="240" w:lineRule="auto"/>
              <w:ind w:left="68" w:right="62"/>
              <w:jc w:val="center"/>
              <w:rPr>
                <w:rFonts w:ascii="Sylfaen" w:hAnsi="Sylfaen"/>
              </w:rPr>
            </w:pPr>
            <w:r w:rsidRPr="00B958FC">
              <w:rPr>
                <w:rFonts w:ascii="Sylfaen" w:hAnsi="Sylfaen"/>
              </w:rPr>
              <w:t>տեղեկատվական տեղեկագրեր</w:t>
            </w:r>
          </w:p>
        </w:tc>
      </w:tr>
      <w:tr w:rsidR="00303731" w:rsidRPr="00B958FC" w:rsidTr="003A2EB1">
        <w:trPr>
          <w:jc w:val="center"/>
        </w:trPr>
        <w:tc>
          <w:tcPr>
            <w:tcW w:w="8944" w:type="dxa"/>
            <w:shd w:val="clear" w:color="auto" w:fill="FFFFFF"/>
            <w:vAlign w:val="center"/>
          </w:tcPr>
          <w:p w:rsidR="006B3BF1" w:rsidRPr="00B958FC" w:rsidRDefault="001122B7" w:rsidP="00310D38">
            <w:pPr>
              <w:pStyle w:val="Bodytext310"/>
              <w:shd w:val="clear" w:color="auto" w:fill="auto"/>
              <w:tabs>
                <w:tab w:val="left" w:pos="551"/>
              </w:tabs>
              <w:spacing w:after="120" w:line="240" w:lineRule="auto"/>
              <w:ind w:left="68" w:right="62"/>
              <w:jc w:val="both"/>
              <w:rPr>
                <w:rStyle w:val="Bodytext31TimesNewRoman12pt"/>
                <w:rFonts w:ascii="Sylfaen" w:eastAsia="Arial Narrow" w:hAnsi="Sylfaen"/>
              </w:rPr>
            </w:pPr>
            <w:r w:rsidRPr="00B958FC">
              <w:rPr>
                <w:rStyle w:val="Bodytext31TimesNewRoman12pt"/>
                <w:rFonts w:ascii="Sylfaen" w:eastAsia="Arial Narrow" w:hAnsi="Sylfaen"/>
              </w:rPr>
              <w:t>1</w:t>
            </w:r>
            <w:r w:rsidR="00745DD9" w:rsidRPr="00B958FC">
              <w:rPr>
                <w:rStyle w:val="Bodytext31TimesNewRoman12pt"/>
                <w:rFonts w:ascii="Sylfaen" w:eastAsia="Arial Narrow" w:hAnsi="Sylfaen"/>
              </w:rPr>
              <w:t>6.</w:t>
            </w:r>
            <w:r w:rsidR="00745DD9" w:rsidRPr="00B958FC">
              <w:rPr>
                <w:rStyle w:val="Bodytext31TimesNewRoman12pt"/>
                <w:rFonts w:ascii="Sylfaen" w:eastAsia="Arial Narrow" w:hAnsi="Sylfaen"/>
              </w:rPr>
              <w:tab/>
            </w:r>
            <w:r w:rsidRPr="00B958FC">
              <w:rPr>
                <w:rStyle w:val="Bodytext31TimesNewRoman12pt"/>
                <w:rFonts w:ascii="Sylfaen" w:eastAsia="Arial Narrow" w:hAnsi="Sylfaen"/>
              </w:rPr>
              <w:t xml:space="preserve">Անդամ պետություններում տրանսպորտային ենթակառուցվածքի օբյեկտների ստեղծման՝ իրագործվող եւ իրագործման համար պլանավորվող նախագծերի </w:t>
            </w:r>
            <w:r w:rsidR="004A4B31" w:rsidRPr="00B958FC">
              <w:rPr>
                <w:rStyle w:val="Bodytext31TimesNewRoman12pt"/>
                <w:rFonts w:ascii="Sylfaen" w:eastAsia="Arial Narrow" w:hAnsi="Sylfaen"/>
              </w:rPr>
              <w:t xml:space="preserve">համաձայնեցվածության </w:t>
            </w:r>
            <w:r w:rsidRPr="00B958FC">
              <w:rPr>
                <w:rStyle w:val="Bodytext31TimesNewRoman12pt"/>
                <w:rFonts w:ascii="Sylfaen" w:eastAsia="Arial Narrow" w:hAnsi="Sylfaen"/>
              </w:rPr>
              <w:t>ապահովում</w:t>
            </w:r>
            <w:r w:rsidR="004A4B31" w:rsidRPr="00B958FC">
              <w:rPr>
                <w:rStyle w:val="Bodytext31TimesNewRoman12pt"/>
                <w:rFonts w:ascii="Sylfaen" w:eastAsia="Arial Narrow" w:hAnsi="Sylfaen"/>
              </w:rPr>
              <w:t xml:space="preserve"> </w:t>
            </w:r>
            <w:r w:rsidRPr="00B958FC">
              <w:rPr>
                <w:rStyle w:val="Bodytext31TimesNewRoman12pt"/>
                <w:rFonts w:ascii="Sylfaen" w:eastAsia="Arial Narrow" w:hAnsi="Sylfaen"/>
              </w:rPr>
              <w:t xml:space="preserve">արդյունաբերական-նորարարական ենթակառուցվածքի օբյեկտների (արդյունաբերական կլաստերների, արդյունաբերական պարկերի եւ տեխնոպարկերի) զարգացման՝ իրագործման համար պլանավորվող կոոպերացիոն նախագծերի հետ՝ հաշվի առնելով անդամ պետությունների շահերը </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տնտեսական նպատակահարմարությունը</w:t>
            </w:r>
          </w:p>
        </w:tc>
        <w:tc>
          <w:tcPr>
            <w:tcW w:w="2425" w:type="dxa"/>
            <w:gridSpan w:val="5"/>
            <w:shd w:val="clear" w:color="auto" w:fill="FFFFFF"/>
          </w:tcPr>
          <w:p w:rsidR="006B3BF1" w:rsidRPr="00B958FC" w:rsidRDefault="001122B7" w:rsidP="003A2EB1">
            <w:pPr>
              <w:pStyle w:val="Bodytext20"/>
              <w:shd w:val="clear" w:color="auto" w:fill="auto"/>
              <w:spacing w:after="120" w:line="240" w:lineRule="auto"/>
              <w:ind w:left="68" w:right="62"/>
              <w:jc w:val="center"/>
              <w:rPr>
                <w:rFonts w:ascii="Sylfaen" w:hAnsi="Sylfaen"/>
              </w:rPr>
            </w:pPr>
            <w:r w:rsidRPr="00B958FC">
              <w:rPr>
                <w:rFonts w:ascii="Sylfaen" w:hAnsi="Sylfaen"/>
              </w:rPr>
              <w:t>մշտական հիմունքներով</w:t>
            </w:r>
          </w:p>
        </w:tc>
        <w:tc>
          <w:tcPr>
            <w:tcW w:w="2694" w:type="dxa"/>
            <w:shd w:val="clear" w:color="auto" w:fill="FFFFFF"/>
          </w:tcPr>
          <w:p w:rsidR="006B3BF1" w:rsidRPr="00B958FC" w:rsidRDefault="001122B7" w:rsidP="003A2EB1">
            <w:pPr>
              <w:pStyle w:val="Bodytext20"/>
              <w:shd w:val="clear" w:color="auto" w:fill="auto"/>
              <w:spacing w:after="120" w:line="240" w:lineRule="auto"/>
              <w:ind w:left="68" w:right="62"/>
              <w:jc w:val="center"/>
              <w:rPr>
                <w:rFonts w:ascii="Sylfaen" w:hAnsi="Sylfaen"/>
              </w:rPr>
            </w:pPr>
            <w:r w:rsidRPr="00B958FC">
              <w:rPr>
                <w:rFonts w:ascii="Sylfaen" w:hAnsi="Sylfaen"/>
              </w:rPr>
              <w:t>անդամ պետությունները՝ Հանձնաժողովի համակարգմամբ</w:t>
            </w:r>
          </w:p>
        </w:tc>
        <w:tc>
          <w:tcPr>
            <w:tcW w:w="2409" w:type="dxa"/>
            <w:shd w:val="clear" w:color="auto" w:fill="FFFFFF"/>
          </w:tcPr>
          <w:p w:rsidR="006B3BF1" w:rsidRPr="00B958FC" w:rsidRDefault="001122B7" w:rsidP="003A2EB1">
            <w:pPr>
              <w:pStyle w:val="Bodytext20"/>
              <w:shd w:val="clear" w:color="auto" w:fill="auto"/>
              <w:spacing w:after="120" w:line="240" w:lineRule="auto"/>
              <w:ind w:left="68" w:right="62"/>
              <w:jc w:val="center"/>
              <w:rPr>
                <w:rFonts w:ascii="Sylfaen" w:hAnsi="Sylfaen"/>
              </w:rPr>
            </w:pPr>
            <w:r w:rsidRPr="00B958FC">
              <w:rPr>
                <w:rFonts w:ascii="Sylfaen" w:hAnsi="Sylfaen"/>
              </w:rPr>
              <w:t>նորմատիվ իրավական ակտեր</w:t>
            </w:r>
            <w:r w:rsidR="000F6D42" w:rsidRPr="00B958FC">
              <w:rPr>
                <w:rFonts w:ascii="Sylfaen" w:hAnsi="Sylfaen"/>
              </w:rPr>
              <w:t xml:space="preserve"> </w:t>
            </w:r>
            <w:r w:rsidR="00EB1752" w:rsidRPr="00B958FC">
              <w:rPr>
                <w:rFonts w:ascii="Sylfaen" w:hAnsi="Sylfaen"/>
              </w:rPr>
              <w:t>եւ</w:t>
            </w:r>
            <w:r w:rsidRPr="00B958FC">
              <w:rPr>
                <w:rFonts w:ascii="Sylfaen" w:hAnsi="Sylfaen"/>
              </w:rPr>
              <w:t xml:space="preserve"> անդամ պետությունների զարգացման ծրագրեր</w:t>
            </w:r>
          </w:p>
        </w:tc>
      </w:tr>
      <w:tr w:rsidR="00303731" w:rsidRPr="00B958FC" w:rsidTr="003A2EB1">
        <w:trPr>
          <w:jc w:val="center"/>
        </w:trPr>
        <w:tc>
          <w:tcPr>
            <w:tcW w:w="8944" w:type="dxa"/>
            <w:shd w:val="clear" w:color="auto" w:fill="FFFFFF"/>
            <w:vAlign w:val="center"/>
          </w:tcPr>
          <w:p w:rsidR="006B3BF1" w:rsidRPr="00B958FC" w:rsidRDefault="001122B7" w:rsidP="00310D38">
            <w:pPr>
              <w:pStyle w:val="Bodytext310"/>
              <w:shd w:val="clear" w:color="auto" w:fill="auto"/>
              <w:tabs>
                <w:tab w:val="left" w:pos="551"/>
              </w:tabs>
              <w:spacing w:after="120" w:line="240" w:lineRule="auto"/>
              <w:ind w:left="68" w:right="62"/>
              <w:jc w:val="both"/>
              <w:rPr>
                <w:rStyle w:val="Bodytext31TimesNewRoman12pt"/>
                <w:rFonts w:ascii="Sylfaen" w:eastAsia="Arial Narrow" w:hAnsi="Sylfaen"/>
              </w:rPr>
            </w:pPr>
            <w:r w:rsidRPr="00B958FC">
              <w:rPr>
                <w:rStyle w:val="Bodytext31TimesNewRoman12pt"/>
                <w:rFonts w:ascii="Sylfaen" w:eastAsia="Arial Narrow" w:hAnsi="Sylfaen"/>
              </w:rPr>
              <w:t>1</w:t>
            </w:r>
            <w:r w:rsidR="00745DD9" w:rsidRPr="00B958FC">
              <w:rPr>
                <w:rStyle w:val="Bodytext31TimesNewRoman12pt"/>
                <w:rFonts w:ascii="Sylfaen" w:eastAsia="Arial Narrow" w:hAnsi="Sylfaen"/>
              </w:rPr>
              <w:t>7.</w:t>
            </w:r>
            <w:r w:rsidR="00745DD9" w:rsidRPr="00B958FC">
              <w:rPr>
                <w:rStyle w:val="Bodytext31TimesNewRoman12pt"/>
                <w:rFonts w:ascii="Sylfaen" w:eastAsia="Arial Narrow" w:hAnsi="Sylfaen"/>
              </w:rPr>
              <w:tab/>
            </w:r>
            <w:r w:rsidRPr="00B958FC">
              <w:rPr>
                <w:rStyle w:val="Bodytext31TimesNewRoman12pt"/>
                <w:rFonts w:ascii="Sylfaen" w:eastAsia="Arial Narrow" w:hAnsi="Sylfaen"/>
              </w:rPr>
              <w:t xml:space="preserve">Հարակից ենթակառուցվածքի «նեղ հատվածների» վերացման ապահովում, կցման կետերի եւ անցակետերի տեխնիկական </w:t>
            </w:r>
            <w:r w:rsidR="00C84F7D" w:rsidRPr="00B958FC">
              <w:rPr>
                <w:rStyle w:val="Bodytext31TimesNewRoman12pt"/>
                <w:rFonts w:ascii="Sylfaen" w:eastAsia="Arial Narrow" w:hAnsi="Sylfaen"/>
              </w:rPr>
              <w:t>զինում</w:t>
            </w:r>
            <w:r w:rsidRPr="00B958FC">
              <w:rPr>
                <w:rStyle w:val="Bodytext31TimesNewRoman12pt"/>
                <w:rFonts w:ascii="Sylfaen" w:eastAsia="Arial Narrow" w:hAnsi="Sylfaen"/>
              </w:rPr>
              <w:t>՝ հաշվի առնելով տնտեսական նպատակահարմարությունը.</w:t>
            </w:r>
            <w:r w:rsidR="0038001A" w:rsidRPr="00B958FC">
              <w:rPr>
                <w:rStyle w:val="Bodytext31TimesNewRoman12pt"/>
                <w:rFonts w:ascii="Sylfaen" w:eastAsia="Arial Narrow" w:hAnsi="Sylfaen"/>
              </w:rPr>
              <w:t xml:space="preserve"> </w:t>
            </w:r>
          </w:p>
        </w:tc>
        <w:tc>
          <w:tcPr>
            <w:tcW w:w="2425" w:type="dxa"/>
            <w:gridSpan w:val="5"/>
            <w:shd w:val="clear" w:color="auto" w:fill="FFFFFF"/>
          </w:tcPr>
          <w:p w:rsidR="006B3BF1" w:rsidRPr="00B958FC" w:rsidRDefault="006B3BF1" w:rsidP="003A2EB1">
            <w:pPr>
              <w:spacing w:after="120"/>
              <w:ind w:left="68" w:right="62"/>
              <w:jc w:val="center"/>
              <w:rPr>
                <w:rFonts w:ascii="Sylfaen" w:hAnsi="Sylfaen"/>
              </w:rPr>
            </w:pPr>
          </w:p>
        </w:tc>
        <w:tc>
          <w:tcPr>
            <w:tcW w:w="2694" w:type="dxa"/>
            <w:shd w:val="clear" w:color="auto" w:fill="FFFFFF"/>
          </w:tcPr>
          <w:p w:rsidR="006B3BF1" w:rsidRPr="00B958FC" w:rsidRDefault="006B3BF1" w:rsidP="003A2EB1">
            <w:pPr>
              <w:spacing w:after="120"/>
              <w:ind w:left="68" w:right="62"/>
              <w:jc w:val="center"/>
              <w:rPr>
                <w:rFonts w:ascii="Sylfaen" w:hAnsi="Sylfaen"/>
              </w:rPr>
            </w:pPr>
          </w:p>
        </w:tc>
        <w:tc>
          <w:tcPr>
            <w:tcW w:w="2409" w:type="dxa"/>
            <w:shd w:val="clear" w:color="auto" w:fill="FFFFFF"/>
          </w:tcPr>
          <w:p w:rsidR="006B3BF1" w:rsidRPr="00B958FC" w:rsidRDefault="006B3BF1" w:rsidP="003A2EB1">
            <w:pPr>
              <w:spacing w:after="120"/>
              <w:ind w:left="68" w:right="62"/>
              <w:jc w:val="center"/>
              <w:rPr>
                <w:rFonts w:ascii="Sylfaen" w:hAnsi="Sylfaen"/>
              </w:rPr>
            </w:pPr>
          </w:p>
        </w:tc>
      </w:tr>
      <w:tr w:rsidR="00303731" w:rsidRPr="00B958FC" w:rsidTr="003A2EB1">
        <w:trPr>
          <w:jc w:val="center"/>
        </w:trPr>
        <w:tc>
          <w:tcPr>
            <w:tcW w:w="8944" w:type="dxa"/>
            <w:shd w:val="clear" w:color="auto" w:fill="FFFFFF"/>
            <w:vAlign w:val="center"/>
          </w:tcPr>
          <w:p w:rsidR="006B3BF1" w:rsidRPr="00B958FC" w:rsidRDefault="00745DD9" w:rsidP="00310D38">
            <w:pPr>
              <w:pStyle w:val="Bodytext310"/>
              <w:shd w:val="clear" w:color="auto" w:fill="auto"/>
              <w:tabs>
                <w:tab w:val="left" w:pos="1151"/>
              </w:tabs>
              <w:spacing w:after="120" w:line="240" w:lineRule="auto"/>
              <w:ind w:left="584" w:right="62"/>
              <w:jc w:val="both"/>
              <w:rPr>
                <w:rStyle w:val="Bodytext31TimesNewRoman12pt"/>
                <w:rFonts w:ascii="Sylfaen" w:eastAsia="Arial Narrow" w:hAnsi="Sylfaen"/>
              </w:rPr>
            </w:pPr>
            <w:r w:rsidRPr="00B958FC">
              <w:rPr>
                <w:rStyle w:val="Bodytext31TimesNewRoman12pt"/>
                <w:rFonts w:ascii="Sylfaen" w:eastAsia="Arial Narrow" w:hAnsi="Sylfaen"/>
              </w:rPr>
              <w:t>ա)</w:t>
            </w:r>
            <w:r w:rsidRPr="00B958FC">
              <w:rPr>
                <w:rStyle w:val="Bodytext31TimesNewRoman12pt"/>
                <w:rFonts w:ascii="Sylfaen" w:eastAsia="Arial Narrow" w:hAnsi="Sylfaen"/>
              </w:rPr>
              <w:tab/>
            </w:r>
            <w:r w:rsidR="009713BF" w:rsidRPr="00B958FC">
              <w:rPr>
                <w:rStyle w:val="Bodytext31TimesNewRoman12pt"/>
                <w:rFonts w:ascii="Sylfaen" w:eastAsia="Arial Narrow" w:hAnsi="Sylfaen"/>
              </w:rPr>
              <w:t>կցման կետերի ու</w:t>
            </w:r>
            <w:r w:rsidR="001122B7" w:rsidRPr="00B958FC">
              <w:rPr>
                <w:rStyle w:val="Bodytext31TimesNewRoman12pt"/>
                <w:rFonts w:ascii="Sylfaen" w:eastAsia="Arial Narrow" w:hAnsi="Sylfaen"/>
              </w:rPr>
              <w:t xml:space="preserve"> անցակետերի համատեղ զարգացման </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 xml:space="preserve"> «նեղ հատվածների» վերացման վերաբերյալ առաջարկությունների մշակում՝ եվրասիական տրանսպորտային միջանցքների շրջանակներում</w:t>
            </w:r>
          </w:p>
        </w:tc>
        <w:tc>
          <w:tcPr>
            <w:tcW w:w="2425" w:type="dxa"/>
            <w:gridSpan w:val="5"/>
            <w:shd w:val="clear" w:color="auto" w:fill="FFFFFF"/>
          </w:tcPr>
          <w:p w:rsidR="006B3BF1" w:rsidRPr="00B958FC" w:rsidRDefault="001122B7" w:rsidP="003A2EB1">
            <w:pPr>
              <w:pStyle w:val="Bodytext20"/>
              <w:shd w:val="clear" w:color="auto" w:fill="auto"/>
              <w:spacing w:after="120" w:line="240" w:lineRule="auto"/>
              <w:ind w:left="68" w:right="62"/>
              <w:jc w:val="center"/>
              <w:rPr>
                <w:rFonts w:ascii="Sylfaen" w:hAnsi="Sylfaen"/>
              </w:rPr>
            </w:pPr>
            <w:r w:rsidRPr="00B958FC">
              <w:rPr>
                <w:rFonts w:ascii="Sylfaen" w:hAnsi="Sylfaen"/>
              </w:rPr>
              <w:t>2018 թվական</w:t>
            </w:r>
          </w:p>
        </w:tc>
        <w:tc>
          <w:tcPr>
            <w:tcW w:w="2694" w:type="dxa"/>
            <w:shd w:val="clear" w:color="auto" w:fill="FFFFFF"/>
          </w:tcPr>
          <w:p w:rsidR="006B3BF1" w:rsidRPr="00B958FC" w:rsidRDefault="001122B7" w:rsidP="003A2EB1">
            <w:pPr>
              <w:pStyle w:val="Bodytext20"/>
              <w:shd w:val="clear" w:color="auto" w:fill="auto"/>
              <w:spacing w:after="120" w:line="240" w:lineRule="auto"/>
              <w:ind w:left="68" w:right="62"/>
              <w:jc w:val="center"/>
              <w:rPr>
                <w:rFonts w:ascii="Sylfaen" w:hAnsi="Sylfaen"/>
              </w:rPr>
            </w:pPr>
            <w:r w:rsidRPr="00B958FC">
              <w:rPr>
                <w:rFonts w:ascii="Sylfaen" w:hAnsi="Sylfaen"/>
              </w:rPr>
              <w:t>Հանձնաժողով, անդամ պետություններ</w:t>
            </w:r>
          </w:p>
        </w:tc>
        <w:tc>
          <w:tcPr>
            <w:tcW w:w="2409" w:type="dxa"/>
            <w:shd w:val="clear" w:color="auto" w:fill="FFFFFF"/>
          </w:tcPr>
          <w:p w:rsidR="006B3BF1" w:rsidRPr="00B958FC" w:rsidRDefault="001122B7" w:rsidP="003A2EB1">
            <w:pPr>
              <w:pStyle w:val="Bodytext20"/>
              <w:shd w:val="clear" w:color="auto" w:fill="auto"/>
              <w:spacing w:after="120" w:line="240" w:lineRule="auto"/>
              <w:ind w:left="68" w:right="62"/>
              <w:jc w:val="center"/>
              <w:rPr>
                <w:rFonts w:ascii="Sylfaen" w:hAnsi="Sylfaen"/>
              </w:rPr>
            </w:pPr>
            <w:r w:rsidRPr="00B958FC">
              <w:rPr>
                <w:rFonts w:ascii="Sylfaen" w:hAnsi="Sylfaen"/>
              </w:rPr>
              <w:t>վերլուծական զեկույց</w:t>
            </w:r>
          </w:p>
        </w:tc>
      </w:tr>
      <w:tr w:rsidR="00303731" w:rsidRPr="00B958FC" w:rsidTr="003A2EB1">
        <w:trPr>
          <w:jc w:val="center"/>
        </w:trPr>
        <w:tc>
          <w:tcPr>
            <w:tcW w:w="8944" w:type="dxa"/>
            <w:shd w:val="clear" w:color="auto" w:fill="FFFFFF"/>
            <w:vAlign w:val="center"/>
          </w:tcPr>
          <w:p w:rsidR="006B3BF1" w:rsidRPr="00B958FC" w:rsidRDefault="00745DD9" w:rsidP="00310D38">
            <w:pPr>
              <w:pStyle w:val="Bodytext310"/>
              <w:shd w:val="clear" w:color="auto" w:fill="auto"/>
              <w:tabs>
                <w:tab w:val="left" w:pos="1151"/>
              </w:tabs>
              <w:spacing w:after="120" w:line="240" w:lineRule="auto"/>
              <w:ind w:left="584" w:right="62"/>
              <w:jc w:val="both"/>
              <w:rPr>
                <w:rStyle w:val="Bodytext31TimesNewRoman12pt"/>
                <w:rFonts w:ascii="Sylfaen" w:eastAsia="Arial Narrow" w:hAnsi="Sylfaen"/>
              </w:rPr>
            </w:pPr>
            <w:r w:rsidRPr="00B958FC">
              <w:rPr>
                <w:rStyle w:val="Bodytext31TimesNewRoman12pt"/>
                <w:rFonts w:ascii="Sylfaen" w:eastAsia="Arial Narrow" w:hAnsi="Sylfaen"/>
              </w:rPr>
              <w:t>բ)</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hարակից ենթակառուցվածքի «նեղ հատվածների» վերացման</w:t>
            </w:r>
            <w:r w:rsidR="00A244CB" w:rsidRPr="00B958FC">
              <w:rPr>
                <w:rStyle w:val="Bodytext31TimesNewRoman12pt"/>
                <w:rFonts w:ascii="Sylfaen" w:eastAsia="Arial Narrow" w:hAnsi="Sylfaen"/>
              </w:rPr>
              <w:t>ը</w:t>
            </w:r>
            <w:r w:rsidR="001122B7" w:rsidRPr="00B958FC">
              <w:rPr>
                <w:rStyle w:val="Bodytext31TimesNewRoman12pt"/>
                <w:rFonts w:ascii="Sylfaen" w:eastAsia="Arial Narrow" w:hAnsi="Sylfaen"/>
              </w:rPr>
              <w:t xml:space="preserve">, կցման կետերի եւ անցակետերի տեխնիկական </w:t>
            </w:r>
            <w:r w:rsidR="00A244CB" w:rsidRPr="00B958FC">
              <w:rPr>
                <w:rStyle w:val="Bodytext31TimesNewRoman12pt"/>
                <w:rFonts w:ascii="Sylfaen" w:eastAsia="Arial Narrow" w:hAnsi="Sylfaen"/>
              </w:rPr>
              <w:t xml:space="preserve">զինմանն </w:t>
            </w:r>
            <w:r w:rsidR="001122B7" w:rsidRPr="00B958FC">
              <w:rPr>
                <w:rStyle w:val="Bodytext31TimesNewRoman12pt"/>
                <w:rFonts w:ascii="Sylfaen" w:eastAsia="Arial Narrow" w:hAnsi="Sylfaen"/>
              </w:rPr>
              <w:t>ուղղ</w:t>
            </w:r>
            <w:r w:rsidR="00A244CB" w:rsidRPr="00B958FC">
              <w:rPr>
                <w:rStyle w:val="Bodytext31TimesNewRoman12pt"/>
                <w:rFonts w:ascii="Sylfaen" w:eastAsia="Arial Narrow" w:hAnsi="Sylfaen"/>
              </w:rPr>
              <w:t>ված</w:t>
            </w:r>
            <w:r w:rsidR="001122B7" w:rsidRPr="00B958FC">
              <w:rPr>
                <w:rStyle w:val="Bodytext31TimesNewRoman12pt"/>
                <w:rFonts w:ascii="Sylfaen" w:eastAsia="Arial Narrow" w:hAnsi="Sylfaen"/>
              </w:rPr>
              <w:t xml:space="preserve"> միջոցների ձեռնարկում՝ հաշվի առնելով տնտեսական նպատակահարմարությունը</w:t>
            </w:r>
          </w:p>
          <w:p w:rsidR="001B34AB" w:rsidRPr="00B958FC" w:rsidRDefault="001B34AB" w:rsidP="00310D38">
            <w:pPr>
              <w:pStyle w:val="Bodytext310"/>
              <w:shd w:val="clear" w:color="auto" w:fill="auto"/>
              <w:tabs>
                <w:tab w:val="left" w:pos="1151"/>
              </w:tabs>
              <w:spacing w:after="120" w:line="240" w:lineRule="auto"/>
              <w:ind w:left="584" w:right="62"/>
              <w:jc w:val="both"/>
              <w:rPr>
                <w:rStyle w:val="Bodytext31TimesNewRoman12pt"/>
                <w:rFonts w:ascii="Sylfaen" w:eastAsia="Arial Narrow" w:hAnsi="Sylfaen"/>
              </w:rPr>
            </w:pPr>
          </w:p>
        </w:tc>
        <w:tc>
          <w:tcPr>
            <w:tcW w:w="2425" w:type="dxa"/>
            <w:gridSpan w:val="5"/>
            <w:shd w:val="clear" w:color="auto" w:fill="FFFFFF"/>
          </w:tcPr>
          <w:p w:rsidR="006B3BF1" w:rsidRPr="00B958FC" w:rsidRDefault="00955812" w:rsidP="003A2EB1">
            <w:pPr>
              <w:pStyle w:val="Bodytext20"/>
              <w:shd w:val="clear" w:color="auto" w:fill="auto"/>
              <w:spacing w:after="120" w:line="240" w:lineRule="auto"/>
              <w:ind w:left="68" w:right="62"/>
              <w:jc w:val="center"/>
              <w:rPr>
                <w:rFonts w:ascii="Sylfaen" w:hAnsi="Sylfaen"/>
              </w:rPr>
            </w:pPr>
            <w:r w:rsidRPr="00B958FC">
              <w:rPr>
                <w:rFonts w:ascii="Sylfaen" w:hAnsi="Sylfaen"/>
              </w:rPr>
              <w:t xml:space="preserve">ամեն </w:t>
            </w:r>
            <w:r w:rsidR="001122B7" w:rsidRPr="00B958FC">
              <w:rPr>
                <w:rFonts w:ascii="Sylfaen" w:hAnsi="Sylfaen"/>
              </w:rPr>
              <w:t>տարի</w:t>
            </w:r>
            <w:r w:rsidRPr="00B958FC">
              <w:rPr>
                <w:rFonts w:ascii="Sylfaen" w:hAnsi="Sylfaen"/>
              </w:rPr>
              <w:t>՝</w:t>
            </w:r>
            <w:r w:rsidR="001122B7" w:rsidRPr="00B958FC">
              <w:rPr>
                <w:rFonts w:ascii="Sylfaen" w:hAnsi="Sylfaen"/>
              </w:rPr>
              <w:t xml:space="preserve"> 2019 թվականից</w:t>
            </w:r>
            <w:r w:rsidR="00034087" w:rsidRPr="00B958FC">
              <w:rPr>
                <w:rFonts w:ascii="Sylfaen" w:hAnsi="Sylfaen"/>
              </w:rPr>
              <w:t xml:space="preserve"> սկսած</w:t>
            </w:r>
          </w:p>
        </w:tc>
        <w:tc>
          <w:tcPr>
            <w:tcW w:w="2694" w:type="dxa"/>
            <w:shd w:val="clear" w:color="auto" w:fill="FFFFFF"/>
          </w:tcPr>
          <w:p w:rsidR="006B3BF1" w:rsidRPr="00B958FC" w:rsidRDefault="001122B7" w:rsidP="003A2EB1">
            <w:pPr>
              <w:pStyle w:val="Bodytext20"/>
              <w:shd w:val="clear" w:color="auto" w:fill="auto"/>
              <w:spacing w:after="120" w:line="240" w:lineRule="auto"/>
              <w:ind w:left="68" w:right="62"/>
              <w:jc w:val="center"/>
              <w:rPr>
                <w:rFonts w:ascii="Sylfaen" w:hAnsi="Sylfaen"/>
              </w:rPr>
            </w:pPr>
            <w:r w:rsidRPr="00B958FC">
              <w:rPr>
                <w:rFonts w:ascii="Sylfaen" w:hAnsi="Sylfaen"/>
              </w:rPr>
              <w:t>անդամ պետություններ</w:t>
            </w:r>
          </w:p>
        </w:tc>
        <w:tc>
          <w:tcPr>
            <w:tcW w:w="2409" w:type="dxa"/>
            <w:shd w:val="clear" w:color="auto" w:fill="FFFFFF"/>
          </w:tcPr>
          <w:p w:rsidR="006B3BF1" w:rsidRPr="00B958FC" w:rsidRDefault="001122B7" w:rsidP="003A2EB1">
            <w:pPr>
              <w:pStyle w:val="Bodytext20"/>
              <w:shd w:val="clear" w:color="auto" w:fill="auto"/>
              <w:spacing w:after="120" w:line="240" w:lineRule="auto"/>
              <w:ind w:left="68" w:right="62"/>
              <w:jc w:val="center"/>
              <w:rPr>
                <w:rFonts w:ascii="Sylfaen" w:hAnsi="Sylfaen"/>
              </w:rPr>
            </w:pPr>
            <w:r w:rsidRPr="00B958FC">
              <w:rPr>
                <w:rFonts w:ascii="Sylfaen" w:hAnsi="Sylfaen"/>
              </w:rPr>
              <w:t>լիազորված մարմինների որոշումներ</w:t>
            </w:r>
          </w:p>
        </w:tc>
      </w:tr>
      <w:tr w:rsidR="00303731" w:rsidRPr="00B958FC" w:rsidTr="003A2EB1">
        <w:trPr>
          <w:jc w:val="center"/>
        </w:trPr>
        <w:tc>
          <w:tcPr>
            <w:tcW w:w="8944" w:type="dxa"/>
            <w:shd w:val="clear" w:color="auto" w:fill="FFFFFF"/>
            <w:vAlign w:val="bottom"/>
          </w:tcPr>
          <w:p w:rsidR="006B3BF1" w:rsidRPr="00B958FC" w:rsidRDefault="001122B7" w:rsidP="001B34AB">
            <w:pPr>
              <w:pStyle w:val="Bodytext310"/>
              <w:shd w:val="clear" w:color="auto" w:fill="auto"/>
              <w:tabs>
                <w:tab w:val="left" w:pos="551"/>
              </w:tabs>
              <w:spacing w:after="120" w:line="240" w:lineRule="auto"/>
              <w:ind w:left="68" w:right="62"/>
              <w:jc w:val="both"/>
              <w:rPr>
                <w:rStyle w:val="Bodytext31TimesNewRoman12pt"/>
                <w:rFonts w:ascii="Sylfaen" w:eastAsia="Arial Narrow" w:hAnsi="Sylfaen"/>
              </w:rPr>
            </w:pPr>
            <w:r w:rsidRPr="00B958FC">
              <w:rPr>
                <w:rStyle w:val="Bodytext31TimesNewRoman12pt"/>
                <w:rFonts w:ascii="Sylfaen" w:eastAsia="Arial Narrow" w:hAnsi="Sylfaen"/>
              </w:rPr>
              <w:lastRenderedPageBreak/>
              <w:t>1</w:t>
            </w:r>
            <w:r w:rsidR="00745DD9" w:rsidRPr="00B958FC">
              <w:rPr>
                <w:rStyle w:val="Bodytext31TimesNewRoman12pt"/>
                <w:rFonts w:ascii="Sylfaen" w:eastAsia="Arial Narrow" w:hAnsi="Sylfaen"/>
              </w:rPr>
              <w:t>8.</w:t>
            </w:r>
            <w:r w:rsidR="00745DD9" w:rsidRPr="00B958FC">
              <w:rPr>
                <w:rStyle w:val="Bodytext31TimesNewRoman12pt"/>
                <w:rFonts w:ascii="Sylfaen" w:eastAsia="Arial Narrow" w:hAnsi="Sylfaen"/>
              </w:rPr>
              <w:tab/>
            </w:r>
            <w:r w:rsidRPr="00B958FC">
              <w:rPr>
                <w:rStyle w:val="Bodytext31TimesNewRoman12pt"/>
                <w:rFonts w:ascii="Sylfaen" w:eastAsia="Arial Narrow" w:hAnsi="Sylfaen"/>
              </w:rPr>
              <w:t xml:space="preserve">Անդամ պետությունների արդյունաբերական համալիրների համագործակցային ներուժի իրականացման համար պայմանների ստեղծման մասին հանձնարարականի պատրաստում </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ընդունում՝ տրանսպորտի եւ ենթակառուցվածքի ոլորտում նախագծերի իրականացման ժամանակ։ Անդամ պետություններում արտադրված արդյունաբերական արտադրանքի օգտագործման խթանմանն ուղղված միջոցների ձեռնարկում՝ տրանսպորտի ոլորտում անդամ պետությունների կողմից նախագծերի իրականացման ժամանակ</w:t>
            </w:r>
          </w:p>
        </w:tc>
        <w:tc>
          <w:tcPr>
            <w:tcW w:w="2425" w:type="dxa"/>
            <w:gridSpan w:val="5"/>
            <w:shd w:val="clear" w:color="auto" w:fill="FFFFFF"/>
          </w:tcPr>
          <w:p w:rsidR="006B3BF1" w:rsidRPr="00B958FC" w:rsidRDefault="001122B7" w:rsidP="003A2EB1">
            <w:pPr>
              <w:pStyle w:val="Bodytext20"/>
              <w:shd w:val="clear" w:color="auto" w:fill="auto"/>
              <w:spacing w:after="120" w:line="240" w:lineRule="auto"/>
              <w:ind w:left="68" w:right="62"/>
              <w:jc w:val="center"/>
              <w:rPr>
                <w:rFonts w:ascii="Sylfaen" w:hAnsi="Sylfaen"/>
              </w:rPr>
            </w:pPr>
            <w:r w:rsidRPr="00B958FC">
              <w:rPr>
                <w:rFonts w:ascii="Sylfaen" w:hAnsi="Sylfaen"/>
              </w:rPr>
              <w:t>2019 թվական</w:t>
            </w:r>
          </w:p>
        </w:tc>
        <w:tc>
          <w:tcPr>
            <w:tcW w:w="2694" w:type="dxa"/>
            <w:shd w:val="clear" w:color="auto" w:fill="FFFFFF"/>
          </w:tcPr>
          <w:p w:rsidR="006B3BF1" w:rsidRPr="00B958FC" w:rsidRDefault="001122B7" w:rsidP="003A2EB1">
            <w:pPr>
              <w:pStyle w:val="Bodytext20"/>
              <w:shd w:val="clear" w:color="auto" w:fill="auto"/>
              <w:spacing w:after="120" w:line="240" w:lineRule="auto"/>
              <w:ind w:left="68" w:right="62"/>
              <w:jc w:val="center"/>
              <w:rPr>
                <w:rFonts w:ascii="Sylfaen" w:hAnsi="Sylfaen"/>
              </w:rPr>
            </w:pPr>
            <w:r w:rsidRPr="00B958FC">
              <w:rPr>
                <w:rFonts w:ascii="Sylfaen" w:hAnsi="Sylfaen"/>
              </w:rPr>
              <w:t>Հանձնաժողով, անդամ պետություններ</w:t>
            </w:r>
          </w:p>
        </w:tc>
        <w:tc>
          <w:tcPr>
            <w:tcW w:w="2409" w:type="dxa"/>
            <w:shd w:val="clear" w:color="auto" w:fill="FFFFFF"/>
          </w:tcPr>
          <w:p w:rsidR="006B3BF1" w:rsidRPr="00B958FC" w:rsidRDefault="001122B7" w:rsidP="003A2EB1">
            <w:pPr>
              <w:pStyle w:val="Bodytext20"/>
              <w:shd w:val="clear" w:color="auto" w:fill="auto"/>
              <w:spacing w:after="120" w:line="240" w:lineRule="auto"/>
              <w:ind w:left="68" w:right="62"/>
              <w:jc w:val="center"/>
              <w:rPr>
                <w:rFonts w:ascii="Sylfaen" w:hAnsi="Sylfaen"/>
              </w:rPr>
            </w:pPr>
            <w:r w:rsidRPr="00B958FC">
              <w:rPr>
                <w:rFonts w:ascii="Sylfaen" w:hAnsi="Sylfaen"/>
              </w:rPr>
              <w:t>Հանձնաժողովի հանձնարարական</w:t>
            </w:r>
          </w:p>
        </w:tc>
      </w:tr>
      <w:tr w:rsidR="006B3BF1" w:rsidRPr="00B958FC" w:rsidTr="003A2EB1">
        <w:trPr>
          <w:jc w:val="center"/>
        </w:trPr>
        <w:tc>
          <w:tcPr>
            <w:tcW w:w="16472" w:type="dxa"/>
            <w:gridSpan w:val="8"/>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t>7. Կադրային ներուժի ներգրավում եւ օգտագործում</w:t>
            </w:r>
          </w:p>
        </w:tc>
      </w:tr>
      <w:tr w:rsidR="00303731" w:rsidRPr="00B958FC" w:rsidTr="003A2EB1">
        <w:trPr>
          <w:jc w:val="center"/>
        </w:trPr>
        <w:tc>
          <w:tcPr>
            <w:tcW w:w="8944" w:type="dxa"/>
            <w:shd w:val="clear" w:color="auto" w:fill="FFFFFF"/>
            <w:vAlign w:val="center"/>
          </w:tcPr>
          <w:p w:rsidR="006B3BF1" w:rsidRPr="00B958FC" w:rsidRDefault="001122B7" w:rsidP="001B34AB">
            <w:pPr>
              <w:pStyle w:val="Bodytext310"/>
              <w:shd w:val="clear" w:color="auto" w:fill="auto"/>
              <w:tabs>
                <w:tab w:val="left" w:pos="551"/>
              </w:tabs>
              <w:spacing w:after="120" w:line="240" w:lineRule="auto"/>
              <w:ind w:left="68" w:right="62"/>
              <w:jc w:val="both"/>
              <w:rPr>
                <w:rStyle w:val="Bodytext31TimesNewRoman12pt"/>
                <w:rFonts w:ascii="Sylfaen" w:eastAsia="Arial Narrow" w:hAnsi="Sylfaen"/>
              </w:rPr>
            </w:pPr>
            <w:r w:rsidRPr="00B958FC">
              <w:rPr>
                <w:rStyle w:val="Bodytext31TimesNewRoman12pt"/>
                <w:rFonts w:ascii="Sylfaen" w:eastAsia="Arial Narrow" w:hAnsi="Sylfaen"/>
              </w:rPr>
              <w:t>1</w:t>
            </w:r>
            <w:r w:rsidR="00745DD9" w:rsidRPr="00B958FC">
              <w:rPr>
                <w:rStyle w:val="Bodytext31TimesNewRoman12pt"/>
                <w:rFonts w:ascii="Sylfaen" w:eastAsia="Arial Narrow" w:hAnsi="Sylfaen"/>
              </w:rPr>
              <w:t>9.</w:t>
            </w:r>
            <w:r w:rsidR="00745DD9" w:rsidRPr="00B958FC">
              <w:rPr>
                <w:rStyle w:val="Bodytext31TimesNewRoman12pt"/>
                <w:rFonts w:ascii="Sylfaen" w:eastAsia="Arial Narrow" w:hAnsi="Sylfaen"/>
              </w:rPr>
              <w:tab/>
            </w:r>
            <w:r w:rsidRPr="00B958FC">
              <w:rPr>
                <w:rStyle w:val="Bodytext31TimesNewRoman12pt"/>
                <w:rFonts w:ascii="Sylfaen" w:eastAsia="Arial Narrow" w:hAnsi="Sylfaen"/>
              </w:rPr>
              <w:t>Տրանսպորտի բնագավառում բարձր մասնագիտական որակավորում ունեցող մասնագետների ռացիոնալ օգտագործման, մասնագետների</w:t>
            </w:r>
            <w:r w:rsidR="00CE2BBA" w:rsidRPr="00B958FC">
              <w:rPr>
                <w:rStyle w:val="Bodytext31TimesNewRoman12pt"/>
                <w:rFonts w:ascii="Sylfaen" w:eastAsia="Arial Narrow" w:hAnsi="Sylfaen"/>
              </w:rPr>
              <w:t>ն ներկայացվող</w:t>
            </w:r>
            <w:r w:rsidRPr="00B958FC">
              <w:rPr>
                <w:rStyle w:val="Bodytext31TimesNewRoman12pt"/>
                <w:rFonts w:ascii="Sylfaen" w:eastAsia="Arial Narrow" w:hAnsi="Sylfaen"/>
              </w:rPr>
              <w:t xml:space="preserve"> մասնագիտական եւ որակավորման պահանջների ներդաշնակեցման, կրթության ոլորտում համագործակցության զարգացման, մասնագետների պատրաստման, վերապատրաստման եւ որակավորման բարձրացման,</w:t>
            </w:r>
            <w:r w:rsidR="00B86286" w:rsidRPr="00B958FC">
              <w:rPr>
                <w:rStyle w:val="Bodytext31TimesNewRoman12pt"/>
                <w:rFonts w:ascii="Sylfaen" w:eastAsia="Arial Narrow" w:hAnsi="Sylfaen"/>
              </w:rPr>
              <w:t xml:space="preserve"> ինչպես նա</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կադրերի պատրաստում եւ անձնակազմի որակավորման բարձրացում ապահովող մրցունակ կենտրոնների զարգացման վերաբերյալ առաջարկությունների մշակում.</w:t>
            </w:r>
          </w:p>
        </w:tc>
        <w:tc>
          <w:tcPr>
            <w:tcW w:w="2425" w:type="dxa"/>
            <w:gridSpan w:val="5"/>
            <w:shd w:val="clear" w:color="auto" w:fill="FFFFFF"/>
          </w:tcPr>
          <w:p w:rsidR="006B3BF1" w:rsidRPr="00B958FC" w:rsidRDefault="006B3BF1" w:rsidP="003A2EB1">
            <w:pPr>
              <w:spacing w:after="120"/>
              <w:ind w:left="68" w:right="62"/>
              <w:jc w:val="center"/>
              <w:rPr>
                <w:rFonts w:ascii="Sylfaen" w:hAnsi="Sylfaen"/>
              </w:rPr>
            </w:pPr>
          </w:p>
        </w:tc>
        <w:tc>
          <w:tcPr>
            <w:tcW w:w="2694" w:type="dxa"/>
            <w:shd w:val="clear" w:color="auto" w:fill="FFFFFF"/>
          </w:tcPr>
          <w:p w:rsidR="006B3BF1" w:rsidRPr="00B958FC" w:rsidRDefault="006B3BF1" w:rsidP="003A2EB1">
            <w:pPr>
              <w:spacing w:after="120"/>
              <w:ind w:left="68" w:right="62"/>
              <w:jc w:val="center"/>
              <w:rPr>
                <w:rFonts w:ascii="Sylfaen" w:hAnsi="Sylfaen"/>
              </w:rPr>
            </w:pPr>
          </w:p>
        </w:tc>
        <w:tc>
          <w:tcPr>
            <w:tcW w:w="2409" w:type="dxa"/>
            <w:shd w:val="clear" w:color="auto" w:fill="FFFFFF"/>
          </w:tcPr>
          <w:p w:rsidR="006B3BF1" w:rsidRPr="00B958FC" w:rsidRDefault="006B3BF1" w:rsidP="003A2EB1">
            <w:pPr>
              <w:spacing w:after="120"/>
              <w:ind w:left="68" w:right="62"/>
              <w:jc w:val="center"/>
              <w:rPr>
                <w:rFonts w:ascii="Sylfaen" w:hAnsi="Sylfaen"/>
              </w:rPr>
            </w:pPr>
          </w:p>
        </w:tc>
      </w:tr>
      <w:tr w:rsidR="00303731" w:rsidRPr="00B958FC" w:rsidTr="003A2EB1">
        <w:trPr>
          <w:jc w:val="center"/>
        </w:trPr>
        <w:tc>
          <w:tcPr>
            <w:tcW w:w="8944" w:type="dxa"/>
            <w:shd w:val="clear" w:color="auto" w:fill="FFFFFF"/>
            <w:vAlign w:val="center"/>
          </w:tcPr>
          <w:p w:rsidR="006B3BF1" w:rsidRPr="00B958FC" w:rsidRDefault="00745DD9" w:rsidP="001B34AB">
            <w:pPr>
              <w:pStyle w:val="Bodytext310"/>
              <w:shd w:val="clear" w:color="auto" w:fill="auto"/>
              <w:tabs>
                <w:tab w:val="left" w:pos="1151"/>
              </w:tabs>
              <w:spacing w:after="120" w:line="240" w:lineRule="auto"/>
              <w:ind w:left="584" w:right="62"/>
              <w:jc w:val="both"/>
              <w:rPr>
                <w:rStyle w:val="Bodytext31TimesNewRoman12pt"/>
                <w:rFonts w:ascii="Sylfaen" w:eastAsia="Arial Narrow" w:hAnsi="Sylfaen"/>
              </w:rPr>
            </w:pPr>
            <w:r w:rsidRPr="00B958FC">
              <w:rPr>
                <w:rStyle w:val="Bodytext31TimesNewRoman12pt"/>
                <w:rFonts w:ascii="Sylfaen" w:eastAsia="Arial Narrow" w:hAnsi="Sylfaen"/>
              </w:rPr>
              <w:t>ա)</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տրանսպորտի բնագավառում բարձր մասնագիտական որակավորում ունեցող մասնագետների ռացիոնալ օգտագործման, մասնագետների</w:t>
            </w:r>
            <w:r w:rsidR="008F3D94" w:rsidRPr="00B958FC">
              <w:rPr>
                <w:rStyle w:val="Bodytext31TimesNewRoman12pt"/>
                <w:rFonts w:ascii="Sylfaen" w:eastAsia="Arial Narrow" w:hAnsi="Sylfaen"/>
              </w:rPr>
              <w:t>ն ներկայացվող</w:t>
            </w:r>
            <w:r w:rsidR="001122B7" w:rsidRPr="00B958FC">
              <w:rPr>
                <w:rStyle w:val="Bodytext31TimesNewRoman12pt"/>
                <w:rFonts w:ascii="Sylfaen" w:eastAsia="Arial Narrow" w:hAnsi="Sylfaen"/>
              </w:rPr>
              <w:t xml:space="preserve"> մասնագիտական եւ որակավորման պահանջների ներդաշնակեցման, կրթության ոլորտում համագործակցության զարգացման, մասնագետների պատրաստման, վերապատրաստման եւ որակավորման բարձրացման,</w:t>
            </w:r>
            <w:r w:rsidR="006E0747" w:rsidRPr="00B958FC">
              <w:rPr>
                <w:rStyle w:val="Bodytext31TimesNewRoman12pt"/>
                <w:rFonts w:ascii="Sylfaen" w:eastAsia="Arial Narrow" w:hAnsi="Sylfaen"/>
              </w:rPr>
              <w:t xml:space="preserve"> ինչպես նա</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 xml:space="preserve"> կադրերի պատրաստում եւ անձնակազմի որակավորման բարձրացում ապահովող մրցունակ կենտրոնների զարգացման վերաբերյալ առաջարկությունների </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 xml:space="preserve"> </w:t>
            </w:r>
            <w:r w:rsidR="001122B7" w:rsidRPr="00B958FC">
              <w:rPr>
                <w:rStyle w:val="Bodytext31TimesNewRoman12pt"/>
                <w:rFonts w:ascii="Sylfaen" w:eastAsia="Arial Narrow" w:hAnsi="Sylfaen"/>
              </w:rPr>
              <w:lastRenderedPageBreak/>
              <w:t xml:space="preserve">հանձնարարականների մշակման համար աշխատանքային խմբի ստեղծում (անդամ պետությունների օրենսդրության </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 xml:space="preserve"> միջազգային իրավունքի վերլուծության հիման վրա)</w:t>
            </w:r>
          </w:p>
        </w:tc>
        <w:tc>
          <w:tcPr>
            <w:tcW w:w="2425" w:type="dxa"/>
            <w:gridSpan w:val="5"/>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lastRenderedPageBreak/>
              <w:t>2018 թվական</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w:t>
            </w:r>
            <w:r w:rsidRPr="00B958FC">
              <w:rPr>
                <w:rFonts w:ascii="Sylfaen" w:hAnsi="Sylfaen"/>
              </w:rPr>
              <w:t xml:space="preserve"> </w:t>
            </w: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ի</w:t>
            </w:r>
            <w:r w:rsidRPr="00B958FC">
              <w:rPr>
                <w:rFonts w:ascii="Sylfaen" w:hAnsi="Sylfaen"/>
              </w:rPr>
              <w:t xml:space="preserve"> </w:t>
            </w:r>
            <w:r w:rsidRPr="00B958FC">
              <w:rPr>
                <w:rStyle w:val="Bodytext31TimesNewRoman12pt"/>
                <w:rFonts w:ascii="Sylfaen" w:eastAsia="Arial Narrow" w:hAnsi="Sylfaen"/>
              </w:rPr>
              <w:t>կարգադրություն</w:t>
            </w:r>
          </w:p>
        </w:tc>
      </w:tr>
      <w:tr w:rsidR="00303731" w:rsidRPr="00B958FC" w:rsidTr="003A2EB1">
        <w:trPr>
          <w:jc w:val="center"/>
        </w:trPr>
        <w:tc>
          <w:tcPr>
            <w:tcW w:w="8944" w:type="dxa"/>
            <w:shd w:val="clear" w:color="auto" w:fill="FFFFFF"/>
            <w:vAlign w:val="bottom"/>
          </w:tcPr>
          <w:p w:rsidR="006B3BF1" w:rsidRPr="00B958FC" w:rsidRDefault="00745DD9" w:rsidP="001B34AB">
            <w:pPr>
              <w:pStyle w:val="Bodytext310"/>
              <w:shd w:val="clear" w:color="auto" w:fill="auto"/>
              <w:tabs>
                <w:tab w:val="left" w:pos="1151"/>
              </w:tabs>
              <w:spacing w:after="120" w:line="240" w:lineRule="auto"/>
              <w:ind w:left="584" w:right="62"/>
              <w:jc w:val="both"/>
              <w:rPr>
                <w:rStyle w:val="Bodytext31TimesNewRoman12pt"/>
                <w:rFonts w:ascii="Sylfaen" w:eastAsia="Arial Narrow" w:hAnsi="Sylfaen"/>
              </w:rPr>
            </w:pPr>
            <w:r w:rsidRPr="00B958FC">
              <w:rPr>
                <w:rStyle w:val="Bodytext31TimesNewRoman12pt"/>
                <w:rFonts w:ascii="Sylfaen" w:eastAsia="Arial Narrow" w:hAnsi="Sylfaen"/>
              </w:rPr>
              <w:lastRenderedPageBreak/>
              <w:t>բ)</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 xml:space="preserve">առաջարկությունների </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 xml:space="preserve"> հանձնարարականների պատրաստման նպատակով անդամ պետությունների </w:t>
            </w:r>
            <w:r w:rsidR="001C7B41" w:rsidRPr="00B958FC">
              <w:rPr>
                <w:rStyle w:val="Bodytext31TimesNewRoman12pt"/>
                <w:rFonts w:ascii="Sylfaen" w:eastAsia="Arial Narrow" w:hAnsi="Sylfaen"/>
              </w:rPr>
              <w:t xml:space="preserve">այն </w:t>
            </w:r>
            <w:r w:rsidR="001122B7" w:rsidRPr="00B958FC">
              <w:rPr>
                <w:rStyle w:val="Bodytext31TimesNewRoman12pt"/>
                <w:rFonts w:ascii="Sylfaen" w:eastAsia="Arial Narrow" w:hAnsi="Sylfaen"/>
              </w:rPr>
              <w:t>օրենսդրության վերլուծության անցկացում, որով կարգավորվում են մասնագետների պատրաստման, վերապատրաստման եւ որակավորման բարձրացման, մասնագետներին ներկայացվող մասնագիտական եւ որակավորման պահանջների,</w:t>
            </w:r>
            <w:r w:rsidR="00EF678E" w:rsidRPr="00B958FC">
              <w:rPr>
                <w:rStyle w:val="Bodytext31TimesNewRoman12pt"/>
                <w:rFonts w:ascii="Sylfaen" w:eastAsia="Arial Narrow" w:hAnsi="Sylfaen"/>
              </w:rPr>
              <w:t xml:space="preserve"> ինչպես նա</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 xml:space="preserve"> կադրեր</w:t>
            </w:r>
            <w:r w:rsidR="001C7B41" w:rsidRPr="00B958FC">
              <w:rPr>
                <w:rStyle w:val="Bodytext31TimesNewRoman12pt"/>
                <w:rFonts w:ascii="Sylfaen" w:eastAsia="Arial Narrow" w:hAnsi="Sylfaen"/>
              </w:rPr>
              <w:t>ի</w:t>
            </w:r>
            <w:r w:rsidR="001122B7" w:rsidRPr="00B958FC">
              <w:rPr>
                <w:rStyle w:val="Bodytext31TimesNewRoman12pt"/>
                <w:rFonts w:ascii="Sylfaen" w:eastAsia="Arial Narrow" w:hAnsi="Sylfaen"/>
              </w:rPr>
              <w:t xml:space="preserve"> պատրաստ</w:t>
            </w:r>
            <w:r w:rsidR="001C7B41" w:rsidRPr="00B958FC">
              <w:rPr>
                <w:rStyle w:val="Bodytext31TimesNewRoman12pt"/>
                <w:rFonts w:ascii="Sylfaen" w:eastAsia="Arial Narrow" w:hAnsi="Sylfaen"/>
              </w:rPr>
              <w:t>ման</w:t>
            </w:r>
            <w:r w:rsidR="001122B7" w:rsidRPr="00B958FC">
              <w:rPr>
                <w:rStyle w:val="Bodytext31TimesNewRoman12pt"/>
                <w:rFonts w:ascii="Sylfaen" w:eastAsia="Arial Narrow" w:hAnsi="Sylfaen"/>
              </w:rPr>
              <w:t xml:space="preserve"> կրթական հաստատությունների </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 xml:space="preserve"> կենտրոնների գործունեության </w:t>
            </w:r>
            <w:r w:rsidR="005720FE" w:rsidRPr="00B958FC">
              <w:rPr>
                <w:rStyle w:val="Bodytext31TimesNewRoman12pt"/>
                <w:rFonts w:ascii="Sylfaen" w:eastAsia="Arial Narrow" w:hAnsi="Sylfaen"/>
              </w:rPr>
              <w:t xml:space="preserve">հետ կապված </w:t>
            </w:r>
            <w:r w:rsidR="001122B7" w:rsidRPr="00B958FC">
              <w:rPr>
                <w:rStyle w:val="Bodytext31TimesNewRoman12pt"/>
                <w:rFonts w:ascii="Sylfaen" w:eastAsia="Arial Narrow" w:hAnsi="Sylfaen"/>
              </w:rPr>
              <w:t>հարցերը</w:t>
            </w:r>
            <w:r w:rsidR="00CA3886" w:rsidRPr="00B958FC">
              <w:rPr>
                <w:rStyle w:val="Bodytext31TimesNewRoman12pt"/>
                <w:rFonts w:ascii="Sylfaen" w:eastAsia="Arial Narrow" w:hAnsi="Sylfaen"/>
              </w:rPr>
              <w:t xml:space="preserve"> </w:t>
            </w:r>
          </w:p>
        </w:tc>
        <w:tc>
          <w:tcPr>
            <w:tcW w:w="2425" w:type="dxa"/>
            <w:gridSpan w:val="5"/>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9 - 2020 թվականներ</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w:t>
            </w:r>
            <w:r w:rsidRPr="00B958FC">
              <w:rPr>
                <w:rFonts w:ascii="Sylfaen" w:hAnsi="Sylfaen"/>
              </w:rPr>
              <w:t xml:space="preserve"> </w:t>
            </w:r>
            <w:r w:rsidRPr="00B958FC">
              <w:rPr>
                <w:rStyle w:val="Bodytext31TimesNewRoman12pt"/>
                <w:rFonts w:ascii="Sylfaen" w:eastAsia="Arial Narrow" w:hAnsi="Sylfaen"/>
              </w:rPr>
              <w:t>Հանձնաժողով</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վերլուծական</w:t>
            </w:r>
            <w:r w:rsidRPr="00B958FC">
              <w:rPr>
                <w:rFonts w:ascii="Sylfaen" w:hAnsi="Sylfaen"/>
              </w:rPr>
              <w:t xml:space="preserve"> </w:t>
            </w:r>
            <w:r w:rsidRPr="00B958FC">
              <w:rPr>
                <w:rStyle w:val="Bodytext31TimesNewRoman12pt"/>
                <w:rFonts w:ascii="Sylfaen" w:eastAsia="Arial Narrow" w:hAnsi="Sylfaen"/>
              </w:rPr>
              <w:t>զեկույց</w:t>
            </w:r>
          </w:p>
        </w:tc>
      </w:tr>
      <w:tr w:rsidR="006B3BF1" w:rsidRPr="00B958FC" w:rsidTr="003A2EB1">
        <w:trPr>
          <w:jc w:val="center"/>
        </w:trPr>
        <w:tc>
          <w:tcPr>
            <w:tcW w:w="16472" w:type="dxa"/>
            <w:gridSpan w:val="8"/>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8. Տրանսպորտի ոլորտում գիտության եւ նորարարությունների զարգացումը</w:t>
            </w:r>
          </w:p>
        </w:tc>
      </w:tr>
      <w:tr w:rsidR="00303731" w:rsidRPr="00B958FC" w:rsidTr="003A2EB1">
        <w:trPr>
          <w:jc w:val="center"/>
        </w:trPr>
        <w:tc>
          <w:tcPr>
            <w:tcW w:w="8944" w:type="dxa"/>
            <w:shd w:val="clear" w:color="auto" w:fill="FFFFFF"/>
            <w:vAlign w:val="center"/>
          </w:tcPr>
          <w:p w:rsidR="006B3BF1" w:rsidRPr="00B958FC" w:rsidRDefault="001122B7" w:rsidP="001B34AB">
            <w:pPr>
              <w:pStyle w:val="Bodytext310"/>
              <w:shd w:val="clear" w:color="auto" w:fill="auto"/>
              <w:tabs>
                <w:tab w:val="left" w:pos="551"/>
              </w:tabs>
              <w:spacing w:after="120" w:line="240" w:lineRule="auto"/>
              <w:ind w:left="68" w:right="62"/>
              <w:jc w:val="both"/>
              <w:rPr>
                <w:rFonts w:ascii="Sylfaen" w:hAnsi="Sylfaen"/>
                <w:sz w:val="24"/>
                <w:szCs w:val="24"/>
              </w:rPr>
            </w:pPr>
            <w:r w:rsidRPr="00B958FC">
              <w:rPr>
                <w:rStyle w:val="Bodytext31TimesNewRoman12pt"/>
                <w:rFonts w:ascii="Sylfaen" w:eastAsia="Arial Narrow" w:hAnsi="Sylfaen"/>
              </w:rPr>
              <w:t>2</w:t>
            </w:r>
            <w:r w:rsidR="00745DD9" w:rsidRPr="00B958FC">
              <w:rPr>
                <w:rStyle w:val="Bodytext31TimesNewRoman12pt"/>
                <w:rFonts w:ascii="Sylfaen" w:eastAsia="Arial Narrow" w:hAnsi="Sylfaen"/>
              </w:rPr>
              <w:t>0.</w:t>
            </w:r>
            <w:r w:rsidR="00745DD9" w:rsidRPr="00B958FC">
              <w:rPr>
                <w:rStyle w:val="Bodytext31TimesNewRoman12pt"/>
                <w:rFonts w:ascii="Sylfaen" w:eastAsia="Arial Narrow" w:hAnsi="Sylfaen"/>
              </w:rPr>
              <w:tab/>
            </w:r>
            <w:r w:rsidRPr="00B958FC">
              <w:rPr>
                <w:rStyle w:val="Bodytext31TimesNewRoman12pt"/>
                <w:rFonts w:ascii="Sylfaen" w:eastAsia="Arial Narrow" w:hAnsi="Sylfaen"/>
              </w:rPr>
              <w:t>Գիտական համատեղ հետազոտությունների անցկացման համար պայմանների ստեղծում։ Ժամանակակից, մրցունակ գիտակրթական համատեղ կենտրոնների ձ</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ավորում եւ զարգացում.</w:t>
            </w:r>
          </w:p>
        </w:tc>
        <w:tc>
          <w:tcPr>
            <w:tcW w:w="2425" w:type="dxa"/>
            <w:gridSpan w:val="5"/>
            <w:shd w:val="clear" w:color="auto" w:fill="FFFFFF"/>
          </w:tcPr>
          <w:p w:rsidR="006B3BF1" w:rsidRPr="00B958FC" w:rsidRDefault="006B3BF1" w:rsidP="003A2EB1">
            <w:pPr>
              <w:spacing w:after="120"/>
              <w:ind w:left="68" w:right="62"/>
              <w:jc w:val="center"/>
              <w:rPr>
                <w:rFonts w:ascii="Sylfaen" w:hAnsi="Sylfaen"/>
              </w:rPr>
            </w:pPr>
          </w:p>
        </w:tc>
        <w:tc>
          <w:tcPr>
            <w:tcW w:w="2694" w:type="dxa"/>
            <w:shd w:val="clear" w:color="auto" w:fill="FFFFFF"/>
          </w:tcPr>
          <w:p w:rsidR="006B3BF1" w:rsidRPr="00B958FC" w:rsidRDefault="006B3BF1" w:rsidP="003A2EB1">
            <w:pPr>
              <w:spacing w:after="120"/>
              <w:ind w:left="68" w:right="62"/>
              <w:jc w:val="center"/>
              <w:rPr>
                <w:rFonts w:ascii="Sylfaen" w:hAnsi="Sylfaen"/>
              </w:rPr>
            </w:pPr>
          </w:p>
        </w:tc>
        <w:tc>
          <w:tcPr>
            <w:tcW w:w="2409" w:type="dxa"/>
            <w:shd w:val="clear" w:color="auto" w:fill="FFFFFF"/>
          </w:tcPr>
          <w:p w:rsidR="006B3BF1" w:rsidRPr="00B958FC" w:rsidRDefault="006B3BF1" w:rsidP="003A2EB1">
            <w:pPr>
              <w:spacing w:after="120"/>
              <w:ind w:left="68" w:right="62"/>
              <w:jc w:val="center"/>
              <w:rPr>
                <w:rFonts w:ascii="Sylfaen" w:hAnsi="Sylfaen"/>
              </w:rPr>
            </w:pPr>
          </w:p>
        </w:tc>
      </w:tr>
      <w:tr w:rsidR="00303731" w:rsidRPr="00B958FC" w:rsidTr="003A2EB1">
        <w:trPr>
          <w:jc w:val="center"/>
        </w:trPr>
        <w:tc>
          <w:tcPr>
            <w:tcW w:w="8944" w:type="dxa"/>
            <w:shd w:val="clear" w:color="auto" w:fill="FFFFFF"/>
            <w:vAlign w:val="center"/>
          </w:tcPr>
          <w:p w:rsidR="006B3BF1" w:rsidRPr="00B958FC" w:rsidRDefault="00745DD9" w:rsidP="00821157">
            <w:pPr>
              <w:pStyle w:val="Bodytext310"/>
              <w:shd w:val="clear" w:color="auto" w:fill="auto"/>
              <w:tabs>
                <w:tab w:val="left" w:pos="1151"/>
              </w:tabs>
              <w:spacing w:after="120" w:line="240" w:lineRule="auto"/>
              <w:ind w:left="584" w:right="62"/>
              <w:jc w:val="both"/>
              <w:rPr>
                <w:rFonts w:ascii="Sylfaen" w:hAnsi="Sylfaen"/>
                <w:sz w:val="24"/>
                <w:szCs w:val="24"/>
              </w:rPr>
            </w:pPr>
            <w:r w:rsidRPr="00B958FC">
              <w:rPr>
                <w:rStyle w:val="Bodytext31TimesNewRoman12pt"/>
                <w:rFonts w:ascii="Sylfaen" w:eastAsia="Arial Narrow" w:hAnsi="Sylfaen"/>
              </w:rPr>
              <w:t>ա)</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 xml:space="preserve">տրանսպորտի ոլորտում գիտության եւ նորարարությունների զարգացման վերաբերյալ առաջարկությունների </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 xml:space="preserve"> հանձնարարականների մշակման համար աշխատանքային խմբի ստեղծում</w:t>
            </w:r>
          </w:p>
        </w:tc>
        <w:tc>
          <w:tcPr>
            <w:tcW w:w="2425" w:type="dxa"/>
            <w:gridSpan w:val="5"/>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8 թվական</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w:t>
            </w:r>
            <w:r w:rsidRPr="00B958FC">
              <w:rPr>
                <w:rFonts w:ascii="Sylfaen" w:hAnsi="Sylfaen"/>
              </w:rPr>
              <w:t xml:space="preserve"> </w:t>
            </w: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ի</w:t>
            </w:r>
            <w:r w:rsidRPr="00B958FC">
              <w:rPr>
                <w:rFonts w:ascii="Sylfaen" w:hAnsi="Sylfaen"/>
              </w:rPr>
              <w:t xml:space="preserve"> </w:t>
            </w:r>
            <w:r w:rsidRPr="00B958FC">
              <w:rPr>
                <w:rStyle w:val="Bodytext31TimesNewRoman12pt"/>
                <w:rFonts w:ascii="Sylfaen" w:eastAsia="Arial Narrow" w:hAnsi="Sylfaen"/>
              </w:rPr>
              <w:t>կարգադրություն</w:t>
            </w:r>
          </w:p>
        </w:tc>
      </w:tr>
      <w:tr w:rsidR="00303731" w:rsidRPr="00B958FC" w:rsidTr="003A2EB1">
        <w:trPr>
          <w:jc w:val="center"/>
        </w:trPr>
        <w:tc>
          <w:tcPr>
            <w:tcW w:w="8944" w:type="dxa"/>
            <w:shd w:val="clear" w:color="auto" w:fill="FFFFFF"/>
            <w:vAlign w:val="bottom"/>
          </w:tcPr>
          <w:p w:rsidR="006B3BF1" w:rsidRPr="00B958FC" w:rsidRDefault="00745DD9" w:rsidP="00821157">
            <w:pPr>
              <w:pStyle w:val="Bodytext310"/>
              <w:shd w:val="clear" w:color="auto" w:fill="auto"/>
              <w:tabs>
                <w:tab w:val="left" w:pos="1151"/>
              </w:tabs>
              <w:spacing w:after="120" w:line="240" w:lineRule="auto"/>
              <w:ind w:left="584" w:right="62"/>
              <w:jc w:val="both"/>
              <w:rPr>
                <w:rFonts w:ascii="Sylfaen" w:hAnsi="Sylfaen"/>
                <w:sz w:val="24"/>
                <w:szCs w:val="24"/>
              </w:rPr>
            </w:pPr>
            <w:r w:rsidRPr="00B958FC">
              <w:rPr>
                <w:rStyle w:val="Bodytext31TimesNewRoman12pt"/>
                <w:rFonts w:ascii="Sylfaen" w:eastAsia="Arial Narrow" w:hAnsi="Sylfaen"/>
              </w:rPr>
              <w:t>բ)</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տրանսպորտի ոլորտում գիտության եւ նորարարությունների զարգացման վերաբերյալ առաջարկությունների մշակում, որոնք, այդ թվում, առնչվում են՝</w:t>
            </w:r>
          </w:p>
          <w:p w:rsidR="006B3BF1" w:rsidRPr="00B958FC" w:rsidRDefault="001122B7" w:rsidP="00821157">
            <w:pPr>
              <w:pStyle w:val="Bodytext310"/>
              <w:shd w:val="clear" w:color="auto" w:fill="auto"/>
              <w:spacing w:after="120" w:line="240" w:lineRule="auto"/>
              <w:ind w:left="515" w:right="62" w:firstLine="611"/>
              <w:jc w:val="both"/>
              <w:rPr>
                <w:rFonts w:ascii="Sylfaen" w:hAnsi="Sylfaen"/>
                <w:sz w:val="24"/>
                <w:szCs w:val="24"/>
              </w:rPr>
            </w:pPr>
            <w:r w:rsidRPr="00B958FC">
              <w:rPr>
                <w:rStyle w:val="Bodytext31TimesNewRoman12pt"/>
                <w:rFonts w:ascii="Sylfaen" w:eastAsia="Arial Narrow" w:hAnsi="Sylfaen"/>
              </w:rPr>
              <w:t xml:space="preserve">առաջատար տրանսպորտային տեխնոլոգիաների, ինտելեկտուալ տրանսպորտային համակարգերի, էներգախնայող </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էկոլոգիապես մաքուր («կանաչ») տեխնոլոգիաների, այդ թվում՝ վառելիքի այլընտրանքային </w:t>
            </w:r>
            <w:r w:rsidRPr="00B958FC">
              <w:rPr>
                <w:rStyle w:val="Bodytext31TimesNewRoman12pt"/>
                <w:rFonts w:ascii="Sylfaen" w:eastAsia="Arial Narrow" w:hAnsi="Sylfaen"/>
              </w:rPr>
              <w:lastRenderedPageBreak/>
              <w:t>տեսակների օգտագործումն ընդլայնող եւ ջերմոցային գազերի արտանետման ծավալի նվազեցման հնարավորություն տվող տեխնոլոգիաների, ճեպընթաց եւ արագընթաց տրանսպորտային համակարգերի, նավիգացիոն արբանյակային GPS/ԳԼՈՆԱՍՍ համակարգերի, փոխադրումների կազմակերպման տեղեկատվական տեխնոլոգիաների, անօդաչու տրանսպորտային միջոցների</w:t>
            </w:r>
            <w:r w:rsidR="00D54D9C" w:rsidRPr="00B958FC">
              <w:rPr>
                <w:rStyle w:val="Bodytext31TimesNewRoman12pt"/>
                <w:rFonts w:ascii="Sylfaen" w:eastAsia="Arial Narrow" w:hAnsi="Sylfaen"/>
              </w:rPr>
              <w:t xml:space="preserve"> </w:t>
            </w:r>
            <w:r w:rsidR="008E6005" w:rsidRPr="00B958FC">
              <w:rPr>
                <w:rStyle w:val="Bodytext31TimesNewRoman12pt"/>
                <w:rFonts w:ascii="Sylfaen" w:eastAsia="Arial Narrow" w:hAnsi="Sylfaen"/>
              </w:rPr>
              <w:t>մ</w:t>
            </w:r>
            <w:r w:rsidR="00D54D9C" w:rsidRPr="00B958FC">
              <w:rPr>
                <w:rStyle w:val="Bodytext31TimesNewRoman12pt"/>
                <w:rFonts w:ascii="Sylfaen" w:eastAsia="Arial Narrow" w:hAnsi="Sylfaen"/>
              </w:rPr>
              <w:t xml:space="preserve">շակման </w:t>
            </w:r>
            <w:r w:rsidR="00EB1752" w:rsidRPr="00B958FC">
              <w:rPr>
                <w:rStyle w:val="Bodytext31TimesNewRoman12pt"/>
                <w:rFonts w:ascii="Sylfaen" w:eastAsia="Arial Narrow" w:hAnsi="Sylfaen"/>
              </w:rPr>
              <w:t>եւ</w:t>
            </w:r>
            <w:r w:rsidR="00D54D9C" w:rsidRPr="00B958FC">
              <w:rPr>
                <w:rStyle w:val="Bodytext31TimesNewRoman12pt"/>
                <w:rFonts w:ascii="Sylfaen" w:eastAsia="Arial Narrow" w:hAnsi="Sylfaen"/>
              </w:rPr>
              <w:t xml:space="preserve"> ներդրման նպատակով գիտական համատեղ հետազոտությունների պլանավորման եւ անցկացման համար պայմանների ստեղծմանը</w:t>
            </w:r>
            <w:r w:rsidRPr="00B958FC">
              <w:rPr>
                <w:rStyle w:val="Bodytext31TimesNewRoman12pt"/>
                <w:rFonts w:ascii="Sylfaen" w:eastAsia="Arial Narrow" w:hAnsi="Sylfaen"/>
              </w:rPr>
              <w:t xml:space="preserve">, տրանսպորտի անօդաչու </w:t>
            </w:r>
            <w:r w:rsidR="009D73DF" w:rsidRPr="00B958FC">
              <w:rPr>
                <w:rStyle w:val="Bodytext31TimesNewRoman12pt"/>
                <w:rFonts w:ascii="Sylfaen" w:eastAsia="Arial Narrow" w:hAnsi="Sylfaen"/>
              </w:rPr>
              <w:t>երթ</w:t>
            </w:r>
            <w:r w:rsidR="00EB1752" w:rsidRPr="00B958FC">
              <w:rPr>
                <w:rStyle w:val="Bodytext31TimesNewRoman12pt"/>
                <w:rFonts w:ascii="Sylfaen" w:eastAsia="Arial Narrow" w:hAnsi="Sylfaen"/>
              </w:rPr>
              <w:t>եւ</w:t>
            </w:r>
            <w:r w:rsidR="009D73DF" w:rsidRPr="00B958FC">
              <w:rPr>
                <w:rStyle w:val="Bodytext31TimesNewRoman12pt"/>
                <w:rFonts w:ascii="Sylfaen" w:eastAsia="Arial Narrow" w:hAnsi="Sylfaen"/>
              </w:rPr>
              <w:t xml:space="preserve">եկության </w:t>
            </w:r>
            <w:r w:rsidRPr="00B958FC">
              <w:rPr>
                <w:rStyle w:val="Bodytext31TimesNewRoman12pt"/>
                <w:rFonts w:ascii="Sylfaen" w:eastAsia="Arial Narrow" w:hAnsi="Sylfaen"/>
              </w:rPr>
              <w:t>գոտիներ</w:t>
            </w:r>
            <w:r w:rsidR="009D73DF" w:rsidRPr="00B958FC">
              <w:rPr>
                <w:rStyle w:val="Bodytext31TimesNewRoman12pt"/>
                <w:rFonts w:ascii="Sylfaen" w:eastAsia="Arial Narrow" w:hAnsi="Sylfaen"/>
              </w:rPr>
              <w:t>ի</w:t>
            </w:r>
            <w:r w:rsidRPr="00B958FC">
              <w:rPr>
                <w:rStyle w:val="Bodytext31TimesNewRoman12pt"/>
                <w:rFonts w:ascii="Sylfaen" w:eastAsia="Arial Narrow" w:hAnsi="Sylfaen"/>
              </w:rPr>
              <w:t xml:space="preserve"> ստեղծ</w:t>
            </w:r>
            <w:r w:rsidR="009D73DF" w:rsidRPr="00B958FC">
              <w:rPr>
                <w:rStyle w:val="Bodytext31TimesNewRoman12pt"/>
                <w:rFonts w:ascii="Sylfaen" w:eastAsia="Arial Narrow" w:hAnsi="Sylfaen"/>
              </w:rPr>
              <w:t>մանը</w:t>
            </w:r>
            <w:r w:rsidRPr="00B958FC">
              <w:rPr>
                <w:rStyle w:val="Bodytext31TimesNewRoman12pt"/>
                <w:rFonts w:ascii="Sylfaen" w:eastAsia="Arial Narrow" w:hAnsi="Sylfaen"/>
              </w:rPr>
              <w:t>.</w:t>
            </w:r>
          </w:p>
          <w:p w:rsidR="006B3BF1" w:rsidRPr="00B958FC" w:rsidRDefault="001122B7" w:rsidP="00821157">
            <w:pPr>
              <w:pStyle w:val="Bodytext310"/>
              <w:shd w:val="clear" w:color="auto" w:fill="auto"/>
              <w:spacing w:after="120" w:line="240" w:lineRule="auto"/>
              <w:ind w:left="515" w:right="62" w:firstLine="611"/>
              <w:jc w:val="both"/>
              <w:rPr>
                <w:rFonts w:ascii="Sylfaen" w:hAnsi="Sylfaen"/>
                <w:sz w:val="24"/>
                <w:szCs w:val="24"/>
              </w:rPr>
            </w:pPr>
            <w:r w:rsidRPr="00B958FC">
              <w:rPr>
                <w:rStyle w:val="Bodytext31TimesNewRoman12pt"/>
                <w:rFonts w:ascii="Sylfaen" w:eastAsia="Arial Narrow" w:hAnsi="Sylfaen"/>
              </w:rPr>
              <w:t xml:space="preserve">տրանսպորտային միջոցներին </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ենթակառուցվածքին ներկայացվող առանցքային պահանջների որոշմանը՝ տրանսպորտի նորարարական զարգացման ծրագրեր </w:t>
            </w:r>
            <w:r w:rsidR="002C7CD2" w:rsidRPr="00B958FC">
              <w:rPr>
                <w:rStyle w:val="Bodytext31TimesNewRoman12pt"/>
                <w:rFonts w:ascii="Sylfaen" w:eastAsia="Arial Narrow" w:hAnsi="Sylfaen"/>
              </w:rPr>
              <w:t xml:space="preserve">կազմելու </w:t>
            </w:r>
            <w:r w:rsidRPr="00B958FC">
              <w:rPr>
                <w:rStyle w:val="Bodytext31TimesNewRoman12pt"/>
                <w:rFonts w:ascii="Sylfaen" w:eastAsia="Arial Narrow" w:hAnsi="Sylfaen"/>
              </w:rPr>
              <w:t>նպատակով.</w:t>
            </w:r>
          </w:p>
          <w:p w:rsidR="006B3BF1" w:rsidRPr="00B958FC" w:rsidRDefault="001122B7" w:rsidP="00821157">
            <w:pPr>
              <w:pStyle w:val="Bodytext310"/>
              <w:shd w:val="clear" w:color="auto" w:fill="auto"/>
              <w:spacing w:after="120" w:line="240" w:lineRule="auto"/>
              <w:ind w:left="515" w:right="62" w:firstLine="611"/>
              <w:jc w:val="both"/>
              <w:rPr>
                <w:rFonts w:ascii="Sylfaen" w:hAnsi="Sylfaen"/>
                <w:sz w:val="24"/>
                <w:szCs w:val="24"/>
              </w:rPr>
            </w:pPr>
            <w:r w:rsidRPr="00B958FC">
              <w:rPr>
                <w:rStyle w:val="Bodytext31TimesNewRoman12pt"/>
                <w:rFonts w:ascii="Sylfaen" w:eastAsia="Arial Narrow" w:hAnsi="Sylfaen"/>
              </w:rPr>
              <w:t>ազգային տրանսպորտային գիտակրթական կենտրոնների, համալսարանների համագործակցության մեխանիզմների ստեղծմանը.</w:t>
            </w:r>
          </w:p>
          <w:p w:rsidR="006B3BF1" w:rsidRPr="00B958FC" w:rsidRDefault="001122B7" w:rsidP="00821157">
            <w:pPr>
              <w:pStyle w:val="Bodytext310"/>
              <w:shd w:val="clear" w:color="auto" w:fill="auto"/>
              <w:spacing w:after="120" w:line="240" w:lineRule="auto"/>
              <w:ind w:left="515" w:right="62" w:firstLine="611"/>
              <w:jc w:val="both"/>
              <w:rPr>
                <w:rFonts w:ascii="Sylfaen" w:hAnsi="Sylfaen"/>
                <w:sz w:val="24"/>
                <w:szCs w:val="24"/>
              </w:rPr>
            </w:pPr>
            <w:r w:rsidRPr="00B958FC">
              <w:rPr>
                <w:rStyle w:val="Bodytext31TimesNewRoman12pt"/>
                <w:rFonts w:ascii="Sylfaen" w:eastAsia="Arial Narrow" w:hAnsi="Sylfaen"/>
              </w:rPr>
              <w:t>Միությունում տրանսպորտային գործունեությ</w:t>
            </w:r>
            <w:r w:rsidR="00BB6ABC" w:rsidRPr="00B958FC">
              <w:rPr>
                <w:rStyle w:val="Bodytext31TimesNewRoman12pt"/>
                <w:rFonts w:ascii="Sylfaen" w:eastAsia="Arial Narrow" w:hAnsi="Sylfaen"/>
              </w:rPr>
              <w:t>ա</w:t>
            </w:r>
            <w:r w:rsidRPr="00B958FC">
              <w:rPr>
                <w:rStyle w:val="Bodytext31TimesNewRoman12pt"/>
                <w:rFonts w:ascii="Sylfaen" w:eastAsia="Arial Narrow" w:hAnsi="Sylfaen"/>
              </w:rPr>
              <w:t>ն</w:t>
            </w:r>
            <w:r w:rsidR="00BB6ABC" w:rsidRPr="00B958FC">
              <w:rPr>
                <w:rStyle w:val="Bodytext31TimesNewRoman12pt"/>
                <w:rFonts w:ascii="Sylfaen" w:eastAsia="Arial Narrow" w:hAnsi="Sylfaen"/>
              </w:rPr>
              <w:t>ը գիտականորեն աջակցող</w:t>
            </w:r>
            <w:r w:rsidRPr="00B958FC">
              <w:rPr>
                <w:rStyle w:val="Bodytext31TimesNewRoman12pt"/>
                <w:rFonts w:ascii="Sylfaen" w:eastAsia="Arial Narrow" w:hAnsi="Sylfaen"/>
              </w:rPr>
              <w:t xml:space="preserve"> ժամանակակից, մրցունակ կենտրոնների ցանցի ստեղծմանը.</w:t>
            </w:r>
          </w:p>
          <w:p w:rsidR="006B3BF1" w:rsidRPr="00B958FC" w:rsidRDefault="001122B7" w:rsidP="00821157">
            <w:pPr>
              <w:pStyle w:val="Bodytext310"/>
              <w:shd w:val="clear" w:color="auto" w:fill="auto"/>
              <w:spacing w:after="120" w:line="240" w:lineRule="auto"/>
              <w:ind w:left="515" w:right="62" w:firstLine="611"/>
              <w:jc w:val="both"/>
              <w:rPr>
                <w:rStyle w:val="Bodytext31TimesNewRoman12pt"/>
                <w:rFonts w:ascii="Sylfaen" w:eastAsia="Arial Narrow" w:hAnsi="Sylfaen"/>
              </w:rPr>
            </w:pPr>
            <w:r w:rsidRPr="00B958FC">
              <w:rPr>
                <w:rStyle w:val="Bodytext31TimesNewRoman12pt"/>
                <w:rFonts w:ascii="Sylfaen" w:eastAsia="Arial Narrow" w:hAnsi="Sylfaen"/>
              </w:rPr>
              <w:t xml:space="preserve">անդամ պետություններում տրանսպորտային ենթակառուցվածքի օբյեկտների ստեղծման՝ իրագործվող եւ իրագործման համար պլանավորվող նախագծերի հետ արդյունաբերական-նորարարական ենթակառուցվածքի օբյեկտների (արդյունաբերական կլաստերների, արդյունաբերական պարկերի եւ տեխնոպարկերի) զարգացման՝ իրագործման համար պլանավորվող կոոպերացիոն նախագծերի հետ </w:t>
            </w:r>
            <w:r w:rsidR="008E6005" w:rsidRPr="00B958FC">
              <w:rPr>
                <w:rStyle w:val="Bodytext31TimesNewRoman12pt"/>
                <w:rFonts w:ascii="Sylfaen" w:eastAsia="Arial Narrow" w:hAnsi="Sylfaen"/>
              </w:rPr>
              <w:t>համաձայնեցվածության</w:t>
            </w:r>
            <w:r w:rsidR="000E43CC" w:rsidRPr="00B958FC" w:rsidDel="000E43CC">
              <w:rPr>
                <w:rStyle w:val="Bodytext31TimesNewRoman12pt"/>
                <w:rFonts w:ascii="Sylfaen" w:eastAsia="Arial Narrow" w:hAnsi="Sylfaen"/>
              </w:rPr>
              <w:t xml:space="preserve"> </w:t>
            </w:r>
            <w:r w:rsidRPr="00B958FC">
              <w:rPr>
                <w:rStyle w:val="Bodytext31TimesNewRoman12pt"/>
                <w:rFonts w:ascii="Sylfaen" w:eastAsia="Arial Narrow" w:hAnsi="Sylfaen"/>
              </w:rPr>
              <w:t>ապահովմանը.</w:t>
            </w:r>
          </w:p>
          <w:p w:rsidR="00E32F6F" w:rsidRPr="00B958FC" w:rsidRDefault="00E32F6F" w:rsidP="00821157">
            <w:pPr>
              <w:pStyle w:val="Bodytext310"/>
              <w:shd w:val="clear" w:color="auto" w:fill="auto"/>
              <w:spacing w:after="120" w:line="240" w:lineRule="auto"/>
              <w:ind w:left="515" w:right="62" w:firstLine="611"/>
              <w:jc w:val="both"/>
              <w:rPr>
                <w:rStyle w:val="Bodytext31TimesNewRoman12pt"/>
                <w:rFonts w:ascii="Sylfaen" w:eastAsia="Arial Narrow" w:hAnsi="Sylfaen"/>
                <w:sz w:val="2"/>
                <w:szCs w:val="2"/>
              </w:rPr>
            </w:pPr>
          </w:p>
          <w:p w:rsidR="006B3BF1" w:rsidRPr="00B958FC" w:rsidRDefault="001122B7" w:rsidP="00821157">
            <w:pPr>
              <w:pStyle w:val="Bodytext310"/>
              <w:shd w:val="clear" w:color="auto" w:fill="auto"/>
              <w:spacing w:after="120" w:line="240" w:lineRule="auto"/>
              <w:ind w:left="515" w:right="62" w:firstLine="611"/>
              <w:jc w:val="both"/>
              <w:rPr>
                <w:rFonts w:ascii="Sylfaen" w:hAnsi="Sylfaen"/>
                <w:sz w:val="24"/>
                <w:szCs w:val="24"/>
              </w:rPr>
            </w:pPr>
            <w:r w:rsidRPr="00B958FC">
              <w:rPr>
                <w:rStyle w:val="Bodytext31TimesNewRoman12pt"/>
                <w:rFonts w:ascii="Sylfaen" w:eastAsia="Arial Narrow" w:hAnsi="Sylfaen"/>
              </w:rPr>
              <w:lastRenderedPageBreak/>
              <w:t>գիտատեխնիկական համագործակցության</w:t>
            </w:r>
            <w:r w:rsidR="001163E1" w:rsidRPr="00B958FC">
              <w:rPr>
                <w:rStyle w:val="Bodytext31TimesNewRoman12pt"/>
                <w:rFonts w:ascii="Sylfaen" w:eastAsia="Arial Narrow" w:hAnsi="Sylfaen"/>
              </w:rPr>
              <w:t xml:space="preserve"> ընդլայնման</w:t>
            </w:r>
            <w:r w:rsidRPr="00B958FC">
              <w:rPr>
                <w:rStyle w:val="Bodytext31TimesNewRoman12pt"/>
                <w:rFonts w:ascii="Sylfaen" w:eastAsia="Arial Narrow" w:hAnsi="Sylfaen"/>
              </w:rPr>
              <w:t>ը, տեղեկատվության, առաջադեմ փորձի («նոու-հաու») փոխանակմանը՝ տրանսպորտային տեխնոլոգիաների զարգացման նպատակով.</w:t>
            </w:r>
          </w:p>
          <w:p w:rsidR="006B3BF1" w:rsidRPr="00B958FC" w:rsidRDefault="001122B7" w:rsidP="00821157">
            <w:pPr>
              <w:pStyle w:val="Bodytext310"/>
              <w:shd w:val="clear" w:color="auto" w:fill="auto"/>
              <w:spacing w:after="120" w:line="240" w:lineRule="auto"/>
              <w:ind w:left="515" w:right="62" w:firstLine="611"/>
              <w:jc w:val="both"/>
              <w:rPr>
                <w:rFonts w:ascii="Sylfaen" w:hAnsi="Sylfaen"/>
                <w:sz w:val="24"/>
                <w:szCs w:val="24"/>
              </w:rPr>
            </w:pPr>
            <w:r w:rsidRPr="00B958FC">
              <w:rPr>
                <w:rStyle w:val="Bodytext31TimesNewRoman12pt"/>
                <w:rFonts w:ascii="Sylfaen" w:eastAsia="Arial Narrow" w:hAnsi="Sylfaen"/>
              </w:rPr>
              <w:t>գիտական տեղեկատվության փոխանակման կարգի որոշմանը, գիտատեխնիկական տեղեկատվության տվյալների բազայի (էլեկտրոնային գրադարանի) ստեղծմանը</w:t>
            </w:r>
          </w:p>
        </w:tc>
        <w:tc>
          <w:tcPr>
            <w:tcW w:w="2425" w:type="dxa"/>
            <w:gridSpan w:val="5"/>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lastRenderedPageBreak/>
              <w:t>2019 - 2020 թվականներ</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w:t>
            </w:r>
            <w:r w:rsidRPr="00B958FC">
              <w:rPr>
                <w:rFonts w:ascii="Sylfaen" w:hAnsi="Sylfaen"/>
              </w:rPr>
              <w:t xml:space="preserve"> </w:t>
            </w:r>
            <w:r w:rsidRPr="00B958FC">
              <w:rPr>
                <w:rStyle w:val="Bodytext31TimesNewRoman12pt"/>
                <w:rFonts w:ascii="Sylfaen" w:eastAsia="Arial Narrow" w:hAnsi="Sylfaen"/>
              </w:rPr>
              <w:t>Հանձնաժողով</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վերլուծական</w:t>
            </w:r>
            <w:r w:rsidRPr="00B958FC">
              <w:rPr>
                <w:rFonts w:ascii="Sylfaen" w:hAnsi="Sylfaen"/>
              </w:rPr>
              <w:t xml:space="preserve"> </w:t>
            </w:r>
            <w:r w:rsidRPr="00B958FC">
              <w:rPr>
                <w:rStyle w:val="Bodytext31TimesNewRoman12pt"/>
                <w:rFonts w:ascii="Sylfaen" w:eastAsia="Arial Narrow" w:hAnsi="Sylfaen"/>
              </w:rPr>
              <w:t>նյութեր</w:t>
            </w:r>
          </w:p>
        </w:tc>
      </w:tr>
      <w:tr w:rsidR="00303731" w:rsidRPr="00B958FC" w:rsidTr="003A2EB1">
        <w:trPr>
          <w:jc w:val="center"/>
        </w:trPr>
        <w:tc>
          <w:tcPr>
            <w:tcW w:w="8944" w:type="dxa"/>
            <w:shd w:val="clear" w:color="auto" w:fill="FFFFFF"/>
            <w:vAlign w:val="center"/>
          </w:tcPr>
          <w:p w:rsidR="006B3BF1" w:rsidRPr="00B958FC" w:rsidRDefault="000F1B6C" w:rsidP="00E32F6F">
            <w:pPr>
              <w:pStyle w:val="Bodytext310"/>
              <w:shd w:val="clear" w:color="auto" w:fill="auto"/>
              <w:tabs>
                <w:tab w:val="left" w:pos="1151"/>
              </w:tabs>
              <w:spacing w:after="120" w:line="240" w:lineRule="auto"/>
              <w:ind w:left="584" w:right="62"/>
              <w:jc w:val="both"/>
              <w:rPr>
                <w:rFonts w:ascii="Sylfaen" w:hAnsi="Sylfaen"/>
                <w:sz w:val="24"/>
                <w:szCs w:val="24"/>
              </w:rPr>
            </w:pPr>
            <w:r w:rsidRPr="00B958FC">
              <w:rPr>
                <w:rStyle w:val="Bodytext31TimesNewRoman12pt"/>
                <w:rFonts w:ascii="Sylfaen" w:eastAsia="Arial Narrow" w:hAnsi="Sylfaen"/>
              </w:rPr>
              <w:lastRenderedPageBreak/>
              <w:t>գ)</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 xml:space="preserve">տրանսպորտային տեխնոլոգիաներին նվիրված ամենամյա միջազգային գիտագործնական ցուցահանդեսի կազմակերպում </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 xml:space="preserve"> անցկացում</w:t>
            </w:r>
          </w:p>
        </w:tc>
        <w:tc>
          <w:tcPr>
            <w:tcW w:w="2425" w:type="dxa"/>
            <w:gridSpan w:val="5"/>
            <w:shd w:val="clear" w:color="auto" w:fill="FFFFFF"/>
          </w:tcPr>
          <w:p w:rsidR="006B3BF1" w:rsidRPr="00B958FC" w:rsidRDefault="00955812"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 xml:space="preserve">ամեն </w:t>
            </w:r>
            <w:r w:rsidR="001122B7" w:rsidRPr="00B958FC">
              <w:rPr>
                <w:rStyle w:val="Bodytext31TimesNewRoman12pt"/>
                <w:rFonts w:ascii="Sylfaen" w:eastAsia="Arial Narrow" w:hAnsi="Sylfaen"/>
              </w:rPr>
              <w:t>տարի</w:t>
            </w:r>
            <w:r w:rsidRPr="00B958FC">
              <w:rPr>
                <w:rStyle w:val="Bodytext31TimesNewRoman12pt"/>
                <w:rFonts w:ascii="Sylfaen" w:eastAsia="Arial Narrow" w:hAnsi="Sylfaen"/>
              </w:rPr>
              <w:t>՝</w:t>
            </w:r>
            <w:r w:rsidR="001122B7" w:rsidRPr="00B958FC">
              <w:rPr>
                <w:rStyle w:val="Bodytext31TimesNewRoman12pt"/>
                <w:rFonts w:ascii="Sylfaen" w:eastAsia="Arial Narrow" w:hAnsi="Sylfaen"/>
              </w:rPr>
              <w:t xml:space="preserve"> 2019 թվականից</w:t>
            </w:r>
            <w:r w:rsidR="007368BB" w:rsidRPr="00B958FC">
              <w:rPr>
                <w:rStyle w:val="Bodytext31TimesNewRoman12pt"/>
                <w:rFonts w:ascii="Sylfaen" w:eastAsia="Arial Narrow" w:hAnsi="Sylfaen"/>
              </w:rPr>
              <w:t xml:space="preserve"> սկսած</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w:t>
            </w:r>
            <w:r w:rsidRPr="00B958FC">
              <w:rPr>
                <w:rFonts w:ascii="Sylfaen" w:hAnsi="Sylfaen"/>
              </w:rPr>
              <w:t xml:space="preserve"> </w:t>
            </w:r>
            <w:r w:rsidRPr="00B958FC">
              <w:rPr>
                <w:rStyle w:val="Bodytext31TimesNewRoman12pt"/>
                <w:rFonts w:ascii="Sylfaen" w:eastAsia="Arial Narrow" w:hAnsi="Sylfaen"/>
              </w:rPr>
              <w:t>Հանձնաժողով</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լիազորված մարմինների</w:t>
            </w:r>
            <w:r w:rsidRPr="00B958FC">
              <w:rPr>
                <w:rFonts w:ascii="Sylfaen" w:hAnsi="Sylfaen"/>
              </w:rPr>
              <w:t xml:space="preserve"> </w:t>
            </w:r>
            <w:r w:rsidRPr="00B958FC">
              <w:rPr>
                <w:rStyle w:val="Bodytext31TimesNewRoman12pt"/>
                <w:rFonts w:ascii="Sylfaen" w:eastAsia="Arial Narrow" w:hAnsi="Sylfaen"/>
              </w:rPr>
              <w:t>որոշում</w:t>
            </w:r>
          </w:p>
        </w:tc>
      </w:tr>
      <w:tr w:rsidR="006B3BF1" w:rsidRPr="00B958FC" w:rsidTr="003A2EB1">
        <w:trPr>
          <w:jc w:val="center"/>
        </w:trPr>
        <w:tc>
          <w:tcPr>
            <w:tcW w:w="16472" w:type="dxa"/>
            <w:gridSpan w:val="8"/>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 xml:space="preserve">II. Ավտոմոբիլային տրանսպորտի ոլորտում անդամ պետությունների համակարգված (համաձայնեցված) </w:t>
            </w:r>
            <w:r w:rsidR="00E32F6F" w:rsidRPr="00B958FC">
              <w:rPr>
                <w:rStyle w:val="Bodytext31TimesNewRoman12pt"/>
                <w:rFonts w:ascii="Sylfaen" w:eastAsia="Arial Narrow" w:hAnsi="Sylfaen"/>
              </w:rPr>
              <w:br/>
            </w:r>
            <w:r w:rsidRPr="00B958FC">
              <w:rPr>
                <w:rStyle w:val="Bodytext31TimesNewRoman12pt"/>
                <w:rFonts w:ascii="Sylfaen" w:eastAsia="Arial Narrow" w:hAnsi="Sylfaen"/>
              </w:rPr>
              <w:t>տրանսպորտային քաղաքականության իրա</w:t>
            </w:r>
            <w:r w:rsidR="005005EA" w:rsidRPr="00B958FC">
              <w:rPr>
                <w:rStyle w:val="Bodytext31TimesNewRoman12pt"/>
                <w:rFonts w:ascii="Sylfaen" w:eastAsia="Arial Narrow" w:hAnsi="Sylfaen"/>
              </w:rPr>
              <w:t>գործմանն</w:t>
            </w:r>
            <w:r w:rsidRPr="00B958FC">
              <w:rPr>
                <w:rStyle w:val="Bodytext31TimesNewRoman12pt"/>
                <w:rFonts w:ascii="Sylfaen" w:eastAsia="Arial Narrow" w:hAnsi="Sylfaen"/>
              </w:rPr>
              <w:t xml:space="preserve"> ուղղված միջոցառումներ</w:t>
            </w:r>
          </w:p>
        </w:tc>
      </w:tr>
      <w:tr w:rsidR="006B3BF1" w:rsidRPr="00B958FC" w:rsidTr="003A2EB1">
        <w:trPr>
          <w:jc w:val="center"/>
        </w:trPr>
        <w:tc>
          <w:tcPr>
            <w:tcW w:w="16472" w:type="dxa"/>
            <w:gridSpan w:val="8"/>
            <w:shd w:val="clear" w:color="auto" w:fill="FFFFFF"/>
          </w:tcPr>
          <w:p w:rsidR="003E11C2"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1. Ինտելեկտուալ տրանսպորտային համակարգերի զարգացում</w:t>
            </w:r>
          </w:p>
        </w:tc>
      </w:tr>
      <w:tr w:rsidR="00303731" w:rsidRPr="00B958FC" w:rsidTr="003A2EB1">
        <w:trPr>
          <w:jc w:val="center"/>
        </w:trPr>
        <w:tc>
          <w:tcPr>
            <w:tcW w:w="8944" w:type="dxa"/>
            <w:shd w:val="clear" w:color="auto" w:fill="FFFFFF"/>
            <w:vAlign w:val="center"/>
          </w:tcPr>
          <w:p w:rsidR="006B3BF1" w:rsidRPr="00B958FC" w:rsidRDefault="001122B7" w:rsidP="00E32F6F">
            <w:pPr>
              <w:pStyle w:val="Bodytext310"/>
              <w:shd w:val="clear" w:color="auto" w:fill="auto"/>
              <w:tabs>
                <w:tab w:val="left" w:pos="551"/>
              </w:tabs>
              <w:spacing w:after="120" w:line="240" w:lineRule="auto"/>
              <w:ind w:left="68" w:right="62"/>
              <w:jc w:val="both"/>
              <w:rPr>
                <w:rStyle w:val="Bodytext31TimesNewRoman12pt"/>
                <w:rFonts w:ascii="Sylfaen" w:eastAsia="Arial Narrow" w:hAnsi="Sylfaen"/>
              </w:rPr>
            </w:pPr>
            <w:r w:rsidRPr="00B958FC">
              <w:rPr>
                <w:rStyle w:val="Bodytext31TimesNewRoman12pt"/>
                <w:rFonts w:ascii="Sylfaen" w:eastAsia="Arial Narrow" w:hAnsi="Sylfaen"/>
              </w:rPr>
              <w:t>2</w:t>
            </w:r>
            <w:r w:rsidR="00645E1A" w:rsidRPr="00B958FC">
              <w:rPr>
                <w:rStyle w:val="Bodytext31TimesNewRoman12pt"/>
                <w:rFonts w:ascii="Sylfaen" w:eastAsia="Arial Narrow" w:hAnsi="Sylfaen"/>
              </w:rPr>
              <w:t>1.</w:t>
            </w:r>
            <w:r w:rsidR="00645E1A" w:rsidRPr="00B958FC">
              <w:rPr>
                <w:rStyle w:val="Bodytext31TimesNewRoman12pt"/>
                <w:rFonts w:ascii="Sylfaen" w:eastAsia="Arial Narrow" w:hAnsi="Sylfaen"/>
              </w:rPr>
              <w:tab/>
            </w:r>
            <w:r w:rsidRPr="00B958FC">
              <w:rPr>
                <w:rStyle w:val="Bodytext31TimesNewRoman12pt"/>
                <w:rFonts w:ascii="Sylfaen" w:eastAsia="Arial Narrow" w:hAnsi="Sylfaen"/>
              </w:rPr>
              <w:t>Անդամ պետություններում գոյություն ունեցող</w:t>
            </w:r>
            <w:r w:rsidR="001C7E9F" w:rsidRPr="00B958FC">
              <w:rPr>
                <w:rStyle w:val="Bodytext31TimesNewRoman12pt"/>
                <w:rFonts w:ascii="Sylfaen" w:eastAsia="Arial Narrow" w:hAnsi="Sylfaen"/>
              </w:rPr>
              <w:t xml:space="preserve"> այնպիսի</w:t>
            </w:r>
            <w:r w:rsidRPr="00B958FC">
              <w:rPr>
                <w:rStyle w:val="Bodytext31TimesNewRoman12pt"/>
                <w:rFonts w:ascii="Sylfaen" w:eastAsia="Arial Narrow" w:hAnsi="Sylfaen"/>
              </w:rPr>
              <w:t xml:space="preserve"> </w:t>
            </w:r>
            <w:r w:rsidR="001C7E9F" w:rsidRPr="00B958FC">
              <w:rPr>
                <w:rStyle w:val="Bodytext31TimesNewRoman12pt"/>
                <w:rFonts w:ascii="Sylfaen" w:eastAsia="Arial Narrow" w:hAnsi="Sylfaen"/>
              </w:rPr>
              <w:t xml:space="preserve">ինտելեկտուալ տրանսպորտային համակարգերի վերլուծության անցկացում, որոնք օգտագործվում են </w:t>
            </w:r>
            <w:r w:rsidRPr="00B958FC">
              <w:rPr>
                <w:rStyle w:val="Bodytext31TimesNewRoman12pt"/>
                <w:rFonts w:ascii="Sylfaen" w:eastAsia="Arial Narrow" w:hAnsi="Sylfaen"/>
              </w:rPr>
              <w:t xml:space="preserve">ավտոմոբիլային տրանսպորտի </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ճանապարհային տնտեսության ոլորտում </w:t>
            </w:r>
          </w:p>
        </w:tc>
        <w:tc>
          <w:tcPr>
            <w:tcW w:w="2425" w:type="dxa"/>
            <w:gridSpan w:val="5"/>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8 - 2019 թվականներ</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w:t>
            </w:r>
            <w:r w:rsidRPr="00B958FC">
              <w:rPr>
                <w:rFonts w:ascii="Sylfaen" w:hAnsi="Sylfaen"/>
              </w:rPr>
              <w:t xml:space="preserve"> </w:t>
            </w: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վերլուծական</w:t>
            </w:r>
            <w:r w:rsidRPr="00B958FC">
              <w:rPr>
                <w:rFonts w:ascii="Sylfaen" w:hAnsi="Sylfaen"/>
              </w:rPr>
              <w:t xml:space="preserve"> </w:t>
            </w:r>
            <w:r w:rsidRPr="00B958FC">
              <w:rPr>
                <w:rStyle w:val="Bodytext31TimesNewRoman12pt"/>
                <w:rFonts w:ascii="Sylfaen" w:eastAsia="Arial Narrow" w:hAnsi="Sylfaen"/>
              </w:rPr>
              <w:t>զեկույց</w:t>
            </w:r>
          </w:p>
        </w:tc>
      </w:tr>
      <w:tr w:rsidR="00303731" w:rsidRPr="00B958FC" w:rsidTr="003A2EB1">
        <w:trPr>
          <w:jc w:val="center"/>
        </w:trPr>
        <w:tc>
          <w:tcPr>
            <w:tcW w:w="8944" w:type="dxa"/>
            <w:shd w:val="clear" w:color="auto" w:fill="FFFFFF"/>
            <w:vAlign w:val="bottom"/>
          </w:tcPr>
          <w:p w:rsidR="006B3BF1" w:rsidRPr="00B958FC" w:rsidRDefault="001122B7" w:rsidP="00E32F6F">
            <w:pPr>
              <w:pStyle w:val="Bodytext310"/>
              <w:shd w:val="clear" w:color="auto" w:fill="auto"/>
              <w:tabs>
                <w:tab w:val="left" w:pos="551"/>
              </w:tabs>
              <w:spacing w:after="120" w:line="240" w:lineRule="auto"/>
              <w:ind w:left="68" w:right="62"/>
              <w:jc w:val="both"/>
              <w:rPr>
                <w:rStyle w:val="Bodytext31TimesNewRoman12pt"/>
                <w:rFonts w:ascii="Sylfaen" w:eastAsia="Arial Narrow" w:hAnsi="Sylfaen"/>
              </w:rPr>
            </w:pPr>
            <w:r w:rsidRPr="00B958FC">
              <w:rPr>
                <w:rStyle w:val="Bodytext31TimesNewRoman12pt"/>
                <w:rFonts w:ascii="Sylfaen" w:eastAsia="Arial Narrow" w:hAnsi="Sylfaen"/>
              </w:rPr>
              <w:t>2</w:t>
            </w:r>
            <w:r w:rsidR="00645E1A" w:rsidRPr="00B958FC">
              <w:rPr>
                <w:rStyle w:val="Bodytext31TimesNewRoman12pt"/>
                <w:rFonts w:ascii="Sylfaen" w:eastAsia="Arial Narrow" w:hAnsi="Sylfaen"/>
              </w:rPr>
              <w:t>2.</w:t>
            </w:r>
            <w:r w:rsidR="00645E1A" w:rsidRPr="00B958FC">
              <w:rPr>
                <w:rStyle w:val="Bodytext31TimesNewRoman12pt"/>
                <w:rFonts w:ascii="Sylfaen" w:eastAsia="Arial Narrow" w:hAnsi="Sylfaen"/>
              </w:rPr>
              <w:tab/>
            </w:r>
            <w:r w:rsidRPr="00B958FC">
              <w:rPr>
                <w:rStyle w:val="Bodytext31TimesNewRoman12pt"/>
                <w:rFonts w:ascii="Sylfaen" w:eastAsia="Arial Narrow" w:hAnsi="Sylfaen"/>
              </w:rPr>
              <w:t xml:space="preserve">Ազգային ինտելեկտուալ տրանսպորտային համակարգերի փոխգործակցության </w:t>
            </w:r>
            <w:r w:rsidR="0080547A" w:rsidRPr="00B958FC">
              <w:rPr>
                <w:rStyle w:val="Bodytext31TimesNewRoman12pt"/>
                <w:rFonts w:ascii="Sylfaen" w:eastAsia="Arial Narrow" w:hAnsi="Sylfaen"/>
              </w:rPr>
              <w:t>մասով համաձայնեցված մոտեցումների մասին հանձնարարականի մշակում եւ ընդունում</w:t>
            </w:r>
            <w:r w:rsidRPr="00B958FC">
              <w:rPr>
                <w:rStyle w:val="Bodytext31TimesNewRoman12pt"/>
                <w:rFonts w:ascii="Sylfaen" w:eastAsia="Arial Narrow" w:hAnsi="Sylfaen"/>
              </w:rPr>
              <w:t>, այդ թվում</w:t>
            </w:r>
            <w:r w:rsidR="0080547A" w:rsidRPr="00B958FC">
              <w:rPr>
                <w:rStyle w:val="Bodytext31TimesNewRoman12pt"/>
                <w:rFonts w:ascii="Sylfaen" w:eastAsia="Arial Narrow" w:hAnsi="Sylfaen"/>
              </w:rPr>
              <w:t>՝</w:t>
            </w:r>
            <w:r w:rsidRPr="00B958FC">
              <w:rPr>
                <w:rStyle w:val="Bodytext31TimesNewRoman12pt"/>
                <w:rFonts w:ascii="Sylfaen" w:eastAsia="Arial Narrow" w:hAnsi="Sylfaen"/>
              </w:rPr>
              <w:t xml:space="preserve"> տրանսպորտային (ավտոմոբիլային) հսկողության կատարելագործման նպատակով </w:t>
            </w:r>
          </w:p>
          <w:p w:rsidR="00E32F6F" w:rsidRPr="00B958FC" w:rsidRDefault="00E32F6F" w:rsidP="00E32F6F">
            <w:pPr>
              <w:pStyle w:val="Bodytext310"/>
              <w:shd w:val="clear" w:color="auto" w:fill="auto"/>
              <w:tabs>
                <w:tab w:val="left" w:pos="551"/>
              </w:tabs>
              <w:spacing w:after="120" w:line="240" w:lineRule="auto"/>
              <w:ind w:left="68" w:right="62"/>
              <w:jc w:val="both"/>
              <w:rPr>
                <w:rStyle w:val="Bodytext31TimesNewRoman12pt"/>
                <w:rFonts w:ascii="Sylfaen" w:eastAsia="Arial Narrow" w:hAnsi="Sylfaen"/>
              </w:rPr>
            </w:pPr>
          </w:p>
          <w:p w:rsidR="00E32F6F" w:rsidRPr="00B958FC" w:rsidRDefault="00E32F6F" w:rsidP="00E32F6F">
            <w:pPr>
              <w:pStyle w:val="Bodytext310"/>
              <w:shd w:val="clear" w:color="auto" w:fill="auto"/>
              <w:tabs>
                <w:tab w:val="left" w:pos="551"/>
              </w:tabs>
              <w:spacing w:after="120" w:line="240" w:lineRule="auto"/>
              <w:ind w:left="68" w:right="62"/>
              <w:jc w:val="both"/>
              <w:rPr>
                <w:rStyle w:val="Bodytext31TimesNewRoman12pt"/>
                <w:rFonts w:ascii="Sylfaen" w:eastAsia="Arial Narrow" w:hAnsi="Sylfaen"/>
              </w:rPr>
            </w:pPr>
          </w:p>
        </w:tc>
        <w:tc>
          <w:tcPr>
            <w:tcW w:w="2425" w:type="dxa"/>
            <w:gridSpan w:val="5"/>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9 - 2020 թվականներ</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w:t>
            </w:r>
            <w:r w:rsidRPr="00B958FC">
              <w:rPr>
                <w:rFonts w:ascii="Sylfaen" w:hAnsi="Sylfaen"/>
              </w:rPr>
              <w:t xml:space="preserve"> </w:t>
            </w: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ի հանձնարարական</w:t>
            </w:r>
          </w:p>
        </w:tc>
      </w:tr>
      <w:tr w:rsidR="006B3BF1" w:rsidRPr="00B958FC" w:rsidTr="003A2EB1">
        <w:trPr>
          <w:jc w:val="center"/>
        </w:trPr>
        <w:tc>
          <w:tcPr>
            <w:tcW w:w="16472" w:type="dxa"/>
            <w:gridSpan w:val="8"/>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lastRenderedPageBreak/>
              <w:t>2. Ուղեւորային փոխադրումների զարգացում</w:t>
            </w:r>
          </w:p>
        </w:tc>
      </w:tr>
      <w:tr w:rsidR="00303731" w:rsidRPr="00B958FC" w:rsidTr="003A2EB1">
        <w:trPr>
          <w:jc w:val="center"/>
        </w:trPr>
        <w:tc>
          <w:tcPr>
            <w:tcW w:w="8956" w:type="dxa"/>
            <w:gridSpan w:val="2"/>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t>2</w:t>
            </w:r>
            <w:r w:rsidR="007E6BEB" w:rsidRPr="00B958FC">
              <w:rPr>
                <w:rStyle w:val="Bodytext31TimesNewRoman12pt"/>
                <w:rFonts w:ascii="Sylfaen" w:eastAsia="Arial Narrow" w:hAnsi="Sylfaen"/>
              </w:rPr>
              <w:t>3.</w:t>
            </w:r>
            <w:r w:rsidR="007E6BEB" w:rsidRPr="00B958FC">
              <w:rPr>
                <w:rStyle w:val="Bodytext31TimesNewRoman12pt"/>
                <w:rFonts w:ascii="Sylfaen" w:eastAsia="Arial Narrow" w:hAnsi="Sylfaen"/>
              </w:rPr>
              <w:tab/>
            </w:r>
            <w:r w:rsidRPr="00B958FC">
              <w:rPr>
                <w:rStyle w:val="Bodytext31TimesNewRoman12pt"/>
                <w:rFonts w:ascii="Sylfaen" w:eastAsia="Arial Narrow" w:hAnsi="Sylfaen"/>
              </w:rPr>
              <w:t>Անդամ պետություններում ուղեւորային փոխադրումների շուկայի ներկա վիճակի վերլուծության անցկացում</w:t>
            </w:r>
          </w:p>
        </w:tc>
        <w:tc>
          <w:tcPr>
            <w:tcW w:w="2413" w:type="dxa"/>
            <w:gridSpan w:val="4"/>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8 - 2019 թվականներ</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w:t>
            </w:r>
            <w:r w:rsidRPr="00B958FC">
              <w:rPr>
                <w:rFonts w:ascii="Sylfaen" w:hAnsi="Sylfaen"/>
              </w:rPr>
              <w:t xml:space="preserve"> </w:t>
            </w: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վերլուծական</w:t>
            </w:r>
            <w:r w:rsidRPr="00B958FC">
              <w:rPr>
                <w:rFonts w:ascii="Sylfaen" w:hAnsi="Sylfaen"/>
              </w:rPr>
              <w:t xml:space="preserve"> </w:t>
            </w:r>
            <w:r w:rsidRPr="00B958FC">
              <w:rPr>
                <w:rStyle w:val="Bodytext31TimesNewRoman12pt"/>
                <w:rFonts w:ascii="Sylfaen" w:eastAsia="Arial Narrow" w:hAnsi="Sylfaen"/>
              </w:rPr>
              <w:t>զեկույց</w:t>
            </w:r>
          </w:p>
        </w:tc>
      </w:tr>
      <w:tr w:rsidR="00303731" w:rsidRPr="00B958FC" w:rsidTr="003A2EB1">
        <w:trPr>
          <w:jc w:val="center"/>
        </w:trPr>
        <w:tc>
          <w:tcPr>
            <w:tcW w:w="8956" w:type="dxa"/>
            <w:gridSpan w:val="2"/>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t>2</w:t>
            </w:r>
            <w:r w:rsidR="007E6BEB" w:rsidRPr="00B958FC">
              <w:rPr>
                <w:rStyle w:val="Bodytext31TimesNewRoman12pt"/>
                <w:rFonts w:ascii="Sylfaen" w:eastAsia="Arial Narrow" w:hAnsi="Sylfaen"/>
              </w:rPr>
              <w:t>4.</w:t>
            </w:r>
            <w:r w:rsidR="007E6BEB" w:rsidRPr="00B958FC">
              <w:rPr>
                <w:rStyle w:val="Bodytext31TimesNewRoman12pt"/>
                <w:rFonts w:ascii="Sylfaen" w:eastAsia="Arial Narrow" w:hAnsi="Sylfaen"/>
              </w:rPr>
              <w:tab/>
            </w:r>
            <w:r w:rsidRPr="00B958FC">
              <w:rPr>
                <w:rStyle w:val="Bodytext31TimesNewRoman12pt"/>
                <w:rFonts w:ascii="Sylfaen" w:eastAsia="Arial Narrow" w:hAnsi="Sylfaen"/>
              </w:rPr>
              <w:t>Ուղ</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որային փոխադրումների կազմակերպմանն ու տեղեկատվական ապահովմանը </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դրանց հսկողությանն առնչվող համաձայնեցված մոտեցումների մասին հանձնարարականի մշակում </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ընդունում</w:t>
            </w:r>
          </w:p>
        </w:tc>
        <w:tc>
          <w:tcPr>
            <w:tcW w:w="2413" w:type="dxa"/>
            <w:gridSpan w:val="4"/>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9 - 2020 թվականներ</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w:t>
            </w:r>
            <w:r w:rsidRPr="00B958FC">
              <w:rPr>
                <w:rFonts w:ascii="Sylfaen" w:hAnsi="Sylfaen"/>
              </w:rPr>
              <w:t xml:space="preserve"> </w:t>
            </w: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ի հանձնարարական</w:t>
            </w:r>
          </w:p>
        </w:tc>
      </w:tr>
      <w:tr w:rsidR="006B3BF1" w:rsidRPr="00B958FC" w:rsidTr="003A2EB1">
        <w:trPr>
          <w:jc w:val="center"/>
        </w:trPr>
        <w:tc>
          <w:tcPr>
            <w:tcW w:w="16472" w:type="dxa"/>
            <w:gridSpan w:val="8"/>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3. Ավտոմոբիլային ճանապարհների ենթակառուցվածքի զարգացում եւ պահպանվածության ապահովում</w:t>
            </w:r>
          </w:p>
        </w:tc>
      </w:tr>
      <w:tr w:rsidR="00303731" w:rsidRPr="00B958FC" w:rsidTr="003A2EB1">
        <w:trPr>
          <w:jc w:val="center"/>
        </w:trPr>
        <w:tc>
          <w:tcPr>
            <w:tcW w:w="8956" w:type="dxa"/>
            <w:gridSpan w:val="2"/>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t>2</w:t>
            </w:r>
            <w:r w:rsidR="007E6BEB" w:rsidRPr="00B958FC">
              <w:rPr>
                <w:rStyle w:val="Bodytext31TimesNewRoman12pt"/>
                <w:rFonts w:ascii="Sylfaen" w:eastAsia="Arial Narrow" w:hAnsi="Sylfaen"/>
              </w:rPr>
              <w:t>5.</w:t>
            </w:r>
            <w:r w:rsidR="007E6BEB" w:rsidRPr="00B958FC">
              <w:rPr>
                <w:rStyle w:val="Bodytext31TimesNewRoman12pt"/>
                <w:rFonts w:ascii="Sylfaen" w:eastAsia="Arial Narrow" w:hAnsi="Sylfaen"/>
              </w:rPr>
              <w:tab/>
            </w:r>
            <w:r w:rsidR="000C362B" w:rsidRPr="00B958FC">
              <w:rPr>
                <w:rStyle w:val="Bodytext31TimesNewRoman12pt"/>
                <w:rFonts w:ascii="Sylfaen" w:eastAsia="Arial Narrow" w:hAnsi="Sylfaen"/>
              </w:rPr>
              <w:t>Տվյալ ոլորտում պահանջների կատարելագործման նպատակով անդամ պետությունների՝ ճ</w:t>
            </w:r>
            <w:r w:rsidRPr="00B958FC">
              <w:rPr>
                <w:rStyle w:val="Bodytext31TimesNewRoman12pt"/>
                <w:rFonts w:ascii="Sylfaen" w:eastAsia="Arial Narrow" w:hAnsi="Sylfaen"/>
              </w:rPr>
              <w:t>անապարհային երթ</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եկության անվտանգության ապահովման հարցեր</w:t>
            </w:r>
            <w:r w:rsidR="00CA5ACC" w:rsidRPr="00B958FC">
              <w:rPr>
                <w:rStyle w:val="Bodytext31TimesNewRoman12pt"/>
                <w:rFonts w:ascii="Sylfaen" w:eastAsia="Arial Narrow" w:hAnsi="Sylfaen"/>
              </w:rPr>
              <w:t>ին առնչվող</w:t>
            </w:r>
            <w:r w:rsidR="000C362B" w:rsidRPr="00B958FC">
              <w:rPr>
                <w:rStyle w:val="Bodytext31TimesNewRoman12pt"/>
                <w:rFonts w:ascii="Sylfaen" w:eastAsia="Arial Narrow" w:hAnsi="Sylfaen"/>
              </w:rPr>
              <w:t xml:space="preserve"> </w:t>
            </w:r>
            <w:r w:rsidRPr="00B958FC">
              <w:rPr>
                <w:rStyle w:val="Bodytext31TimesNewRoman12pt"/>
                <w:rFonts w:ascii="Sylfaen" w:eastAsia="Arial Narrow" w:hAnsi="Sylfaen"/>
              </w:rPr>
              <w:t>նորմատիվ իրավական ակտերի համեմատական վերլուծության անցկացում</w:t>
            </w:r>
          </w:p>
        </w:tc>
        <w:tc>
          <w:tcPr>
            <w:tcW w:w="2413" w:type="dxa"/>
            <w:gridSpan w:val="4"/>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8 - 2020 թվականներ</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w:t>
            </w:r>
            <w:r w:rsidRPr="00B958FC">
              <w:rPr>
                <w:rFonts w:ascii="Sylfaen" w:hAnsi="Sylfaen"/>
              </w:rPr>
              <w:t xml:space="preserve"> </w:t>
            </w:r>
            <w:r w:rsidRPr="00B958FC">
              <w:rPr>
                <w:rStyle w:val="Bodytext31TimesNewRoman12pt"/>
                <w:rFonts w:ascii="Sylfaen" w:eastAsia="Arial Narrow" w:hAnsi="Sylfaen"/>
              </w:rPr>
              <w:t>Հանձնաժողով</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w:t>
            </w:r>
            <w:r w:rsidRPr="00B958FC">
              <w:rPr>
                <w:rFonts w:ascii="Sylfaen" w:hAnsi="Sylfaen"/>
              </w:rPr>
              <w:t xml:space="preserve"> </w:t>
            </w:r>
            <w:r w:rsidRPr="00B958FC">
              <w:rPr>
                <w:rStyle w:val="Bodytext31TimesNewRoman12pt"/>
                <w:rFonts w:ascii="Sylfaen" w:eastAsia="Arial Narrow" w:hAnsi="Sylfaen"/>
              </w:rPr>
              <w:t>պետությունների</w:t>
            </w:r>
            <w:r w:rsidRPr="00B958FC">
              <w:rPr>
                <w:rFonts w:ascii="Sylfaen" w:hAnsi="Sylfaen"/>
              </w:rPr>
              <w:t xml:space="preserve"> </w:t>
            </w:r>
            <w:r w:rsidRPr="00B958FC">
              <w:rPr>
                <w:rStyle w:val="Bodytext31TimesNewRoman12pt"/>
                <w:rFonts w:ascii="Sylfaen" w:eastAsia="Arial Narrow" w:hAnsi="Sylfaen"/>
              </w:rPr>
              <w:t>տեղեկատվությունը,</w:t>
            </w:r>
            <w:r w:rsidRPr="00B958FC">
              <w:rPr>
                <w:rFonts w:ascii="Sylfaen" w:hAnsi="Sylfaen"/>
              </w:rPr>
              <w:t xml:space="preserve"> </w:t>
            </w:r>
            <w:r w:rsidRPr="00B958FC">
              <w:rPr>
                <w:rStyle w:val="Bodytext31TimesNewRoman12pt"/>
                <w:rFonts w:ascii="Sylfaen" w:eastAsia="Arial Narrow" w:hAnsi="Sylfaen"/>
              </w:rPr>
              <w:t>վերլուծական զեկույց</w:t>
            </w:r>
          </w:p>
        </w:tc>
      </w:tr>
      <w:tr w:rsidR="00303731" w:rsidRPr="00B958FC" w:rsidTr="003A2EB1">
        <w:trPr>
          <w:jc w:val="center"/>
        </w:trPr>
        <w:tc>
          <w:tcPr>
            <w:tcW w:w="8956" w:type="dxa"/>
            <w:gridSpan w:val="2"/>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t>2</w:t>
            </w:r>
            <w:r w:rsidR="00745DD9" w:rsidRPr="00B958FC">
              <w:rPr>
                <w:rStyle w:val="Bodytext31TimesNewRoman12pt"/>
                <w:rFonts w:ascii="Sylfaen" w:eastAsia="Arial Narrow" w:hAnsi="Sylfaen"/>
              </w:rPr>
              <w:t>6.</w:t>
            </w:r>
            <w:r w:rsidR="00745DD9" w:rsidRPr="00B958FC">
              <w:rPr>
                <w:rStyle w:val="Bodytext31TimesNewRoman12pt"/>
                <w:rFonts w:ascii="Sylfaen" w:eastAsia="Arial Narrow" w:hAnsi="Sylfaen"/>
              </w:rPr>
              <w:tab/>
            </w:r>
            <w:r w:rsidRPr="00B958FC">
              <w:rPr>
                <w:rStyle w:val="Bodytext31TimesNewRoman12pt"/>
                <w:rFonts w:ascii="Sylfaen" w:eastAsia="Arial Narrow" w:hAnsi="Sylfaen"/>
              </w:rPr>
              <w:t xml:space="preserve">Եվրասիական տրանսպորտային միջանցքների ցանկում ավտոմոբիլային ճանապարհներն ու երթուղիները ներառելու վերաբերյալ առաջարկությունների պատրաստում </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w:t>
            </w:r>
            <w:r w:rsidR="00853685" w:rsidRPr="00B958FC">
              <w:rPr>
                <w:rStyle w:val="Bodytext31TimesNewRoman12pt"/>
                <w:rFonts w:ascii="Sylfaen" w:eastAsia="Arial Narrow" w:hAnsi="Sylfaen"/>
              </w:rPr>
              <w:t xml:space="preserve">ներկայացում </w:t>
            </w:r>
            <w:r w:rsidRPr="00B958FC">
              <w:rPr>
                <w:rStyle w:val="Bodytext31TimesNewRoman12pt"/>
                <w:rFonts w:ascii="Sylfaen" w:eastAsia="Arial Narrow" w:hAnsi="Sylfaen"/>
              </w:rPr>
              <w:t>Հանձնաժողով</w:t>
            </w:r>
          </w:p>
        </w:tc>
        <w:tc>
          <w:tcPr>
            <w:tcW w:w="2413" w:type="dxa"/>
            <w:gridSpan w:val="4"/>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8 թվական</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ի</w:t>
            </w:r>
            <w:r w:rsidRPr="00B958FC">
              <w:rPr>
                <w:rFonts w:ascii="Sylfaen" w:hAnsi="Sylfaen"/>
              </w:rPr>
              <w:t xml:space="preserve"> </w:t>
            </w:r>
            <w:r w:rsidRPr="00B958FC">
              <w:rPr>
                <w:rStyle w:val="Bodytext31TimesNewRoman12pt"/>
                <w:rFonts w:ascii="Sylfaen" w:eastAsia="Arial Narrow" w:hAnsi="Sylfaen"/>
              </w:rPr>
              <w:t>առաջարկություններ</w:t>
            </w:r>
          </w:p>
        </w:tc>
      </w:tr>
      <w:tr w:rsidR="00303731" w:rsidRPr="00B958FC" w:rsidTr="003A2EB1">
        <w:trPr>
          <w:jc w:val="center"/>
        </w:trPr>
        <w:tc>
          <w:tcPr>
            <w:tcW w:w="8956" w:type="dxa"/>
            <w:gridSpan w:val="2"/>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t>2</w:t>
            </w:r>
            <w:r w:rsidR="00745DD9" w:rsidRPr="00B958FC">
              <w:rPr>
                <w:rStyle w:val="Bodytext31TimesNewRoman12pt"/>
                <w:rFonts w:ascii="Sylfaen" w:eastAsia="Arial Narrow" w:hAnsi="Sylfaen"/>
              </w:rPr>
              <w:t>7.</w:t>
            </w:r>
            <w:r w:rsidR="00745DD9" w:rsidRPr="00B958FC">
              <w:rPr>
                <w:rStyle w:val="Bodytext31TimesNewRoman12pt"/>
                <w:rFonts w:ascii="Sylfaen" w:eastAsia="Arial Narrow" w:hAnsi="Sylfaen"/>
              </w:rPr>
              <w:tab/>
            </w:r>
            <w:r w:rsidRPr="00B958FC">
              <w:rPr>
                <w:rStyle w:val="Bodytext31TimesNewRoman12pt"/>
                <w:rFonts w:ascii="Sylfaen" w:eastAsia="Arial Narrow" w:hAnsi="Sylfaen"/>
              </w:rPr>
              <w:t>Եվրասիական տրանսպորտային միջանցքների ցանկում ներառ</w:t>
            </w:r>
            <w:r w:rsidR="003C4A4E" w:rsidRPr="00B958FC">
              <w:rPr>
                <w:rStyle w:val="Bodytext31TimesNewRoman12pt"/>
                <w:rFonts w:ascii="Sylfaen" w:eastAsia="Arial Narrow" w:hAnsi="Sylfaen"/>
              </w:rPr>
              <w:t>ման համար</w:t>
            </w:r>
            <w:r w:rsidRPr="00B958FC">
              <w:rPr>
                <w:rStyle w:val="Bodytext31TimesNewRoman12pt"/>
                <w:rFonts w:ascii="Sylfaen" w:eastAsia="Arial Narrow" w:hAnsi="Sylfaen"/>
              </w:rPr>
              <w:t xml:space="preserve"> պլանավորվող՝ ավտոմոբիլային ճանապարհներին ներկայացվող համաձայնեցված պահանջների մասին հանձնարարականի պատրաստում </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ընդունում</w:t>
            </w:r>
          </w:p>
        </w:tc>
        <w:tc>
          <w:tcPr>
            <w:tcW w:w="2413" w:type="dxa"/>
            <w:gridSpan w:val="4"/>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8 թվական</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w:t>
            </w:r>
            <w:r w:rsidRPr="00B958FC">
              <w:rPr>
                <w:rFonts w:ascii="Sylfaen" w:hAnsi="Sylfaen"/>
              </w:rPr>
              <w:t xml:space="preserve"> </w:t>
            </w: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ի հանձնարարական</w:t>
            </w:r>
          </w:p>
        </w:tc>
      </w:tr>
      <w:tr w:rsidR="00303731" w:rsidRPr="00B958FC" w:rsidTr="003A2EB1">
        <w:trPr>
          <w:jc w:val="center"/>
        </w:trPr>
        <w:tc>
          <w:tcPr>
            <w:tcW w:w="8956" w:type="dxa"/>
            <w:gridSpan w:val="2"/>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t>2</w:t>
            </w:r>
            <w:r w:rsidR="00745DD9" w:rsidRPr="00B958FC">
              <w:rPr>
                <w:rStyle w:val="Bodytext31TimesNewRoman12pt"/>
                <w:rFonts w:ascii="Sylfaen" w:eastAsia="Arial Narrow" w:hAnsi="Sylfaen"/>
              </w:rPr>
              <w:t>8.</w:t>
            </w:r>
            <w:r w:rsidR="00745DD9" w:rsidRPr="00B958FC">
              <w:rPr>
                <w:rStyle w:val="Bodytext31TimesNewRoman12pt"/>
                <w:rFonts w:ascii="Sylfaen" w:eastAsia="Arial Narrow" w:hAnsi="Sylfaen"/>
              </w:rPr>
              <w:tab/>
            </w:r>
            <w:r w:rsidRPr="00B958FC">
              <w:rPr>
                <w:rStyle w:val="Bodytext31TimesNewRoman12pt"/>
                <w:rFonts w:ascii="Sylfaen" w:eastAsia="Arial Narrow" w:hAnsi="Sylfaen"/>
              </w:rPr>
              <w:t>Եվրասիական տրանսպորտային միջանցքների ցանկում ներառ</w:t>
            </w:r>
            <w:r w:rsidR="00687746" w:rsidRPr="00B958FC">
              <w:rPr>
                <w:rStyle w:val="Bodytext31TimesNewRoman12pt"/>
                <w:rFonts w:ascii="Sylfaen" w:eastAsia="Arial Narrow" w:hAnsi="Sylfaen"/>
              </w:rPr>
              <w:t>ման համար</w:t>
            </w:r>
            <w:r w:rsidRPr="00B958FC">
              <w:rPr>
                <w:rStyle w:val="Bodytext31TimesNewRoman12pt"/>
                <w:rFonts w:ascii="Sylfaen" w:eastAsia="Arial Narrow" w:hAnsi="Sylfaen"/>
              </w:rPr>
              <w:t xml:space="preserve"> պլանավորվող՝ անդամ պետությունների ավտոմոբիլային ճանապարհների շահագործման բնութագրերի վերլուծության անցկացում</w:t>
            </w:r>
          </w:p>
        </w:tc>
        <w:tc>
          <w:tcPr>
            <w:tcW w:w="2413" w:type="dxa"/>
            <w:gridSpan w:val="4"/>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9 թվական</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w:t>
            </w:r>
            <w:r w:rsidRPr="00B958FC">
              <w:rPr>
                <w:rFonts w:ascii="Sylfaen" w:hAnsi="Sylfaen"/>
              </w:rPr>
              <w:t xml:space="preserve"> </w:t>
            </w:r>
            <w:r w:rsidRPr="00B958FC">
              <w:rPr>
                <w:rStyle w:val="Bodytext31TimesNewRoman12pt"/>
                <w:rFonts w:ascii="Sylfaen" w:eastAsia="Arial Narrow" w:hAnsi="Sylfaen"/>
              </w:rPr>
              <w:t>Հանձնաժողով</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վերլուծական</w:t>
            </w:r>
            <w:r w:rsidRPr="00B958FC">
              <w:rPr>
                <w:rFonts w:ascii="Sylfaen" w:hAnsi="Sylfaen"/>
              </w:rPr>
              <w:t xml:space="preserve"> </w:t>
            </w:r>
            <w:r w:rsidRPr="00B958FC">
              <w:rPr>
                <w:rStyle w:val="Bodytext31TimesNewRoman12pt"/>
                <w:rFonts w:ascii="Sylfaen" w:eastAsia="Arial Narrow" w:hAnsi="Sylfaen"/>
              </w:rPr>
              <w:t>զեկույց</w:t>
            </w:r>
          </w:p>
        </w:tc>
      </w:tr>
      <w:tr w:rsidR="00303731" w:rsidRPr="00B958FC" w:rsidTr="003A2EB1">
        <w:trPr>
          <w:jc w:val="center"/>
        </w:trPr>
        <w:tc>
          <w:tcPr>
            <w:tcW w:w="8956" w:type="dxa"/>
            <w:gridSpan w:val="2"/>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lastRenderedPageBreak/>
              <w:t>2</w:t>
            </w:r>
            <w:r w:rsidR="00745DD9" w:rsidRPr="00B958FC">
              <w:rPr>
                <w:rStyle w:val="Bodytext31TimesNewRoman12pt"/>
                <w:rFonts w:ascii="Sylfaen" w:eastAsia="Arial Narrow" w:hAnsi="Sylfaen"/>
              </w:rPr>
              <w:t>9.</w:t>
            </w:r>
            <w:r w:rsidR="00745DD9" w:rsidRPr="00B958FC">
              <w:rPr>
                <w:rStyle w:val="Bodytext31TimesNewRoman12pt"/>
                <w:rFonts w:ascii="Sylfaen" w:eastAsia="Arial Narrow" w:hAnsi="Sylfaen"/>
              </w:rPr>
              <w:tab/>
            </w:r>
            <w:r w:rsidRPr="00B958FC">
              <w:rPr>
                <w:rStyle w:val="Bodytext31TimesNewRoman12pt"/>
                <w:rFonts w:ascii="Sylfaen" w:eastAsia="Arial Narrow" w:hAnsi="Sylfaen"/>
              </w:rPr>
              <w:t>Եվրասիական տրանսպորտային միջանցքների ցանկում ներառ</w:t>
            </w:r>
            <w:r w:rsidR="009102FB" w:rsidRPr="00B958FC">
              <w:rPr>
                <w:rStyle w:val="Bodytext31TimesNewRoman12pt"/>
                <w:rFonts w:ascii="Sylfaen" w:eastAsia="Arial Narrow" w:hAnsi="Sylfaen"/>
              </w:rPr>
              <w:t>ման համար</w:t>
            </w:r>
            <w:r w:rsidRPr="00B958FC">
              <w:rPr>
                <w:rStyle w:val="Bodytext31TimesNewRoman12pt"/>
                <w:rFonts w:ascii="Sylfaen" w:eastAsia="Arial Narrow" w:hAnsi="Sylfaen"/>
              </w:rPr>
              <w:t xml:space="preserve"> պլանավորվող՝ ավտոմոբիլային ճանապարհների ու երթուղիների ցանկի </w:t>
            </w:r>
            <w:r w:rsidR="009102FB" w:rsidRPr="00B958FC">
              <w:rPr>
                <w:rStyle w:val="Bodytext31TimesNewRoman12pt"/>
                <w:rFonts w:ascii="Sylfaen" w:eastAsia="Arial Narrow" w:hAnsi="Sylfaen"/>
              </w:rPr>
              <w:t xml:space="preserve">սահմանում </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համաձայնեցում՝ այդ</w:t>
            </w:r>
            <w:r w:rsidR="009102FB" w:rsidRPr="00B958FC">
              <w:rPr>
                <w:rStyle w:val="Bodytext31TimesNewRoman12pt"/>
                <w:rFonts w:ascii="Sylfaen" w:eastAsia="Arial Narrow" w:hAnsi="Sylfaen"/>
              </w:rPr>
              <w:t>պիսի</w:t>
            </w:r>
            <w:r w:rsidRPr="00B958FC">
              <w:rPr>
                <w:rStyle w:val="Bodytext31TimesNewRoman12pt"/>
                <w:rFonts w:ascii="Sylfaen" w:eastAsia="Arial Narrow" w:hAnsi="Sylfaen"/>
              </w:rPr>
              <w:t xml:space="preserve"> ավտոմոբիլային ճանապարհներին ու երթուղիներին ներկայացվող համաձայնեցված պահանջների </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դրանց շահագործման բնութագրերի վերլուծության հիման վրա</w:t>
            </w:r>
          </w:p>
        </w:tc>
        <w:tc>
          <w:tcPr>
            <w:tcW w:w="2413" w:type="dxa"/>
            <w:gridSpan w:val="4"/>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20 թվական</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w:t>
            </w:r>
            <w:r w:rsidRPr="00B958FC">
              <w:rPr>
                <w:rFonts w:ascii="Sylfaen" w:hAnsi="Sylfaen"/>
              </w:rPr>
              <w:t xml:space="preserve"> </w:t>
            </w:r>
            <w:r w:rsidRPr="00B958FC">
              <w:rPr>
                <w:rStyle w:val="Bodytext31TimesNewRoman12pt"/>
                <w:rFonts w:ascii="Sylfaen" w:eastAsia="Arial Narrow" w:hAnsi="Sylfaen"/>
              </w:rPr>
              <w:t>Հանձնաժողով</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լիազորված մարմինների համատեղ որոշում</w:t>
            </w:r>
          </w:p>
        </w:tc>
      </w:tr>
      <w:tr w:rsidR="00303731" w:rsidRPr="00B958FC" w:rsidTr="003A2EB1">
        <w:trPr>
          <w:jc w:val="center"/>
        </w:trPr>
        <w:tc>
          <w:tcPr>
            <w:tcW w:w="8956" w:type="dxa"/>
            <w:gridSpan w:val="2"/>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t>3</w:t>
            </w:r>
            <w:r w:rsidR="00745DD9" w:rsidRPr="00B958FC">
              <w:rPr>
                <w:rStyle w:val="Bodytext31TimesNewRoman12pt"/>
                <w:rFonts w:ascii="Sylfaen" w:eastAsia="Arial Narrow" w:hAnsi="Sylfaen"/>
              </w:rPr>
              <w:t>0.</w:t>
            </w:r>
            <w:r w:rsidR="00745DD9" w:rsidRPr="00B958FC">
              <w:rPr>
                <w:rStyle w:val="Bodytext31TimesNewRoman12pt"/>
                <w:rFonts w:ascii="Sylfaen" w:eastAsia="Arial Narrow" w:hAnsi="Sylfaen"/>
              </w:rPr>
              <w:tab/>
            </w:r>
            <w:r w:rsidRPr="00B958FC">
              <w:rPr>
                <w:rStyle w:val="Bodytext31TimesNewRoman12pt"/>
                <w:rFonts w:ascii="Sylfaen" w:eastAsia="Arial Narrow" w:hAnsi="Sylfaen"/>
              </w:rPr>
              <w:t>Անդամ պետությունների տարածք (այդ թվում</w:t>
            </w:r>
            <w:r w:rsidR="009B1B9E" w:rsidRPr="00B958FC">
              <w:rPr>
                <w:rStyle w:val="Bodytext31TimesNewRoman12pt"/>
                <w:rFonts w:ascii="Sylfaen" w:eastAsia="Arial Narrow" w:hAnsi="Sylfaen"/>
              </w:rPr>
              <w:t>՝</w:t>
            </w:r>
            <w:r w:rsidRPr="00B958FC">
              <w:rPr>
                <w:rStyle w:val="Bodytext31TimesNewRoman12pt"/>
                <w:rFonts w:ascii="Sylfaen" w:eastAsia="Arial Narrow" w:hAnsi="Sylfaen"/>
              </w:rPr>
              <w:t xml:space="preserve"> եվրասիական տրանսպորտային միջանցքներով) ավտոտրանսպորտային միջոցների մուտքի (տարածքից ելքի) հսկողության մեխանիզմի կատարելագործում՝ քաշային եւ եզրաչափային </w:t>
            </w:r>
            <w:r w:rsidR="006B5027" w:rsidRPr="00B958FC">
              <w:rPr>
                <w:rStyle w:val="Bodytext31TimesNewRoman12pt"/>
                <w:rFonts w:ascii="Sylfaen" w:eastAsia="Arial Narrow" w:hAnsi="Sylfaen"/>
              </w:rPr>
              <w:t xml:space="preserve">թույլատրելի </w:t>
            </w:r>
            <w:r w:rsidRPr="00B958FC">
              <w:rPr>
                <w:rStyle w:val="Bodytext31TimesNewRoman12pt"/>
                <w:rFonts w:ascii="Sylfaen" w:eastAsia="Arial Narrow" w:hAnsi="Sylfaen"/>
              </w:rPr>
              <w:t xml:space="preserve">պարամետրերի մասով։ Անդամ պետությունների ավտոմոբիլային ճանապարհներով խոշորաեզրաչափ եւ (կամ) ծանրաքաշ ավտոտրանսպորտային միջոցների տեղափոխման հսկողության համաձայնեցված մեխանիզմի մշակում </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ներդրում, ներառյալ` իրավախախտում կատարած անձի հայտնաբերման, ավտոմոբիլային ճանապարհներին վնաս պատճառելու մասով իրավասու մարմինների ուժի մեջ մտած </w:t>
            </w:r>
            <w:r w:rsidR="006B5027" w:rsidRPr="00B958FC">
              <w:rPr>
                <w:rStyle w:val="Bodytext31TimesNewRoman12pt"/>
                <w:rFonts w:ascii="Sylfaen" w:eastAsia="Arial Narrow" w:hAnsi="Sylfaen"/>
              </w:rPr>
              <w:t xml:space="preserve">որոշումների համաձայն </w:t>
            </w:r>
            <w:r w:rsidRPr="00B958FC">
              <w:rPr>
                <w:rStyle w:val="Bodytext31TimesNewRoman12pt"/>
                <w:rFonts w:ascii="Sylfaen" w:eastAsia="Arial Narrow" w:hAnsi="Sylfaen"/>
              </w:rPr>
              <w:t>տուգանքների գանձման հարցերի ուսումնասիրությունը</w:t>
            </w:r>
          </w:p>
        </w:tc>
        <w:tc>
          <w:tcPr>
            <w:tcW w:w="2413" w:type="dxa"/>
            <w:gridSpan w:val="4"/>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9 - 2021 թվականներ</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w:t>
            </w:r>
            <w:r w:rsidRPr="00B958FC">
              <w:rPr>
                <w:rFonts w:ascii="Sylfaen" w:hAnsi="Sylfaen"/>
              </w:rPr>
              <w:t xml:space="preserve"> </w:t>
            </w:r>
            <w:r w:rsidRPr="00B958FC">
              <w:rPr>
                <w:rStyle w:val="Bodytext31TimesNewRoman12pt"/>
                <w:rFonts w:ascii="Sylfaen" w:eastAsia="Arial Narrow" w:hAnsi="Sylfaen"/>
              </w:rPr>
              <w:t>Հանձնաժողով</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միջազգային</w:t>
            </w:r>
            <w:r w:rsidRPr="00B958FC">
              <w:rPr>
                <w:rFonts w:ascii="Sylfaen" w:hAnsi="Sylfaen"/>
              </w:rPr>
              <w:t xml:space="preserve"> </w:t>
            </w:r>
            <w:r w:rsidRPr="00B958FC">
              <w:rPr>
                <w:rStyle w:val="Bodytext31TimesNewRoman12pt"/>
                <w:rFonts w:ascii="Sylfaen" w:eastAsia="Arial Narrow" w:hAnsi="Sylfaen"/>
              </w:rPr>
              <w:t>պայմանագիր</w:t>
            </w:r>
          </w:p>
        </w:tc>
      </w:tr>
      <w:tr w:rsidR="00303731" w:rsidRPr="00B958FC" w:rsidTr="003A2EB1">
        <w:trPr>
          <w:jc w:val="center"/>
        </w:trPr>
        <w:tc>
          <w:tcPr>
            <w:tcW w:w="8956" w:type="dxa"/>
            <w:gridSpan w:val="2"/>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t>3</w:t>
            </w:r>
            <w:r w:rsidR="00645E1A" w:rsidRPr="00B958FC">
              <w:rPr>
                <w:rStyle w:val="Bodytext31TimesNewRoman12pt"/>
                <w:rFonts w:ascii="Sylfaen" w:eastAsia="Arial Narrow" w:hAnsi="Sylfaen"/>
              </w:rPr>
              <w:t>1.</w:t>
            </w:r>
            <w:r w:rsidR="00645E1A" w:rsidRPr="00B958FC">
              <w:rPr>
                <w:rStyle w:val="Bodytext31TimesNewRoman12pt"/>
                <w:rFonts w:ascii="Sylfaen" w:eastAsia="Arial Narrow" w:hAnsi="Sylfaen"/>
              </w:rPr>
              <w:tab/>
            </w:r>
            <w:r w:rsidRPr="00B958FC">
              <w:rPr>
                <w:rStyle w:val="Bodytext31TimesNewRoman12pt"/>
                <w:rFonts w:ascii="Sylfaen" w:eastAsia="Arial Narrow" w:hAnsi="Sylfaen"/>
              </w:rPr>
              <w:t>Եվրասիական տրանսպորտային միջանցքների ցանկում ներառված ճանապարհներով երթ</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եկության </w:t>
            </w:r>
            <w:r w:rsidR="008249DF" w:rsidRPr="00B958FC">
              <w:rPr>
                <w:rStyle w:val="Bodytext31TimesNewRoman12pt"/>
                <w:rFonts w:ascii="Sylfaen" w:eastAsia="Arial Narrow" w:hAnsi="Sylfaen"/>
              </w:rPr>
              <w:t xml:space="preserve">դեպքում </w:t>
            </w:r>
            <w:r w:rsidRPr="00B958FC">
              <w:rPr>
                <w:rStyle w:val="Bodytext31TimesNewRoman12pt"/>
                <w:rFonts w:ascii="Sylfaen" w:eastAsia="Arial Narrow" w:hAnsi="Sylfaen"/>
              </w:rPr>
              <w:t xml:space="preserve">տրանսպորտային միջոցների թույլատրելի զանգվածների, սռնու բեռնվածությունների </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եզրաչափերի մասին Միության շրջանակներում միջազգային պայմանագրի մշակում </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ստորագրում</w:t>
            </w:r>
          </w:p>
        </w:tc>
        <w:tc>
          <w:tcPr>
            <w:tcW w:w="2413" w:type="dxa"/>
            <w:gridSpan w:val="4"/>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20-2021 թվականներ</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w:t>
            </w:r>
            <w:r w:rsidRPr="00B958FC">
              <w:rPr>
                <w:rFonts w:ascii="Sylfaen" w:hAnsi="Sylfaen"/>
              </w:rPr>
              <w:t xml:space="preserve"> </w:t>
            </w:r>
            <w:r w:rsidRPr="00B958FC">
              <w:rPr>
                <w:rStyle w:val="Bodytext31TimesNewRoman12pt"/>
                <w:rFonts w:ascii="Sylfaen" w:eastAsia="Arial Narrow" w:hAnsi="Sylfaen"/>
              </w:rPr>
              <w:t>Հանձնաժողով</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միջազգային պայմանագիր</w:t>
            </w:r>
          </w:p>
        </w:tc>
      </w:tr>
      <w:tr w:rsidR="006B3BF1" w:rsidRPr="00B958FC" w:rsidTr="003A2EB1">
        <w:trPr>
          <w:jc w:val="center"/>
        </w:trPr>
        <w:tc>
          <w:tcPr>
            <w:tcW w:w="16472" w:type="dxa"/>
            <w:gridSpan w:val="8"/>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 xml:space="preserve">4. Ավտոտրանսպորտային ծառայությունների որակի եւ անդամ պետությունների տարանցիկ </w:t>
            </w:r>
            <w:r w:rsidR="002C1B39" w:rsidRPr="00B958FC">
              <w:rPr>
                <w:rStyle w:val="Bodytext31TimesNewRoman12pt"/>
                <w:rFonts w:ascii="Sylfaen" w:eastAsia="Arial Narrow" w:hAnsi="Sylfaen"/>
              </w:rPr>
              <w:br/>
            </w:r>
            <w:r w:rsidRPr="00B958FC">
              <w:rPr>
                <w:rStyle w:val="Bodytext31TimesNewRoman12pt"/>
                <w:rFonts w:ascii="Sylfaen" w:eastAsia="Arial Narrow" w:hAnsi="Sylfaen"/>
              </w:rPr>
              <w:t>ներուժի օգտագործման արդյունավետության բարձրացում</w:t>
            </w:r>
          </w:p>
        </w:tc>
      </w:tr>
      <w:tr w:rsidR="00303731" w:rsidRPr="00B958FC" w:rsidTr="003A2EB1">
        <w:trPr>
          <w:jc w:val="center"/>
        </w:trPr>
        <w:tc>
          <w:tcPr>
            <w:tcW w:w="8956" w:type="dxa"/>
            <w:gridSpan w:val="2"/>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Fonts w:ascii="Sylfaen" w:hAnsi="Sylfaen"/>
                <w:sz w:val="24"/>
                <w:szCs w:val="24"/>
              </w:rPr>
            </w:pPr>
            <w:r w:rsidRPr="00B958FC">
              <w:rPr>
                <w:rStyle w:val="Bodytext31TimesNewRoman12pt"/>
                <w:rFonts w:ascii="Sylfaen" w:eastAsia="Arial Narrow" w:hAnsi="Sylfaen"/>
              </w:rPr>
              <w:t>3</w:t>
            </w:r>
            <w:r w:rsidR="00645E1A" w:rsidRPr="00B958FC">
              <w:rPr>
                <w:rStyle w:val="Bodytext31TimesNewRoman12pt"/>
                <w:rFonts w:ascii="Sylfaen" w:eastAsia="Arial Narrow" w:hAnsi="Sylfaen"/>
              </w:rPr>
              <w:t>2.</w:t>
            </w:r>
            <w:r w:rsidR="00645E1A" w:rsidRPr="00B958FC">
              <w:rPr>
                <w:rStyle w:val="Bodytext31TimesNewRoman12pt"/>
                <w:rFonts w:ascii="Sylfaen" w:eastAsia="Arial Narrow" w:hAnsi="Sylfaen"/>
              </w:rPr>
              <w:tab/>
            </w:r>
            <w:r w:rsidRPr="00B958FC">
              <w:rPr>
                <w:rStyle w:val="Bodytext31TimesNewRoman12pt"/>
                <w:rFonts w:ascii="Sylfaen" w:eastAsia="Arial Narrow" w:hAnsi="Sylfaen"/>
              </w:rPr>
              <w:t>Անդամ պետությունների միջ</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ավտոմոբիլային տրանսպորտով փոխադրումների շուկայի զարգացման վրա ազդող խոչընդոտների (արգելքների, </w:t>
            </w:r>
            <w:r w:rsidRPr="00B958FC">
              <w:rPr>
                <w:rStyle w:val="Bodytext31TimesNewRoman12pt"/>
                <w:rFonts w:ascii="Sylfaen" w:eastAsia="Arial Narrow" w:hAnsi="Sylfaen"/>
              </w:rPr>
              <w:lastRenderedPageBreak/>
              <w:t>առգրավումների ու սահմանափակումների) հայտնաբերում՝ դրանց հետագա վերացման նպատակով</w:t>
            </w:r>
          </w:p>
        </w:tc>
        <w:tc>
          <w:tcPr>
            <w:tcW w:w="2413" w:type="dxa"/>
            <w:gridSpan w:val="4"/>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lastRenderedPageBreak/>
              <w:t>մշտական հիմունքներով</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w:t>
            </w:r>
            <w:r w:rsidRPr="00B958FC">
              <w:rPr>
                <w:rFonts w:ascii="Sylfaen" w:hAnsi="Sylfaen"/>
              </w:rPr>
              <w:t xml:space="preserve"> </w:t>
            </w: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spacing w:after="120"/>
              <w:ind w:left="68" w:right="62"/>
              <w:jc w:val="center"/>
              <w:rPr>
                <w:rFonts w:ascii="Sylfaen" w:hAnsi="Sylfaen"/>
              </w:rPr>
            </w:pPr>
            <w:r w:rsidRPr="00B958FC">
              <w:rPr>
                <w:rStyle w:val="Bodytext31TimesNewRoman12pt"/>
                <w:rFonts w:ascii="Sylfaen" w:eastAsia="Segoe UI" w:hAnsi="Sylfaen"/>
              </w:rPr>
              <w:t xml:space="preserve">Եվրասիական տնտեսական </w:t>
            </w:r>
            <w:r w:rsidRPr="00B958FC">
              <w:rPr>
                <w:rStyle w:val="Bodytext31TimesNewRoman12pt"/>
                <w:rFonts w:ascii="Sylfaen" w:eastAsia="Segoe UI" w:hAnsi="Sylfaen"/>
              </w:rPr>
              <w:lastRenderedPageBreak/>
              <w:t>բարձրագույն խորհ</w:t>
            </w:r>
            <w:r w:rsidR="00CB7779" w:rsidRPr="00B958FC">
              <w:rPr>
                <w:rStyle w:val="Bodytext31TimesNewRoman12pt"/>
                <w:rFonts w:ascii="Sylfaen" w:eastAsia="Segoe UI" w:hAnsi="Sylfaen"/>
              </w:rPr>
              <w:t>ու</w:t>
            </w:r>
            <w:r w:rsidRPr="00B958FC">
              <w:rPr>
                <w:rStyle w:val="Bodytext31TimesNewRoman12pt"/>
                <w:rFonts w:ascii="Sylfaen" w:eastAsia="Segoe UI" w:hAnsi="Sylfaen"/>
              </w:rPr>
              <w:t>րդ</w:t>
            </w:r>
            <w:r w:rsidRPr="00B958FC">
              <w:rPr>
                <w:rFonts w:ascii="Sylfaen" w:hAnsi="Sylfaen"/>
              </w:rPr>
              <w:t xml:space="preserve"> </w:t>
            </w:r>
            <w:r w:rsidRPr="00B958FC">
              <w:rPr>
                <w:rStyle w:val="Bodytext31TimesNewRoman12pt"/>
                <w:rFonts w:ascii="Sylfaen" w:eastAsia="Segoe UI" w:hAnsi="Sylfaen"/>
              </w:rPr>
              <w:t>ներկայացվող ամենամյա զեկույցում</w:t>
            </w:r>
            <w:r w:rsidRPr="00B958FC">
              <w:rPr>
                <w:rFonts w:ascii="Sylfaen" w:hAnsi="Sylfaen"/>
              </w:rPr>
              <w:t xml:space="preserve"> </w:t>
            </w:r>
            <w:r w:rsidRPr="00B958FC">
              <w:rPr>
                <w:rFonts w:ascii="Sylfaen" w:hAnsi="Sylfaen" w:cs="Sylfaen"/>
              </w:rPr>
              <w:t>ներառելու</w:t>
            </w:r>
            <w:r w:rsidRPr="00B958FC">
              <w:rPr>
                <w:rFonts w:ascii="Sylfaen" w:hAnsi="Sylfaen"/>
              </w:rPr>
              <w:t xml:space="preserve"> </w:t>
            </w:r>
            <w:r w:rsidRPr="00B958FC">
              <w:rPr>
                <w:rFonts w:ascii="Sylfaen" w:hAnsi="Sylfaen" w:cs="Sylfaen"/>
              </w:rPr>
              <w:t>համար</w:t>
            </w:r>
            <w:r w:rsidRPr="00B958FC">
              <w:rPr>
                <w:rFonts w:ascii="Sylfaen" w:hAnsi="Sylfaen"/>
              </w:rPr>
              <w:t xml:space="preserve"> </w:t>
            </w:r>
            <w:r w:rsidR="00CB7779" w:rsidRPr="00B958FC">
              <w:rPr>
                <w:rFonts w:ascii="Sylfaen" w:hAnsi="Sylfaen"/>
              </w:rPr>
              <w:t xml:space="preserve">նախատեսված </w:t>
            </w:r>
            <w:r w:rsidRPr="00B958FC">
              <w:rPr>
                <w:rFonts w:ascii="Sylfaen" w:hAnsi="Sylfaen" w:cs="Sylfaen"/>
              </w:rPr>
              <w:t>տեղեկատվություն</w:t>
            </w:r>
          </w:p>
        </w:tc>
      </w:tr>
      <w:tr w:rsidR="006B3BF1" w:rsidRPr="00B958FC" w:rsidTr="003A2EB1">
        <w:trPr>
          <w:jc w:val="center"/>
        </w:trPr>
        <w:tc>
          <w:tcPr>
            <w:tcW w:w="8956" w:type="dxa"/>
            <w:gridSpan w:val="2"/>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lastRenderedPageBreak/>
              <w:t>3</w:t>
            </w:r>
            <w:r w:rsidR="007E6BEB" w:rsidRPr="00B958FC">
              <w:rPr>
                <w:rStyle w:val="Bodytext31TimesNewRoman12pt"/>
                <w:rFonts w:ascii="Sylfaen" w:eastAsia="Arial Narrow" w:hAnsi="Sylfaen"/>
              </w:rPr>
              <w:t>3.</w:t>
            </w:r>
            <w:r w:rsidR="007E6BEB" w:rsidRPr="00B958FC">
              <w:rPr>
                <w:rStyle w:val="Bodytext31TimesNewRoman12pt"/>
                <w:rFonts w:ascii="Sylfaen" w:eastAsia="Arial Narrow" w:hAnsi="Sylfaen"/>
              </w:rPr>
              <w:tab/>
            </w:r>
            <w:r w:rsidR="00EF1975" w:rsidRPr="00B958FC">
              <w:rPr>
                <w:rStyle w:val="Bodytext31TimesNewRoman12pt"/>
                <w:rFonts w:ascii="Sylfaen" w:eastAsia="Arial Narrow" w:hAnsi="Sylfaen"/>
              </w:rPr>
              <w:t xml:space="preserve">Լիազորված մարմինների հետ փոխգործակցության միջոցով </w:t>
            </w:r>
            <w:r w:rsidR="000024A3" w:rsidRPr="00B958FC">
              <w:rPr>
                <w:rStyle w:val="Bodytext31TimesNewRoman12pt"/>
                <w:rFonts w:ascii="Sylfaen" w:eastAsia="Arial Narrow" w:hAnsi="Sylfaen"/>
              </w:rPr>
              <w:t>հ</w:t>
            </w:r>
            <w:r w:rsidRPr="00B958FC">
              <w:rPr>
                <w:rStyle w:val="Bodytext31TimesNewRoman12pt"/>
                <w:rFonts w:ascii="Sylfaen" w:eastAsia="Arial Narrow" w:hAnsi="Sylfaen"/>
              </w:rPr>
              <w:t xml:space="preserve">ամաձայնեցված միջոցների մշակում </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հանձնարարականի ընդունում՝ մ</w:t>
            </w:r>
            <w:r w:rsidR="00EF1975" w:rsidRPr="00B958FC">
              <w:rPr>
                <w:rStyle w:val="Bodytext31TimesNewRoman12pt"/>
                <w:rFonts w:ascii="Sylfaen" w:eastAsia="Arial Narrow" w:hAnsi="Sylfaen"/>
              </w:rPr>
              <w:t>եկ</w:t>
            </w:r>
            <w:r w:rsidRPr="00B958FC">
              <w:rPr>
                <w:rStyle w:val="Bodytext31TimesNewRoman12pt"/>
                <w:rFonts w:ascii="Sylfaen" w:eastAsia="Arial Narrow" w:hAnsi="Sylfaen"/>
              </w:rPr>
              <w:t xml:space="preserve"> անդամ պետության բեռնափոխադրողների </w:t>
            </w:r>
            <w:r w:rsidR="00EF1975" w:rsidRPr="00B958FC">
              <w:rPr>
                <w:rStyle w:val="Bodytext31TimesNewRoman12pt"/>
                <w:rFonts w:ascii="Sylfaen" w:eastAsia="Arial Narrow" w:hAnsi="Sylfaen"/>
              </w:rPr>
              <w:t xml:space="preserve">կողմից </w:t>
            </w:r>
            <w:r w:rsidRPr="00B958FC">
              <w:rPr>
                <w:rStyle w:val="Bodytext31TimesNewRoman12pt"/>
                <w:rFonts w:ascii="Sylfaen" w:eastAsia="Arial Narrow" w:hAnsi="Sylfaen"/>
              </w:rPr>
              <w:t>մյուս անդամ պետությունների տարածքներով բեռների տարանցիկ փոխադրման ազատությունն ապահովելու նպատակով</w:t>
            </w:r>
          </w:p>
        </w:tc>
        <w:tc>
          <w:tcPr>
            <w:tcW w:w="2413" w:type="dxa"/>
            <w:gridSpan w:val="4"/>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8 թվական</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w:t>
            </w:r>
            <w:r w:rsidRPr="00B958FC">
              <w:rPr>
                <w:rFonts w:ascii="Sylfaen" w:hAnsi="Sylfaen"/>
              </w:rPr>
              <w:t xml:space="preserve"> </w:t>
            </w: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ի հանձնարարական</w:t>
            </w:r>
          </w:p>
        </w:tc>
      </w:tr>
      <w:tr w:rsidR="006B3BF1" w:rsidRPr="00B958FC" w:rsidTr="003A2EB1">
        <w:trPr>
          <w:jc w:val="center"/>
        </w:trPr>
        <w:tc>
          <w:tcPr>
            <w:tcW w:w="8956" w:type="dxa"/>
            <w:gridSpan w:val="2"/>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t>3</w:t>
            </w:r>
            <w:r w:rsidR="007E6BEB" w:rsidRPr="00B958FC">
              <w:rPr>
                <w:rStyle w:val="Bodytext31TimesNewRoman12pt"/>
                <w:rFonts w:ascii="Sylfaen" w:eastAsia="Arial Narrow" w:hAnsi="Sylfaen"/>
              </w:rPr>
              <w:t>4.</w:t>
            </w:r>
            <w:r w:rsidR="007E6BEB" w:rsidRPr="00B958FC">
              <w:rPr>
                <w:rStyle w:val="Bodytext31TimesNewRoman12pt"/>
                <w:rFonts w:ascii="Sylfaen" w:eastAsia="Arial Narrow" w:hAnsi="Sylfaen"/>
              </w:rPr>
              <w:tab/>
            </w:r>
            <w:r w:rsidRPr="00B958FC">
              <w:rPr>
                <w:rStyle w:val="Bodytext31TimesNewRoman12pt"/>
                <w:rFonts w:ascii="Sylfaen" w:eastAsia="Arial Narrow" w:hAnsi="Sylfaen"/>
              </w:rPr>
              <w:t>Միության արտաքին սահմանին երրորդ երկրների փոխադրողների հետ առաջացող վիճելի իրավիճակներ</w:t>
            </w:r>
            <w:r w:rsidR="004E5CE6" w:rsidRPr="00B958FC">
              <w:rPr>
                <w:rStyle w:val="Bodytext31TimesNewRoman12pt"/>
                <w:rFonts w:ascii="Sylfaen" w:eastAsia="Arial Narrow" w:hAnsi="Sylfaen"/>
              </w:rPr>
              <w:t xml:space="preserve">ը </w:t>
            </w:r>
            <w:r w:rsidRPr="00B958FC">
              <w:rPr>
                <w:rStyle w:val="Bodytext31TimesNewRoman12pt"/>
                <w:rFonts w:ascii="Sylfaen" w:eastAsia="Arial Narrow" w:hAnsi="Sylfaen"/>
              </w:rPr>
              <w:t>կարգավոր</w:t>
            </w:r>
            <w:r w:rsidR="004E5CE6" w:rsidRPr="00B958FC">
              <w:rPr>
                <w:rStyle w:val="Bodytext31TimesNewRoman12pt"/>
                <w:rFonts w:ascii="Sylfaen" w:eastAsia="Arial Narrow" w:hAnsi="Sylfaen"/>
              </w:rPr>
              <w:t>ելու</w:t>
            </w:r>
            <w:r w:rsidRPr="00B958FC">
              <w:rPr>
                <w:rStyle w:val="Bodytext31TimesNewRoman12pt"/>
                <w:rFonts w:ascii="Sylfaen" w:eastAsia="Arial Narrow" w:hAnsi="Sylfaen"/>
              </w:rPr>
              <w:t>, Միության տարածքով միջազգային ավտոմոբիլային փոխադրումների պայմանների կատարման</w:t>
            </w:r>
            <w:r w:rsidR="000024A3" w:rsidRPr="00B958FC">
              <w:rPr>
                <w:rStyle w:val="Bodytext31TimesNewRoman12pt"/>
                <w:rFonts w:ascii="Sylfaen" w:eastAsia="Arial Narrow" w:hAnsi="Sylfaen"/>
              </w:rPr>
              <w:t>ը</w:t>
            </w:r>
            <w:r w:rsidRPr="00B958FC">
              <w:rPr>
                <w:rStyle w:val="Bodytext31TimesNewRoman12pt"/>
                <w:rFonts w:ascii="Sylfaen" w:eastAsia="Arial Narrow" w:hAnsi="Sylfaen"/>
              </w:rPr>
              <w:t xml:space="preserve"> </w:t>
            </w:r>
            <w:r w:rsidR="000024A3" w:rsidRPr="00B958FC">
              <w:rPr>
                <w:rStyle w:val="Bodytext31TimesNewRoman12pt"/>
                <w:rFonts w:ascii="Sylfaen" w:eastAsia="Arial Narrow" w:hAnsi="Sylfaen"/>
              </w:rPr>
              <w:t xml:space="preserve">ներկայացվող </w:t>
            </w:r>
            <w:r w:rsidRPr="00B958FC">
              <w:rPr>
                <w:rStyle w:val="Bodytext31TimesNewRoman12pt"/>
                <w:rFonts w:ascii="Sylfaen" w:eastAsia="Arial Narrow" w:hAnsi="Sylfaen"/>
              </w:rPr>
              <w:t>սահմանված պահանջները խախտելու դեպքում տրանսպորտային միջոցներ</w:t>
            </w:r>
            <w:r w:rsidR="004E5CE6" w:rsidRPr="00B958FC">
              <w:rPr>
                <w:rStyle w:val="Bodytext31TimesNewRoman12pt"/>
                <w:rFonts w:ascii="Sylfaen" w:eastAsia="Arial Narrow" w:hAnsi="Sylfaen"/>
              </w:rPr>
              <w:t>ը</w:t>
            </w:r>
            <w:r w:rsidRPr="00B958FC">
              <w:rPr>
                <w:rStyle w:val="Bodytext31TimesNewRoman12pt"/>
                <w:rFonts w:ascii="Sylfaen" w:eastAsia="Arial Narrow" w:hAnsi="Sylfaen"/>
              </w:rPr>
              <w:t xml:space="preserve"> վերադարձ</w:t>
            </w:r>
            <w:r w:rsidR="004E5CE6" w:rsidRPr="00B958FC">
              <w:rPr>
                <w:rStyle w:val="Bodytext31TimesNewRoman12pt"/>
                <w:rFonts w:ascii="Sylfaen" w:eastAsia="Arial Narrow" w:hAnsi="Sylfaen"/>
              </w:rPr>
              <w:t>նելու</w:t>
            </w:r>
            <w:r w:rsidR="0032776E" w:rsidRPr="00B958FC">
              <w:rPr>
                <w:rStyle w:val="Bodytext31TimesNewRoman12pt"/>
                <w:rFonts w:ascii="Sylfaen" w:eastAsia="Arial Narrow" w:hAnsi="Sylfaen"/>
              </w:rPr>
              <w:t xml:space="preserve"> մասով </w:t>
            </w:r>
            <w:r w:rsidRPr="00B958FC">
              <w:rPr>
                <w:rStyle w:val="Bodytext31TimesNewRoman12pt"/>
                <w:rFonts w:ascii="Sylfaen" w:eastAsia="Arial Narrow" w:hAnsi="Sylfaen"/>
              </w:rPr>
              <w:t xml:space="preserve">ընդհանուր մոտեցումների վերաբերյալ հանձնարարականի պատրաստում </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ընդունում</w:t>
            </w:r>
          </w:p>
        </w:tc>
        <w:tc>
          <w:tcPr>
            <w:tcW w:w="2413" w:type="dxa"/>
            <w:gridSpan w:val="4"/>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8 թվական</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w:t>
            </w:r>
            <w:r w:rsidRPr="00B958FC">
              <w:rPr>
                <w:rFonts w:ascii="Sylfaen" w:hAnsi="Sylfaen"/>
              </w:rPr>
              <w:t xml:space="preserve"> </w:t>
            </w: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ի հանձնարարական</w:t>
            </w:r>
          </w:p>
        </w:tc>
      </w:tr>
      <w:tr w:rsidR="006B3BF1" w:rsidRPr="00B958FC" w:rsidTr="003A2EB1">
        <w:trPr>
          <w:jc w:val="center"/>
        </w:trPr>
        <w:tc>
          <w:tcPr>
            <w:tcW w:w="8956" w:type="dxa"/>
            <w:gridSpan w:val="2"/>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t>3</w:t>
            </w:r>
            <w:r w:rsidR="007E6BEB" w:rsidRPr="00B958FC">
              <w:rPr>
                <w:rStyle w:val="Bodytext31TimesNewRoman12pt"/>
                <w:rFonts w:ascii="Sylfaen" w:eastAsia="Arial Narrow" w:hAnsi="Sylfaen"/>
              </w:rPr>
              <w:t>5.</w:t>
            </w:r>
            <w:r w:rsidR="007E6BEB" w:rsidRPr="00B958FC">
              <w:rPr>
                <w:rStyle w:val="Bodytext31TimesNewRoman12pt"/>
                <w:rFonts w:ascii="Sylfaen" w:eastAsia="Arial Narrow" w:hAnsi="Sylfaen"/>
              </w:rPr>
              <w:tab/>
            </w:r>
            <w:r w:rsidRPr="00B958FC">
              <w:rPr>
                <w:rStyle w:val="Bodytext31TimesNewRoman12pt"/>
                <w:rFonts w:ascii="Sylfaen" w:eastAsia="Arial Narrow" w:hAnsi="Sylfaen"/>
              </w:rPr>
              <w:t xml:space="preserve">Խորհրդակցությունների անցկացում՝ 1956 թվականի մայիսի 19-ի Բեռների միջազգային </w:t>
            </w:r>
            <w:r w:rsidR="00F60987" w:rsidRPr="00B958FC">
              <w:rPr>
                <w:rStyle w:val="Bodytext31TimesNewRoman12pt"/>
                <w:rFonts w:ascii="Sylfaen" w:eastAsia="Arial Narrow" w:hAnsi="Sylfaen"/>
              </w:rPr>
              <w:t xml:space="preserve">ավտոտրանսպորտային </w:t>
            </w:r>
            <w:r w:rsidRPr="00B958FC">
              <w:rPr>
                <w:rStyle w:val="Bodytext31TimesNewRoman12pt"/>
                <w:rFonts w:ascii="Sylfaen" w:eastAsia="Arial Narrow" w:hAnsi="Sylfaen"/>
              </w:rPr>
              <w:t>փոխադր</w:t>
            </w:r>
            <w:r w:rsidR="00F60987" w:rsidRPr="00B958FC">
              <w:rPr>
                <w:rStyle w:val="Bodytext31TimesNewRoman12pt"/>
                <w:rFonts w:ascii="Sylfaen" w:eastAsia="Arial Narrow" w:hAnsi="Sylfaen"/>
              </w:rPr>
              <w:t xml:space="preserve">ումների </w:t>
            </w:r>
            <w:r w:rsidR="008D507C" w:rsidRPr="00B958FC">
              <w:rPr>
                <w:rStyle w:val="Bodytext31TimesNewRoman12pt"/>
                <w:rFonts w:ascii="Sylfaen" w:eastAsia="Arial Narrow" w:hAnsi="Sylfaen"/>
              </w:rPr>
              <w:t xml:space="preserve">պայմանագրի </w:t>
            </w:r>
            <w:r w:rsidR="00F60987" w:rsidRPr="00B958FC">
              <w:rPr>
                <w:rStyle w:val="Bodytext31TimesNewRoman12pt"/>
                <w:rFonts w:ascii="Sylfaen" w:eastAsia="Arial Narrow" w:hAnsi="Sylfaen"/>
              </w:rPr>
              <w:t>մասին</w:t>
            </w:r>
            <w:r w:rsidRPr="00B958FC">
              <w:rPr>
                <w:rStyle w:val="Bodytext31TimesNewRoman12pt"/>
                <w:rFonts w:ascii="Sylfaen" w:eastAsia="Arial Narrow" w:hAnsi="Sylfaen"/>
              </w:rPr>
              <w:t xml:space="preserve"> (ԲՓՊԿ) կոնվենցիայի էլեկտրոնային բեռնագրին (e-CMR) առնչվող Լրացուցիչ արձանագրությանը անդամ պետությունների միանալու հարցով</w:t>
            </w:r>
          </w:p>
          <w:p w:rsidR="002C1B39" w:rsidRPr="00B958FC" w:rsidRDefault="002C1B39"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p>
        </w:tc>
        <w:tc>
          <w:tcPr>
            <w:tcW w:w="2413" w:type="dxa"/>
            <w:gridSpan w:val="4"/>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8 - 2019 թվականներ</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w:t>
            </w:r>
            <w:r w:rsidRPr="00B958FC">
              <w:rPr>
                <w:rFonts w:ascii="Sylfaen" w:hAnsi="Sylfaen"/>
              </w:rPr>
              <w:t xml:space="preserve"> </w:t>
            </w:r>
            <w:r w:rsidRPr="00B958FC">
              <w:rPr>
                <w:rStyle w:val="Bodytext31TimesNewRoman12pt"/>
                <w:rFonts w:ascii="Sylfaen" w:eastAsia="Arial Narrow" w:hAnsi="Sylfaen"/>
              </w:rPr>
              <w:t>Հանձնաժողով</w:t>
            </w:r>
          </w:p>
        </w:tc>
        <w:tc>
          <w:tcPr>
            <w:tcW w:w="2409" w:type="dxa"/>
            <w:shd w:val="clear" w:color="auto" w:fill="FFFFFF"/>
          </w:tcPr>
          <w:p w:rsidR="006B3BF1" w:rsidRPr="00B958FC" w:rsidRDefault="00DB50A2" w:rsidP="003A2EB1">
            <w:pPr>
              <w:pStyle w:val="Bodytext310"/>
              <w:shd w:val="clear" w:color="auto" w:fill="auto"/>
              <w:spacing w:after="120" w:line="240" w:lineRule="auto"/>
              <w:ind w:left="-31" w:right="-30"/>
              <w:rPr>
                <w:rFonts w:ascii="Sylfaen" w:hAnsi="Sylfaen"/>
                <w:sz w:val="24"/>
                <w:szCs w:val="24"/>
              </w:rPr>
            </w:pPr>
            <w:r w:rsidRPr="00B958FC">
              <w:rPr>
                <w:rStyle w:val="Bodytext31TimesNewRoman12pt"/>
                <w:rFonts w:ascii="Sylfaen" w:eastAsia="Arial Narrow" w:hAnsi="Sylfaen"/>
              </w:rPr>
              <w:t>Խ</w:t>
            </w:r>
            <w:r w:rsidR="001122B7" w:rsidRPr="00B958FC">
              <w:rPr>
                <w:rStyle w:val="Bodytext31TimesNewRoman12pt"/>
                <w:rFonts w:ascii="Sylfaen" w:eastAsia="Arial Narrow" w:hAnsi="Sylfaen"/>
              </w:rPr>
              <w:t>որհրդակցություն</w:t>
            </w:r>
            <w:r w:rsidRPr="00B958FC">
              <w:rPr>
                <w:rStyle w:val="Bodytext31TimesNewRoman12pt"/>
                <w:rFonts w:ascii="Sylfaen" w:eastAsia="Arial Narrow" w:hAnsi="Sylfaen"/>
              </w:rPr>
              <w:t>-</w:t>
            </w:r>
            <w:r w:rsidR="001122B7" w:rsidRPr="00B958FC">
              <w:rPr>
                <w:rStyle w:val="Bodytext31TimesNewRoman12pt"/>
                <w:rFonts w:ascii="Sylfaen" w:eastAsia="Arial Narrow" w:hAnsi="Sylfaen"/>
              </w:rPr>
              <w:t>ների</w:t>
            </w:r>
            <w:r w:rsidR="001122B7" w:rsidRPr="00B958FC">
              <w:rPr>
                <w:rFonts w:ascii="Sylfaen" w:hAnsi="Sylfaen"/>
              </w:rPr>
              <w:t xml:space="preserve"> </w:t>
            </w:r>
            <w:r w:rsidR="001122B7" w:rsidRPr="00B958FC">
              <w:rPr>
                <w:rStyle w:val="Bodytext31TimesNewRoman12pt"/>
                <w:rFonts w:ascii="Sylfaen" w:eastAsia="Arial Narrow" w:hAnsi="Sylfaen"/>
                <w:spacing w:val="-6"/>
              </w:rPr>
              <w:t>արձանագրություններ</w:t>
            </w:r>
          </w:p>
        </w:tc>
      </w:tr>
      <w:tr w:rsidR="006B3BF1" w:rsidRPr="00B958FC" w:rsidTr="003A2EB1">
        <w:trPr>
          <w:jc w:val="center"/>
        </w:trPr>
        <w:tc>
          <w:tcPr>
            <w:tcW w:w="8956" w:type="dxa"/>
            <w:gridSpan w:val="2"/>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lastRenderedPageBreak/>
              <w:t>3</w:t>
            </w:r>
            <w:r w:rsidR="00745DD9" w:rsidRPr="00B958FC">
              <w:rPr>
                <w:rStyle w:val="Bodytext31TimesNewRoman12pt"/>
                <w:rFonts w:ascii="Sylfaen" w:eastAsia="Arial Narrow" w:hAnsi="Sylfaen"/>
              </w:rPr>
              <w:t>6.</w:t>
            </w:r>
            <w:r w:rsidR="00745DD9" w:rsidRPr="00B958FC">
              <w:rPr>
                <w:rStyle w:val="Bodytext31TimesNewRoman12pt"/>
                <w:rFonts w:ascii="Sylfaen" w:eastAsia="Arial Narrow" w:hAnsi="Sylfaen"/>
              </w:rPr>
              <w:tab/>
            </w:r>
            <w:r w:rsidRPr="00B958FC">
              <w:rPr>
                <w:rStyle w:val="Bodytext31TimesNewRoman12pt"/>
                <w:rFonts w:ascii="Sylfaen" w:eastAsia="Arial Narrow" w:hAnsi="Sylfaen"/>
              </w:rPr>
              <w:t xml:space="preserve">Անդամ պետությունների ավտոտրանսպորտային միջոցների պարկի վիճակի վերլուծության անցկացում՝ դրա թարմացման, համալրման </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արդիականացման</w:t>
            </w:r>
            <w:r w:rsidR="00F46544" w:rsidRPr="00B958FC">
              <w:rPr>
                <w:rStyle w:val="Bodytext31TimesNewRoman12pt"/>
                <w:rFonts w:ascii="Sylfaen" w:eastAsia="Arial Narrow" w:hAnsi="Sylfaen"/>
              </w:rPr>
              <w:t xml:space="preserve"> հետ կապված</w:t>
            </w:r>
            <w:r w:rsidRPr="00B958FC">
              <w:rPr>
                <w:rStyle w:val="Bodytext31TimesNewRoman12pt"/>
                <w:rFonts w:ascii="Sylfaen" w:eastAsia="Arial Narrow" w:hAnsi="Sylfaen"/>
              </w:rPr>
              <w:t xml:space="preserve"> խնդիրները որոշելու նպատակով</w:t>
            </w:r>
          </w:p>
        </w:tc>
        <w:tc>
          <w:tcPr>
            <w:tcW w:w="2413" w:type="dxa"/>
            <w:gridSpan w:val="4"/>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9 թվական</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w:t>
            </w:r>
            <w:r w:rsidRPr="00B958FC">
              <w:rPr>
                <w:rFonts w:ascii="Sylfaen" w:hAnsi="Sylfaen"/>
              </w:rPr>
              <w:t xml:space="preserve"> </w:t>
            </w:r>
            <w:r w:rsidRPr="00B958FC">
              <w:rPr>
                <w:rStyle w:val="Bodytext31TimesNewRoman12pt"/>
                <w:rFonts w:ascii="Sylfaen" w:eastAsia="Arial Narrow" w:hAnsi="Sylfaen"/>
              </w:rPr>
              <w:t>Հանձնաժողով</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վերլուծական</w:t>
            </w:r>
            <w:r w:rsidRPr="00B958FC">
              <w:rPr>
                <w:rFonts w:ascii="Sylfaen" w:hAnsi="Sylfaen"/>
              </w:rPr>
              <w:t xml:space="preserve"> </w:t>
            </w:r>
            <w:r w:rsidRPr="00B958FC">
              <w:rPr>
                <w:rStyle w:val="Bodytext31TimesNewRoman12pt"/>
                <w:rFonts w:ascii="Sylfaen" w:eastAsia="Arial Narrow" w:hAnsi="Sylfaen"/>
              </w:rPr>
              <w:t>զեկույց</w:t>
            </w:r>
          </w:p>
        </w:tc>
      </w:tr>
      <w:tr w:rsidR="006B3BF1" w:rsidRPr="00B958FC" w:rsidTr="003A2EB1">
        <w:trPr>
          <w:jc w:val="center"/>
        </w:trPr>
        <w:tc>
          <w:tcPr>
            <w:tcW w:w="8956" w:type="dxa"/>
            <w:gridSpan w:val="2"/>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t>3</w:t>
            </w:r>
            <w:r w:rsidR="00745DD9" w:rsidRPr="00B958FC">
              <w:rPr>
                <w:rStyle w:val="Bodytext31TimesNewRoman12pt"/>
                <w:rFonts w:ascii="Sylfaen" w:eastAsia="Arial Narrow" w:hAnsi="Sylfaen"/>
              </w:rPr>
              <w:t>7.</w:t>
            </w:r>
            <w:r w:rsidR="00745DD9" w:rsidRPr="00B958FC">
              <w:rPr>
                <w:rStyle w:val="Bodytext31TimesNewRoman12pt"/>
                <w:rFonts w:ascii="Sylfaen" w:eastAsia="Arial Narrow" w:hAnsi="Sylfaen"/>
              </w:rPr>
              <w:tab/>
            </w:r>
            <w:r w:rsidRPr="00B958FC">
              <w:rPr>
                <w:rStyle w:val="Bodytext31TimesNewRoman12pt"/>
                <w:rFonts w:ascii="Sylfaen" w:eastAsia="Arial Narrow" w:hAnsi="Sylfaen"/>
              </w:rPr>
              <w:t xml:space="preserve">Համաձայնեցված միջոցների մշակում </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հանձնարարականի ընդունում՝ անդամ պետությունների ավտոտրանսպորտային այն միջոցների պարկի թարմացմանը նպաստող բարենպաստ պայմանների ստեղծման նպատակով, որոնք օգտագործվում են միջազգային փոխադրումների համար</w:t>
            </w:r>
          </w:p>
        </w:tc>
        <w:tc>
          <w:tcPr>
            <w:tcW w:w="2413" w:type="dxa"/>
            <w:gridSpan w:val="4"/>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9 - 2020 թվականներ</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w:t>
            </w:r>
            <w:r w:rsidRPr="00B958FC">
              <w:rPr>
                <w:rFonts w:ascii="Sylfaen" w:hAnsi="Sylfaen"/>
              </w:rPr>
              <w:t xml:space="preserve"> </w:t>
            </w: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ի հանձնարարական</w:t>
            </w:r>
          </w:p>
        </w:tc>
      </w:tr>
      <w:tr w:rsidR="006B3BF1" w:rsidRPr="00B958FC" w:rsidTr="003A2EB1">
        <w:trPr>
          <w:jc w:val="center"/>
        </w:trPr>
        <w:tc>
          <w:tcPr>
            <w:tcW w:w="8972" w:type="dxa"/>
            <w:gridSpan w:val="3"/>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t>3</w:t>
            </w:r>
            <w:r w:rsidR="00745DD9" w:rsidRPr="00B958FC">
              <w:rPr>
                <w:rStyle w:val="Bodytext31TimesNewRoman12pt"/>
                <w:rFonts w:ascii="Sylfaen" w:eastAsia="Arial Narrow" w:hAnsi="Sylfaen"/>
              </w:rPr>
              <w:t>8.</w:t>
            </w:r>
            <w:r w:rsidR="00745DD9" w:rsidRPr="00B958FC">
              <w:rPr>
                <w:rStyle w:val="Bodytext31TimesNewRoman12pt"/>
                <w:rFonts w:ascii="Sylfaen" w:eastAsia="Arial Narrow" w:hAnsi="Sylfaen"/>
              </w:rPr>
              <w:tab/>
            </w:r>
            <w:r w:rsidRPr="00B958FC">
              <w:rPr>
                <w:rStyle w:val="Bodytext31TimesNewRoman12pt"/>
                <w:rFonts w:ascii="Sylfaen" w:eastAsia="Arial Narrow" w:hAnsi="Sylfaen"/>
              </w:rPr>
              <w:t>Եվրասիական տրանսպորտային միջանցքների ցանկում ներառված ավտոմոբիլային ճանապարհներով միջազգային ավտոմոբիլային փոխադրումներ իրականացնելիս ծանրաքաշ եւ (կամ) խոշորաեզրաչափ տրանսպորտային միջոցների անցման հատուկ թույլտվություն ձ</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ակերպելու </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տրամադրելու ընթացակարգերի սինքրոնացման ապահովում, այդ թվում՝ «մեկ պատուհանի» սկզբունքով այդ թույլտվությունների տրամադրման ընդհանուր մոտեցումների մշակում</w:t>
            </w:r>
          </w:p>
        </w:tc>
        <w:tc>
          <w:tcPr>
            <w:tcW w:w="2397" w:type="dxa"/>
            <w:gridSpan w:val="3"/>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20 - 2022 թվականներ</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w:t>
            </w:r>
            <w:r w:rsidRPr="00B958FC">
              <w:rPr>
                <w:rFonts w:ascii="Sylfaen" w:hAnsi="Sylfaen"/>
              </w:rPr>
              <w:t xml:space="preserve"> </w:t>
            </w:r>
            <w:r w:rsidRPr="00B958FC">
              <w:rPr>
                <w:rStyle w:val="Bodytext31TimesNewRoman12pt"/>
                <w:rFonts w:ascii="Sylfaen" w:eastAsia="Arial Narrow" w:hAnsi="Sylfaen"/>
              </w:rPr>
              <w:t>Հանձնաժողով</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լիազորված մարմինների համատեղ որոշում, անդամ պետությունների նորմատիվ իրավական ակտեր</w:t>
            </w:r>
          </w:p>
        </w:tc>
      </w:tr>
      <w:tr w:rsidR="006B3BF1" w:rsidRPr="00B958FC" w:rsidTr="003A2EB1">
        <w:trPr>
          <w:jc w:val="center"/>
        </w:trPr>
        <w:tc>
          <w:tcPr>
            <w:tcW w:w="8972" w:type="dxa"/>
            <w:gridSpan w:val="3"/>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t>3</w:t>
            </w:r>
            <w:r w:rsidR="00745DD9" w:rsidRPr="00B958FC">
              <w:rPr>
                <w:rStyle w:val="Bodytext31TimesNewRoman12pt"/>
                <w:rFonts w:ascii="Sylfaen" w:eastAsia="Arial Narrow" w:hAnsi="Sylfaen"/>
              </w:rPr>
              <w:t>9.</w:t>
            </w:r>
            <w:r w:rsidR="00745DD9" w:rsidRPr="00B958FC">
              <w:rPr>
                <w:rStyle w:val="Bodytext31TimesNewRoman12pt"/>
                <w:rFonts w:ascii="Sylfaen" w:eastAsia="Arial Narrow" w:hAnsi="Sylfaen"/>
              </w:rPr>
              <w:tab/>
            </w:r>
            <w:r w:rsidRPr="00B958FC">
              <w:rPr>
                <w:rStyle w:val="Bodytext31TimesNewRoman12pt"/>
                <w:rFonts w:ascii="Sylfaen" w:eastAsia="Arial Narrow" w:hAnsi="Sylfaen"/>
              </w:rPr>
              <w:t>Եվրասիական տրանսպորտային միջանցքների ցանկում ներառված ավտոմոբիլային ճանապարհներով միջազգային ավտոմոբիլային փոխադրումներ իրականացնելիս վտանգավոր բեռների փոխադրման համար անդամ պետությունների օրենսդրությամբ նախատեսված հատուկ թույլտվությունների ձ</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ակերպման </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տրամադրման ընթացակարգերի, այդ թվում</w:t>
            </w:r>
            <w:r w:rsidR="009B1B9E" w:rsidRPr="00B958FC">
              <w:rPr>
                <w:rStyle w:val="Bodytext31TimesNewRoman12pt"/>
                <w:rFonts w:ascii="Sylfaen" w:eastAsia="Arial Narrow" w:hAnsi="Sylfaen"/>
              </w:rPr>
              <w:t>՝</w:t>
            </w:r>
            <w:r w:rsidRPr="00B958FC">
              <w:rPr>
                <w:rStyle w:val="Bodytext31TimesNewRoman12pt"/>
                <w:rFonts w:ascii="Sylfaen" w:eastAsia="Arial Narrow" w:hAnsi="Sylfaen"/>
              </w:rPr>
              <w:t xml:space="preserve"> հատուկ թույլտվությունների տրամադրման համաձայնեցված սահմանային ժամկետների սահմանման ընթացակարգերի սինքրոնացման ապահովում</w:t>
            </w:r>
          </w:p>
          <w:p w:rsidR="00DB50A2" w:rsidRPr="00B958FC" w:rsidRDefault="00DB50A2"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p>
          <w:p w:rsidR="00DB50A2" w:rsidRPr="00B958FC" w:rsidRDefault="00DB50A2"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p>
        </w:tc>
        <w:tc>
          <w:tcPr>
            <w:tcW w:w="2397" w:type="dxa"/>
            <w:gridSpan w:val="3"/>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lastRenderedPageBreak/>
              <w:t>2020 - 2022 թվականներ</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w:t>
            </w:r>
            <w:r w:rsidRPr="00B958FC">
              <w:rPr>
                <w:rFonts w:ascii="Sylfaen" w:hAnsi="Sylfaen"/>
              </w:rPr>
              <w:t xml:space="preserve"> </w:t>
            </w:r>
            <w:r w:rsidRPr="00B958FC">
              <w:rPr>
                <w:rStyle w:val="Bodytext31TimesNewRoman12pt"/>
                <w:rFonts w:ascii="Sylfaen" w:eastAsia="Arial Narrow" w:hAnsi="Sylfaen"/>
              </w:rPr>
              <w:t>Հանձնաժողով</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լիազորված մարմինների համատեղ որոշում, անդամ պետությունների նորմատիվ իրավական ակտեր</w:t>
            </w:r>
          </w:p>
        </w:tc>
      </w:tr>
      <w:tr w:rsidR="006B3BF1" w:rsidRPr="00B958FC" w:rsidTr="003A2EB1">
        <w:trPr>
          <w:jc w:val="center"/>
        </w:trPr>
        <w:tc>
          <w:tcPr>
            <w:tcW w:w="16472" w:type="dxa"/>
            <w:gridSpan w:val="8"/>
            <w:shd w:val="clear" w:color="auto" w:fill="FFFFFF"/>
          </w:tcPr>
          <w:p w:rsidR="006B3BF1" w:rsidRPr="00B958FC" w:rsidRDefault="007E6BEB"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lastRenderedPageBreak/>
              <w:t>5.</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Միջազգային ավտոմոբիլային փոխադրումների իրականացմա</w:t>
            </w:r>
            <w:r w:rsidR="00EF050E" w:rsidRPr="00B958FC">
              <w:rPr>
                <w:rStyle w:val="Bodytext31TimesNewRoman12pt"/>
                <w:rFonts w:ascii="Sylfaen" w:eastAsia="Arial Narrow" w:hAnsi="Sylfaen"/>
              </w:rPr>
              <w:t xml:space="preserve">մբ </w:t>
            </w:r>
            <w:r w:rsidR="00DB50A2" w:rsidRPr="00B958FC">
              <w:rPr>
                <w:rStyle w:val="Bodytext31TimesNewRoman12pt"/>
                <w:rFonts w:ascii="Sylfaen" w:eastAsia="Arial Narrow" w:hAnsi="Sylfaen"/>
              </w:rPr>
              <w:br/>
            </w:r>
            <w:r w:rsidR="00EF050E" w:rsidRPr="00B958FC">
              <w:rPr>
                <w:rStyle w:val="Bodytext31TimesNewRoman12pt"/>
                <w:rFonts w:ascii="Sylfaen" w:eastAsia="Arial Narrow" w:hAnsi="Sylfaen"/>
              </w:rPr>
              <w:t xml:space="preserve">զբաղվող </w:t>
            </w:r>
            <w:r w:rsidR="001122B7" w:rsidRPr="00B958FC">
              <w:rPr>
                <w:rStyle w:val="Bodytext31TimesNewRoman12pt"/>
                <w:rFonts w:ascii="Sylfaen" w:eastAsia="Arial Narrow" w:hAnsi="Sylfaen"/>
              </w:rPr>
              <w:t xml:space="preserve">աշխատակիցների մասնագիտական </w:t>
            </w:r>
            <w:r w:rsidR="00D24B26" w:rsidRPr="00B958FC">
              <w:rPr>
                <w:rStyle w:val="Bodytext31TimesNewRoman12pt"/>
                <w:rFonts w:ascii="Sylfaen" w:eastAsia="Arial Narrow" w:hAnsi="Sylfaen"/>
              </w:rPr>
              <w:t xml:space="preserve">կարողությունների </w:t>
            </w:r>
            <w:r w:rsidR="001122B7" w:rsidRPr="00B958FC">
              <w:rPr>
                <w:rStyle w:val="Bodytext31TimesNewRoman12pt"/>
                <w:rFonts w:ascii="Sylfaen" w:eastAsia="Arial Narrow" w:hAnsi="Sylfaen"/>
              </w:rPr>
              <w:t>ապահովում</w:t>
            </w:r>
          </w:p>
          <w:p w:rsidR="006B3BF1" w:rsidRPr="00B958FC" w:rsidRDefault="006B3BF1" w:rsidP="003A2EB1">
            <w:pPr>
              <w:pStyle w:val="Bodytext310"/>
              <w:shd w:val="clear" w:color="auto" w:fill="auto"/>
              <w:spacing w:after="120" w:line="240" w:lineRule="auto"/>
              <w:ind w:left="68" w:right="62"/>
              <w:rPr>
                <w:rFonts w:ascii="Sylfaen" w:hAnsi="Sylfaen"/>
                <w:sz w:val="24"/>
                <w:szCs w:val="24"/>
              </w:rPr>
            </w:pPr>
          </w:p>
        </w:tc>
      </w:tr>
      <w:tr w:rsidR="006B3BF1" w:rsidRPr="00B958FC" w:rsidTr="003A2EB1">
        <w:trPr>
          <w:jc w:val="center"/>
        </w:trPr>
        <w:tc>
          <w:tcPr>
            <w:tcW w:w="8972" w:type="dxa"/>
            <w:gridSpan w:val="3"/>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t>4</w:t>
            </w:r>
            <w:r w:rsidR="00745DD9" w:rsidRPr="00B958FC">
              <w:rPr>
                <w:rStyle w:val="Bodytext31TimesNewRoman12pt"/>
                <w:rFonts w:ascii="Sylfaen" w:eastAsia="Arial Narrow" w:hAnsi="Sylfaen"/>
              </w:rPr>
              <w:t>0.</w:t>
            </w:r>
            <w:r w:rsidR="00745DD9" w:rsidRPr="00B958FC">
              <w:rPr>
                <w:rStyle w:val="Bodytext31TimesNewRoman12pt"/>
                <w:rFonts w:ascii="Sylfaen" w:eastAsia="Arial Narrow" w:hAnsi="Sylfaen"/>
              </w:rPr>
              <w:tab/>
            </w:r>
            <w:r w:rsidRPr="00B958FC">
              <w:rPr>
                <w:rStyle w:val="Bodytext31TimesNewRoman12pt"/>
                <w:rFonts w:ascii="Sylfaen" w:eastAsia="Arial Narrow" w:hAnsi="Sylfaen"/>
              </w:rPr>
              <w:t>Միջազգային ավտոմոբիլային փոխադրումների կազմակերպման համար պատասխանատու վարորդների եւ մասնագետների մասնագիտական պատրաստվածության հարցերը կարգավորող՝ անդամ պետությունների օրենսդրության վերլուծության անցկացում</w:t>
            </w:r>
          </w:p>
        </w:tc>
        <w:tc>
          <w:tcPr>
            <w:tcW w:w="2397" w:type="dxa"/>
            <w:gridSpan w:val="3"/>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8 թվական</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w:t>
            </w:r>
            <w:r w:rsidRPr="00B958FC">
              <w:rPr>
                <w:rFonts w:ascii="Sylfaen" w:hAnsi="Sylfaen"/>
              </w:rPr>
              <w:t xml:space="preserve"> </w:t>
            </w: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վերլուծական</w:t>
            </w:r>
            <w:r w:rsidRPr="00B958FC">
              <w:rPr>
                <w:rFonts w:ascii="Sylfaen" w:hAnsi="Sylfaen"/>
              </w:rPr>
              <w:t xml:space="preserve"> </w:t>
            </w:r>
            <w:r w:rsidRPr="00B958FC">
              <w:rPr>
                <w:rStyle w:val="Bodytext31TimesNewRoman12pt"/>
                <w:rFonts w:ascii="Sylfaen" w:eastAsia="Arial Narrow" w:hAnsi="Sylfaen"/>
              </w:rPr>
              <w:t>զեկույց</w:t>
            </w:r>
          </w:p>
        </w:tc>
      </w:tr>
      <w:tr w:rsidR="006B3BF1" w:rsidRPr="00B958FC" w:rsidTr="003A2EB1">
        <w:trPr>
          <w:jc w:val="center"/>
        </w:trPr>
        <w:tc>
          <w:tcPr>
            <w:tcW w:w="8972" w:type="dxa"/>
            <w:gridSpan w:val="3"/>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t>4</w:t>
            </w:r>
            <w:r w:rsidR="00645E1A" w:rsidRPr="00B958FC">
              <w:rPr>
                <w:rStyle w:val="Bodytext31TimesNewRoman12pt"/>
                <w:rFonts w:ascii="Sylfaen" w:eastAsia="Arial Narrow" w:hAnsi="Sylfaen"/>
              </w:rPr>
              <w:t>1.</w:t>
            </w:r>
            <w:r w:rsidR="00645E1A" w:rsidRPr="00B958FC">
              <w:rPr>
                <w:rStyle w:val="Bodytext31TimesNewRoman12pt"/>
                <w:rFonts w:ascii="Sylfaen" w:eastAsia="Arial Narrow" w:hAnsi="Sylfaen"/>
              </w:rPr>
              <w:tab/>
            </w:r>
            <w:r w:rsidRPr="00B958FC">
              <w:rPr>
                <w:rStyle w:val="Bodytext31TimesNewRoman12pt"/>
                <w:rFonts w:ascii="Sylfaen" w:eastAsia="Arial Narrow" w:hAnsi="Sylfaen"/>
              </w:rPr>
              <w:t xml:space="preserve">Միջազգային ավտոմոբիլային փոխադրումների կազմակերպման համար պատասխանատու վարորդներին եւ մասնագետներին ներկայացվող մասնագիտական </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որակավորման պահանջների ներդաշնակեցման համաձայնեցված մոտեցումների վերաբերյալ հանձնարարականի պատրաստում </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ընդունում</w:t>
            </w:r>
          </w:p>
        </w:tc>
        <w:tc>
          <w:tcPr>
            <w:tcW w:w="2397" w:type="dxa"/>
            <w:gridSpan w:val="3"/>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9 թվական</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w:t>
            </w:r>
            <w:r w:rsidRPr="00B958FC">
              <w:rPr>
                <w:rFonts w:ascii="Sylfaen" w:hAnsi="Sylfaen"/>
              </w:rPr>
              <w:t xml:space="preserve"> </w:t>
            </w: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ի հանձնարարական</w:t>
            </w:r>
          </w:p>
        </w:tc>
      </w:tr>
      <w:tr w:rsidR="006B3BF1" w:rsidRPr="00B958FC" w:rsidTr="003A2EB1">
        <w:trPr>
          <w:jc w:val="center"/>
        </w:trPr>
        <w:tc>
          <w:tcPr>
            <w:tcW w:w="8972" w:type="dxa"/>
            <w:gridSpan w:val="3"/>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t>4</w:t>
            </w:r>
            <w:r w:rsidR="00645E1A" w:rsidRPr="00B958FC">
              <w:rPr>
                <w:rStyle w:val="Bodytext31TimesNewRoman12pt"/>
                <w:rFonts w:ascii="Sylfaen" w:eastAsia="Arial Narrow" w:hAnsi="Sylfaen"/>
              </w:rPr>
              <w:t>2.</w:t>
            </w:r>
            <w:r w:rsidR="00645E1A" w:rsidRPr="00B958FC">
              <w:rPr>
                <w:rStyle w:val="Bodytext31TimesNewRoman12pt"/>
                <w:rFonts w:ascii="Sylfaen" w:eastAsia="Arial Narrow" w:hAnsi="Sylfaen"/>
              </w:rPr>
              <w:tab/>
            </w:r>
            <w:r w:rsidRPr="00B958FC">
              <w:rPr>
                <w:rStyle w:val="Bodytext31TimesNewRoman12pt"/>
                <w:rFonts w:ascii="Sylfaen" w:eastAsia="Arial Narrow" w:hAnsi="Sylfaen"/>
              </w:rPr>
              <w:t xml:space="preserve">Միջազգային ավտոմոբիլային փոխադրումների կազմակերպման համար պատասխանատու վարորդներին եւ մասնագետներին ներկայացվող մասնագիտական </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որակավորման պահանջների ներդաշնակեցում՝ ընդունված համաձայնեցված մոտեցումների հիման վրա</w:t>
            </w:r>
          </w:p>
        </w:tc>
        <w:tc>
          <w:tcPr>
            <w:tcW w:w="2397" w:type="dxa"/>
            <w:gridSpan w:val="3"/>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20 - 2021 թվականներ</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ի նորմատիվ իրավական ակտեր</w:t>
            </w:r>
          </w:p>
        </w:tc>
      </w:tr>
      <w:tr w:rsidR="006B3BF1" w:rsidRPr="00B958FC" w:rsidTr="003A2EB1">
        <w:trPr>
          <w:jc w:val="center"/>
        </w:trPr>
        <w:tc>
          <w:tcPr>
            <w:tcW w:w="8972" w:type="dxa"/>
            <w:gridSpan w:val="3"/>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t>4</w:t>
            </w:r>
            <w:r w:rsidR="007E6BEB" w:rsidRPr="00B958FC">
              <w:rPr>
                <w:rStyle w:val="Bodytext31TimesNewRoman12pt"/>
                <w:rFonts w:ascii="Sylfaen" w:eastAsia="Arial Narrow" w:hAnsi="Sylfaen"/>
              </w:rPr>
              <w:t>3.</w:t>
            </w:r>
            <w:r w:rsidR="007E6BEB" w:rsidRPr="00B958FC">
              <w:rPr>
                <w:rStyle w:val="Bodytext31TimesNewRoman12pt"/>
                <w:rFonts w:ascii="Sylfaen" w:eastAsia="Arial Narrow" w:hAnsi="Sylfaen"/>
              </w:rPr>
              <w:tab/>
            </w:r>
            <w:r w:rsidRPr="00B958FC">
              <w:rPr>
                <w:rStyle w:val="Bodytext31TimesNewRoman12pt"/>
                <w:rFonts w:ascii="Sylfaen" w:eastAsia="Arial Narrow" w:hAnsi="Sylfaen"/>
              </w:rPr>
              <w:t xml:space="preserve">Կրթությունը եւ անհրաժեշտ որակավորման առկայությունը հաստատող փաստաթղթերին, համապատասխան ուսումնական կենտրոններին եւ կրթական կազմակերպություններին, կրթության որակի հսկողությանը եւ դրա գիտամեթոդական ապահովմանը ներկայացվող պահանջների ներդաշնակեցման մասին հանձնարարականի պատրաստում </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ընդունում</w:t>
            </w:r>
          </w:p>
          <w:p w:rsidR="00DB50A2" w:rsidRPr="00B958FC" w:rsidRDefault="00DB50A2"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p>
        </w:tc>
        <w:tc>
          <w:tcPr>
            <w:tcW w:w="2397" w:type="dxa"/>
            <w:gridSpan w:val="3"/>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20-2021 թվականներ</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w:t>
            </w:r>
            <w:r w:rsidRPr="00B958FC">
              <w:rPr>
                <w:rFonts w:ascii="Sylfaen" w:hAnsi="Sylfaen"/>
              </w:rPr>
              <w:t xml:space="preserve"> </w:t>
            </w: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ի հանձնարարական</w:t>
            </w:r>
          </w:p>
        </w:tc>
      </w:tr>
      <w:tr w:rsidR="006B3BF1" w:rsidRPr="00B958FC" w:rsidTr="003A2EB1">
        <w:trPr>
          <w:trHeight w:val="930"/>
          <w:jc w:val="center"/>
        </w:trPr>
        <w:tc>
          <w:tcPr>
            <w:tcW w:w="16472" w:type="dxa"/>
            <w:gridSpan w:val="8"/>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lastRenderedPageBreak/>
              <w:t xml:space="preserve">III. Ջրային տրանսպորտի ոլորտում անդամ պետությունների համակարգված (համաձայնեցված) </w:t>
            </w:r>
            <w:r w:rsidR="00BB7548" w:rsidRPr="00B958FC">
              <w:rPr>
                <w:rStyle w:val="Bodytext31TimesNewRoman12pt"/>
                <w:rFonts w:ascii="Sylfaen" w:eastAsia="Arial Narrow" w:hAnsi="Sylfaen"/>
              </w:rPr>
              <w:br/>
            </w:r>
            <w:r w:rsidRPr="00B958FC">
              <w:rPr>
                <w:rStyle w:val="Bodytext31TimesNewRoman12pt"/>
                <w:rFonts w:ascii="Sylfaen" w:eastAsia="Arial Narrow" w:hAnsi="Sylfaen"/>
              </w:rPr>
              <w:t>տրանսպորտային քաղաքականության իրա</w:t>
            </w:r>
            <w:r w:rsidR="00892D4D" w:rsidRPr="00B958FC">
              <w:rPr>
                <w:rStyle w:val="Bodytext31TimesNewRoman12pt"/>
                <w:rFonts w:ascii="Sylfaen" w:eastAsia="Arial Narrow" w:hAnsi="Sylfaen"/>
              </w:rPr>
              <w:t>գործ</w:t>
            </w:r>
            <w:r w:rsidRPr="00B958FC">
              <w:rPr>
                <w:rStyle w:val="Bodytext31TimesNewRoman12pt"/>
                <w:rFonts w:ascii="Sylfaen" w:eastAsia="Arial Narrow" w:hAnsi="Sylfaen"/>
              </w:rPr>
              <w:t>մանն ուղղված միջոցառումներ</w:t>
            </w:r>
          </w:p>
        </w:tc>
      </w:tr>
      <w:tr w:rsidR="006B3BF1" w:rsidRPr="00B958FC" w:rsidTr="003A2EB1">
        <w:trPr>
          <w:trHeight w:val="678"/>
          <w:jc w:val="center"/>
        </w:trPr>
        <w:tc>
          <w:tcPr>
            <w:tcW w:w="16472" w:type="dxa"/>
            <w:gridSpan w:val="8"/>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1. Ծովային տրանսպորտ</w:t>
            </w:r>
          </w:p>
        </w:tc>
      </w:tr>
      <w:tr w:rsidR="006B3BF1" w:rsidRPr="00B958FC" w:rsidTr="003A2EB1">
        <w:trPr>
          <w:jc w:val="center"/>
        </w:trPr>
        <w:tc>
          <w:tcPr>
            <w:tcW w:w="8972" w:type="dxa"/>
            <w:gridSpan w:val="3"/>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t>4</w:t>
            </w:r>
            <w:r w:rsidR="007E6BEB" w:rsidRPr="00B958FC">
              <w:rPr>
                <w:rStyle w:val="Bodytext31TimesNewRoman12pt"/>
                <w:rFonts w:ascii="Sylfaen" w:eastAsia="Arial Narrow" w:hAnsi="Sylfaen"/>
              </w:rPr>
              <w:t>4.</w:t>
            </w:r>
            <w:r w:rsidR="007E6BEB" w:rsidRPr="00B958FC">
              <w:rPr>
                <w:rStyle w:val="Bodytext31TimesNewRoman12pt"/>
                <w:rFonts w:ascii="Sylfaen" w:eastAsia="Arial Narrow" w:hAnsi="Sylfaen"/>
              </w:rPr>
              <w:tab/>
            </w:r>
            <w:r w:rsidRPr="00B958FC">
              <w:rPr>
                <w:rStyle w:val="Bodytext31TimesNewRoman12pt"/>
                <w:rFonts w:ascii="Sylfaen" w:eastAsia="Arial Narrow" w:hAnsi="Sylfaen"/>
              </w:rPr>
              <w:t xml:space="preserve">Միջազգային կազմակերպություններում անդամ պետությունների համախմբված դիրքորոշման ձեւավորման </w:t>
            </w:r>
            <w:r w:rsidR="0039038A" w:rsidRPr="00B958FC">
              <w:rPr>
                <w:rStyle w:val="Bodytext31TimesNewRoman12pt"/>
                <w:rFonts w:ascii="Sylfaen" w:eastAsia="Arial Narrow" w:hAnsi="Sylfaen"/>
              </w:rPr>
              <w:t xml:space="preserve">դեպքում </w:t>
            </w:r>
            <w:r w:rsidRPr="00B958FC">
              <w:rPr>
                <w:rStyle w:val="Bodytext31TimesNewRoman12pt"/>
                <w:rFonts w:ascii="Sylfaen" w:eastAsia="Arial Narrow" w:hAnsi="Sylfaen"/>
              </w:rPr>
              <w:t>համաձայնեցված մոտեցումների մշակում</w:t>
            </w:r>
          </w:p>
        </w:tc>
        <w:tc>
          <w:tcPr>
            <w:tcW w:w="2397" w:type="dxa"/>
            <w:gridSpan w:val="3"/>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մշտական հիմունքներով</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լիազորված</w:t>
            </w:r>
            <w:r w:rsidRPr="00B958FC">
              <w:rPr>
                <w:rFonts w:ascii="Sylfaen" w:hAnsi="Sylfaen"/>
              </w:rPr>
              <w:t xml:space="preserve"> </w:t>
            </w:r>
            <w:r w:rsidRPr="00B958FC">
              <w:rPr>
                <w:rStyle w:val="Bodytext31TimesNewRoman12pt"/>
                <w:rFonts w:ascii="Sylfaen" w:eastAsia="Arial Narrow" w:hAnsi="Sylfaen"/>
              </w:rPr>
              <w:t>մարմինների</w:t>
            </w:r>
            <w:r w:rsidRPr="00B958FC">
              <w:rPr>
                <w:rFonts w:ascii="Sylfaen" w:hAnsi="Sylfaen"/>
              </w:rPr>
              <w:t xml:space="preserve"> </w:t>
            </w:r>
            <w:r w:rsidRPr="00B958FC">
              <w:rPr>
                <w:rStyle w:val="Bodytext31TimesNewRoman12pt"/>
                <w:rFonts w:ascii="Sylfaen" w:eastAsia="Arial Narrow" w:hAnsi="Sylfaen"/>
              </w:rPr>
              <w:t>արձանագրային</w:t>
            </w:r>
            <w:r w:rsidRPr="00B958FC">
              <w:rPr>
                <w:rFonts w:ascii="Sylfaen" w:hAnsi="Sylfaen"/>
              </w:rPr>
              <w:t xml:space="preserve"> </w:t>
            </w:r>
            <w:r w:rsidRPr="00B958FC">
              <w:rPr>
                <w:rStyle w:val="Bodytext31TimesNewRoman12pt"/>
                <w:rFonts w:ascii="Sylfaen" w:eastAsia="Arial Narrow" w:hAnsi="Sylfaen"/>
              </w:rPr>
              <w:t>որոշումներ</w:t>
            </w:r>
          </w:p>
        </w:tc>
      </w:tr>
      <w:tr w:rsidR="006B3BF1" w:rsidRPr="00B958FC" w:rsidTr="003A2EB1">
        <w:trPr>
          <w:jc w:val="center"/>
        </w:trPr>
        <w:tc>
          <w:tcPr>
            <w:tcW w:w="8972" w:type="dxa"/>
            <w:gridSpan w:val="3"/>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t>4</w:t>
            </w:r>
            <w:r w:rsidR="007E6BEB" w:rsidRPr="00B958FC">
              <w:rPr>
                <w:rStyle w:val="Bodytext31TimesNewRoman12pt"/>
                <w:rFonts w:ascii="Sylfaen" w:eastAsia="Arial Narrow" w:hAnsi="Sylfaen"/>
              </w:rPr>
              <w:t>5.</w:t>
            </w:r>
            <w:r w:rsidR="007E6BEB" w:rsidRPr="00B958FC">
              <w:rPr>
                <w:rStyle w:val="Bodytext31TimesNewRoman12pt"/>
                <w:rFonts w:ascii="Sylfaen" w:eastAsia="Arial Narrow" w:hAnsi="Sylfaen"/>
              </w:rPr>
              <w:tab/>
            </w:r>
            <w:r w:rsidRPr="00B958FC">
              <w:rPr>
                <w:rStyle w:val="Bodytext31TimesNewRoman12pt"/>
                <w:rFonts w:ascii="Sylfaen" w:eastAsia="Arial Narrow" w:hAnsi="Sylfaen"/>
              </w:rPr>
              <w:t xml:space="preserve">Դեպի երրորդ երկրներ (երրորդ երկրներից) փոխադրումների կազմակերպման </w:t>
            </w:r>
            <w:r w:rsidR="00EC641A" w:rsidRPr="00B958FC">
              <w:rPr>
                <w:rStyle w:val="Bodytext31TimesNewRoman12pt"/>
                <w:rFonts w:ascii="Sylfaen" w:eastAsia="Arial Narrow" w:hAnsi="Sylfaen"/>
              </w:rPr>
              <w:t xml:space="preserve">դեպքում </w:t>
            </w:r>
            <w:r w:rsidRPr="00B958FC">
              <w:rPr>
                <w:rStyle w:val="Bodytext31TimesNewRoman12pt"/>
                <w:rFonts w:ascii="Sylfaen" w:eastAsia="Arial Narrow" w:hAnsi="Sylfaen"/>
              </w:rPr>
              <w:t>անդամ պետությունների նավահանգիստներում ընթացակարգերի պարզեցմանն ուղղված միջոցների մշակում</w:t>
            </w:r>
          </w:p>
        </w:tc>
        <w:tc>
          <w:tcPr>
            <w:tcW w:w="2397" w:type="dxa"/>
            <w:gridSpan w:val="3"/>
            <w:shd w:val="clear" w:color="auto" w:fill="FFFFFF"/>
          </w:tcPr>
          <w:p w:rsidR="006B3BF1" w:rsidRPr="00B958FC" w:rsidRDefault="001122B7" w:rsidP="003A2EB1">
            <w:pPr>
              <w:pStyle w:val="Bodytext310"/>
              <w:shd w:val="clear" w:color="auto" w:fill="auto"/>
              <w:spacing w:after="120" w:line="240" w:lineRule="auto"/>
              <w:ind w:left="68" w:right="62" w:firstLine="100"/>
              <w:rPr>
                <w:rFonts w:ascii="Sylfaen" w:hAnsi="Sylfaen"/>
                <w:sz w:val="24"/>
                <w:szCs w:val="24"/>
              </w:rPr>
            </w:pPr>
            <w:r w:rsidRPr="00B958FC">
              <w:rPr>
                <w:rStyle w:val="Bodytext31TimesNewRoman12pt"/>
                <w:rFonts w:ascii="Sylfaen" w:eastAsia="Arial Narrow" w:hAnsi="Sylfaen"/>
              </w:rPr>
              <w:t>մշտական հիմունքներով (ըստ անհրաժեշտության)</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լիազորված</w:t>
            </w:r>
            <w:r w:rsidRPr="00B958FC">
              <w:rPr>
                <w:rFonts w:ascii="Sylfaen" w:hAnsi="Sylfaen"/>
              </w:rPr>
              <w:t xml:space="preserve"> </w:t>
            </w:r>
            <w:r w:rsidRPr="00B958FC">
              <w:rPr>
                <w:rStyle w:val="Bodytext31TimesNewRoman12pt"/>
                <w:rFonts w:ascii="Sylfaen" w:eastAsia="Arial Narrow" w:hAnsi="Sylfaen"/>
              </w:rPr>
              <w:t>մարմինների</w:t>
            </w:r>
            <w:r w:rsidRPr="00B958FC">
              <w:rPr>
                <w:rFonts w:ascii="Sylfaen" w:hAnsi="Sylfaen"/>
              </w:rPr>
              <w:t xml:space="preserve"> </w:t>
            </w:r>
            <w:r w:rsidRPr="00B958FC">
              <w:rPr>
                <w:rStyle w:val="Bodytext31TimesNewRoman12pt"/>
                <w:rFonts w:ascii="Sylfaen" w:eastAsia="Arial Narrow" w:hAnsi="Sylfaen"/>
              </w:rPr>
              <w:t>արձանագրային</w:t>
            </w:r>
            <w:r w:rsidRPr="00B958FC">
              <w:rPr>
                <w:rFonts w:ascii="Sylfaen" w:hAnsi="Sylfaen"/>
              </w:rPr>
              <w:t xml:space="preserve"> </w:t>
            </w:r>
            <w:r w:rsidRPr="00B958FC">
              <w:rPr>
                <w:rStyle w:val="Bodytext31TimesNewRoman12pt"/>
                <w:rFonts w:ascii="Sylfaen" w:eastAsia="Arial Narrow" w:hAnsi="Sylfaen"/>
              </w:rPr>
              <w:t>որոշումներ</w:t>
            </w:r>
          </w:p>
        </w:tc>
      </w:tr>
      <w:tr w:rsidR="006B3BF1" w:rsidRPr="00B958FC" w:rsidTr="003A2EB1">
        <w:trPr>
          <w:jc w:val="center"/>
        </w:trPr>
        <w:tc>
          <w:tcPr>
            <w:tcW w:w="16472" w:type="dxa"/>
            <w:gridSpan w:val="8"/>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 Ներքին ջրային տրանսպորտ</w:t>
            </w:r>
          </w:p>
        </w:tc>
      </w:tr>
      <w:tr w:rsidR="006B3BF1" w:rsidRPr="00B958FC" w:rsidTr="003A2EB1">
        <w:trPr>
          <w:jc w:val="center"/>
        </w:trPr>
        <w:tc>
          <w:tcPr>
            <w:tcW w:w="8972" w:type="dxa"/>
            <w:gridSpan w:val="3"/>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t>4</w:t>
            </w:r>
            <w:r w:rsidR="00745DD9" w:rsidRPr="00B958FC">
              <w:rPr>
                <w:rStyle w:val="Bodytext31TimesNewRoman12pt"/>
                <w:rFonts w:ascii="Sylfaen" w:eastAsia="Arial Narrow" w:hAnsi="Sylfaen"/>
              </w:rPr>
              <w:t>6.</w:t>
            </w:r>
            <w:r w:rsidR="00745DD9" w:rsidRPr="00B958FC">
              <w:rPr>
                <w:rStyle w:val="Bodytext31TimesNewRoman12pt"/>
                <w:rFonts w:ascii="Sylfaen" w:eastAsia="Arial Narrow" w:hAnsi="Sylfaen"/>
              </w:rPr>
              <w:tab/>
            </w:r>
            <w:r w:rsidRPr="00B958FC">
              <w:rPr>
                <w:rStyle w:val="Bodytext31TimesNewRoman12pt"/>
                <w:rFonts w:ascii="Sylfaen" w:eastAsia="Arial Narrow" w:hAnsi="Sylfaen"/>
              </w:rPr>
              <w:t>Միության շրջանակներում նավագնացության մասին միջազգային պայմանագրի ստորագրում</w:t>
            </w:r>
          </w:p>
        </w:tc>
        <w:tc>
          <w:tcPr>
            <w:tcW w:w="2397" w:type="dxa"/>
            <w:gridSpan w:val="3"/>
            <w:shd w:val="clear" w:color="auto" w:fill="FFFFFF"/>
          </w:tcPr>
          <w:p w:rsidR="006B3BF1" w:rsidRPr="00B958FC" w:rsidRDefault="00EC641A"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մ</w:t>
            </w:r>
            <w:r w:rsidR="001122B7" w:rsidRPr="00B958FC">
              <w:rPr>
                <w:rStyle w:val="Bodytext31TimesNewRoman12pt"/>
                <w:rFonts w:ascii="Sylfaen" w:eastAsia="Arial Narrow" w:hAnsi="Sylfaen"/>
              </w:rPr>
              <w:t>ինչեւ 2018 թվականի հունվարի 1-ը</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միջազգային</w:t>
            </w:r>
            <w:r w:rsidRPr="00B958FC">
              <w:rPr>
                <w:rFonts w:ascii="Sylfaen" w:hAnsi="Sylfaen"/>
              </w:rPr>
              <w:t xml:space="preserve"> </w:t>
            </w:r>
            <w:r w:rsidRPr="00B958FC">
              <w:rPr>
                <w:rStyle w:val="Bodytext31TimesNewRoman12pt"/>
                <w:rFonts w:ascii="Sylfaen" w:eastAsia="Arial Narrow" w:hAnsi="Sylfaen"/>
              </w:rPr>
              <w:t>պայմանագիր</w:t>
            </w:r>
          </w:p>
        </w:tc>
      </w:tr>
      <w:tr w:rsidR="006B3BF1" w:rsidRPr="00B958FC" w:rsidTr="003A2EB1">
        <w:trPr>
          <w:jc w:val="center"/>
        </w:trPr>
        <w:tc>
          <w:tcPr>
            <w:tcW w:w="8972" w:type="dxa"/>
            <w:gridSpan w:val="3"/>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t>4</w:t>
            </w:r>
            <w:r w:rsidR="00745DD9" w:rsidRPr="00B958FC">
              <w:rPr>
                <w:rStyle w:val="Bodytext31TimesNewRoman12pt"/>
                <w:rFonts w:ascii="Sylfaen" w:eastAsia="Arial Narrow" w:hAnsi="Sylfaen"/>
              </w:rPr>
              <w:t>7.</w:t>
            </w:r>
            <w:r w:rsidR="00745DD9" w:rsidRPr="00B958FC">
              <w:rPr>
                <w:rStyle w:val="Bodytext31TimesNewRoman12pt"/>
                <w:rFonts w:ascii="Sylfaen" w:eastAsia="Arial Narrow" w:hAnsi="Sylfaen"/>
              </w:rPr>
              <w:tab/>
            </w:r>
            <w:r w:rsidRPr="00B958FC">
              <w:rPr>
                <w:rStyle w:val="Bodytext31TimesNewRoman12pt"/>
                <w:rFonts w:ascii="Sylfaen" w:eastAsia="Arial Narrow" w:hAnsi="Sylfaen"/>
              </w:rPr>
              <w:t>Ներքին ջրային տրանսպորտի ոլորտում անդամ պետությունների օրենսդրության համեմատական վերլուծության անցկացում՝ ներդաշնակեցման ենթակա ուղղությունների որոշման եւ համաձայնեցման նպատակով</w:t>
            </w:r>
          </w:p>
        </w:tc>
        <w:tc>
          <w:tcPr>
            <w:tcW w:w="2397" w:type="dxa"/>
            <w:gridSpan w:val="3"/>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8 - 2019 թվականներ</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w:t>
            </w:r>
            <w:r w:rsidRPr="00B958FC">
              <w:rPr>
                <w:rFonts w:ascii="Sylfaen" w:hAnsi="Sylfaen"/>
              </w:rPr>
              <w:t xml:space="preserve"> </w:t>
            </w: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վերլուծական</w:t>
            </w:r>
            <w:r w:rsidRPr="00B958FC">
              <w:rPr>
                <w:rFonts w:ascii="Sylfaen" w:hAnsi="Sylfaen"/>
              </w:rPr>
              <w:t xml:space="preserve"> </w:t>
            </w:r>
            <w:r w:rsidRPr="00B958FC">
              <w:rPr>
                <w:rStyle w:val="Bodytext31TimesNewRoman12pt"/>
                <w:rFonts w:ascii="Sylfaen" w:eastAsia="Arial Narrow" w:hAnsi="Sylfaen"/>
              </w:rPr>
              <w:t>զեկույց</w:t>
            </w:r>
          </w:p>
        </w:tc>
      </w:tr>
      <w:tr w:rsidR="006B3BF1" w:rsidRPr="00B958FC" w:rsidTr="003A2EB1">
        <w:trPr>
          <w:jc w:val="center"/>
        </w:trPr>
        <w:tc>
          <w:tcPr>
            <w:tcW w:w="8972" w:type="dxa"/>
            <w:gridSpan w:val="3"/>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t>4</w:t>
            </w:r>
            <w:r w:rsidR="00745DD9" w:rsidRPr="00B958FC">
              <w:rPr>
                <w:rStyle w:val="Bodytext31TimesNewRoman12pt"/>
                <w:rFonts w:ascii="Sylfaen" w:eastAsia="Arial Narrow" w:hAnsi="Sylfaen"/>
              </w:rPr>
              <w:t>8.</w:t>
            </w:r>
            <w:r w:rsidR="00745DD9" w:rsidRPr="00B958FC">
              <w:rPr>
                <w:rStyle w:val="Bodytext31TimesNewRoman12pt"/>
                <w:rFonts w:ascii="Sylfaen" w:eastAsia="Arial Narrow" w:hAnsi="Sylfaen"/>
              </w:rPr>
              <w:tab/>
            </w:r>
            <w:r w:rsidRPr="00B958FC">
              <w:rPr>
                <w:rStyle w:val="Bodytext31TimesNewRoman12pt"/>
                <w:rFonts w:ascii="Sylfaen" w:eastAsia="Arial Narrow" w:hAnsi="Sylfaen"/>
              </w:rPr>
              <w:t xml:space="preserve">Ներքին ջրային տրանսպորտի ոլորտում կադրերի պատրաստման ծրագրերի ու ստանդարտների վերլուծության անցկացում </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դրանց ներդաշնակեցման վերաբերյալ առաջարկությունների պատրաստում</w:t>
            </w:r>
          </w:p>
        </w:tc>
        <w:tc>
          <w:tcPr>
            <w:tcW w:w="2397" w:type="dxa"/>
            <w:gridSpan w:val="3"/>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8 - 2019 թվականներ</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w:t>
            </w:r>
            <w:r w:rsidRPr="00B958FC">
              <w:rPr>
                <w:rFonts w:ascii="Sylfaen" w:hAnsi="Sylfaen"/>
              </w:rPr>
              <w:t xml:space="preserve"> </w:t>
            </w:r>
            <w:r w:rsidRPr="00B958FC">
              <w:rPr>
                <w:rStyle w:val="Bodytext31TimesNewRoman12pt"/>
                <w:rFonts w:ascii="Sylfaen" w:eastAsia="Arial Narrow" w:hAnsi="Sylfaen"/>
              </w:rPr>
              <w:t>Հանձնաժողով</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վերլուծական</w:t>
            </w:r>
            <w:r w:rsidRPr="00B958FC">
              <w:rPr>
                <w:rFonts w:ascii="Sylfaen" w:hAnsi="Sylfaen"/>
              </w:rPr>
              <w:t xml:space="preserve"> </w:t>
            </w:r>
            <w:r w:rsidRPr="00B958FC">
              <w:rPr>
                <w:rStyle w:val="Bodytext31TimesNewRoman12pt"/>
                <w:rFonts w:ascii="Sylfaen" w:eastAsia="Arial Narrow" w:hAnsi="Sylfaen"/>
              </w:rPr>
              <w:t>զեկույց</w:t>
            </w:r>
          </w:p>
        </w:tc>
      </w:tr>
      <w:tr w:rsidR="006B3BF1" w:rsidRPr="00B958FC" w:rsidTr="003A2EB1">
        <w:trPr>
          <w:trHeight w:val="1196"/>
          <w:jc w:val="center"/>
        </w:trPr>
        <w:tc>
          <w:tcPr>
            <w:tcW w:w="8972" w:type="dxa"/>
            <w:gridSpan w:val="3"/>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lastRenderedPageBreak/>
              <w:t>4</w:t>
            </w:r>
            <w:r w:rsidR="00745DD9" w:rsidRPr="00B958FC">
              <w:rPr>
                <w:rStyle w:val="Bodytext31TimesNewRoman12pt"/>
                <w:rFonts w:ascii="Sylfaen" w:eastAsia="Arial Narrow" w:hAnsi="Sylfaen"/>
              </w:rPr>
              <w:t>9.</w:t>
            </w:r>
            <w:r w:rsidR="00745DD9" w:rsidRPr="00B958FC">
              <w:rPr>
                <w:rStyle w:val="Bodytext31TimesNewRoman12pt"/>
                <w:rFonts w:ascii="Sylfaen" w:eastAsia="Arial Narrow" w:hAnsi="Sylfaen"/>
              </w:rPr>
              <w:tab/>
            </w:r>
            <w:r w:rsidRPr="00B958FC">
              <w:rPr>
                <w:rStyle w:val="Bodytext31TimesNewRoman12pt"/>
                <w:rFonts w:ascii="Sylfaen" w:eastAsia="Arial Narrow" w:hAnsi="Sylfaen"/>
              </w:rPr>
              <w:t>Ներքին ջրային տրանսպորտի ոլորտում անդամ պետությունների օրենսդրության ներդաշնակեցման համաձայնեցված մոտեցումների մշակման վերաբերյալ խորհրդակցությունների անցկացում</w:t>
            </w:r>
          </w:p>
        </w:tc>
        <w:tc>
          <w:tcPr>
            <w:tcW w:w="2397" w:type="dxa"/>
            <w:gridSpan w:val="3"/>
            <w:shd w:val="clear" w:color="auto" w:fill="FFFFFF"/>
          </w:tcPr>
          <w:p w:rsidR="006B3BF1" w:rsidRPr="00B958FC" w:rsidRDefault="001122B7" w:rsidP="003A2EB1">
            <w:pPr>
              <w:pStyle w:val="Bodytext310"/>
              <w:shd w:val="clear" w:color="auto" w:fill="auto"/>
              <w:spacing w:after="120" w:line="240" w:lineRule="auto"/>
              <w:ind w:left="68" w:right="62" w:firstLine="100"/>
              <w:rPr>
                <w:rFonts w:ascii="Sylfaen" w:hAnsi="Sylfaen"/>
                <w:sz w:val="24"/>
                <w:szCs w:val="24"/>
              </w:rPr>
            </w:pPr>
            <w:r w:rsidRPr="00B958FC">
              <w:rPr>
                <w:rStyle w:val="Bodytext31TimesNewRoman12pt"/>
                <w:rFonts w:ascii="Sylfaen" w:eastAsia="Arial Narrow" w:hAnsi="Sylfaen"/>
              </w:rPr>
              <w:t>մշտական հիմունքներով (ըստ անհրաժեշտության)</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w:t>
            </w:r>
            <w:r w:rsidRPr="00B958FC">
              <w:rPr>
                <w:rFonts w:ascii="Sylfaen" w:hAnsi="Sylfaen"/>
              </w:rPr>
              <w:t xml:space="preserve"> </w:t>
            </w:r>
            <w:r w:rsidRPr="00B958FC">
              <w:rPr>
                <w:rStyle w:val="Bodytext31TimesNewRoman12pt"/>
                <w:rFonts w:ascii="Sylfaen" w:eastAsia="Arial Narrow" w:hAnsi="Sylfaen"/>
              </w:rPr>
              <w:t>Հանձնաժողով</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խորհրդակցությունների</w:t>
            </w:r>
            <w:r w:rsidRPr="00B958FC">
              <w:rPr>
                <w:rFonts w:ascii="Sylfaen" w:hAnsi="Sylfaen"/>
              </w:rPr>
              <w:t xml:space="preserve"> </w:t>
            </w:r>
            <w:r w:rsidRPr="00B958FC">
              <w:rPr>
                <w:rStyle w:val="Bodytext31TimesNewRoman12pt"/>
                <w:rFonts w:ascii="Sylfaen" w:eastAsia="Arial Narrow" w:hAnsi="Sylfaen"/>
              </w:rPr>
              <w:t>անցկացում</w:t>
            </w:r>
          </w:p>
        </w:tc>
      </w:tr>
      <w:tr w:rsidR="006B3BF1" w:rsidRPr="00B958FC" w:rsidTr="003A2EB1">
        <w:trPr>
          <w:trHeight w:val="1223"/>
          <w:jc w:val="center"/>
        </w:trPr>
        <w:tc>
          <w:tcPr>
            <w:tcW w:w="8972" w:type="dxa"/>
            <w:gridSpan w:val="3"/>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t>5</w:t>
            </w:r>
            <w:r w:rsidR="00745DD9" w:rsidRPr="00B958FC">
              <w:rPr>
                <w:rStyle w:val="Bodytext31TimesNewRoman12pt"/>
                <w:rFonts w:ascii="Sylfaen" w:eastAsia="Arial Narrow" w:hAnsi="Sylfaen"/>
              </w:rPr>
              <w:t>0.</w:t>
            </w:r>
            <w:r w:rsidR="00745DD9" w:rsidRPr="00B958FC">
              <w:rPr>
                <w:rStyle w:val="Bodytext31TimesNewRoman12pt"/>
                <w:rFonts w:ascii="Sylfaen" w:eastAsia="Arial Narrow" w:hAnsi="Sylfaen"/>
              </w:rPr>
              <w:tab/>
            </w:r>
            <w:r w:rsidR="006266C4" w:rsidRPr="00B958FC">
              <w:rPr>
                <w:rStyle w:val="Bodytext31TimesNewRoman12pt"/>
                <w:rFonts w:ascii="Sylfaen" w:eastAsia="Arial Narrow" w:hAnsi="Sylfaen"/>
              </w:rPr>
              <w:t xml:space="preserve">Համաձայնեցված միջոցների մշակում եւ ընդունում </w:t>
            </w:r>
            <w:r w:rsidR="00085D4E" w:rsidRPr="00B958FC">
              <w:rPr>
                <w:rStyle w:val="Bodytext31TimesNewRoman12pt"/>
                <w:rFonts w:ascii="Sylfaen" w:eastAsia="Arial Narrow" w:hAnsi="Sylfaen"/>
              </w:rPr>
              <w:t>ա</w:t>
            </w:r>
            <w:r w:rsidRPr="00B958FC">
              <w:rPr>
                <w:rStyle w:val="Bodytext31TimesNewRoman12pt"/>
                <w:rFonts w:ascii="Sylfaen" w:eastAsia="Arial Narrow" w:hAnsi="Sylfaen"/>
              </w:rPr>
              <w:t>նդամ պետությունների ներքին ջրային տրանսպորտի նավատորմի նորացման համար նպաստավոր պայմանների ստեղծման նպատակով.</w:t>
            </w:r>
          </w:p>
        </w:tc>
        <w:tc>
          <w:tcPr>
            <w:tcW w:w="2397" w:type="dxa"/>
            <w:gridSpan w:val="3"/>
            <w:shd w:val="clear" w:color="auto" w:fill="FFFFFF"/>
          </w:tcPr>
          <w:p w:rsidR="006B3BF1" w:rsidRPr="00B958FC" w:rsidRDefault="006B3BF1" w:rsidP="003A2EB1">
            <w:pPr>
              <w:spacing w:after="120"/>
              <w:ind w:left="68" w:right="62"/>
              <w:jc w:val="center"/>
              <w:rPr>
                <w:rFonts w:ascii="Sylfaen" w:hAnsi="Sylfaen"/>
              </w:rPr>
            </w:pPr>
          </w:p>
        </w:tc>
        <w:tc>
          <w:tcPr>
            <w:tcW w:w="2694" w:type="dxa"/>
            <w:shd w:val="clear" w:color="auto" w:fill="FFFFFF"/>
          </w:tcPr>
          <w:p w:rsidR="006B3BF1" w:rsidRPr="00B958FC" w:rsidRDefault="006B3BF1" w:rsidP="003A2EB1">
            <w:pPr>
              <w:spacing w:after="120"/>
              <w:ind w:left="68" w:right="62"/>
              <w:jc w:val="center"/>
              <w:rPr>
                <w:rFonts w:ascii="Sylfaen" w:hAnsi="Sylfaen"/>
              </w:rPr>
            </w:pPr>
          </w:p>
        </w:tc>
        <w:tc>
          <w:tcPr>
            <w:tcW w:w="2409" w:type="dxa"/>
            <w:shd w:val="clear" w:color="auto" w:fill="FFFFFF"/>
          </w:tcPr>
          <w:p w:rsidR="006B3BF1" w:rsidRPr="00B958FC" w:rsidRDefault="006B3BF1" w:rsidP="003A2EB1">
            <w:pPr>
              <w:spacing w:after="120"/>
              <w:ind w:left="68" w:right="62"/>
              <w:jc w:val="center"/>
              <w:rPr>
                <w:rFonts w:ascii="Sylfaen" w:hAnsi="Sylfaen"/>
              </w:rPr>
            </w:pPr>
          </w:p>
        </w:tc>
      </w:tr>
      <w:tr w:rsidR="006B3BF1" w:rsidRPr="00B958FC" w:rsidTr="003A2EB1">
        <w:trPr>
          <w:jc w:val="center"/>
        </w:trPr>
        <w:tc>
          <w:tcPr>
            <w:tcW w:w="8972" w:type="dxa"/>
            <w:gridSpan w:val="3"/>
            <w:shd w:val="clear" w:color="auto" w:fill="FFFFFF"/>
          </w:tcPr>
          <w:p w:rsidR="006B3BF1" w:rsidRPr="00B958FC" w:rsidRDefault="00745DD9" w:rsidP="003A2EB1">
            <w:pPr>
              <w:pStyle w:val="Bodytext310"/>
              <w:shd w:val="clear" w:color="auto" w:fill="auto"/>
              <w:tabs>
                <w:tab w:val="left" w:pos="1151"/>
              </w:tabs>
              <w:spacing w:after="120" w:line="240" w:lineRule="auto"/>
              <w:ind w:left="584" w:right="62"/>
              <w:rPr>
                <w:rStyle w:val="Bodytext31TimesNewRoman12pt"/>
                <w:rFonts w:ascii="Sylfaen" w:eastAsia="Arial Narrow" w:hAnsi="Sylfaen"/>
              </w:rPr>
            </w:pPr>
            <w:r w:rsidRPr="00B958FC">
              <w:rPr>
                <w:rStyle w:val="Bodytext31TimesNewRoman12pt"/>
                <w:rFonts w:ascii="Sylfaen" w:eastAsia="Arial Narrow" w:hAnsi="Sylfaen"/>
              </w:rPr>
              <w:t>ա)</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 xml:space="preserve">ներքին ջրային տրանսպորտի նավատորմի նորացման, համալրման </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 xml:space="preserve"> արդիականացման համար ներդրումների ներգրավման մեխանիզմների կատարելագործում (այդ թվում՝ Եվրասիական զարգացման բանկի մասնակցությամբ)</w:t>
            </w:r>
          </w:p>
        </w:tc>
        <w:tc>
          <w:tcPr>
            <w:tcW w:w="2397" w:type="dxa"/>
            <w:gridSpan w:val="3"/>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20 թվական</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ի նորմատիվ իրավական ակտեր, ներդրումային ծրագրեր</w:t>
            </w:r>
          </w:p>
        </w:tc>
      </w:tr>
      <w:tr w:rsidR="006B3BF1" w:rsidRPr="00B958FC" w:rsidTr="003A2EB1">
        <w:trPr>
          <w:jc w:val="center"/>
        </w:trPr>
        <w:tc>
          <w:tcPr>
            <w:tcW w:w="8972" w:type="dxa"/>
            <w:gridSpan w:val="3"/>
            <w:shd w:val="clear" w:color="auto" w:fill="FFFFFF"/>
          </w:tcPr>
          <w:p w:rsidR="006B3BF1" w:rsidRPr="00B958FC" w:rsidRDefault="00745DD9" w:rsidP="003A2EB1">
            <w:pPr>
              <w:pStyle w:val="Bodytext310"/>
              <w:shd w:val="clear" w:color="auto" w:fill="auto"/>
              <w:tabs>
                <w:tab w:val="left" w:pos="1151"/>
              </w:tabs>
              <w:spacing w:after="120" w:line="240" w:lineRule="auto"/>
              <w:ind w:left="584" w:right="62"/>
              <w:rPr>
                <w:rStyle w:val="Bodytext31TimesNewRoman12pt"/>
                <w:rFonts w:ascii="Sylfaen" w:eastAsia="Arial Narrow" w:hAnsi="Sylfaen"/>
              </w:rPr>
            </w:pPr>
            <w:r w:rsidRPr="00B958FC">
              <w:rPr>
                <w:rStyle w:val="Bodytext31TimesNewRoman12pt"/>
                <w:rFonts w:ascii="Sylfaen" w:eastAsia="Arial Narrow" w:hAnsi="Sylfaen"/>
              </w:rPr>
              <w:t>բ)</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ներքին ջրային տրանսպորտի նավատորմի նորացմանը նպաստող բարենպաստ պայմանների ստեղծում</w:t>
            </w:r>
          </w:p>
        </w:tc>
        <w:tc>
          <w:tcPr>
            <w:tcW w:w="2397" w:type="dxa"/>
            <w:gridSpan w:val="3"/>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20 թվական</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ի նորմատիվ իրավական ակտեր, ներդրումային ծրագրեր</w:t>
            </w:r>
          </w:p>
        </w:tc>
      </w:tr>
      <w:tr w:rsidR="006B3BF1" w:rsidRPr="00B958FC" w:rsidTr="003A2EB1">
        <w:trPr>
          <w:jc w:val="center"/>
        </w:trPr>
        <w:tc>
          <w:tcPr>
            <w:tcW w:w="8972" w:type="dxa"/>
            <w:gridSpan w:val="3"/>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t>5</w:t>
            </w:r>
            <w:r w:rsidR="00645E1A" w:rsidRPr="00B958FC">
              <w:rPr>
                <w:rStyle w:val="Bodytext31TimesNewRoman12pt"/>
                <w:rFonts w:ascii="Sylfaen" w:eastAsia="Arial Narrow" w:hAnsi="Sylfaen"/>
              </w:rPr>
              <w:t>1.</w:t>
            </w:r>
            <w:r w:rsidR="00645E1A" w:rsidRPr="00B958FC">
              <w:rPr>
                <w:rStyle w:val="Bodytext31TimesNewRoman12pt"/>
                <w:rFonts w:ascii="Sylfaen" w:eastAsia="Arial Narrow" w:hAnsi="Sylfaen"/>
              </w:rPr>
              <w:tab/>
            </w:r>
            <w:r w:rsidRPr="00B958FC">
              <w:rPr>
                <w:rStyle w:val="Bodytext31TimesNewRoman12pt"/>
                <w:rFonts w:ascii="Sylfaen" w:eastAsia="Arial Narrow" w:hAnsi="Sylfaen"/>
              </w:rPr>
              <w:t>Անդամ պետությունների համար ներքին ջրային ուղիներով նավերի անցման կարգի կատարելագործում</w:t>
            </w:r>
          </w:p>
        </w:tc>
        <w:tc>
          <w:tcPr>
            <w:tcW w:w="2397" w:type="dxa"/>
            <w:gridSpan w:val="3"/>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t>2020 թվական</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t>անդամ պետությունների նորմատիվ իրավական ակտեր</w:t>
            </w:r>
          </w:p>
          <w:p w:rsidR="009A59CA" w:rsidRPr="00B958FC" w:rsidRDefault="009A59CA" w:rsidP="003A2EB1">
            <w:pPr>
              <w:pStyle w:val="Bodytext310"/>
              <w:shd w:val="clear" w:color="auto" w:fill="auto"/>
              <w:spacing w:after="120" w:line="240" w:lineRule="auto"/>
              <w:ind w:left="68" w:right="62"/>
              <w:rPr>
                <w:rFonts w:ascii="Sylfaen" w:hAnsi="Sylfaen"/>
                <w:sz w:val="24"/>
                <w:szCs w:val="24"/>
              </w:rPr>
            </w:pPr>
          </w:p>
        </w:tc>
      </w:tr>
      <w:tr w:rsidR="006B3BF1" w:rsidRPr="00B958FC" w:rsidTr="003A2EB1">
        <w:trPr>
          <w:jc w:val="center"/>
        </w:trPr>
        <w:tc>
          <w:tcPr>
            <w:tcW w:w="8980" w:type="dxa"/>
            <w:gridSpan w:val="4"/>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lastRenderedPageBreak/>
              <w:t>5</w:t>
            </w:r>
            <w:r w:rsidR="00645E1A" w:rsidRPr="00B958FC">
              <w:rPr>
                <w:rStyle w:val="Bodytext31TimesNewRoman12pt"/>
                <w:rFonts w:ascii="Sylfaen" w:eastAsia="Arial Narrow" w:hAnsi="Sylfaen"/>
              </w:rPr>
              <w:t>2.</w:t>
            </w:r>
            <w:r w:rsidR="00645E1A" w:rsidRPr="00B958FC">
              <w:rPr>
                <w:rStyle w:val="Bodytext31TimesNewRoman12pt"/>
                <w:rFonts w:ascii="Sylfaen" w:eastAsia="Arial Narrow" w:hAnsi="Sylfaen"/>
              </w:rPr>
              <w:tab/>
            </w:r>
            <w:r w:rsidRPr="00B958FC">
              <w:rPr>
                <w:rStyle w:val="Bodytext31TimesNewRoman12pt"/>
                <w:rFonts w:ascii="Sylfaen" w:eastAsia="Arial Narrow" w:hAnsi="Sylfaen"/>
              </w:rPr>
              <w:t>Ներքին ջրային տրանսպորտի ոլորտում կադրերի պատրաստման ծրագրերի ու ստանդարտների ներդաշնակեցման համաձայնեցված մոտեցումների մշակման վերաբերյալ խորհրդակցությունների անցկացում</w:t>
            </w:r>
          </w:p>
        </w:tc>
        <w:tc>
          <w:tcPr>
            <w:tcW w:w="2389" w:type="dxa"/>
            <w:gridSpan w:val="2"/>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20 թվական</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w:t>
            </w:r>
            <w:r w:rsidRPr="00B958FC">
              <w:rPr>
                <w:rFonts w:ascii="Sylfaen" w:hAnsi="Sylfaen"/>
              </w:rPr>
              <w:t xml:space="preserve"> </w:t>
            </w:r>
            <w:r w:rsidRPr="00B958FC">
              <w:rPr>
                <w:rStyle w:val="Bodytext31TimesNewRoman12pt"/>
                <w:rFonts w:ascii="Sylfaen" w:eastAsia="Arial Narrow" w:hAnsi="Sylfaen"/>
              </w:rPr>
              <w:t>Հանձնաժողով</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խորհրդակցությունների</w:t>
            </w:r>
            <w:r w:rsidRPr="00B958FC">
              <w:rPr>
                <w:rFonts w:ascii="Sylfaen" w:hAnsi="Sylfaen"/>
              </w:rPr>
              <w:t xml:space="preserve"> </w:t>
            </w:r>
            <w:r w:rsidRPr="00B958FC">
              <w:rPr>
                <w:rStyle w:val="Bodytext31TimesNewRoman12pt"/>
                <w:rFonts w:ascii="Sylfaen" w:eastAsia="Arial Narrow" w:hAnsi="Sylfaen"/>
              </w:rPr>
              <w:t>անցկացում</w:t>
            </w:r>
          </w:p>
        </w:tc>
      </w:tr>
      <w:tr w:rsidR="006B3BF1" w:rsidRPr="00B958FC" w:rsidTr="003A2EB1">
        <w:trPr>
          <w:jc w:val="center"/>
        </w:trPr>
        <w:tc>
          <w:tcPr>
            <w:tcW w:w="16472" w:type="dxa"/>
            <w:gridSpan w:val="8"/>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 xml:space="preserve">IV. Երկաթուղային տրանսպորտի ոլորտում անդամ պետությունների համակարգված (համաձայնեցված) </w:t>
            </w:r>
            <w:r w:rsidR="009A59CA" w:rsidRPr="00B958FC">
              <w:rPr>
                <w:rStyle w:val="Bodytext31TimesNewRoman12pt"/>
                <w:rFonts w:ascii="Sylfaen" w:eastAsia="Arial Narrow" w:hAnsi="Sylfaen"/>
              </w:rPr>
              <w:br/>
            </w:r>
            <w:r w:rsidRPr="00B958FC">
              <w:rPr>
                <w:rStyle w:val="Bodytext31TimesNewRoman12pt"/>
                <w:rFonts w:ascii="Sylfaen" w:eastAsia="Arial Narrow" w:hAnsi="Sylfaen"/>
              </w:rPr>
              <w:t>տրանսպորտային քաղաքականության իրա</w:t>
            </w:r>
            <w:r w:rsidR="005821A8" w:rsidRPr="00B958FC">
              <w:rPr>
                <w:rStyle w:val="Bodytext31TimesNewRoman12pt"/>
                <w:rFonts w:ascii="Sylfaen" w:eastAsia="Arial Narrow" w:hAnsi="Sylfaen"/>
              </w:rPr>
              <w:t>գործ</w:t>
            </w:r>
            <w:r w:rsidRPr="00B958FC">
              <w:rPr>
                <w:rStyle w:val="Bodytext31TimesNewRoman12pt"/>
                <w:rFonts w:ascii="Sylfaen" w:eastAsia="Arial Narrow" w:hAnsi="Sylfaen"/>
              </w:rPr>
              <w:t>մանն ուղղված միջոցառումներ</w:t>
            </w:r>
          </w:p>
        </w:tc>
      </w:tr>
      <w:tr w:rsidR="006B3BF1" w:rsidRPr="00B958FC" w:rsidTr="003A2EB1">
        <w:trPr>
          <w:jc w:val="center"/>
        </w:trPr>
        <w:tc>
          <w:tcPr>
            <w:tcW w:w="16472" w:type="dxa"/>
            <w:gridSpan w:val="8"/>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1. Միասնական տրանսպորտային տարածքի գործունեության համար պայմանների կատարելագործում</w:t>
            </w:r>
          </w:p>
        </w:tc>
      </w:tr>
      <w:tr w:rsidR="006B3BF1" w:rsidRPr="00B958FC" w:rsidTr="003A2EB1">
        <w:trPr>
          <w:jc w:val="center"/>
        </w:trPr>
        <w:tc>
          <w:tcPr>
            <w:tcW w:w="8980" w:type="dxa"/>
            <w:gridSpan w:val="4"/>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Fonts w:ascii="Sylfaen" w:hAnsi="Sylfaen"/>
                <w:sz w:val="24"/>
                <w:szCs w:val="24"/>
              </w:rPr>
            </w:pPr>
            <w:r w:rsidRPr="00B958FC">
              <w:rPr>
                <w:rStyle w:val="Bodytext31TimesNewRoman12pt"/>
                <w:rFonts w:ascii="Sylfaen" w:eastAsia="Arial Narrow" w:hAnsi="Sylfaen"/>
              </w:rPr>
              <w:t>5</w:t>
            </w:r>
            <w:r w:rsidR="007E6BEB" w:rsidRPr="00B958FC">
              <w:rPr>
                <w:rStyle w:val="Bodytext31TimesNewRoman12pt"/>
                <w:rFonts w:ascii="Sylfaen" w:eastAsia="Arial Narrow" w:hAnsi="Sylfaen"/>
              </w:rPr>
              <w:t>3.</w:t>
            </w:r>
            <w:r w:rsidR="007E6BEB" w:rsidRPr="00B958FC">
              <w:rPr>
                <w:rStyle w:val="Bodytext31TimesNewRoman12pt"/>
                <w:rFonts w:ascii="Sylfaen" w:eastAsia="Arial Narrow" w:hAnsi="Sylfaen"/>
              </w:rPr>
              <w:tab/>
            </w:r>
            <w:r w:rsidR="003B3599" w:rsidRPr="00B958FC">
              <w:rPr>
                <w:rStyle w:val="Bodytext31TimesNewRoman12pt"/>
                <w:rFonts w:ascii="Sylfaen" w:eastAsia="Arial Narrow" w:hAnsi="Sylfaen"/>
              </w:rPr>
              <w:t>Մ</w:t>
            </w:r>
            <w:r w:rsidRPr="00B958FC">
              <w:rPr>
                <w:rStyle w:val="Bodytext31TimesNewRoman12pt"/>
                <w:rFonts w:ascii="Sylfaen" w:eastAsia="Arial Narrow" w:hAnsi="Sylfaen"/>
              </w:rPr>
              <w:t xml:space="preserve">իջազգային փոխադրման ապրանքների եւ տրանսպորտային միջոցների մասին </w:t>
            </w:r>
            <w:r w:rsidR="003B3599" w:rsidRPr="00B958FC">
              <w:rPr>
                <w:rStyle w:val="Bodytext31TimesNewRoman12pt"/>
                <w:rFonts w:ascii="Sylfaen" w:eastAsia="Arial Narrow" w:hAnsi="Sylfaen"/>
              </w:rPr>
              <w:t xml:space="preserve">երրորդ երկրների հետ տեղեկատվության, այդ թվում՝ </w:t>
            </w:r>
            <w:r w:rsidRPr="00B958FC">
              <w:rPr>
                <w:rStyle w:val="Bodytext31TimesNewRoman12pt"/>
                <w:rFonts w:ascii="Sylfaen" w:eastAsia="Arial Narrow" w:hAnsi="Sylfaen"/>
              </w:rPr>
              <w:t>նախնական տեղեկատվության փոխանակում կազմակերպելու համար ինստիտուցիոնալ (իրավական) պայմանների ստեղծում, այդ թվում՝ երրորդ երկրների փոխադրողների, ֆիզիկական եւ իրավաբանական անձանց (բեռնառաքողների, էքսպեդիտորների) կողմից անդամ պետությունների փոխադրողներին նշված տեղեկատվության տրամադրում.</w:t>
            </w:r>
          </w:p>
        </w:tc>
        <w:tc>
          <w:tcPr>
            <w:tcW w:w="2389" w:type="dxa"/>
            <w:gridSpan w:val="2"/>
            <w:shd w:val="clear" w:color="auto" w:fill="FFFFFF"/>
          </w:tcPr>
          <w:p w:rsidR="006B3BF1" w:rsidRPr="00B958FC" w:rsidRDefault="006B3BF1" w:rsidP="003A2EB1">
            <w:pPr>
              <w:spacing w:after="120"/>
              <w:ind w:left="68" w:right="62"/>
              <w:jc w:val="center"/>
              <w:rPr>
                <w:rFonts w:ascii="Sylfaen" w:hAnsi="Sylfaen"/>
              </w:rPr>
            </w:pPr>
          </w:p>
        </w:tc>
        <w:tc>
          <w:tcPr>
            <w:tcW w:w="2694" w:type="dxa"/>
            <w:shd w:val="clear" w:color="auto" w:fill="FFFFFF"/>
          </w:tcPr>
          <w:p w:rsidR="006B3BF1" w:rsidRPr="00B958FC" w:rsidRDefault="006B3BF1" w:rsidP="003A2EB1">
            <w:pPr>
              <w:spacing w:after="120"/>
              <w:ind w:left="68" w:right="62"/>
              <w:jc w:val="center"/>
              <w:rPr>
                <w:rFonts w:ascii="Sylfaen" w:hAnsi="Sylfaen"/>
              </w:rPr>
            </w:pPr>
          </w:p>
        </w:tc>
        <w:tc>
          <w:tcPr>
            <w:tcW w:w="2409" w:type="dxa"/>
            <w:shd w:val="clear" w:color="auto" w:fill="FFFFFF"/>
          </w:tcPr>
          <w:p w:rsidR="006B3BF1" w:rsidRPr="00B958FC" w:rsidRDefault="006B3BF1" w:rsidP="003A2EB1">
            <w:pPr>
              <w:spacing w:after="120"/>
              <w:ind w:left="68" w:right="62"/>
              <w:jc w:val="center"/>
              <w:rPr>
                <w:rFonts w:ascii="Sylfaen" w:hAnsi="Sylfaen"/>
              </w:rPr>
            </w:pPr>
          </w:p>
        </w:tc>
      </w:tr>
      <w:tr w:rsidR="006B3BF1" w:rsidRPr="00B958FC" w:rsidTr="003A2EB1">
        <w:trPr>
          <w:jc w:val="center"/>
        </w:trPr>
        <w:tc>
          <w:tcPr>
            <w:tcW w:w="8980" w:type="dxa"/>
            <w:gridSpan w:val="4"/>
            <w:shd w:val="clear" w:color="auto" w:fill="FFFFFF"/>
          </w:tcPr>
          <w:p w:rsidR="006B3BF1" w:rsidRPr="00B958FC" w:rsidRDefault="00745DD9" w:rsidP="003A2EB1">
            <w:pPr>
              <w:pStyle w:val="Bodytext310"/>
              <w:shd w:val="clear" w:color="auto" w:fill="auto"/>
              <w:tabs>
                <w:tab w:val="left" w:pos="1151"/>
              </w:tabs>
              <w:spacing w:after="120" w:line="240" w:lineRule="auto"/>
              <w:ind w:left="584" w:right="62"/>
              <w:rPr>
                <w:rStyle w:val="Bodytext31TimesNewRoman12pt"/>
                <w:rFonts w:ascii="Sylfaen" w:eastAsia="Arial Narrow" w:hAnsi="Sylfaen"/>
              </w:rPr>
            </w:pPr>
            <w:r w:rsidRPr="00B958FC">
              <w:rPr>
                <w:rStyle w:val="Bodytext31TimesNewRoman12pt"/>
                <w:rFonts w:ascii="Sylfaen" w:eastAsia="Arial Narrow" w:hAnsi="Sylfaen"/>
              </w:rPr>
              <w:t>ա)</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 xml:space="preserve">երրորդ երկրների հետ միջազգային փոխադրման ապրանքների եւ տրանսպորտային միջոցների մասին նախնական տեղեկատվության փոխանակում կազմակերպելու վերաբերյալ բանակցությունների </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 xml:space="preserve"> խորհրդակցությունների անցկացում, այդ թվում՝ երրորդ երկրների փոխադրողների, ֆիզիկական եւ իրավաբանական անձանց (բեռնառաքողների, էքսպեդիտորների) կողմից անդամ պետությունների փոխադրողներին նշված տեղեկատվության տրամադրում</w:t>
            </w:r>
          </w:p>
        </w:tc>
        <w:tc>
          <w:tcPr>
            <w:tcW w:w="2389" w:type="dxa"/>
            <w:gridSpan w:val="2"/>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8 թվական</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w:t>
            </w:r>
            <w:r w:rsidRPr="00B958FC">
              <w:rPr>
                <w:rFonts w:ascii="Sylfaen" w:hAnsi="Sylfaen"/>
              </w:rPr>
              <w:t xml:space="preserve"> </w:t>
            </w:r>
            <w:r w:rsidRPr="00B958FC">
              <w:rPr>
                <w:rStyle w:val="Bodytext31TimesNewRoman12pt"/>
                <w:rFonts w:ascii="Sylfaen" w:eastAsia="Arial Narrow" w:hAnsi="Sylfaen"/>
              </w:rPr>
              <w:t>Հանձնաժողով</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 xml:space="preserve">բանակցությունների </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խորհրդակցությունների արձանագրություններ</w:t>
            </w:r>
          </w:p>
        </w:tc>
      </w:tr>
      <w:tr w:rsidR="006B3BF1" w:rsidRPr="00B958FC" w:rsidTr="003A2EB1">
        <w:trPr>
          <w:jc w:val="center"/>
        </w:trPr>
        <w:tc>
          <w:tcPr>
            <w:tcW w:w="8980" w:type="dxa"/>
            <w:gridSpan w:val="4"/>
            <w:shd w:val="clear" w:color="auto" w:fill="FFFFFF"/>
          </w:tcPr>
          <w:p w:rsidR="006B3BF1" w:rsidRPr="00B958FC" w:rsidRDefault="00745DD9" w:rsidP="003A2EB1">
            <w:pPr>
              <w:pStyle w:val="Bodytext310"/>
              <w:shd w:val="clear" w:color="auto" w:fill="auto"/>
              <w:tabs>
                <w:tab w:val="left" w:pos="1151"/>
              </w:tabs>
              <w:spacing w:after="120" w:line="240" w:lineRule="auto"/>
              <w:ind w:left="584" w:right="62"/>
              <w:rPr>
                <w:rStyle w:val="Bodytext31TimesNewRoman12pt"/>
                <w:rFonts w:ascii="Sylfaen" w:eastAsia="Arial Narrow" w:hAnsi="Sylfaen"/>
              </w:rPr>
            </w:pPr>
            <w:r w:rsidRPr="00B958FC">
              <w:rPr>
                <w:rStyle w:val="Bodytext31TimesNewRoman12pt"/>
                <w:rFonts w:ascii="Sylfaen" w:eastAsia="Arial Narrow" w:hAnsi="Sylfaen"/>
              </w:rPr>
              <w:t>բ)</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 xml:space="preserve">երրորդ երկրների հետ միջազգային փոխադրման ապրանքների եւ տրանսպորտային միջոցների մասին նախնական տեղեկատվության փոխանակում կազմակերպելու վերաբերյալ միջազգային պայմանագրի մշակում </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 xml:space="preserve"> ընդունում, այդ թվում՝ երրորդ երկրների փոխադրողների, </w:t>
            </w:r>
            <w:r w:rsidR="001122B7" w:rsidRPr="00B958FC">
              <w:rPr>
                <w:rStyle w:val="Bodytext31TimesNewRoman12pt"/>
                <w:rFonts w:ascii="Sylfaen" w:eastAsia="Arial Narrow" w:hAnsi="Sylfaen"/>
              </w:rPr>
              <w:lastRenderedPageBreak/>
              <w:t>ֆիզիկական եւ իրավաբանական անձանց (բեռնառաքողների, էքսպեդիտորների) կողմից անդամ պետությունների փոխադրողներին նշված տեղեկատվության տրամադրում</w:t>
            </w:r>
          </w:p>
        </w:tc>
        <w:tc>
          <w:tcPr>
            <w:tcW w:w="2389" w:type="dxa"/>
            <w:gridSpan w:val="2"/>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lastRenderedPageBreak/>
              <w:t>2018 - 2020 թվականներ</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w:t>
            </w:r>
            <w:r w:rsidRPr="00B958FC">
              <w:rPr>
                <w:rFonts w:ascii="Sylfaen" w:hAnsi="Sylfaen"/>
              </w:rPr>
              <w:t xml:space="preserve"> </w:t>
            </w:r>
            <w:r w:rsidRPr="00B958FC">
              <w:rPr>
                <w:rStyle w:val="Bodytext31TimesNewRoman12pt"/>
                <w:rFonts w:ascii="Sylfaen" w:eastAsia="Arial Narrow" w:hAnsi="Sylfaen"/>
              </w:rPr>
              <w:t>Հանձնաժողով</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միջազգային</w:t>
            </w:r>
            <w:r w:rsidRPr="00B958FC">
              <w:rPr>
                <w:rFonts w:ascii="Sylfaen" w:hAnsi="Sylfaen"/>
              </w:rPr>
              <w:t xml:space="preserve"> </w:t>
            </w:r>
            <w:r w:rsidRPr="00B958FC">
              <w:rPr>
                <w:rStyle w:val="Bodytext31TimesNewRoman12pt"/>
                <w:rFonts w:ascii="Sylfaen" w:eastAsia="Arial Narrow" w:hAnsi="Sylfaen"/>
              </w:rPr>
              <w:t>պայմանագիր</w:t>
            </w:r>
          </w:p>
        </w:tc>
      </w:tr>
      <w:tr w:rsidR="006B3BF1" w:rsidRPr="00B958FC" w:rsidTr="003A2EB1">
        <w:trPr>
          <w:jc w:val="center"/>
        </w:trPr>
        <w:tc>
          <w:tcPr>
            <w:tcW w:w="8980" w:type="dxa"/>
            <w:gridSpan w:val="4"/>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lastRenderedPageBreak/>
              <w:t>5</w:t>
            </w:r>
            <w:r w:rsidR="007E6BEB" w:rsidRPr="00B958FC">
              <w:rPr>
                <w:rStyle w:val="Bodytext31TimesNewRoman12pt"/>
                <w:rFonts w:ascii="Sylfaen" w:eastAsia="Arial Narrow" w:hAnsi="Sylfaen"/>
              </w:rPr>
              <w:t>4.</w:t>
            </w:r>
            <w:r w:rsidR="007E6BEB" w:rsidRPr="00B958FC">
              <w:rPr>
                <w:rStyle w:val="Bodytext31TimesNewRoman12pt"/>
                <w:rFonts w:ascii="Sylfaen" w:eastAsia="Arial Narrow" w:hAnsi="Sylfaen"/>
              </w:rPr>
              <w:tab/>
            </w:r>
            <w:r w:rsidRPr="00B958FC">
              <w:rPr>
                <w:rStyle w:val="Bodytext31TimesNewRoman12pt"/>
                <w:rFonts w:ascii="Sylfaen" w:eastAsia="Arial Narrow" w:hAnsi="Sylfaen"/>
              </w:rPr>
              <w:t>էլեկտրոնային երկաթուղային բեռնագրերի օգտագործմանն անցնելու հետ կապված փորձնական նախագծերի իրա</w:t>
            </w:r>
            <w:r w:rsidR="00850895" w:rsidRPr="00B958FC">
              <w:rPr>
                <w:rStyle w:val="Bodytext31TimesNewRoman12pt"/>
                <w:rFonts w:ascii="Sylfaen" w:eastAsia="Arial Narrow" w:hAnsi="Sylfaen"/>
              </w:rPr>
              <w:t>գործ</w:t>
            </w:r>
            <w:r w:rsidRPr="00B958FC">
              <w:rPr>
                <w:rStyle w:val="Bodytext31TimesNewRoman12pt"/>
                <w:rFonts w:ascii="Sylfaen" w:eastAsia="Arial Narrow" w:hAnsi="Sylfaen"/>
              </w:rPr>
              <w:t>ում՝ անդամ պետությունների կողմից որոշվող երթուղիներո</w:t>
            </w:r>
            <w:r w:rsidR="00850895" w:rsidRPr="00B958FC">
              <w:rPr>
                <w:rStyle w:val="Bodytext31TimesNewRoman12pt"/>
                <w:rFonts w:ascii="Sylfaen" w:eastAsia="Arial Narrow" w:hAnsi="Sylfaen"/>
              </w:rPr>
              <w:t>վ</w:t>
            </w:r>
            <w:r w:rsidRPr="00B958FC">
              <w:rPr>
                <w:rStyle w:val="Bodytext31TimesNewRoman12pt"/>
                <w:rFonts w:ascii="Sylfaen" w:eastAsia="Arial Narrow" w:hAnsi="Sylfaen"/>
              </w:rPr>
              <w:t xml:space="preserve"> փոխադրումներ իրականացնելիս, այդ թվում</w:t>
            </w:r>
            <w:r w:rsidR="00850895" w:rsidRPr="00B958FC">
              <w:rPr>
                <w:rStyle w:val="Bodytext31TimesNewRoman12pt"/>
                <w:rFonts w:ascii="Sylfaen" w:eastAsia="Arial Narrow" w:hAnsi="Sylfaen"/>
              </w:rPr>
              <w:t>՝</w:t>
            </w:r>
            <w:r w:rsidRPr="00B958FC">
              <w:rPr>
                <w:rStyle w:val="Bodytext31TimesNewRoman12pt"/>
                <w:rFonts w:ascii="Sylfaen" w:eastAsia="Arial Narrow" w:hAnsi="Sylfaen"/>
              </w:rPr>
              <w:t xml:space="preserve"> Դոստիկ/Ալտինկոլ - Բրեստ - Դոստիկ/Ալտինկոլ երթուղո</w:t>
            </w:r>
            <w:r w:rsidR="00850895" w:rsidRPr="00B958FC">
              <w:rPr>
                <w:rStyle w:val="Bodytext31TimesNewRoman12pt"/>
                <w:rFonts w:ascii="Sylfaen" w:eastAsia="Arial Narrow" w:hAnsi="Sylfaen"/>
              </w:rPr>
              <w:t>վ</w:t>
            </w:r>
          </w:p>
        </w:tc>
        <w:tc>
          <w:tcPr>
            <w:tcW w:w="2389" w:type="dxa"/>
            <w:gridSpan w:val="2"/>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8 թվականից</w:t>
            </w:r>
            <w:r w:rsidR="00355674" w:rsidRPr="00B958FC">
              <w:rPr>
                <w:rStyle w:val="Bodytext31TimesNewRoman12pt"/>
                <w:rFonts w:ascii="Sylfaen" w:eastAsia="Arial Narrow" w:hAnsi="Sylfaen"/>
              </w:rPr>
              <w:t xml:space="preserve"> սկսած</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w:t>
            </w:r>
            <w:r w:rsidRPr="00B958FC">
              <w:rPr>
                <w:rFonts w:ascii="Sylfaen" w:hAnsi="Sylfaen"/>
              </w:rPr>
              <w:t xml:space="preserve"> </w:t>
            </w:r>
            <w:r w:rsidRPr="00B958FC">
              <w:rPr>
                <w:rStyle w:val="Bodytext31TimesNewRoman12pt"/>
                <w:rFonts w:ascii="Sylfaen" w:eastAsia="Arial Narrow" w:hAnsi="Sylfaen"/>
              </w:rPr>
              <w:t>Հանձնաժողով</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փորձնական նախագծերի իրականացման վերաբերյալ հաշվետվություններ</w:t>
            </w:r>
          </w:p>
        </w:tc>
      </w:tr>
      <w:tr w:rsidR="006B3BF1" w:rsidRPr="00B958FC" w:rsidTr="003A2EB1">
        <w:trPr>
          <w:jc w:val="center"/>
        </w:trPr>
        <w:tc>
          <w:tcPr>
            <w:tcW w:w="8980" w:type="dxa"/>
            <w:gridSpan w:val="4"/>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t>5</w:t>
            </w:r>
            <w:r w:rsidR="007E6BEB" w:rsidRPr="00B958FC">
              <w:rPr>
                <w:rStyle w:val="Bodytext31TimesNewRoman12pt"/>
                <w:rFonts w:ascii="Sylfaen" w:eastAsia="Arial Narrow" w:hAnsi="Sylfaen"/>
              </w:rPr>
              <w:t>5.</w:t>
            </w:r>
            <w:r w:rsidR="007E6BEB" w:rsidRPr="00B958FC">
              <w:rPr>
                <w:rStyle w:val="Bodytext31TimesNewRoman12pt"/>
                <w:rFonts w:ascii="Sylfaen" w:eastAsia="Arial Narrow" w:hAnsi="Sylfaen"/>
              </w:rPr>
              <w:tab/>
            </w:r>
            <w:r w:rsidRPr="00B958FC">
              <w:rPr>
                <w:rStyle w:val="Bodytext31TimesNewRoman12pt"/>
                <w:rFonts w:ascii="Sylfaen" w:eastAsia="Arial Narrow" w:hAnsi="Sylfaen"/>
              </w:rPr>
              <w:t>Գնացքների երթեւեկության կազմակերպման հետ կապված թերությունների վերացման, այդ թվում՝ փոխադրումների համաձայնեցման մասով մոտեցումների մշակում ու ընդունում, եւ բեռների փոխադրման կազմակերպման ու ձեւակերպման ոչ թղթային տեխնոլոգիաների ներդրում</w:t>
            </w:r>
            <w:r w:rsidR="00AE0588" w:rsidRPr="00B958FC">
              <w:rPr>
                <w:rStyle w:val="Bodytext31TimesNewRoman12pt"/>
                <w:rFonts w:ascii="Sylfaen" w:eastAsia="Arial Narrow" w:hAnsi="Sylfaen"/>
              </w:rPr>
              <w:t>.</w:t>
            </w:r>
          </w:p>
        </w:tc>
        <w:tc>
          <w:tcPr>
            <w:tcW w:w="2389" w:type="dxa"/>
            <w:gridSpan w:val="2"/>
            <w:shd w:val="clear" w:color="auto" w:fill="FFFFFF"/>
          </w:tcPr>
          <w:p w:rsidR="006B3BF1" w:rsidRPr="00B958FC" w:rsidRDefault="006B3BF1" w:rsidP="003A2EB1">
            <w:pPr>
              <w:spacing w:after="120"/>
              <w:ind w:left="68" w:right="62"/>
              <w:jc w:val="center"/>
              <w:rPr>
                <w:rFonts w:ascii="Sylfaen" w:hAnsi="Sylfaen"/>
              </w:rPr>
            </w:pPr>
          </w:p>
        </w:tc>
        <w:tc>
          <w:tcPr>
            <w:tcW w:w="2694" w:type="dxa"/>
            <w:shd w:val="clear" w:color="auto" w:fill="FFFFFF"/>
          </w:tcPr>
          <w:p w:rsidR="006B3BF1" w:rsidRPr="00B958FC" w:rsidRDefault="006B3BF1" w:rsidP="003A2EB1">
            <w:pPr>
              <w:spacing w:after="120"/>
              <w:ind w:left="68" w:right="62"/>
              <w:jc w:val="center"/>
              <w:rPr>
                <w:rFonts w:ascii="Sylfaen" w:hAnsi="Sylfaen"/>
              </w:rPr>
            </w:pPr>
          </w:p>
        </w:tc>
        <w:tc>
          <w:tcPr>
            <w:tcW w:w="2409" w:type="dxa"/>
            <w:shd w:val="clear" w:color="auto" w:fill="FFFFFF"/>
          </w:tcPr>
          <w:p w:rsidR="006B3BF1" w:rsidRPr="00B958FC" w:rsidRDefault="006B3BF1" w:rsidP="003A2EB1">
            <w:pPr>
              <w:spacing w:after="120"/>
              <w:ind w:left="68" w:right="62"/>
              <w:jc w:val="center"/>
              <w:rPr>
                <w:rFonts w:ascii="Sylfaen" w:hAnsi="Sylfaen"/>
              </w:rPr>
            </w:pPr>
          </w:p>
        </w:tc>
      </w:tr>
      <w:tr w:rsidR="006B3BF1" w:rsidRPr="00B958FC" w:rsidTr="003A2EB1">
        <w:trPr>
          <w:jc w:val="center"/>
        </w:trPr>
        <w:tc>
          <w:tcPr>
            <w:tcW w:w="8980" w:type="dxa"/>
            <w:gridSpan w:val="4"/>
            <w:shd w:val="clear" w:color="auto" w:fill="FFFFFF"/>
          </w:tcPr>
          <w:p w:rsidR="006B3BF1" w:rsidRPr="00B958FC" w:rsidRDefault="00745DD9" w:rsidP="003A2EB1">
            <w:pPr>
              <w:pStyle w:val="Bodytext310"/>
              <w:shd w:val="clear" w:color="auto" w:fill="auto"/>
              <w:tabs>
                <w:tab w:val="left" w:pos="1151"/>
              </w:tabs>
              <w:spacing w:after="120" w:line="240" w:lineRule="auto"/>
              <w:ind w:left="584" w:right="62"/>
              <w:rPr>
                <w:rFonts w:ascii="Sylfaen" w:hAnsi="Sylfaen"/>
                <w:sz w:val="24"/>
                <w:szCs w:val="24"/>
              </w:rPr>
            </w:pPr>
            <w:r w:rsidRPr="00B958FC">
              <w:rPr>
                <w:rStyle w:val="Bodytext31TimesNewRoman12pt"/>
                <w:rFonts w:ascii="Sylfaen" w:eastAsia="Arial Narrow" w:hAnsi="Sylfaen"/>
              </w:rPr>
              <w:t>ա)</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գնացքների երթեւեկության կազմակերպման հետ կապված (</w:t>
            </w:r>
            <w:r w:rsidR="00AE3360" w:rsidRPr="00B958FC">
              <w:rPr>
                <w:rStyle w:val="Bodytext31TimesNewRoman12pt"/>
                <w:rFonts w:ascii="Sylfaen" w:eastAsia="Arial Narrow" w:hAnsi="Sylfaen"/>
              </w:rPr>
              <w:t xml:space="preserve">բեռների </w:t>
            </w:r>
            <w:r w:rsidR="001122B7" w:rsidRPr="00B958FC">
              <w:rPr>
                <w:rStyle w:val="Bodytext31TimesNewRoman12pt"/>
                <w:rFonts w:ascii="Sylfaen" w:eastAsia="Arial Narrow" w:hAnsi="Sylfaen"/>
              </w:rPr>
              <w:t xml:space="preserve">փոխադրումների համաձայնեցման ու </w:t>
            </w:r>
            <w:r w:rsidR="003947B6" w:rsidRPr="00B958FC">
              <w:rPr>
                <w:rStyle w:val="Bodytext31TimesNewRoman12pt"/>
                <w:rFonts w:ascii="Sylfaen" w:eastAsia="Arial Narrow" w:hAnsi="Sylfaen"/>
              </w:rPr>
              <w:t xml:space="preserve">դրանց </w:t>
            </w:r>
            <w:r w:rsidR="001122B7" w:rsidRPr="00B958FC">
              <w:rPr>
                <w:rStyle w:val="Bodytext31TimesNewRoman12pt"/>
                <w:rFonts w:ascii="Sylfaen" w:eastAsia="Arial Narrow" w:hAnsi="Sylfaen"/>
              </w:rPr>
              <w:t>փոխադրումների</w:t>
            </w:r>
            <w:r w:rsidR="008E6005" w:rsidRPr="00B958FC">
              <w:rPr>
                <w:rStyle w:val="Bodytext31TimesNewRoman12pt"/>
                <w:rFonts w:ascii="Sylfaen" w:eastAsia="Arial Narrow" w:hAnsi="Sylfaen"/>
              </w:rPr>
              <w:t>`</w:t>
            </w:r>
            <w:r w:rsidR="001122B7" w:rsidRPr="00B958FC">
              <w:rPr>
                <w:rStyle w:val="Bodytext31TimesNewRoman12pt"/>
                <w:rFonts w:ascii="Sylfaen" w:eastAsia="Arial Narrow" w:hAnsi="Sylfaen"/>
              </w:rPr>
              <w:t xml:space="preserve"> </w:t>
            </w:r>
            <w:r w:rsidR="00AE3360" w:rsidRPr="00B958FC">
              <w:rPr>
                <w:rStyle w:val="Bodytext31TimesNewRoman12pt"/>
                <w:rFonts w:ascii="Sylfaen" w:eastAsia="Arial Narrow" w:hAnsi="Sylfaen"/>
              </w:rPr>
              <w:t xml:space="preserve">այդ թվում ոչ թղթային տեխնոլոգիաների կիրառմամբ </w:t>
            </w:r>
            <w:r w:rsidR="001122B7" w:rsidRPr="00B958FC">
              <w:rPr>
                <w:rStyle w:val="Bodytext31TimesNewRoman12pt"/>
                <w:rFonts w:ascii="Sylfaen" w:eastAsia="Arial Narrow" w:hAnsi="Sylfaen"/>
              </w:rPr>
              <w:t>ձեւակերպման</w:t>
            </w:r>
            <w:r w:rsidR="00AE3360" w:rsidRPr="00B958FC">
              <w:rPr>
                <w:rStyle w:val="Bodytext31TimesNewRoman12pt"/>
                <w:rFonts w:ascii="Sylfaen" w:eastAsia="Arial Narrow" w:hAnsi="Sylfaen"/>
              </w:rPr>
              <w:t xml:space="preserve"> մասով</w:t>
            </w:r>
            <w:r w:rsidR="001122B7" w:rsidRPr="00B958FC">
              <w:rPr>
                <w:rStyle w:val="Bodytext31TimesNewRoman12pt"/>
                <w:rFonts w:ascii="Sylfaen" w:eastAsia="Arial Narrow" w:hAnsi="Sylfaen"/>
              </w:rPr>
              <w:t>)</w:t>
            </w:r>
            <w:r w:rsidR="003947B6" w:rsidRPr="00B958FC">
              <w:rPr>
                <w:rStyle w:val="Bodytext31TimesNewRoman12pt"/>
                <w:rFonts w:ascii="Sylfaen" w:eastAsia="Arial Narrow" w:hAnsi="Sylfaen"/>
              </w:rPr>
              <w:t xml:space="preserve"> </w:t>
            </w:r>
            <w:r w:rsidR="00D162D1" w:rsidRPr="00B958FC">
              <w:rPr>
                <w:rStyle w:val="Bodytext31TimesNewRoman12pt"/>
                <w:rFonts w:ascii="Sylfaen" w:eastAsia="Arial Narrow" w:hAnsi="Sylfaen"/>
              </w:rPr>
              <w:t xml:space="preserve">թերությունների </w:t>
            </w:r>
            <w:r w:rsidR="003947B6" w:rsidRPr="00B958FC">
              <w:rPr>
                <w:rStyle w:val="Bodytext31TimesNewRoman12pt"/>
                <w:rFonts w:ascii="Sylfaen" w:eastAsia="Arial Narrow" w:hAnsi="Sylfaen"/>
              </w:rPr>
              <w:t>վերացման նպատակով հետ</w:t>
            </w:r>
            <w:r w:rsidR="00EB1752" w:rsidRPr="00B958FC">
              <w:rPr>
                <w:rStyle w:val="Bodytext31TimesNewRoman12pt"/>
                <w:rFonts w:ascii="Sylfaen" w:eastAsia="Arial Narrow" w:hAnsi="Sylfaen"/>
              </w:rPr>
              <w:t>եւ</w:t>
            </w:r>
            <w:r w:rsidR="003947B6" w:rsidRPr="00B958FC">
              <w:rPr>
                <w:rStyle w:val="Bodytext31TimesNewRoman12pt"/>
                <w:rFonts w:ascii="Sylfaen" w:eastAsia="Arial Narrow" w:hAnsi="Sylfaen"/>
              </w:rPr>
              <w:t>յալի վերլուծության անցկացում՝</w:t>
            </w:r>
          </w:p>
          <w:p w:rsidR="006B3BF1" w:rsidRPr="00B958FC" w:rsidRDefault="001122B7" w:rsidP="003A2EB1">
            <w:pPr>
              <w:pStyle w:val="Bodytext310"/>
              <w:shd w:val="clear" w:color="auto" w:fill="auto"/>
              <w:spacing w:after="120" w:line="240" w:lineRule="auto"/>
              <w:ind w:left="538" w:right="62" w:firstLine="588"/>
              <w:rPr>
                <w:rFonts w:ascii="Sylfaen" w:hAnsi="Sylfaen"/>
                <w:sz w:val="24"/>
                <w:szCs w:val="24"/>
              </w:rPr>
            </w:pPr>
            <w:r w:rsidRPr="00B958FC">
              <w:rPr>
                <w:rStyle w:val="Bodytext31TimesNewRoman12pt"/>
                <w:rFonts w:ascii="Sylfaen" w:eastAsia="Arial Narrow" w:hAnsi="Sylfaen"/>
              </w:rPr>
              <w:t xml:space="preserve">անդամ պետությունների նորմատիվ իրավական ակտերի, դրանց կիրառման գործելակերպի՝ </w:t>
            </w:r>
            <w:r w:rsidR="00D162D1" w:rsidRPr="00B958FC">
              <w:rPr>
                <w:rStyle w:val="Bodytext31TimesNewRoman12pt"/>
                <w:rFonts w:ascii="Sylfaen" w:eastAsia="Arial Narrow" w:hAnsi="Sylfaen"/>
              </w:rPr>
              <w:t xml:space="preserve">այդ թվում </w:t>
            </w:r>
            <w:r w:rsidRPr="00B958FC">
              <w:rPr>
                <w:rStyle w:val="Bodytext31TimesNewRoman12pt"/>
                <w:rFonts w:ascii="Sylfaen" w:eastAsia="Arial Narrow" w:hAnsi="Sylfaen"/>
              </w:rPr>
              <w:t>տեխնոլոգիական ասպեկտներ</w:t>
            </w:r>
            <w:r w:rsidR="00D162D1" w:rsidRPr="00B958FC">
              <w:rPr>
                <w:rStyle w:val="Bodytext31TimesNewRoman12pt"/>
                <w:rFonts w:ascii="Sylfaen" w:eastAsia="Arial Narrow" w:hAnsi="Sylfaen"/>
              </w:rPr>
              <w:t>ի</w:t>
            </w:r>
            <w:r w:rsidRPr="00B958FC">
              <w:rPr>
                <w:rStyle w:val="Bodytext31TimesNewRoman12pt"/>
                <w:rFonts w:ascii="Sylfaen" w:eastAsia="Arial Narrow" w:hAnsi="Sylfaen"/>
              </w:rPr>
              <w:t>.</w:t>
            </w:r>
          </w:p>
          <w:p w:rsidR="006B3BF1" w:rsidRPr="00B958FC" w:rsidRDefault="001122B7" w:rsidP="003A2EB1">
            <w:pPr>
              <w:pStyle w:val="Bodytext310"/>
              <w:shd w:val="clear" w:color="auto" w:fill="auto"/>
              <w:spacing w:after="120" w:line="240" w:lineRule="auto"/>
              <w:ind w:left="538" w:right="62" w:firstLine="588"/>
              <w:rPr>
                <w:rFonts w:ascii="Sylfaen" w:hAnsi="Sylfaen"/>
                <w:sz w:val="24"/>
                <w:szCs w:val="24"/>
              </w:rPr>
            </w:pPr>
            <w:r w:rsidRPr="00B958FC">
              <w:rPr>
                <w:rStyle w:val="Bodytext31TimesNewRoman12pt"/>
                <w:rFonts w:ascii="Sylfaen" w:eastAsia="Arial Narrow" w:hAnsi="Sylfaen"/>
              </w:rPr>
              <w:t xml:space="preserve">անդամ պետությունների փոխադրման գործունեության մասնակիցների փոխգործակցության մեխանիզմի </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գործելակերպի, ինչպես նա</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պետական մարմինների հետ դրանց փոխգործակցության.</w:t>
            </w:r>
          </w:p>
          <w:p w:rsidR="006B3BF1" w:rsidRPr="00B958FC" w:rsidRDefault="001122B7" w:rsidP="003A2EB1">
            <w:pPr>
              <w:pStyle w:val="Bodytext310"/>
              <w:shd w:val="clear" w:color="auto" w:fill="auto"/>
              <w:spacing w:after="120" w:line="240" w:lineRule="auto"/>
              <w:ind w:left="538" w:right="62" w:firstLine="588"/>
              <w:rPr>
                <w:rFonts w:ascii="Sylfaen" w:hAnsi="Sylfaen"/>
                <w:sz w:val="24"/>
                <w:szCs w:val="24"/>
              </w:rPr>
            </w:pPr>
            <w:r w:rsidRPr="00B958FC">
              <w:rPr>
                <w:rStyle w:val="Bodytext31TimesNewRoman12pt"/>
                <w:rFonts w:ascii="Sylfaen" w:eastAsia="Arial Narrow" w:hAnsi="Sylfaen"/>
              </w:rPr>
              <w:t>ինտեգրացիոն միավորումների փորձի</w:t>
            </w:r>
          </w:p>
        </w:tc>
        <w:tc>
          <w:tcPr>
            <w:tcW w:w="2389" w:type="dxa"/>
            <w:gridSpan w:val="2"/>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8 թվական</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w:t>
            </w:r>
            <w:r w:rsidRPr="00B958FC">
              <w:rPr>
                <w:rFonts w:ascii="Sylfaen" w:hAnsi="Sylfaen"/>
              </w:rPr>
              <w:t xml:space="preserve"> </w:t>
            </w:r>
            <w:r w:rsidRPr="00B958FC">
              <w:rPr>
                <w:rStyle w:val="Bodytext31TimesNewRoman12pt"/>
                <w:rFonts w:ascii="Sylfaen" w:eastAsia="Arial Narrow" w:hAnsi="Sylfaen"/>
              </w:rPr>
              <w:t>Հանձնաժողով</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վերլուծական</w:t>
            </w:r>
            <w:r w:rsidRPr="00B958FC">
              <w:rPr>
                <w:rFonts w:ascii="Sylfaen" w:hAnsi="Sylfaen"/>
              </w:rPr>
              <w:t xml:space="preserve"> </w:t>
            </w:r>
            <w:r w:rsidRPr="00B958FC">
              <w:rPr>
                <w:rStyle w:val="Bodytext31TimesNewRoman12pt"/>
                <w:rFonts w:ascii="Sylfaen" w:eastAsia="Arial Narrow" w:hAnsi="Sylfaen"/>
              </w:rPr>
              <w:t>զեկույց</w:t>
            </w:r>
          </w:p>
        </w:tc>
      </w:tr>
      <w:tr w:rsidR="006B3BF1" w:rsidRPr="00B958FC" w:rsidTr="003A2EB1">
        <w:trPr>
          <w:jc w:val="center"/>
        </w:trPr>
        <w:tc>
          <w:tcPr>
            <w:tcW w:w="8980" w:type="dxa"/>
            <w:gridSpan w:val="4"/>
            <w:shd w:val="clear" w:color="auto" w:fill="FFFFFF"/>
          </w:tcPr>
          <w:p w:rsidR="006B3BF1" w:rsidRPr="00B958FC" w:rsidRDefault="00745DD9" w:rsidP="003A2EB1">
            <w:pPr>
              <w:pStyle w:val="Bodytext310"/>
              <w:shd w:val="clear" w:color="auto" w:fill="auto"/>
              <w:tabs>
                <w:tab w:val="left" w:pos="1151"/>
              </w:tabs>
              <w:spacing w:after="120" w:line="240" w:lineRule="auto"/>
              <w:ind w:left="584" w:right="62"/>
              <w:rPr>
                <w:rStyle w:val="Bodytext31TimesNewRoman12pt"/>
                <w:rFonts w:ascii="Sylfaen" w:eastAsia="Arial Narrow" w:hAnsi="Sylfaen"/>
              </w:rPr>
            </w:pPr>
            <w:r w:rsidRPr="00B958FC">
              <w:rPr>
                <w:rStyle w:val="Bodytext31TimesNewRoman12pt"/>
                <w:rFonts w:ascii="Sylfaen" w:eastAsia="Arial Narrow" w:hAnsi="Sylfaen"/>
              </w:rPr>
              <w:lastRenderedPageBreak/>
              <w:t>բ)</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 xml:space="preserve">գնացքների երթեւեկության կազմակերպման </w:t>
            </w:r>
            <w:r w:rsidR="008C569E" w:rsidRPr="00B958FC">
              <w:rPr>
                <w:rStyle w:val="Bodytext31TimesNewRoman12pt"/>
                <w:rFonts w:ascii="Sylfaen" w:eastAsia="Arial Narrow" w:hAnsi="Sylfaen"/>
              </w:rPr>
              <w:t xml:space="preserve">հետ կապված </w:t>
            </w:r>
            <w:r w:rsidR="001122B7" w:rsidRPr="00B958FC">
              <w:rPr>
                <w:rStyle w:val="Bodytext31TimesNewRoman12pt"/>
                <w:rFonts w:ascii="Sylfaen" w:eastAsia="Arial Narrow" w:hAnsi="Sylfaen"/>
              </w:rPr>
              <w:t xml:space="preserve">թերությունների վերացման, միջազգային հաղորդակցության մեջ բեռների փոխադրումների կազմակերպման </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 xml:space="preserve"> ձ</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 xml:space="preserve">ակերպման ժամանակ ոչ թղթային տեխնոլոգիաների օգտագործման, այդ թվում՝ ցանկով սահմանված փոփոխման ենթակա՝ անդամ պետությունների նորմատիվ իրավական ակտերի կամ Միության մարմինների ակտերի վերաբերյալ հանձնարարականի պատրաստում </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 xml:space="preserve"> ընդունում</w:t>
            </w:r>
          </w:p>
        </w:tc>
        <w:tc>
          <w:tcPr>
            <w:tcW w:w="2389" w:type="dxa"/>
            <w:gridSpan w:val="2"/>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9 թվական</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w:t>
            </w:r>
            <w:r w:rsidRPr="00B958FC">
              <w:rPr>
                <w:rFonts w:ascii="Sylfaen" w:hAnsi="Sylfaen"/>
              </w:rPr>
              <w:t xml:space="preserve"> </w:t>
            </w: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ի հանձնարարական</w:t>
            </w:r>
          </w:p>
        </w:tc>
      </w:tr>
      <w:tr w:rsidR="006B3BF1" w:rsidRPr="00B958FC" w:rsidTr="003A2EB1">
        <w:trPr>
          <w:jc w:val="center"/>
        </w:trPr>
        <w:tc>
          <w:tcPr>
            <w:tcW w:w="8980" w:type="dxa"/>
            <w:gridSpan w:val="4"/>
            <w:shd w:val="clear" w:color="auto" w:fill="FFFFFF"/>
          </w:tcPr>
          <w:p w:rsidR="006B3BF1" w:rsidRPr="00B958FC" w:rsidRDefault="000F1B6C" w:rsidP="003A2EB1">
            <w:pPr>
              <w:pStyle w:val="Bodytext310"/>
              <w:shd w:val="clear" w:color="auto" w:fill="auto"/>
              <w:tabs>
                <w:tab w:val="left" w:pos="1151"/>
              </w:tabs>
              <w:spacing w:after="120" w:line="240" w:lineRule="auto"/>
              <w:ind w:left="584" w:right="62"/>
              <w:rPr>
                <w:rStyle w:val="Bodytext31TimesNewRoman12pt"/>
                <w:rFonts w:ascii="Sylfaen" w:eastAsia="Arial Narrow" w:hAnsi="Sylfaen"/>
              </w:rPr>
            </w:pPr>
            <w:r w:rsidRPr="00B958FC">
              <w:rPr>
                <w:rStyle w:val="Bodytext31TimesNewRoman12pt"/>
                <w:rFonts w:ascii="Sylfaen" w:eastAsia="Arial Narrow" w:hAnsi="Sylfaen"/>
              </w:rPr>
              <w:t>գ)</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 xml:space="preserve">միջազգային հաղորդակցության մեջ բեռների փոխադրումների կազմակերպման </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 xml:space="preserve"> ձ</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 xml:space="preserve">ակերպման ժամանակ ոչ թղթային տեխնոլոգիաների ներդրման համաձայնեցված մոտեցումների մասին հանձնարարականի պատրաստում </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 xml:space="preserve"> ընդունում</w:t>
            </w:r>
          </w:p>
        </w:tc>
        <w:tc>
          <w:tcPr>
            <w:tcW w:w="2389" w:type="dxa"/>
            <w:gridSpan w:val="2"/>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9 թվական</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w:t>
            </w:r>
            <w:r w:rsidRPr="00B958FC">
              <w:rPr>
                <w:rFonts w:ascii="Sylfaen" w:hAnsi="Sylfaen"/>
              </w:rPr>
              <w:t xml:space="preserve"> </w:t>
            </w: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ի հանձնարարական</w:t>
            </w:r>
          </w:p>
        </w:tc>
      </w:tr>
      <w:tr w:rsidR="006B3BF1" w:rsidRPr="00B958FC" w:rsidTr="003A2EB1">
        <w:trPr>
          <w:jc w:val="center"/>
        </w:trPr>
        <w:tc>
          <w:tcPr>
            <w:tcW w:w="8980" w:type="dxa"/>
            <w:gridSpan w:val="4"/>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Fonts w:ascii="Sylfaen" w:hAnsi="Sylfaen"/>
                <w:sz w:val="24"/>
                <w:szCs w:val="24"/>
              </w:rPr>
            </w:pPr>
            <w:r w:rsidRPr="00B958FC">
              <w:rPr>
                <w:rStyle w:val="Bodytext31TimesNewRoman12pt"/>
                <w:rFonts w:ascii="Sylfaen" w:eastAsia="Arial Narrow" w:hAnsi="Sylfaen"/>
              </w:rPr>
              <w:t>5</w:t>
            </w:r>
            <w:r w:rsidR="00745DD9" w:rsidRPr="00B958FC">
              <w:rPr>
                <w:rStyle w:val="Bodytext31TimesNewRoman12pt"/>
                <w:rFonts w:ascii="Sylfaen" w:eastAsia="Arial Narrow" w:hAnsi="Sylfaen"/>
              </w:rPr>
              <w:t>6.</w:t>
            </w:r>
            <w:r w:rsidR="00745DD9" w:rsidRPr="00B958FC">
              <w:rPr>
                <w:rStyle w:val="Bodytext31TimesNewRoman12pt"/>
                <w:rFonts w:ascii="Sylfaen" w:eastAsia="Arial Narrow" w:hAnsi="Sylfaen"/>
              </w:rPr>
              <w:tab/>
            </w:r>
            <w:r w:rsidRPr="00B958FC">
              <w:rPr>
                <w:rStyle w:val="Bodytext31TimesNewRoman12pt"/>
                <w:rFonts w:ascii="Sylfaen" w:eastAsia="Arial Narrow" w:hAnsi="Sylfaen"/>
              </w:rPr>
              <w:t>Սահմանների հատումը դյուրացնելու, խոչընդոտների վերացման եւ ուղեւորների ու բեռների ան</w:t>
            </w:r>
            <w:r w:rsidR="008C569E" w:rsidRPr="00B958FC">
              <w:rPr>
                <w:rStyle w:val="Bodytext31TimesNewRoman12pt"/>
                <w:rFonts w:ascii="Sylfaen" w:eastAsia="Arial Narrow" w:hAnsi="Sylfaen"/>
              </w:rPr>
              <w:t>արգել</w:t>
            </w:r>
            <w:r w:rsidRPr="00B958FC">
              <w:rPr>
                <w:rStyle w:val="Bodytext31TimesNewRoman12pt"/>
                <w:rFonts w:ascii="Sylfaen" w:eastAsia="Arial Narrow" w:hAnsi="Sylfaen"/>
              </w:rPr>
              <w:t xml:space="preserve"> տեղափոխման վրա ազդող ընթացակարգերը պարզեցնելու վերաբերյալ համաձայնեցված մոտեցումների մշակում եւ ընդունում՝ ուղեւորատար եւ բեռնատար գնացքների ուշացման վրա ազդող պատճառների վերացման նպատակով</w:t>
            </w:r>
            <w:r w:rsidR="002010B5" w:rsidRPr="00B958FC">
              <w:rPr>
                <w:rStyle w:val="Bodytext31TimesNewRoman12pt"/>
                <w:rFonts w:ascii="Sylfaen" w:eastAsia="Arial Narrow" w:hAnsi="Sylfaen"/>
              </w:rPr>
              <w:t>.</w:t>
            </w:r>
          </w:p>
        </w:tc>
        <w:tc>
          <w:tcPr>
            <w:tcW w:w="2389" w:type="dxa"/>
            <w:gridSpan w:val="2"/>
            <w:shd w:val="clear" w:color="auto" w:fill="FFFFFF"/>
          </w:tcPr>
          <w:p w:rsidR="006B3BF1" w:rsidRPr="00B958FC" w:rsidRDefault="006B3BF1" w:rsidP="003A2EB1">
            <w:pPr>
              <w:spacing w:after="120"/>
              <w:ind w:left="68" w:right="62"/>
              <w:jc w:val="center"/>
              <w:rPr>
                <w:rFonts w:ascii="Sylfaen" w:hAnsi="Sylfaen"/>
              </w:rPr>
            </w:pPr>
          </w:p>
        </w:tc>
        <w:tc>
          <w:tcPr>
            <w:tcW w:w="2694" w:type="dxa"/>
            <w:shd w:val="clear" w:color="auto" w:fill="FFFFFF"/>
          </w:tcPr>
          <w:p w:rsidR="006B3BF1" w:rsidRPr="00B958FC" w:rsidRDefault="006B3BF1" w:rsidP="003A2EB1">
            <w:pPr>
              <w:spacing w:after="120"/>
              <w:ind w:left="68" w:right="62"/>
              <w:jc w:val="center"/>
              <w:rPr>
                <w:rFonts w:ascii="Sylfaen" w:hAnsi="Sylfaen"/>
              </w:rPr>
            </w:pPr>
          </w:p>
        </w:tc>
        <w:tc>
          <w:tcPr>
            <w:tcW w:w="2409" w:type="dxa"/>
            <w:shd w:val="clear" w:color="auto" w:fill="FFFFFF"/>
          </w:tcPr>
          <w:p w:rsidR="006B3BF1" w:rsidRPr="00B958FC" w:rsidRDefault="006B3BF1" w:rsidP="003A2EB1">
            <w:pPr>
              <w:spacing w:after="120"/>
              <w:ind w:left="68" w:right="62"/>
              <w:jc w:val="center"/>
              <w:rPr>
                <w:rFonts w:ascii="Sylfaen" w:hAnsi="Sylfaen"/>
              </w:rPr>
            </w:pPr>
          </w:p>
        </w:tc>
      </w:tr>
      <w:tr w:rsidR="006B3BF1" w:rsidRPr="00B958FC" w:rsidTr="003A2EB1">
        <w:trPr>
          <w:jc w:val="center"/>
        </w:trPr>
        <w:tc>
          <w:tcPr>
            <w:tcW w:w="8980" w:type="dxa"/>
            <w:gridSpan w:val="4"/>
            <w:shd w:val="clear" w:color="auto" w:fill="FFFFFF"/>
          </w:tcPr>
          <w:p w:rsidR="006B3BF1" w:rsidRPr="00B958FC" w:rsidRDefault="00745DD9" w:rsidP="003A2EB1">
            <w:pPr>
              <w:pStyle w:val="Bodytext310"/>
              <w:shd w:val="clear" w:color="auto" w:fill="auto"/>
              <w:tabs>
                <w:tab w:val="left" w:pos="1151"/>
              </w:tabs>
              <w:spacing w:after="120" w:line="240" w:lineRule="auto"/>
              <w:ind w:left="584" w:right="62"/>
              <w:rPr>
                <w:rFonts w:ascii="Sylfaen" w:hAnsi="Sylfaen"/>
                <w:sz w:val="24"/>
                <w:szCs w:val="24"/>
              </w:rPr>
            </w:pPr>
            <w:r w:rsidRPr="00B958FC">
              <w:rPr>
                <w:rStyle w:val="Bodytext31TimesNewRoman12pt"/>
                <w:rFonts w:ascii="Sylfaen" w:eastAsia="Arial Narrow" w:hAnsi="Sylfaen"/>
              </w:rPr>
              <w:t>ա)</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 xml:space="preserve">անդամ պետությունների օրենսդրության </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 xml:space="preserve"> դրա կիրառման գործելակերպի վերլուծություն՝ ուղեւորների, ուղեբեռների, բեռնածանրոցների ու բեռների տեղափոխ</w:t>
            </w:r>
            <w:r w:rsidR="008E6005" w:rsidRPr="00B958FC">
              <w:rPr>
                <w:rStyle w:val="Bodytext31TimesNewRoman12pt"/>
                <w:rFonts w:ascii="Sylfaen" w:eastAsia="Arial Narrow" w:hAnsi="Sylfaen"/>
              </w:rPr>
              <w:t>ու</w:t>
            </w:r>
            <w:r w:rsidR="001122B7" w:rsidRPr="00B958FC">
              <w:rPr>
                <w:rStyle w:val="Bodytext31TimesNewRoman12pt"/>
                <w:rFonts w:ascii="Sylfaen" w:eastAsia="Arial Narrow" w:hAnsi="Sylfaen"/>
              </w:rPr>
              <w:t xml:space="preserve">մը խոչընդոտող </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 xml:space="preserve"> ուղ</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որատար ու բեռնատար գնացքների ուշացման վրա ազդող գործոնների հայտնաբերման նպատակով</w:t>
            </w:r>
          </w:p>
        </w:tc>
        <w:tc>
          <w:tcPr>
            <w:tcW w:w="2389" w:type="dxa"/>
            <w:gridSpan w:val="2"/>
            <w:shd w:val="clear" w:color="auto" w:fill="FFFFFF"/>
          </w:tcPr>
          <w:p w:rsidR="006B3BF1" w:rsidRPr="00B958FC" w:rsidRDefault="00955812"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 xml:space="preserve">ամեն </w:t>
            </w:r>
            <w:r w:rsidR="001122B7" w:rsidRPr="00B958FC">
              <w:rPr>
                <w:rStyle w:val="Bodytext31TimesNewRoman12pt"/>
                <w:rFonts w:ascii="Sylfaen" w:eastAsia="Arial Narrow" w:hAnsi="Sylfaen"/>
              </w:rPr>
              <w:t>տարի</w:t>
            </w:r>
            <w:r w:rsidRPr="00B958FC">
              <w:rPr>
                <w:rStyle w:val="Bodytext31TimesNewRoman12pt"/>
                <w:rFonts w:ascii="Sylfaen" w:eastAsia="Arial Narrow" w:hAnsi="Sylfaen"/>
              </w:rPr>
              <w:t>՝</w:t>
            </w:r>
            <w:r w:rsidR="001122B7" w:rsidRPr="00B958FC">
              <w:rPr>
                <w:rStyle w:val="Bodytext31TimesNewRoman12pt"/>
                <w:rFonts w:ascii="Sylfaen" w:eastAsia="Arial Narrow" w:hAnsi="Sylfaen"/>
              </w:rPr>
              <w:t xml:space="preserve"> 2018 թվականից</w:t>
            </w:r>
            <w:r w:rsidRPr="00B958FC">
              <w:rPr>
                <w:rStyle w:val="Bodytext31TimesNewRoman12pt"/>
                <w:rFonts w:ascii="Sylfaen" w:eastAsia="Arial Narrow" w:hAnsi="Sylfaen"/>
              </w:rPr>
              <w:t xml:space="preserve"> սկսած</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w:t>
            </w:r>
            <w:r w:rsidRPr="00B958FC">
              <w:rPr>
                <w:rFonts w:ascii="Sylfaen" w:hAnsi="Sylfaen"/>
              </w:rPr>
              <w:t xml:space="preserve"> </w:t>
            </w: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 xml:space="preserve">Եվրասիական տնտեսական բարձրագույն խորհրդին ներկայացվող ամենամյա զեկույցում ներառելու համար </w:t>
            </w:r>
            <w:r w:rsidRPr="00B958FC">
              <w:rPr>
                <w:rStyle w:val="Bodytext31TimesNewRoman12pt"/>
                <w:rFonts w:ascii="Sylfaen" w:eastAsia="Arial Narrow" w:hAnsi="Sylfaen"/>
              </w:rPr>
              <w:lastRenderedPageBreak/>
              <w:t>տեղեկատվություն</w:t>
            </w:r>
          </w:p>
        </w:tc>
      </w:tr>
      <w:tr w:rsidR="006B3BF1" w:rsidRPr="00B958FC" w:rsidTr="003A2EB1">
        <w:trPr>
          <w:jc w:val="center"/>
        </w:trPr>
        <w:tc>
          <w:tcPr>
            <w:tcW w:w="8980" w:type="dxa"/>
            <w:gridSpan w:val="4"/>
            <w:shd w:val="clear" w:color="auto" w:fill="FFFFFF"/>
          </w:tcPr>
          <w:p w:rsidR="006B3BF1" w:rsidRPr="00B958FC" w:rsidRDefault="00745DD9" w:rsidP="003A2EB1">
            <w:pPr>
              <w:pStyle w:val="Bodytext310"/>
              <w:shd w:val="clear" w:color="auto" w:fill="auto"/>
              <w:tabs>
                <w:tab w:val="left" w:pos="1151"/>
              </w:tabs>
              <w:spacing w:after="120" w:line="240" w:lineRule="auto"/>
              <w:ind w:left="584" w:right="62"/>
              <w:rPr>
                <w:rFonts w:ascii="Sylfaen" w:hAnsi="Sylfaen"/>
                <w:sz w:val="24"/>
                <w:szCs w:val="24"/>
              </w:rPr>
            </w:pPr>
            <w:r w:rsidRPr="00B958FC">
              <w:rPr>
                <w:rStyle w:val="Bodytext31TimesNewRoman12pt"/>
                <w:rFonts w:ascii="Sylfaen" w:eastAsia="Arial Narrow" w:hAnsi="Sylfaen"/>
              </w:rPr>
              <w:lastRenderedPageBreak/>
              <w:t>բ)</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 xml:space="preserve">ուղեւորների, ուղեբեռների, բեռնածանրոցների ու բեռների տեղափոխմանը խոչընդոտող </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 xml:space="preserve"> ուղ</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որատար ու բեռնատար գնացքների ուշացման վրա ազդող գործոնների վերացմանն ուղղված միջոցների կիրառում</w:t>
            </w:r>
          </w:p>
        </w:tc>
        <w:tc>
          <w:tcPr>
            <w:tcW w:w="2389" w:type="dxa"/>
            <w:gridSpan w:val="2"/>
            <w:shd w:val="clear" w:color="auto" w:fill="FFFFFF"/>
          </w:tcPr>
          <w:p w:rsidR="006B3BF1" w:rsidRPr="00B958FC" w:rsidRDefault="00955812"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 xml:space="preserve">ամեն </w:t>
            </w:r>
            <w:r w:rsidR="001122B7" w:rsidRPr="00B958FC">
              <w:rPr>
                <w:rStyle w:val="Bodytext31TimesNewRoman12pt"/>
                <w:rFonts w:ascii="Sylfaen" w:eastAsia="Arial Narrow" w:hAnsi="Sylfaen"/>
              </w:rPr>
              <w:t>տարի</w:t>
            </w:r>
            <w:r w:rsidRPr="00B958FC">
              <w:rPr>
                <w:rStyle w:val="Bodytext31TimesNewRoman12pt"/>
                <w:rFonts w:ascii="Sylfaen" w:eastAsia="Arial Narrow" w:hAnsi="Sylfaen"/>
              </w:rPr>
              <w:t>՝</w:t>
            </w:r>
            <w:r w:rsidR="001122B7" w:rsidRPr="00B958FC">
              <w:rPr>
                <w:rStyle w:val="Bodytext31TimesNewRoman12pt"/>
                <w:rFonts w:ascii="Sylfaen" w:eastAsia="Arial Narrow" w:hAnsi="Sylfaen"/>
              </w:rPr>
              <w:t xml:space="preserve"> 2018 թվականից</w:t>
            </w:r>
            <w:r w:rsidRPr="00B958FC">
              <w:rPr>
                <w:rStyle w:val="Bodytext31TimesNewRoman12pt"/>
                <w:rFonts w:ascii="Sylfaen" w:eastAsia="Arial Narrow" w:hAnsi="Sylfaen"/>
              </w:rPr>
              <w:t xml:space="preserve"> սկսած</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լիազորված</w:t>
            </w:r>
            <w:r w:rsidRPr="00B958FC">
              <w:rPr>
                <w:rFonts w:ascii="Sylfaen" w:hAnsi="Sylfaen"/>
              </w:rPr>
              <w:t xml:space="preserve"> </w:t>
            </w:r>
            <w:r w:rsidRPr="00B958FC">
              <w:rPr>
                <w:rStyle w:val="Bodytext31TimesNewRoman12pt"/>
                <w:rFonts w:ascii="Sylfaen" w:eastAsia="Arial Narrow" w:hAnsi="Sylfaen"/>
              </w:rPr>
              <w:t>մարմինների</w:t>
            </w:r>
            <w:r w:rsidRPr="00B958FC">
              <w:rPr>
                <w:rFonts w:ascii="Sylfaen" w:hAnsi="Sylfaen"/>
              </w:rPr>
              <w:t xml:space="preserve"> </w:t>
            </w:r>
            <w:r w:rsidRPr="00B958FC">
              <w:rPr>
                <w:rStyle w:val="Bodytext31TimesNewRoman12pt"/>
                <w:rFonts w:ascii="Sylfaen" w:eastAsia="Arial Narrow" w:hAnsi="Sylfaen"/>
              </w:rPr>
              <w:t>որոշումներ</w:t>
            </w:r>
            <w:r w:rsidRPr="00B958FC">
              <w:rPr>
                <w:rFonts w:ascii="Sylfaen" w:hAnsi="Sylfaen"/>
              </w:rPr>
              <w:t xml:space="preserve"> </w:t>
            </w:r>
            <w:r w:rsidRPr="00B958FC">
              <w:rPr>
                <w:rStyle w:val="Bodytext31TimesNewRoman12pt"/>
                <w:rFonts w:ascii="Sylfaen" w:eastAsia="Arial Narrow" w:hAnsi="Sylfaen"/>
              </w:rPr>
              <w:t>(տեղեկատվություն)</w:t>
            </w:r>
          </w:p>
        </w:tc>
      </w:tr>
      <w:tr w:rsidR="006B3BF1" w:rsidRPr="00B958FC" w:rsidTr="003A2EB1">
        <w:trPr>
          <w:jc w:val="center"/>
        </w:trPr>
        <w:tc>
          <w:tcPr>
            <w:tcW w:w="8980" w:type="dxa"/>
            <w:gridSpan w:val="4"/>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Fonts w:ascii="Sylfaen" w:hAnsi="Sylfaen"/>
                <w:sz w:val="24"/>
                <w:szCs w:val="24"/>
              </w:rPr>
            </w:pPr>
            <w:r w:rsidRPr="00B958FC">
              <w:rPr>
                <w:rStyle w:val="Bodytext31TimesNewRoman12pt"/>
                <w:rFonts w:ascii="Sylfaen" w:eastAsia="Arial Narrow" w:hAnsi="Sylfaen"/>
              </w:rPr>
              <w:t>5</w:t>
            </w:r>
            <w:r w:rsidR="00745DD9" w:rsidRPr="00B958FC">
              <w:rPr>
                <w:rStyle w:val="Bodytext31TimesNewRoman12pt"/>
                <w:rFonts w:ascii="Sylfaen" w:eastAsia="Arial Narrow" w:hAnsi="Sylfaen"/>
              </w:rPr>
              <w:t>7.</w:t>
            </w:r>
            <w:r w:rsidR="00745DD9" w:rsidRPr="00B958FC">
              <w:rPr>
                <w:rStyle w:val="Bodytext31TimesNewRoman12pt"/>
                <w:rFonts w:ascii="Sylfaen" w:eastAsia="Arial Narrow" w:hAnsi="Sylfaen"/>
              </w:rPr>
              <w:tab/>
            </w:r>
            <w:r w:rsidRPr="00B958FC">
              <w:rPr>
                <w:rStyle w:val="Bodytext31TimesNewRoman12pt"/>
                <w:rFonts w:ascii="Sylfaen" w:eastAsia="Arial Narrow" w:hAnsi="Sylfaen"/>
              </w:rPr>
              <w:t>Միջազգային հաղորդակցության մեջ ուղեւորային փոխադրումների որակի բարձրացմանը, այդ թվում՝ գնացքների երթեւեկության ժամանակացույցի օպտիմալացմանը, ընթացուղում ստուգման գործառնությունների անցկացման վրա ծախսվող ժամանակի կրճատմանը, շարժակազմի պարկի նորացմանն ուղղված համատեղ հետ</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յալ միջոցառումների իրականացում՝</w:t>
            </w:r>
          </w:p>
        </w:tc>
        <w:tc>
          <w:tcPr>
            <w:tcW w:w="2389" w:type="dxa"/>
            <w:gridSpan w:val="2"/>
            <w:shd w:val="clear" w:color="auto" w:fill="FFFFFF"/>
          </w:tcPr>
          <w:p w:rsidR="006B3BF1" w:rsidRPr="00B958FC" w:rsidRDefault="006B3BF1" w:rsidP="003A2EB1">
            <w:pPr>
              <w:spacing w:after="120"/>
              <w:ind w:left="68" w:right="62"/>
              <w:jc w:val="center"/>
              <w:rPr>
                <w:rFonts w:ascii="Sylfaen" w:hAnsi="Sylfaen"/>
              </w:rPr>
            </w:pPr>
          </w:p>
        </w:tc>
        <w:tc>
          <w:tcPr>
            <w:tcW w:w="2694" w:type="dxa"/>
            <w:shd w:val="clear" w:color="auto" w:fill="FFFFFF"/>
          </w:tcPr>
          <w:p w:rsidR="006B3BF1" w:rsidRPr="00B958FC" w:rsidRDefault="006B3BF1" w:rsidP="003A2EB1">
            <w:pPr>
              <w:spacing w:after="120"/>
              <w:ind w:left="68" w:right="62"/>
              <w:jc w:val="center"/>
              <w:rPr>
                <w:rFonts w:ascii="Sylfaen" w:hAnsi="Sylfaen"/>
              </w:rPr>
            </w:pPr>
          </w:p>
        </w:tc>
        <w:tc>
          <w:tcPr>
            <w:tcW w:w="2409" w:type="dxa"/>
            <w:shd w:val="clear" w:color="auto" w:fill="FFFFFF"/>
          </w:tcPr>
          <w:p w:rsidR="006B3BF1" w:rsidRPr="00B958FC" w:rsidRDefault="006B3BF1" w:rsidP="003A2EB1">
            <w:pPr>
              <w:spacing w:after="120"/>
              <w:ind w:left="68" w:right="62"/>
              <w:jc w:val="center"/>
              <w:rPr>
                <w:rFonts w:ascii="Sylfaen" w:hAnsi="Sylfaen"/>
              </w:rPr>
            </w:pPr>
          </w:p>
        </w:tc>
      </w:tr>
      <w:tr w:rsidR="006B3BF1" w:rsidRPr="00B958FC" w:rsidTr="003A2EB1">
        <w:trPr>
          <w:jc w:val="center"/>
        </w:trPr>
        <w:tc>
          <w:tcPr>
            <w:tcW w:w="8980" w:type="dxa"/>
            <w:gridSpan w:val="4"/>
            <w:shd w:val="clear" w:color="auto" w:fill="FFFFFF"/>
          </w:tcPr>
          <w:p w:rsidR="006B3BF1" w:rsidRPr="00B958FC" w:rsidRDefault="00745DD9" w:rsidP="003A2EB1">
            <w:pPr>
              <w:pStyle w:val="Bodytext310"/>
              <w:shd w:val="clear" w:color="auto" w:fill="auto"/>
              <w:tabs>
                <w:tab w:val="left" w:pos="1151"/>
              </w:tabs>
              <w:spacing w:after="120" w:line="240" w:lineRule="auto"/>
              <w:ind w:left="584" w:right="62"/>
              <w:rPr>
                <w:rStyle w:val="Bodytext31TimesNewRoman12pt"/>
                <w:rFonts w:ascii="Sylfaen" w:eastAsia="Arial Narrow" w:hAnsi="Sylfaen"/>
              </w:rPr>
            </w:pPr>
            <w:r w:rsidRPr="00B958FC">
              <w:rPr>
                <w:rStyle w:val="Bodytext31TimesNewRoman12pt"/>
                <w:rFonts w:ascii="Sylfaen" w:eastAsia="Arial Narrow" w:hAnsi="Sylfaen"/>
              </w:rPr>
              <w:t>ա)</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գիտական հետազոտություններ անցկացնելու շրջանակներում միջազգային հաղորդակցության մեջ ուղեւորային փոխադրումների որակի բարձրացման,</w:t>
            </w:r>
            <w:r w:rsidR="001122B7" w:rsidRPr="00B958FC">
              <w:rPr>
                <w:rStyle w:val="Bodytext31TimesNewRoman12pt"/>
                <w:rFonts w:ascii="Sylfaen" w:eastAsia="Arial Narrow" w:hAnsi="Sylfaen"/>
              </w:rPr>
              <w:br/>
              <w:t>այդ թվում՝ գնացքների երթեւեկության ժամանակացույցի կատարելագործման, ընթացուղում ստուգման գործառնությունների անցկացման վրա ծախսվող ժամանակի կրճատման, շարժակազմի պարկի նորացման միջոցով համաձայնեցված մոտեցումների ձ</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ավորման վերաբերյալ առաջարկությունների պատրաստում</w:t>
            </w:r>
          </w:p>
        </w:tc>
        <w:tc>
          <w:tcPr>
            <w:tcW w:w="2389" w:type="dxa"/>
            <w:gridSpan w:val="2"/>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8 թվական</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w:t>
            </w:r>
            <w:r w:rsidRPr="00B958FC">
              <w:rPr>
                <w:rFonts w:ascii="Sylfaen" w:hAnsi="Sylfaen"/>
              </w:rPr>
              <w:t xml:space="preserve"> </w:t>
            </w: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վերլուծական</w:t>
            </w:r>
            <w:r w:rsidRPr="00B958FC">
              <w:rPr>
                <w:rFonts w:ascii="Sylfaen" w:hAnsi="Sylfaen"/>
              </w:rPr>
              <w:t xml:space="preserve"> </w:t>
            </w:r>
            <w:r w:rsidRPr="00B958FC">
              <w:rPr>
                <w:rStyle w:val="Bodytext31TimesNewRoman12pt"/>
                <w:rFonts w:ascii="Sylfaen" w:eastAsia="Arial Narrow" w:hAnsi="Sylfaen"/>
              </w:rPr>
              <w:t>զեկույց</w:t>
            </w:r>
          </w:p>
        </w:tc>
      </w:tr>
      <w:tr w:rsidR="006B3BF1" w:rsidRPr="00B958FC" w:rsidTr="003A2EB1">
        <w:trPr>
          <w:jc w:val="center"/>
        </w:trPr>
        <w:tc>
          <w:tcPr>
            <w:tcW w:w="8972" w:type="dxa"/>
            <w:gridSpan w:val="3"/>
            <w:shd w:val="clear" w:color="auto" w:fill="FFFFFF"/>
          </w:tcPr>
          <w:p w:rsidR="006B3BF1" w:rsidRPr="00B958FC" w:rsidRDefault="00745DD9" w:rsidP="003A2EB1">
            <w:pPr>
              <w:pStyle w:val="Bodytext310"/>
              <w:shd w:val="clear" w:color="auto" w:fill="auto"/>
              <w:tabs>
                <w:tab w:val="left" w:pos="1151"/>
              </w:tabs>
              <w:spacing w:after="120" w:line="240" w:lineRule="auto"/>
              <w:ind w:left="584" w:right="62"/>
              <w:rPr>
                <w:rStyle w:val="Bodytext31TimesNewRoman12pt"/>
                <w:rFonts w:ascii="Sylfaen" w:eastAsia="Arial Narrow" w:hAnsi="Sylfaen"/>
              </w:rPr>
            </w:pPr>
            <w:r w:rsidRPr="00B958FC">
              <w:rPr>
                <w:rStyle w:val="Bodytext31TimesNewRoman12pt"/>
                <w:rFonts w:ascii="Sylfaen" w:eastAsia="Arial Narrow" w:hAnsi="Sylfaen"/>
              </w:rPr>
              <w:t>բ)</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 xml:space="preserve">միջազգային հաղորդակցության մեջ ուղեւորային փոխադրումների որակի բարձրացման, այդ թվում՝ գնացքների երթեւեկության ժամանակացույցի օպտիմալացման, ընթացուղում ստուգման գործառնությունների անցկացման վրա ծախսվող ժամանակի կրճատման, շարժակազմի պարկի նորացման վերաբերյալ հանձնարարականի պատրաստում </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 xml:space="preserve"> ընդունում</w:t>
            </w:r>
          </w:p>
        </w:tc>
        <w:tc>
          <w:tcPr>
            <w:tcW w:w="2397" w:type="dxa"/>
            <w:gridSpan w:val="3"/>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9 թվական</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w:t>
            </w:r>
            <w:r w:rsidRPr="00B958FC">
              <w:rPr>
                <w:rFonts w:ascii="Sylfaen" w:hAnsi="Sylfaen"/>
              </w:rPr>
              <w:t xml:space="preserve"> </w:t>
            </w: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ի հանձնարարական</w:t>
            </w:r>
          </w:p>
        </w:tc>
      </w:tr>
      <w:tr w:rsidR="006B3BF1" w:rsidRPr="00B958FC" w:rsidTr="003A2EB1">
        <w:trPr>
          <w:jc w:val="center"/>
        </w:trPr>
        <w:tc>
          <w:tcPr>
            <w:tcW w:w="8972" w:type="dxa"/>
            <w:gridSpan w:val="3"/>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Fonts w:ascii="Sylfaen" w:hAnsi="Sylfaen"/>
                <w:sz w:val="24"/>
                <w:szCs w:val="24"/>
              </w:rPr>
            </w:pPr>
            <w:r w:rsidRPr="00B958FC">
              <w:rPr>
                <w:rStyle w:val="Bodytext31TimesNewRoman12pt"/>
                <w:rFonts w:ascii="Sylfaen" w:eastAsia="Arial Narrow" w:hAnsi="Sylfaen"/>
              </w:rPr>
              <w:lastRenderedPageBreak/>
              <w:t>5</w:t>
            </w:r>
            <w:r w:rsidR="00745DD9" w:rsidRPr="00B958FC">
              <w:rPr>
                <w:rStyle w:val="Bodytext31TimesNewRoman12pt"/>
                <w:rFonts w:ascii="Sylfaen" w:eastAsia="Arial Narrow" w:hAnsi="Sylfaen"/>
              </w:rPr>
              <w:t>8.</w:t>
            </w:r>
            <w:r w:rsidR="00745DD9" w:rsidRPr="00B958FC">
              <w:rPr>
                <w:rStyle w:val="Bodytext31TimesNewRoman12pt"/>
                <w:rFonts w:ascii="Sylfaen" w:eastAsia="Arial Narrow" w:hAnsi="Sylfaen"/>
              </w:rPr>
              <w:tab/>
            </w:r>
            <w:r w:rsidRPr="00B958FC">
              <w:rPr>
                <w:rStyle w:val="Bodytext31TimesNewRoman12pt"/>
                <w:rFonts w:ascii="Sylfaen" w:eastAsia="Arial Narrow" w:hAnsi="Sylfaen"/>
              </w:rPr>
              <w:t>Անդամ պետությունների միջեւ միջազգային ուղեւորային հաղորդակցության զարգացում՝</w:t>
            </w:r>
          </w:p>
        </w:tc>
        <w:tc>
          <w:tcPr>
            <w:tcW w:w="2397" w:type="dxa"/>
            <w:gridSpan w:val="3"/>
            <w:shd w:val="clear" w:color="auto" w:fill="FFFFFF"/>
          </w:tcPr>
          <w:p w:rsidR="006B3BF1" w:rsidRPr="00B958FC" w:rsidRDefault="006B3BF1" w:rsidP="003A2EB1">
            <w:pPr>
              <w:spacing w:after="120"/>
              <w:ind w:left="68" w:right="62"/>
              <w:jc w:val="center"/>
              <w:rPr>
                <w:rFonts w:ascii="Sylfaen" w:hAnsi="Sylfaen"/>
              </w:rPr>
            </w:pPr>
          </w:p>
        </w:tc>
        <w:tc>
          <w:tcPr>
            <w:tcW w:w="2694" w:type="dxa"/>
            <w:shd w:val="clear" w:color="auto" w:fill="FFFFFF"/>
          </w:tcPr>
          <w:p w:rsidR="006B3BF1" w:rsidRPr="00B958FC" w:rsidRDefault="006B3BF1" w:rsidP="003A2EB1">
            <w:pPr>
              <w:spacing w:after="120"/>
              <w:ind w:left="68" w:right="62"/>
              <w:jc w:val="center"/>
              <w:rPr>
                <w:rFonts w:ascii="Sylfaen" w:hAnsi="Sylfaen"/>
              </w:rPr>
            </w:pPr>
          </w:p>
        </w:tc>
        <w:tc>
          <w:tcPr>
            <w:tcW w:w="2409" w:type="dxa"/>
            <w:shd w:val="clear" w:color="auto" w:fill="FFFFFF"/>
          </w:tcPr>
          <w:p w:rsidR="006B3BF1" w:rsidRPr="00B958FC" w:rsidRDefault="006B3BF1" w:rsidP="003A2EB1">
            <w:pPr>
              <w:spacing w:after="120"/>
              <w:ind w:left="68" w:right="62"/>
              <w:jc w:val="center"/>
              <w:rPr>
                <w:rFonts w:ascii="Sylfaen" w:hAnsi="Sylfaen"/>
              </w:rPr>
            </w:pPr>
          </w:p>
        </w:tc>
      </w:tr>
      <w:tr w:rsidR="006B3BF1" w:rsidRPr="00B958FC" w:rsidTr="003A2EB1">
        <w:trPr>
          <w:jc w:val="center"/>
        </w:trPr>
        <w:tc>
          <w:tcPr>
            <w:tcW w:w="8972" w:type="dxa"/>
            <w:gridSpan w:val="3"/>
            <w:shd w:val="clear" w:color="auto" w:fill="FFFFFF"/>
          </w:tcPr>
          <w:p w:rsidR="006B3BF1" w:rsidRPr="00B958FC" w:rsidRDefault="00745DD9" w:rsidP="003A2EB1">
            <w:pPr>
              <w:pStyle w:val="Bodytext310"/>
              <w:shd w:val="clear" w:color="auto" w:fill="auto"/>
              <w:tabs>
                <w:tab w:val="left" w:pos="1151"/>
              </w:tabs>
              <w:spacing w:after="120" w:line="240" w:lineRule="auto"/>
              <w:ind w:left="584" w:right="62"/>
              <w:rPr>
                <w:rStyle w:val="Bodytext31TimesNewRoman12pt"/>
                <w:rFonts w:ascii="Sylfaen" w:eastAsia="Arial Narrow" w:hAnsi="Sylfaen"/>
              </w:rPr>
            </w:pPr>
            <w:r w:rsidRPr="00B958FC">
              <w:rPr>
                <w:rStyle w:val="Bodytext31TimesNewRoman12pt"/>
                <w:rFonts w:ascii="Sylfaen" w:eastAsia="Arial Narrow" w:hAnsi="Sylfaen"/>
              </w:rPr>
              <w:t>ա)</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անդամ պետությունների ուղեւորային հաղորդակցության շուկայի վերլուծություն</w:t>
            </w:r>
          </w:p>
        </w:tc>
        <w:tc>
          <w:tcPr>
            <w:tcW w:w="2397" w:type="dxa"/>
            <w:gridSpan w:val="3"/>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8 - 2020 թվականներ</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w:t>
            </w:r>
            <w:r w:rsidRPr="00B958FC">
              <w:rPr>
                <w:rFonts w:ascii="Sylfaen" w:hAnsi="Sylfaen"/>
              </w:rPr>
              <w:t xml:space="preserve"> </w:t>
            </w: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վերլուծական</w:t>
            </w:r>
            <w:r w:rsidRPr="00B958FC">
              <w:rPr>
                <w:rFonts w:ascii="Sylfaen" w:hAnsi="Sylfaen"/>
              </w:rPr>
              <w:t xml:space="preserve"> </w:t>
            </w:r>
            <w:r w:rsidRPr="00B958FC">
              <w:rPr>
                <w:rStyle w:val="Bodytext31TimesNewRoman12pt"/>
                <w:rFonts w:ascii="Sylfaen" w:eastAsia="Arial Narrow" w:hAnsi="Sylfaen"/>
              </w:rPr>
              <w:t>զեկույց</w:t>
            </w:r>
          </w:p>
        </w:tc>
      </w:tr>
      <w:tr w:rsidR="006B3BF1" w:rsidRPr="00B958FC" w:rsidTr="003A2EB1">
        <w:trPr>
          <w:jc w:val="center"/>
        </w:trPr>
        <w:tc>
          <w:tcPr>
            <w:tcW w:w="8972" w:type="dxa"/>
            <w:gridSpan w:val="3"/>
            <w:shd w:val="clear" w:color="auto" w:fill="FFFFFF"/>
          </w:tcPr>
          <w:p w:rsidR="006B3BF1" w:rsidRPr="00B958FC" w:rsidRDefault="00745DD9" w:rsidP="003A2EB1">
            <w:pPr>
              <w:pStyle w:val="Bodytext310"/>
              <w:shd w:val="clear" w:color="auto" w:fill="auto"/>
              <w:tabs>
                <w:tab w:val="left" w:pos="1151"/>
              </w:tabs>
              <w:spacing w:after="120" w:line="240" w:lineRule="auto"/>
              <w:ind w:left="584" w:right="62"/>
              <w:rPr>
                <w:rStyle w:val="Bodytext31TimesNewRoman12pt"/>
                <w:rFonts w:ascii="Sylfaen" w:eastAsia="Arial Narrow" w:hAnsi="Sylfaen"/>
              </w:rPr>
            </w:pPr>
            <w:r w:rsidRPr="00B958FC">
              <w:rPr>
                <w:rStyle w:val="Bodytext31TimesNewRoman12pt"/>
                <w:rFonts w:ascii="Sylfaen" w:eastAsia="Arial Narrow" w:hAnsi="Sylfaen"/>
              </w:rPr>
              <w:t>բ)</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անդամ պետությունների միջեւ միջազգային ուղեւորային հաղորդակցության զարգացման (փոխադրման գործընթացի մասնակիցների տնտեսական շահերը հաշվի առնելով), այդ թվում՝ որակի բարձրացումն ապահովելու, ուղ</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 xml:space="preserve">որների փոխադրման </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 xml:space="preserve"> սպասարկման ժամանակակից տեխնոլոգիաների ներդրման, սահմանների հատման հսկիչ ընթացակարգերի կատարելագործման ապահովման վերաբերյալ հանձնարարականի պատրաստում </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 xml:space="preserve"> ընդունում</w:t>
            </w:r>
          </w:p>
        </w:tc>
        <w:tc>
          <w:tcPr>
            <w:tcW w:w="2397" w:type="dxa"/>
            <w:gridSpan w:val="3"/>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9 - 2020 թվականներ</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w:t>
            </w:r>
            <w:r w:rsidRPr="00B958FC">
              <w:rPr>
                <w:rFonts w:ascii="Sylfaen" w:hAnsi="Sylfaen"/>
              </w:rPr>
              <w:t xml:space="preserve"> </w:t>
            </w: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ի հանձնարարական</w:t>
            </w:r>
          </w:p>
        </w:tc>
      </w:tr>
      <w:tr w:rsidR="006B3BF1" w:rsidRPr="00B958FC" w:rsidTr="003A2EB1">
        <w:trPr>
          <w:jc w:val="center"/>
        </w:trPr>
        <w:tc>
          <w:tcPr>
            <w:tcW w:w="8972" w:type="dxa"/>
            <w:gridSpan w:val="3"/>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t>5</w:t>
            </w:r>
            <w:r w:rsidR="00745DD9" w:rsidRPr="00B958FC">
              <w:rPr>
                <w:rStyle w:val="Bodytext31TimesNewRoman12pt"/>
                <w:rFonts w:ascii="Sylfaen" w:eastAsia="Arial Narrow" w:hAnsi="Sylfaen"/>
              </w:rPr>
              <w:t>9.</w:t>
            </w:r>
            <w:r w:rsidR="00745DD9" w:rsidRPr="00B958FC">
              <w:rPr>
                <w:rStyle w:val="Bodytext31TimesNewRoman12pt"/>
                <w:rFonts w:ascii="Sylfaen" w:eastAsia="Arial Narrow" w:hAnsi="Sylfaen"/>
              </w:rPr>
              <w:tab/>
            </w:r>
            <w:r w:rsidRPr="00B958FC">
              <w:rPr>
                <w:rStyle w:val="Bodytext31TimesNewRoman12pt"/>
                <w:rFonts w:ascii="Sylfaen" w:eastAsia="Arial Narrow" w:hAnsi="Sylfaen"/>
              </w:rPr>
              <w:t xml:space="preserve">Բարձր հարմարավետությամբ վագոններից կազմված այն գնացքներով ուղեւորային փոխադրումները զարգացնելու կազմակերպման եւ համաձայնեցման վերաբերյալ առաջարկությունների մշակում, որոնք անցնում են երկու կամ ավելի անդամ պետությունների տարածքներով՝ մշակված, համաձայնեցված </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հաստատված ժամանակացույցի գծերով</w:t>
            </w:r>
          </w:p>
        </w:tc>
        <w:tc>
          <w:tcPr>
            <w:tcW w:w="2397" w:type="dxa"/>
            <w:gridSpan w:val="3"/>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8 - 2020 թվականներ</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w:t>
            </w:r>
            <w:r w:rsidRPr="00B958FC">
              <w:rPr>
                <w:rFonts w:ascii="Sylfaen" w:hAnsi="Sylfaen"/>
              </w:rPr>
              <w:t xml:space="preserve"> </w:t>
            </w:r>
            <w:r w:rsidRPr="00B958FC">
              <w:rPr>
                <w:rStyle w:val="Bodytext31TimesNewRoman12pt"/>
                <w:rFonts w:ascii="Sylfaen" w:eastAsia="Arial Narrow" w:hAnsi="Sylfaen"/>
              </w:rPr>
              <w:t>Հանձնաժողով</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լիազորված մարմինների</w:t>
            </w:r>
            <w:r w:rsidRPr="00B958FC">
              <w:rPr>
                <w:rFonts w:ascii="Sylfaen" w:hAnsi="Sylfaen"/>
              </w:rPr>
              <w:t xml:space="preserve"> </w:t>
            </w:r>
            <w:r w:rsidRPr="00B958FC">
              <w:rPr>
                <w:rStyle w:val="Bodytext31TimesNewRoman12pt"/>
                <w:rFonts w:ascii="Sylfaen" w:eastAsia="Arial Narrow" w:hAnsi="Sylfaen"/>
              </w:rPr>
              <w:t>որոշում</w:t>
            </w:r>
          </w:p>
        </w:tc>
      </w:tr>
      <w:tr w:rsidR="006B3BF1" w:rsidRPr="00B958FC" w:rsidTr="003A2EB1">
        <w:trPr>
          <w:jc w:val="center"/>
        </w:trPr>
        <w:tc>
          <w:tcPr>
            <w:tcW w:w="8972" w:type="dxa"/>
            <w:gridSpan w:val="3"/>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t>6</w:t>
            </w:r>
            <w:r w:rsidR="00745DD9" w:rsidRPr="00B958FC">
              <w:rPr>
                <w:rStyle w:val="Bodytext31TimesNewRoman12pt"/>
                <w:rFonts w:ascii="Sylfaen" w:eastAsia="Arial Narrow" w:hAnsi="Sylfaen"/>
              </w:rPr>
              <w:t>0.</w:t>
            </w:r>
            <w:r w:rsidR="00745DD9" w:rsidRPr="00B958FC">
              <w:rPr>
                <w:rStyle w:val="Bodytext31TimesNewRoman12pt"/>
                <w:rFonts w:ascii="Sylfaen" w:eastAsia="Arial Narrow" w:hAnsi="Sylfaen"/>
              </w:rPr>
              <w:tab/>
            </w:r>
            <w:r w:rsidRPr="00B958FC">
              <w:rPr>
                <w:rStyle w:val="Bodytext31TimesNewRoman12pt"/>
                <w:rFonts w:ascii="Sylfaen" w:eastAsia="Arial Narrow" w:hAnsi="Sylfaen"/>
              </w:rPr>
              <w:t>Անդամ պետությունների միջեւ ճեպընթաց եւ արագընթաց ուղեւորային հաղորդակցության ստեղծման ու զարգացման վերաբերյալ համաձայնեցված մոտեցումների մշակում եւ ընդունում՝ հաշվի առնելով երկաթուղային տրանսպորտի զարգացման առանձնահատկություններն ու անդամ պետություններից յուրաքանչյուրի աշխարհագրական դիրքը</w:t>
            </w:r>
            <w:r w:rsidR="008E6005" w:rsidRPr="00B958FC">
              <w:rPr>
                <w:rStyle w:val="Bodytext31TimesNewRoman12pt"/>
                <w:rFonts w:ascii="Sylfaen" w:eastAsia="Arial Narrow" w:hAnsi="Sylfaen"/>
              </w:rPr>
              <w:t>.</w:t>
            </w:r>
          </w:p>
        </w:tc>
        <w:tc>
          <w:tcPr>
            <w:tcW w:w="2397" w:type="dxa"/>
            <w:gridSpan w:val="3"/>
            <w:shd w:val="clear" w:color="auto" w:fill="FFFFFF"/>
          </w:tcPr>
          <w:p w:rsidR="006B3BF1" w:rsidRPr="00B958FC" w:rsidRDefault="006B3BF1" w:rsidP="003A2EB1">
            <w:pPr>
              <w:spacing w:after="120"/>
              <w:ind w:left="68" w:right="62"/>
              <w:jc w:val="center"/>
              <w:rPr>
                <w:rFonts w:ascii="Sylfaen" w:hAnsi="Sylfaen"/>
              </w:rPr>
            </w:pPr>
          </w:p>
        </w:tc>
        <w:tc>
          <w:tcPr>
            <w:tcW w:w="2694" w:type="dxa"/>
            <w:shd w:val="clear" w:color="auto" w:fill="FFFFFF"/>
          </w:tcPr>
          <w:p w:rsidR="006B3BF1" w:rsidRPr="00B958FC" w:rsidRDefault="006B3BF1" w:rsidP="003A2EB1">
            <w:pPr>
              <w:spacing w:after="120"/>
              <w:ind w:left="68" w:right="62"/>
              <w:jc w:val="center"/>
              <w:rPr>
                <w:rFonts w:ascii="Sylfaen" w:hAnsi="Sylfaen"/>
              </w:rPr>
            </w:pPr>
          </w:p>
        </w:tc>
        <w:tc>
          <w:tcPr>
            <w:tcW w:w="2409" w:type="dxa"/>
            <w:shd w:val="clear" w:color="auto" w:fill="FFFFFF"/>
          </w:tcPr>
          <w:p w:rsidR="006B3BF1" w:rsidRPr="00B958FC" w:rsidRDefault="006B3BF1" w:rsidP="003A2EB1">
            <w:pPr>
              <w:spacing w:after="120"/>
              <w:ind w:left="68" w:right="62"/>
              <w:jc w:val="center"/>
              <w:rPr>
                <w:rFonts w:ascii="Sylfaen" w:hAnsi="Sylfaen"/>
              </w:rPr>
            </w:pPr>
          </w:p>
        </w:tc>
      </w:tr>
      <w:tr w:rsidR="006B3BF1" w:rsidRPr="00B958FC" w:rsidTr="003A2EB1">
        <w:trPr>
          <w:jc w:val="center"/>
        </w:trPr>
        <w:tc>
          <w:tcPr>
            <w:tcW w:w="8990" w:type="dxa"/>
            <w:gridSpan w:val="5"/>
            <w:shd w:val="clear" w:color="auto" w:fill="FFFFFF"/>
          </w:tcPr>
          <w:p w:rsidR="006B3BF1" w:rsidRPr="00B958FC" w:rsidRDefault="00745DD9" w:rsidP="003A2EB1">
            <w:pPr>
              <w:pStyle w:val="Bodytext310"/>
              <w:shd w:val="clear" w:color="auto" w:fill="auto"/>
              <w:tabs>
                <w:tab w:val="left" w:pos="1151"/>
              </w:tabs>
              <w:spacing w:after="120" w:line="240" w:lineRule="auto"/>
              <w:ind w:left="584" w:right="62"/>
              <w:rPr>
                <w:rStyle w:val="Bodytext31TimesNewRoman12pt"/>
                <w:rFonts w:ascii="Sylfaen" w:eastAsia="Arial Narrow" w:hAnsi="Sylfaen"/>
              </w:rPr>
            </w:pPr>
            <w:r w:rsidRPr="00B958FC">
              <w:rPr>
                <w:rStyle w:val="Bodytext31TimesNewRoman12pt"/>
                <w:rFonts w:ascii="Sylfaen" w:eastAsia="Arial Narrow" w:hAnsi="Sylfaen"/>
              </w:rPr>
              <w:t>ա)</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 xml:space="preserve">անդամ պետությունների միջեւ ճեպընթաց եւ արագընթաց ուղեւորային հաղորդակցության ստեղծման ու զարգացման վերաբերյալ առաջարկությունների պատրաստման նպատակով խորհրդակցությունների </w:t>
            </w:r>
            <w:r w:rsidR="001122B7" w:rsidRPr="00B958FC">
              <w:rPr>
                <w:rStyle w:val="Bodytext31TimesNewRoman12pt"/>
                <w:rFonts w:ascii="Sylfaen" w:eastAsia="Arial Narrow" w:hAnsi="Sylfaen"/>
              </w:rPr>
              <w:lastRenderedPageBreak/>
              <w:t>անցկացում՝ հաշվի առնելով երկաթուղային տրանսպորտի զարգացման առանձնահատկություններն ու անդամ պետություններից յուրաքանչյուրի աշխարհագրական դիրքը</w:t>
            </w:r>
          </w:p>
        </w:tc>
        <w:tc>
          <w:tcPr>
            <w:tcW w:w="237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lastRenderedPageBreak/>
              <w:t>2018 - 2019 թվականներ</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w:t>
            </w:r>
            <w:r w:rsidRPr="00B958FC">
              <w:rPr>
                <w:rFonts w:ascii="Sylfaen" w:hAnsi="Sylfaen"/>
              </w:rPr>
              <w:t xml:space="preserve"> </w:t>
            </w:r>
            <w:r w:rsidRPr="00B958FC">
              <w:rPr>
                <w:rStyle w:val="Bodytext31TimesNewRoman12pt"/>
                <w:rFonts w:ascii="Sylfaen" w:eastAsia="Arial Narrow" w:hAnsi="Sylfaen"/>
              </w:rPr>
              <w:lastRenderedPageBreak/>
              <w:t>Հանձնաժողով</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lastRenderedPageBreak/>
              <w:t>խորհրդակցությունների</w:t>
            </w:r>
            <w:r w:rsidRPr="00B958FC">
              <w:rPr>
                <w:rFonts w:ascii="Sylfaen" w:hAnsi="Sylfaen"/>
              </w:rPr>
              <w:t xml:space="preserve"> </w:t>
            </w:r>
            <w:r w:rsidRPr="00B958FC">
              <w:rPr>
                <w:rStyle w:val="Bodytext31TimesNewRoman12pt"/>
                <w:rFonts w:ascii="Sylfaen" w:eastAsia="Arial Narrow" w:hAnsi="Sylfaen"/>
              </w:rPr>
              <w:t>արձանագրությունն</w:t>
            </w:r>
            <w:r w:rsidRPr="00B958FC">
              <w:rPr>
                <w:rStyle w:val="Bodytext31TimesNewRoman12pt"/>
                <w:rFonts w:ascii="Sylfaen" w:eastAsia="Arial Narrow" w:hAnsi="Sylfaen"/>
              </w:rPr>
              <w:lastRenderedPageBreak/>
              <w:t>եր</w:t>
            </w:r>
          </w:p>
        </w:tc>
      </w:tr>
      <w:tr w:rsidR="006B3BF1" w:rsidRPr="00B958FC" w:rsidTr="003A2EB1">
        <w:trPr>
          <w:jc w:val="center"/>
        </w:trPr>
        <w:tc>
          <w:tcPr>
            <w:tcW w:w="8990" w:type="dxa"/>
            <w:gridSpan w:val="5"/>
            <w:shd w:val="clear" w:color="auto" w:fill="FFFFFF"/>
          </w:tcPr>
          <w:p w:rsidR="006B3BF1" w:rsidRPr="00B958FC" w:rsidRDefault="00745DD9" w:rsidP="003A2EB1">
            <w:pPr>
              <w:pStyle w:val="Bodytext310"/>
              <w:shd w:val="clear" w:color="auto" w:fill="auto"/>
              <w:tabs>
                <w:tab w:val="left" w:pos="1151"/>
              </w:tabs>
              <w:spacing w:after="120" w:line="240" w:lineRule="auto"/>
              <w:ind w:left="584" w:right="62"/>
              <w:rPr>
                <w:rStyle w:val="Bodytext31TimesNewRoman12pt"/>
                <w:rFonts w:ascii="Sylfaen" w:eastAsia="Arial Narrow" w:hAnsi="Sylfaen"/>
              </w:rPr>
            </w:pPr>
            <w:r w:rsidRPr="00B958FC">
              <w:rPr>
                <w:rStyle w:val="Bodytext31TimesNewRoman12pt"/>
                <w:rFonts w:ascii="Sylfaen" w:eastAsia="Arial Narrow" w:hAnsi="Sylfaen"/>
              </w:rPr>
              <w:lastRenderedPageBreak/>
              <w:t>բ)</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 xml:space="preserve">անդամ պետությունների միջեւ ճեպընթաց եւ արագընթաց ուղեւորային հաղորդակցության ստեղծման ու զարգացման վերաբերյալ համաձայնեցված մոտեցումների մասին հանձնարարականի պատրաստում </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 xml:space="preserve"> ընդունում</w:t>
            </w:r>
          </w:p>
        </w:tc>
        <w:tc>
          <w:tcPr>
            <w:tcW w:w="237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20 - 2023 թվականներ</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w:t>
            </w:r>
            <w:r w:rsidRPr="00B958FC">
              <w:rPr>
                <w:rFonts w:ascii="Sylfaen" w:hAnsi="Sylfaen"/>
              </w:rPr>
              <w:t xml:space="preserve"> </w:t>
            </w:r>
            <w:r w:rsidRPr="00B958FC">
              <w:rPr>
                <w:rStyle w:val="Bodytext31TimesNewRoman12pt"/>
                <w:rFonts w:ascii="Sylfaen" w:eastAsia="Arial Narrow" w:hAnsi="Sylfaen"/>
              </w:rPr>
              <w:t>անդամ պետություններ</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ի հանձնարարական</w:t>
            </w:r>
          </w:p>
        </w:tc>
      </w:tr>
      <w:tr w:rsidR="006B3BF1" w:rsidRPr="00B958FC" w:rsidTr="003A2EB1">
        <w:trPr>
          <w:jc w:val="center"/>
        </w:trPr>
        <w:tc>
          <w:tcPr>
            <w:tcW w:w="8990" w:type="dxa"/>
            <w:gridSpan w:val="5"/>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Fonts w:ascii="Sylfaen" w:hAnsi="Sylfaen"/>
                <w:sz w:val="24"/>
                <w:szCs w:val="24"/>
              </w:rPr>
            </w:pPr>
            <w:r w:rsidRPr="00B958FC">
              <w:rPr>
                <w:rStyle w:val="Bodytext31TimesNewRoman12pt"/>
                <w:rFonts w:ascii="Sylfaen" w:eastAsia="Arial Narrow" w:hAnsi="Sylfaen"/>
              </w:rPr>
              <w:t>6</w:t>
            </w:r>
            <w:r w:rsidR="00645E1A" w:rsidRPr="00B958FC">
              <w:rPr>
                <w:rStyle w:val="Bodytext31TimesNewRoman12pt"/>
                <w:rFonts w:ascii="Sylfaen" w:eastAsia="Arial Narrow" w:hAnsi="Sylfaen"/>
              </w:rPr>
              <w:t>1.</w:t>
            </w:r>
            <w:r w:rsidR="00645E1A" w:rsidRPr="00B958FC">
              <w:rPr>
                <w:rStyle w:val="Bodytext31TimesNewRoman12pt"/>
                <w:rFonts w:ascii="Sylfaen" w:eastAsia="Arial Narrow" w:hAnsi="Sylfaen"/>
              </w:rPr>
              <w:tab/>
            </w:r>
            <w:r w:rsidRPr="00B958FC">
              <w:rPr>
                <w:rStyle w:val="Bodytext31TimesNewRoman12pt"/>
                <w:rFonts w:ascii="Sylfaen" w:eastAsia="Arial Narrow" w:hAnsi="Sylfaen"/>
              </w:rPr>
              <w:t>Երկաթուղային տրանսպորտով բեռների փոխադրման ծառայություններին առնչվող ճկուն սակագնային քաղաքականության իրականացում, այդ թվում՝ անդամ պետությունների տարածքներով երրորդ երկրներից դեպի երրորդ երկրներ բեռները տարանցմամբ փոխադրելու ժամանակ անդամ պետությունների փոխադրողների կողմից համաձայնեցված միջանցիկ սակագնային դրույքաչափերի կիրառման միջոցով</w:t>
            </w:r>
            <w:r w:rsidR="008E6005" w:rsidRPr="00B958FC">
              <w:rPr>
                <w:rStyle w:val="Bodytext31TimesNewRoman12pt"/>
                <w:rFonts w:ascii="Sylfaen" w:eastAsia="Arial Narrow" w:hAnsi="Sylfaen"/>
              </w:rPr>
              <w:t>.</w:t>
            </w:r>
          </w:p>
        </w:tc>
        <w:tc>
          <w:tcPr>
            <w:tcW w:w="2379" w:type="dxa"/>
            <w:shd w:val="clear" w:color="auto" w:fill="FFFFFF"/>
          </w:tcPr>
          <w:p w:rsidR="006B3BF1" w:rsidRPr="00B958FC" w:rsidRDefault="006B3BF1" w:rsidP="003A2EB1">
            <w:pPr>
              <w:spacing w:after="120"/>
              <w:ind w:left="68" w:right="62"/>
              <w:jc w:val="center"/>
              <w:rPr>
                <w:rFonts w:ascii="Sylfaen" w:hAnsi="Sylfaen"/>
              </w:rPr>
            </w:pPr>
          </w:p>
        </w:tc>
        <w:tc>
          <w:tcPr>
            <w:tcW w:w="2694" w:type="dxa"/>
            <w:shd w:val="clear" w:color="auto" w:fill="FFFFFF"/>
          </w:tcPr>
          <w:p w:rsidR="006B3BF1" w:rsidRPr="00B958FC" w:rsidRDefault="006B3BF1" w:rsidP="003A2EB1">
            <w:pPr>
              <w:spacing w:after="120"/>
              <w:ind w:left="68" w:right="62"/>
              <w:jc w:val="center"/>
              <w:rPr>
                <w:rFonts w:ascii="Sylfaen" w:hAnsi="Sylfaen"/>
              </w:rPr>
            </w:pPr>
          </w:p>
        </w:tc>
        <w:tc>
          <w:tcPr>
            <w:tcW w:w="2409" w:type="dxa"/>
            <w:shd w:val="clear" w:color="auto" w:fill="FFFFFF"/>
          </w:tcPr>
          <w:p w:rsidR="006B3BF1" w:rsidRPr="00B958FC" w:rsidRDefault="006B3BF1" w:rsidP="003A2EB1">
            <w:pPr>
              <w:spacing w:after="120"/>
              <w:ind w:left="68" w:right="62"/>
              <w:jc w:val="center"/>
              <w:rPr>
                <w:rFonts w:ascii="Sylfaen" w:hAnsi="Sylfaen"/>
              </w:rPr>
            </w:pPr>
          </w:p>
        </w:tc>
      </w:tr>
      <w:tr w:rsidR="006B3BF1" w:rsidRPr="00B958FC" w:rsidTr="003A2EB1">
        <w:trPr>
          <w:jc w:val="center"/>
        </w:trPr>
        <w:tc>
          <w:tcPr>
            <w:tcW w:w="8990" w:type="dxa"/>
            <w:gridSpan w:val="5"/>
            <w:shd w:val="clear" w:color="auto" w:fill="FFFFFF"/>
          </w:tcPr>
          <w:p w:rsidR="006B3BF1" w:rsidRPr="00B958FC" w:rsidRDefault="00745DD9" w:rsidP="003A2EB1">
            <w:pPr>
              <w:pStyle w:val="Bodytext310"/>
              <w:shd w:val="clear" w:color="auto" w:fill="auto"/>
              <w:tabs>
                <w:tab w:val="left" w:pos="1151"/>
              </w:tabs>
              <w:spacing w:after="120" w:line="240" w:lineRule="auto"/>
              <w:ind w:left="584" w:right="62"/>
              <w:rPr>
                <w:rStyle w:val="Bodytext31TimesNewRoman12pt"/>
                <w:rFonts w:ascii="Sylfaen" w:eastAsia="Arial Narrow" w:hAnsi="Sylfaen"/>
              </w:rPr>
            </w:pPr>
            <w:r w:rsidRPr="00B958FC">
              <w:rPr>
                <w:rStyle w:val="Bodytext31TimesNewRoman12pt"/>
                <w:rFonts w:ascii="Sylfaen" w:eastAsia="Arial Narrow" w:hAnsi="Sylfaen"/>
              </w:rPr>
              <w:t>ա)</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 xml:space="preserve">պետական մարմինների, անդամ պետությունների երկաթուղային տրանսպորտի կազմակերպությունների խորհրդակցությունների անցկացում </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 xml:space="preserve"> երկաթուղային տրանսպորտով բեռների փոխադրման ծառայություններին առնչվող ճկուն սակագնային (գնային) քաղաքականության իրականացման հարցերով առաջարկությունների մշակում</w:t>
            </w:r>
          </w:p>
        </w:tc>
        <w:tc>
          <w:tcPr>
            <w:tcW w:w="237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ըստ</w:t>
            </w:r>
            <w:r w:rsidRPr="00B958FC">
              <w:rPr>
                <w:rFonts w:ascii="Sylfaen" w:hAnsi="Sylfaen"/>
              </w:rPr>
              <w:t xml:space="preserve"> </w:t>
            </w:r>
            <w:r w:rsidRPr="00B958FC">
              <w:rPr>
                <w:rStyle w:val="Bodytext31TimesNewRoman12pt"/>
                <w:rFonts w:ascii="Sylfaen" w:eastAsia="Arial Narrow" w:hAnsi="Sylfaen"/>
              </w:rPr>
              <w:t>անհրաժեշտության</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w:t>
            </w:r>
            <w:r w:rsidRPr="00B958FC">
              <w:rPr>
                <w:rFonts w:ascii="Sylfaen" w:hAnsi="Sylfaen"/>
              </w:rPr>
              <w:t xml:space="preserve"> </w:t>
            </w:r>
            <w:r w:rsidRPr="00B958FC">
              <w:rPr>
                <w:rStyle w:val="Bodytext31TimesNewRoman12pt"/>
                <w:rFonts w:ascii="Sylfaen" w:eastAsia="Arial Narrow" w:hAnsi="Sylfaen"/>
              </w:rPr>
              <w:t>Հանձնաժողով</w:t>
            </w:r>
          </w:p>
        </w:tc>
        <w:tc>
          <w:tcPr>
            <w:tcW w:w="2409" w:type="dxa"/>
            <w:shd w:val="clear" w:color="auto" w:fill="FFFFFF"/>
          </w:tcPr>
          <w:p w:rsidR="000732C3" w:rsidRPr="00B958FC" w:rsidRDefault="005E5235" w:rsidP="003A2EB1">
            <w:pPr>
              <w:pStyle w:val="Bodytext310"/>
              <w:shd w:val="clear" w:color="auto" w:fill="auto"/>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spacing w:val="-6"/>
              </w:rPr>
              <w:t>Խ</w:t>
            </w:r>
            <w:r w:rsidR="001122B7" w:rsidRPr="00B958FC">
              <w:rPr>
                <w:rStyle w:val="Bodytext31TimesNewRoman12pt"/>
                <w:rFonts w:ascii="Sylfaen" w:eastAsia="Arial Narrow" w:hAnsi="Sylfaen"/>
                <w:spacing w:val="-6"/>
              </w:rPr>
              <w:t>որհրդակցություն</w:t>
            </w:r>
            <w:r w:rsidRPr="00B958FC">
              <w:rPr>
                <w:rStyle w:val="Bodytext31TimesNewRoman12pt"/>
                <w:rFonts w:ascii="Sylfaen" w:eastAsia="Arial Narrow" w:hAnsi="Sylfaen"/>
                <w:spacing w:val="-6"/>
              </w:rPr>
              <w:t>-</w:t>
            </w:r>
            <w:r w:rsidR="001122B7" w:rsidRPr="00B958FC">
              <w:rPr>
                <w:rStyle w:val="Bodytext31TimesNewRoman12pt"/>
                <w:rFonts w:ascii="Sylfaen" w:eastAsia="Arial Narrow" w:hAnsi="Sylfaen"/>
                <w:spacing w:val="-6"/>
              </w:rPr>
              <w:t>ների</w:t>
            </w:r>
            <w:r w:rsidR="001122B7" w:rsidRPr="00B958FC">
              <w:rPr>
                <w:rFonts w:ascii="Sylfaen" w:hAnsi="Sylfaen"/>
                <w:spacing w:val="-6"/>
              </w:rPr>
              <w:t xml:space="preserve"> </w:t>
            </w:r>
            <w:r w:rsidR="001122B7" w:rsidRPr="00B958FC">
              <w:rPr>
                <w:rStyle w:val="Bodytext31TimesNewRoman12pt"/>
                <w:rFonts w:ascii="Sylfaen" w:eastAsia="Arial Narrow" w:hAnsi="Sylfaen"/>
                <w:spacing w:val="-6"/>
              </w:rPr>
              <w:t>արձանագրություն</w:t>
            </w:r>
            <w:r w:rsidRPr="00B958FC">
              <w:rPr>
                <w:rStyle w:val="Bodytext31TimesNewRoman12pt"/>
                <w:rFonts w:ascii="Sylfaen" w:eastAsia="Arial Narrow" w:hAnsi="Sylfaen"/>
                <w:spacing w:val="-6"/>
              </w:rPr>
              <w:t>-</w:t>
            </w:r>
            <w:r w:rsidR="001122B7" w:rsidRPr="00B958FC">
              <w:rPr>
                <w:rStyle w:val="Bodytext31TimesNewRoman12pt"/>
                <w:rFonts w:ascii="Sylfaen" w:eastAsia="Arial Narrow" w:hAnsi="Sylfaen"/>
                <w:spacing w:val="-6"/>
              </w:rPr>
              <w:t>ներ</w:t>
            </w:r>
            <w:r w:rsidR="001122B7" w:rsidRPr="00B958FC">
              <w:rPr>
                <w:rStyle w:val="Bodytext31TimesNewRoman12pt"/>
                <w:rFonts w:ascii="Sylfaen" w:eastAsia="Arial Narrow" w:hAnsi="Sylfaen"/>
              </w:rPr>
              <w:t>,</w:t>
            </w:r>
          </w:p>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Հանձնաժողովի</w:t>
            </w:r>
            <w:r w:rsidRPr="00B958FC">
              <w:rPr>
                <w:rFonts w:ascii="Sylfaen" w:hAnsi="Sylfaen"/>
              </w:rPr>
              <w:t xml:space="preserve"> </w:t>
            </w:r>
            <w:r w:rsidRPr="00B958FC">
              <w:rPr>
                <w:rStyle w:val="Bodytext31TimesNewRoman12pt"/>
                <w:rFonts w:ascii="Sylfaen" w:eastAsia="Arial Narrow" w:hAnsi="Sylfaen"/>
              </w:rPr>
              <w:t>կողմից ստեղծված խորհրդատվական մարմինների որոշումներ</w:t>
            </w:r>
          </w:p>
        </w:tc>
      </w:tr>
      <w:tr w:rsidR="006B3BF1" w:rsidRPr="00B958FC" w:rsidTr="003A2EB1">
        <w:trPr>
          <w:jc w:val="center"/>
        </w:trPr>
        <w:tc>
          <w:tcPr>
            <w:tcW w:w="8990" w:type="dxa"/>
            <w:gridSpan w:val="5"/>
            <w:shd w:val="clear" w:color="auto" w:fill="FFFFFF"/>
          </w:tcPr>
          <w:p w:rsidR="006B3BF1" w:rsidRPr="00B958FC" w:rsidRDefault="00745DD9" w:rsidP="003A2EB1">
            <w:pPr>
              <w:pStyle w:val="Bodytext310"/>
              <w:shd w:val="clear" w:color="auto" w:fill="auto"/>
              <w:tabs>
                <w:tab w:val="left" w:pos="1151"/>
              </w:tabs>
              <w:spacing w:after="120" w:line="240" w:lineRule="auto"/>
              <w:ind w:left="584" w:right="62"/>
              <w:rPr>
                <w:rStyle w:val="Bodytext31TimesNewRoman12pt"/>
                <w:rFonts w:ascii="Sylfaen" w:eastAsia="Arial Narrow" w:hAnsi="Sylfaen"/>
              </w:rPr>
            </w:pPr>
            <w:r w:rsidRPr="00B958FC">
              <w:rPr>
                <w:rStyle w:val="Bodytext31TimesNewRoman12pt"/>
                <w:rFonts w:ascii="Sylfaen" w:eastAsia="Arial Narrow" w:hAnsi="Sylfaen"/>
              </w:rPr>
              <w:t>բ)</w:t>
            </w:r>
            <w:r w:rsidRPr="00B958FC">
              <w:rPr>
                <w:rStyle w:val="Bodytext31TimesNewRoman12pt"/>
                <w:rFonts w:ascii="Sylfaen" w:eastAsia="Arial Narrow" w:hAnsi="Sylfaen"/>
              </w:rPr>
              <w:tab/>
            </w:r>
            <w:r w:rsidR="001122B7" w:rsidRPr="00B958FC">
              <w:rPr>
                <w:rStyle w:val="Bodytext31TimesNewRoman12pt"/>
                <w:rFonts w:ascii="Sylfaen" w:eastAsia="Arial Narrow" w:hAnsi="Sylfaen"/>
              </w:rPr>
              <w:t xml:space="preserve">պետական մարմինների, անդամ պետությունների երկաթուղային տրանսպորտի կազմակերպությունների խորհրդակցությունների </w:t>
            </w:r>
            <w:r w:rsidR="001122B7" w:rsidRPr="00B958FC">
              <w:rPr>
                <w:rStyle w:val="Bodytext31TimesNewRoman12pt"/>
                <w:rFonts w:ascii="Sylfaen" w:eastAsia="Arial Narrow" w:hAnsi="Sylfaen"/>
              </w:rPr>
              <w:lastRenderedPageBreak/>
              <w:t xml:space="preserve">անցկացում </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 xml:space="preserve"> միջանցիկ սակագնային դրույքաչափերի ձ</w:t>
            </w:r>
            <w:r w:rsidR="00EB1752" w:rsidRPr="00B958FC">
              <w:rPr>
                <w:rStyle w:val="Bodytext31TimesNewRoman12pt"/>
                <w:rFonts w:ascii="Sylfaen" w:eastAsia="Arial Narrow" w:hAnsi="Sylfaen"/>
              </w:rPr>
              <w:t>եւ</w:t>
            </w:r>
            <w:r w:rsidR="001122B7" w:rsidRPr="00B958FC">
              <w:rPr>
                <w:rStyle w:val="Bodytext31TimesNewRoman12pt"/>
                <w:rFonts w:ascii="Sylfaen" w:eastAsia="Arial Narrow" w:hAnsi="Sylfaen"/>
              </w:rPr>
              <w:t xml:space="preserve">ավորման հարցերով առաջարկությունների մշակում՝ անդամ պետությունների տարածքներով երրորդ երկրներից դեպի երրորդ երկրներ բեռները տարանցմամբ փոխադրելու </w:t>
            </w:r>
            <w:r w:rsidR="001211A9" w:rsidRPr="00B958FC">
              <w:rPr>
                <w:rStyle w:val="Bodytext31TimesNewRoman12pt"/>
                <w:rFonts w:ascii="Sylfaen" w:eastAsia="Arial Narrow" w:hAnsi="Sylfaen"/>
              </w:rPr>
              <w:t>դեպքում</w:t>
            </w:r>
          </w:p>
        </w:tc>
        <w:tc>
          <w:tcPr>
            <w:tcW w:w="237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lastRenderedPageBreak/>
              <w:t>ըստ</w:t>
            </w:r>
            <w:r w:rsidRPr="00B958FC">
              <w:rPr>
                <w:rFonts w:ascii="Sylfaen" w:hAnsi="Sylfaen"/>
              </w:rPr>
              <w:t xml:space="preserve"> </w:t>
            </w:r>
            <w:r w:rsidRPr="00B958FC">
              <w:rPr>
                <w:rStyle w:val="Bodytext31TimesNewRoman12pt"/>
                <w:rFonts w:ascii="Sylfaen" w:eastAsia="Arial Narrow" w:hAnsi="Sylfaen"/>
              </w:rPr>
              <w:lastRenderedPageBreak/>
              <w:t>անհրաժեշտության</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lastRenderedPageBreak/>
              <w:t>անդամ պետություններ,</w:t>
            </w:r>
            <w:r w:rsidRPr="00B958FC">
              <w:rPr>
                <w:rFonts w:ascii="Sylfaen" w:hAnsi="Sylfaen"/>
              </w:rPr>
              <w:t xml:space="preserve"> </w:t>
            </w:r>
            <w:r w:rsidRPr="00B958FC">
              <w:rPr>
                <w:rStyle w:val="Bodytext31TimesNewRoman12pt"/>
                <w:rFonts w:ascii="Sylfaen" w:eastAsia="Arial Narrow" w:hAnsi="Sylfaen"/>
              </w:rPr>
              <w:lastRenderedPageBreak/>
              <w:t>Հանձնաժողով</w:t>
            </w:r>
          </w:p>
        </w:tc>
        <w:tc>
          <w:tcPr>
            <w:tcW w:w="2409" w:type="dxa"/>
            <w:shd w:val="clear" w:color="auto" w:fill="FFFFFF"/>
          </w:tcPr>
          <w:p w:rsidR="006B3BF1" w:rsidRPr="00B958FC" w:rsidRDefault="005E5235"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lastRenderedPageBreak/>
              <w:t>Խ</w:t>
            </w:r>
            <w:r w:rsidR="001122B7" w:rsidRPr="00B958FC">
              <w:rPr>
                <w:rStyle w:val="Bodytext31TimesNewRoman12pt"/>
                <w:rFonts w:ascii="Sylfaen" w:eastAsia="Arial Narrow" w:hAnsi="Sylfaen"/>
              </w:rPr>
              <w:t>որհրդակցություն</w:t>
            </w:r>
            <w:r w:rsidRPr="00B958FC">
              <w:rPr>
                <w:rStyle w:val="Bodytext31TimesNewRoman12pt"/>
                <w:rFonts w:ascii="Sylfaen" w:eastAsia="Arial Narrow" w:hAnsi="Sylfaen"/>
              </w:rPr>
              <w:t>-</w:t>
            </w:r>
            <w:r w:rsidR="001122B7" w:rsidRPr="00B958FC">
              <w:rPr>
                <w:rStyle w:val="Bodytext31TimesNewRoman12pt"/>
                <w:rFonts w:ascii="Sylfaen" w:eastAsia="Arial Narrow" w:hAnsi="Sylfaen"/>
              </w:rPr>
              <w:t>ների</w:t>
            </w:r>
            <w:r w:rsidR="001122B7" w:rsidRPr="00B958FC">
              <w:rPr>
                <w:rFonts w:ascii="Sylfaen" w:hAnsi="Sylfaen"/>
              </w:rPr>
              <w:t xml:space="preserve"> </w:t>
            </w:r>
            <w:r w:rsidR="001122B7" w:rsidRPr="00B958FC">
              <w:rPr>
                <w:rStyle w:val="Bodytext31TimesNewRoman12pt"/>
                <w:rFonts w:ascii="Sylfaen" w:eastAsia="Arial Narrow" w:hAnsi="Sylfaen"/>
              </w:rPr>
              <w:lastRenderedPageBreak/>
              <w:t>արձանագրություն</w:t>
            </w:r>
            <w:r w:rsidRPr="00B958FC">
              <w:rPr>
                <w:rStyle w:val="Bodytext31TimesNewRoman12pt"/>
                <w:rFonts w:ascii="Sylfaen" w:eastAsia="Arial Narrow" w:hAnsi="Sylfaen"/>
              </w:rPr>
              <w:t>-</w:t>
            </w:r>
            <w:r w:rsidR="001122B7" w:rsidRPr="00B958FC">
              <w:rPr>
                <w:rStyle w:val="Bodytext31TimesNewRoman12pt"/>
                <w:rFonts w:ascii="Sylfaen" w:eastAsia="Arial Narrow" w:hAnsi="Sylfaen"/>
              </w:rPr>
              <w:t>ները</w:t>
            </w:r>
          </w:p>
        </w:tc>
      </w:tr>
      <w:tr w:rsidR="006B3BF1" w:rsidRPr="00B958FC" w:rsidTr="003A2EB1">
        <w:trPr>
          <w:jc w:val="center"/>
        </w:trPr>
        <w:tc>
          <w:tcPr>
            <w:tcW w:w="16472" w:type="dxa"/>
            <w:gridSpan w:val="8"/>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lastRenderedPageBreak/>
              <w:t xml:space="preserve">2. Երկաթուղային տրանսպորտի ծառայությունների ընդհանուր շուկայի գործունեության համար պայմանների </w:t>
            </w:r>
            <w:r w:rsidR="005E5235" w:rsidRPr="00B958FC">
              <w:rPr>
                <w:rStyle w:val="Bodytext31TimesNewRoman12pt"/>
                <w:rFonts w:ascii="Sylfaen" w:eastAsia="Arial Narrow" w:hAnsi="Sylfaen"/>
              </w:rPr>
              <w:br/>
            </w:r>
            <w:r w:rsidRPr="00B958FC">
              <w:rPr>
                <w:rStyle w:val="Bodytext31TimesNewRoman12pt"/>
                <w:rFonts w:ascii="Sylfaen" w:eastAsia="Arial Narrow" w:hAnsi="Sylfaen"/>
              </w:rPr>
              <w:t>ստեղծում՝ բացառությամբ փոխադրման ծառայությունների եւ ենթակառուցվածքի ծառայությունների</w:t>
            </w:r>
          </w:p>
        </w:tc>
      </w:tr>
      <w:tr w:rsidR="006B3BF1" w:rsidRPr="00B958FC" w:rsidTr="003A2EB1">
        <w:trPr>
          <w:jc w:val="center"/>
        </w:trPr>
        <w:tc>
          <w:tcPr>
            <w:tcW w:w="8980" w:type="dxa"/>
            <w:gridSpan w:val="4"/>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t>6</w:t>
            </w:r>
            <w:r w:rsidR="00645E1A" w:rsidRPr="00B958FC">
              <w:rPr>
                <w:rStyle w:val="Bodytext31TimesNewRoman12pt"/>
                <w:rFonts w:ascii="Sylfaen" w:eastAsia="Arial Narrow" w:hAnsi="Sylfaen"/>
              </w:rPr>
              <w:t>2.</w:t>
            </w:r>
            <w:r w:rsidR="00645E1A" w:rsidRPr="00B958FC">
              <w:rPr>
                <w:rStyle w:val="Bodytext31TimesNewRoman12pt"/>
                <w:rFonts w:ascii="Sylfaen" w:eastAsia="Arial Narrow" w:hAnsi="Sylfaen"/>
              </w:rPr>
              <w:tab/>
            </w:r>
            <w:r w:rsidRPr="00B958FC">
              <w:rPr>
                <w:rStyle w:val="Bodytext31TimesNewRoman12pt"/>
                <w:rFonts w:ascii="Sylfaen" w:eastAsia="Arial Narrow" w:hAnsi="Sylfaen"/>
              </w:rPr>
              <w:t>Անդամ պետությունների օրենսդրության վերլուծություն՝ երկաթուղային տրանսպորտի հնարավոր լրացուցիչ</w:t>
            </w:r>
            <w:r w:rsidR="00CC6E60" w:rsidRPr="00B958FC">
              <w:rPr>
                <w:rStyle w:val="Bodytext31TimesNewRoman12pt"/>
                <w:rFonts w:ascii="Sylfaen" w:eastAsia="Arial Narrow" w:hAnsi="Sylfaen"/>
              </w:rPr>
              <w:t>՝</w:t>
            </w:r>
            <w:r w:rsidRPr="00B958FC">
              <w:rPr>
                <w:rStyle w:val="Bodytext31TimesNewRoman12pt"/>
                <w:rFonts w:ascii="Sylfaen" w:eastAsia="Arial Narrow" w:hAnsi="Sylfaen"/>
              </w:rPr>
              <w:t xml:space="preserve"> </w:t>
            </w:r>
            <w:r w:rsidR="00CC6E60" w:rsidRPr="00B958FC">
              <w:rPr>
                <w:rStyle w:val="Bodytext31TimesNewRoman12pt"/>
                <w:rFonts w:ascii="Sylfaen" w:eastAsia="Arial Narrow" w:hAnsi="Sylfaen"/>
              </w:rPr>
              <w:t xml:space="preserve">փոխադրման հետ կապված </w:t>
            </w:r>
            <w:r w:rsidRPr="00B958FC">
              <w:rPr>
                <w:rStyle w:val="Bodytext31TimesNewRoman12pt"/>
                <w:rFonts w:ascii="Sylfaen" w:eastAsia="Arial Narrow" w:hAnsi="Sylfaen"/>
              </w:rPr>
              <w:t xml:space="preserve">ծառայությունների որոշման նպատակով, </w:t>
            </w:r>
            <w:r w:rsidR="008E6005" w:rsidRPr="00B958FC">
              <w:rPr>
                <w:rStyle w:val="Bodytext31TimesNewRoman12pt"/>
                <w:rFonts w:ascii="Sylfaen" w:eastAsia="Arial Narrow" w:hAnsi="Sylfaen"/>
              </w:rPr>
              <w:t xml:space="preserve">դրա </w:t>
            </w:r>
            <w:r w:rsidR="00CC6E60" w:rsidRPr="00B958FC">
              <w:rPr>
                <w:rStyle w:val="Bodytext31TimesNewRoman12pt"/>
                <w:rFonts w:ascii="Sylfaen" w:eastAsia="Arial Narrow" w:hAnsi="Sylfaen"/>
              </w:rPr>
              <w:t xml:space="preserve">մոտարկման </w:t>
            </w:r>
            <w:r w:rsidRPr="00B958FC">
              <w:rPr>
                <w:rStyle w:val="Bodytext31TimesNewRoman12pt"/>
                <w:rFonts w:ascii="Sylfaen" w:eastAsia="Arial Narrow" w:hAnsi="Sylfaen"/>
              </w:rPr>
              <w:t xml:space="preserve">վերաբերյալ առաջարկությունների մշակում (երկաթուղային տրանսպորտի լրացուցիչ ծառայությունների ցանկի որոշման վերաբերյալ եզրակացություններով </w:t>
            </w:r>
            <w:r w:rsidR="00EB1752" w:rsidRPr="00B958FC">
              <w:rPr>
                <w:rStyle w:val="Bodytext31TimesNewRoman12pt"/>
                <w:rFonts w:ascii="Sylfaen" w:eastAsia="Arial Narrow" w:hAnsi="Sylfaen"/>
              </w:rPr>
              <w:t>եւ</w:t>
            </w:r>
            <w:r w:rsidRPr="00B958FC">
              <w:rPr>
                <w:rStyle w:val="Bodytext31TimesNewRoman12pt"/>
                <w:rFonts w:ascii="Sylfaen" w:eastAsia="Arial Narrow" w:hAnsi="Sylfaen"/>
              </w:rPr>
              <w:t xml:space="preserve"> հանձնարարականներով՝ հաշվի առնելով անդամ պետությունների լավագույն գործելակերպերը)</w:t>
            </w:r>
          </w:p>
        </w:tc>
        <w:tc>
          <w:tcPr>
            <w:tcW w:w="2389" w:type="dxa"/>
            <w:gridSpan w:val="2"/>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8 - 2019 թվականներ</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w:t>
            </w:r>
            <w:r w:rsidRPr="00B958FC">
              <w:rPr>
                <w:rFonts w:ascii="Sylfaen" w:hAnsi="Sylfaen"/>
              </w:rPr>
              <w:t xml:space="preserve"> </w:t>
            </w:r>
            <w:r w:rsidRPr="00B958FC">
              <w:rPr>
                <w:rStyle w:val="Bodytext31TimesNewRoman12pt"/>
                <w:rFonts w:ascii="Sylfaen" w:eastAsia="Arial Narrow" w:hAnsi="Sylfaen"/>
              </w:rPr>
              <w:t>Հանձնաժողով</w:t>
            </w:r>
          </w:p>
        </w:tc>
        <w:tc>
          <w:tcPr>
            <w:tcW w:w="2409"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վերլուծական</w:t>
            </w:r>
            <w:r w:rsidRPr="00B958FC">
              <w:rPr>
                <w:rFonts w:ascii="Sylfaen" w:hAnsi="Sylfaen"/>
              </w:rPr>
              <w:t xml:space="preserve"> </w:t>
            </w:r>
            <w:r w:rsidRPr="00B958FC">
              <w:rPr>
                <w:rStyle w:val="Bodytext31TimesNewRoman12pt"/>
                <w:rFonts w:ascii="Sylfaen" w:eastAsia="Arial Narrow" w:hAnsi="Sylfaen"/>
              </w:rPr>
              <w:t>զեկույց</w:t>
            </w:r>
          </w:p>
        </w:tc>
      </w:tr>
      <w:tr w:rsidR="006B3BF1" w:rsidRPr="006D306D" w:rsidTr="003A2EB1">
        <w:trPr>
          <w:jc w:val="center"/>
        </w:trPr>
        <w:tc>
          <w:tcPr>
            <w:tcW w:w="8980" w:type="dxa"/>
            <w:gridSpan w:val="4"/>
            <w:shd w:val="clear" w:color="auto" w:fill="FFFFFF"/>
          </w:tcPr>
          <w:p w:rsidR="006B3BF1" w:rsidRPr="00B958FC" w:rsidRDefault="001122B7" w:rsidP="003A2EB1">
            <w:pPr>
              <w:pStyle w:val="Bodytext310"/>
              <w:shd w:val="clear" w:color="auto" w:fill="auto"/>
              <w:tabs>
                <w:tab w:val="left" w:pos="551"/>
              </w:tabs>
              <w:spacing w:after="120" w:line="240" w:lineRule="auto"/>
              <w:ind w:left="68" w:right="62"/>
              <w:rPr>
                <w:rStyle w:val="Bodytext31TimesNewRoman12pt"/>
                <w:rFonts w:ascii="Sylfaen" w:eastAsia="Arial Narrow" w:hAnsi="Sylfaen"/>
              </w:rPr>
            </w:pPr>
            <w:r w:rsidRPr="00B958FC">
              <w:rPr>
                <w:rStyle w:val="Bodytext31TimesNewRoman12pt"/>
                <w:rFonts w:ascii="Sylfaen" w:eastAsia="Arial Narrow" w:hAnsi="Sylfaen"/>
              </w:rPr>
              <w:t>6</w:t>
            </w:r>
            <w:r w:rsidR="007E6BEB" w:rsidRPr="00B958FC">
              <w:rPr>
                <w:rStyle w:val="Bodytext31TimesNewRoman12pt"/>
                <w:rFonts w:ascii="Sylfaen" w:eastAsia="Arial Narrow" w:hAnsi="Sylfaen"/>
              </w:rPr>
              <w:t>3.</w:t>
            </w:r>
            <w:r w:rsidR="007E6BEB" w:rsidRPr="00B958FC">
              <w:rPr>
                <w:rStyle w:val="Bodytext31TimesNewRoman12pt"/>
                <w:rFonts w:ascii="Sylfaen" w:eastAsia="Arial Narrow" w:hAnsi="Sylfaen"/>
              </w:rPr>
              <w:tab/>
            </w:r>
            <w:r w:rsidRPr="00B958FC">
              <w:rPr>
                <w:rStyle w:val="Bodytext31TimesNewRoman12pt"/>
                <w:rFonts w:ascii="Sylfaen" w:eastAsia="Arial Narrow" w:hAnsi="Sylfaen"/>
              </w:rPr>
              <w:t xml:space="preserve">Խորհրդակցությունների անցկացում միջազգային </w:t>
            </w:r>
            <w:r w:rsidR="003F26E8" w:rsidRPr="00B958FC">
              <w:rPr>
                <w:rStyle w:val="Bodytext31TimesNewRoman12pt"/>
                <w:rFonts w:ascii="Sylfaen" w:eastAsia="Arial Narrow" w:hAnsi="Sylfaen"/>
              </w:rPr>
              <w:t xml:space="preserve">այն </w:t>
            </w:r>
            <w:r w:rsidRPr="00B958FC">
              <w:rPr>
                <w:rStyle w:val="Bodytext31TimesNewRoman12pt"/>
                <w:rFonts w:ascii="Sylfaen" w:eastAsia="Arial Narrow" w:hAnsi="Sylfaen"/>
              </w:rPr>
              <w:t>պայմանագրի կնքման անհրաժեշտությունը որոշելու նպատակով, որով կանոնակարգվում են ազատականացման սկզբունքները (ծառայությունների առեւտրի կարգավորման իրավական հիմքերը</w:t>
            </w:r>
            <w:r w:rsidR="001B208F" w:rsidRPr="00B958FC">
              <w:rPr>
                <w:rStyle w:val="Bodytext31TimesNewRoman12pt"/>
                <w:rFonts w:ascii="Sylfaen" w:eastAsia="Arial Narrow" w:hAnsi="Sylfaen"/>
              </w:rPr>
              <w:t>,</w:t>
            </w:r>
            <w:r w:rsidRPr="00B958FC">
              <w:rPr>
                <w:rStyle w:val="Bodytext31TimesNewRoman12pt"/>
                <w:rFonts w:ascii="Sylfaen" w:eastAsia="Arial Narrow" w:hAnsi="Sylfaen"/>
              </w:rPr>
              <w:t xml:space="preserve"> ներառյալ</w:t>
            </w:r>
            <w:r w:rsidR="001B208F" w:rsidRPr="00B958FC">
              <w:rPr>
                <w:rStyle w:val="Bodytext31TimesNewRoman12pt"/>
                <w:rFonts w:ascii="Sylfaen" w:eastAsia="Arial Narrow" w:hAnsi="Sylfaen"/>
              </w:rPr>
              <w:t>՝</w:t>
            </w:r>
            <w:r w:rsidRPr="00B958FC">
              <w:rPr>
                <w:rStyle w:val="Bodytext31TimesNewRoman12pt"/>
                <w:rFonts w:ascii="Sylfaen" w:eastAsia="Arial Narrow" w:hAnsi="Sylfaen"/>
              </w:rPr>
              <w:t xml:space="preserve"> հատուկ տնտեսական միջոցների կիրառումը),</w:t>
            </w:r>
            <w:r w:rsidR="00C454E7" w:rsidRPr="00B958FC">
              <w:rPr>
                <w:rStyle w:val="Bodytext31TimesNewRoman12pt"/>
                <w:rFonts w:ascii="Sylfaen" w:eastAsia="Arial Narrow" w:hAnsi="Sylfaen"/>
              </w:rPr>
              <w:t xml:space="preserve"> </w:t>
            </w:r>
            <w:r w:rsidRPr="00B958FC">
              <w:rPr>
                <w:rStyle w:val="Bodytext31TimesNewRoman12pt"/>
                <w:rFonts w:ascii="Sylfaen" w:eastAsia="Arial Narrow" w:hAnsi="Sylfaen"/>
              </w:rPr>
              <w:t>երկաթուղային տրանսպորտի</w:t>
            </w:r>
            <w:r w:rsidR="008147A7" w:rsidRPr="00B958FC">
              <w:rPr>
                <w:rStyle w:val="Bodytext31TimesNewRoman12pt"/>
                <w:rFonts w:ascii="Sylfaen" w:eastAsia="Arial Narrow" w:hAnsi="Sylfaen"/>
              </w:rPr>
              <w:t>՝</w:t>
            </w:r>
            <w:r w:rsidRPr="00B958FC">
              <w:rPr>
                <w:rStyle w:val="Bodytext31TimesNewRoman12pt"/>
                <w:rFonts w:ascii="Sylfaen" w:eastAsia="Arial Narrow" w:hAnsi="Sylfaen"/>
              </w:rPr>
              <w:t xml:space="preserve"> </w:t>
            </w:r>
            <w:r w:rsidR="008147A7" w:rsidRPr="00B958FC">
              <w:rPr>
                <w:rStyle w:val="Bodytext31TimesNewRoman12pt"/>
                <w:rFonts w:ascii="Sylfaen" w:eastAsia="Arial Narrow" w:hAnsi="Sylfaen"/>
              </w:rPr>
              <w:t xml:space="preserve">փոխադրման հետ կապված </w:t>
            </w:r>
            <w:r w:rsidRPr="00B958FC">
              <w:rPr>
                <w:rStyle w:val="Bodytext31TimesNewRoman12pt"/>
                <w:rFonts w:ascii="Sylfaen" w:eastAsia="Arial Narrow" w:hAnsi="Sylfaen"/>
              </w:rPr>
              <w:t>լրացուցիչ ծառայությունների մատուցման կարգն ու պայմանները</w:t>
            </w:r>
          </w:p>
        </w:tc>
        <w:tc>
          <w:tcPr>
            <w:tcW w:w="2389" w:type="dxa"/>
            <w:gridSpan w:val="2"/>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2019 - 2020 թվականներ</w:t>
            </w:r>
          </w:p>
        </w:tc>
        <w:tc>
          <w:tcPr>
            <w:tcW w:w="2694" w:type="dxa"/>
            <w:shd w:val="clear" w:color="auto" w:fill="FFFFFF"/>
          </w:tcPr>
          <w:p w:rsidR="006B3BF1" w:rsidRPr="00B958FC"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անդամ պետություններ,</w:t>
            </w:r>
            <w:r w:rsidRPr="00B958FC">
              <w:rPr>
                <w:rFonts w:ascii="Sylfaen" w:hAnsi="Sylfaen"/>
              </w:rPr>
              <w:t xml:space="preserve"> </w:t>
            </w:r>
            <w:r w:rsidRPr="00B958FC">
              <w:rPr>
                <w:rStyle w:val="Bodytext31TimesNewRoman12pt"/>
                <w:rFonts w:ascii="Sylfaen" w:eastAsia="Arial Narrow" w:hAnsi="Sylfaen"/>
              </w:rPr>
              <w:t>Հանձնաժողով</w:t>
            </w:r>
          </w:p>
        </w:tc>
        <w:tc>
          <w:tcPr>
            <w:tcW w:w="2409" w:type="dxa"/>
            <w:shd w:val="clear" w:color="auto" w:fill="FFFFFF"/>
          </w:tcPr>
          <w:p w:rsidR="006B3BF1" w:rsidRPr="006D306D" w:rsidRDefault="001122B7" w:rsidP="003A2EB1">
            <w:pPr>
              <w:pStyle w:val="Bodytext310"/>
              <w:shd w:val="clear" w:color="auto" w:fill="auto"/>
              <w:spacing w:after="120" w:line="240" w:lineRule="auto"/>
              <w:ind w:left="68" w:right="62"/>
              <w:rPr>
                <w:rFonts w:ascii="Sylfaen" w:hAnsi="Sylfaen"/>
                <w:sz w:val="24"/>
                <w:szCs w:val="24"/>
              </w:rPr>
            </w:pPr>
            <w:r w:rsidRPr="00B958FC">
              <w:rPr>
                <w:rStyle w:val="Bodytext31TimesNewRoman12pt"/>
                <w:rFonts w:ascii="Sylfaen" w:eastAsia="Arial Narrow" w:hAnsi="Sylfaen"/>
              </w:rPr>
              <w:t>լիազորված</w:t>
            </w:r>
            <w:r w:rsidRPr="00B958FC">
              <w:rPr>
                <w:rFonts w:ascii="Sylfaen" w:hAnsi="Sylfaen"/>
              </w:rPr>
              <w:t xml:space="preserve"> </w:t>
            </w:r>
            <w:r w:rsidRPr="00B958FC">
              <w:rPr>
                <w:rStyle w:val="Bodytext31TimesNewRoman12pt"/>
                <w:rFonts w:ascii="Sylfaen" w:eastAsia="Arial Narrow" w:hAnsi="Sylfaen"/>
              </w:rPr>
              <w:t>մարմինների</w:t>
            </w:r>
            <w:r w:rsidRPr="00B958FC">
              <w:rPr>
                <w:rFonts w:ascii="Sylfaen" w:hAnsi="Sylfaen"/>
              </w:rPr>
              <w:t xml:space="preserve"> </w:t>
            </w:r>
            <w:r w:rsidRPr="00B958FC">
              <w:rPr>
                <w:rStyle w:val="Bodytext31TimesNewRoman12pt"/>
                <w:rFonts w:ascii="Sylfaen" w:eastAsia="Arial Narrow" w:hAnsi="Sylfaen"/>
              </w:rPr>
              <w:t>խորհրդակցություն</w:t>
            </w:r>
            <w:r w:rsidR="003A2EB1" w:rsidRPr="00B958FC">
              <w:rPr>
                <w:rStyle w:val="Bodytext31TimesNewRoman12pt"/>
                <w:rFonts w:ascii="Sylfaen" w:eastAsia="Arial Narrow" w:hAnsi="Sylfaen"/>
              </w:rPr>
              <w:t>-</w:t>
            </w:r>
            <w:r w:rsidRPr="00B958FC">
              <w:rPr>
                <w:rStyle w:val="Bodytext31TimesNewRoman12pt"/>
                <w:rFonts w:ascii="Sylfaen" w:eastAsia="Arial Narrow" w:hAnsi="Sylfaen"/>
              </w:rPr>
              <w:t>ների</w:t>
            </w:r>
            <w:r w:rsidRPr="00B958FC">
              <w:rPr>
                <w:rFonts w:ascii="Sylfaen" w:hAnsi="Sylfaen"/>
              </w:rPr>
              <w:t xml:space="preserve"> </w:t>
            </w:r>
            <w:r w:rsidRPr="00B958FC">
              <w:rPr>
                <w:rStyle w:val="Bodytext31TimesNewRoman12pt"/>
                <w:rFonts w:ascii="Sylfaen" w:eastAsia="Arial Narrow" w:hAnsi="Sylfaen"/>
              </w:rPr>
              <w:t>արձանագրություն</w:t>
            </w:r>
            <w:r w:rsidR="003A2EB1" w:rsidRPr="00B958FC">
              <w:rPr>
                <w:rStyle w:val="Bodytext31TimesNewRoman12pt"/>
                <w:rFonts w:ascii="Sylfaen" w:eastAsia="Arial Narrow" w:hAnsi="Sylfaen"/>
              </w:rPr>
              <w:t>-</w:t>
            </w:r>
            <w:r w:rsidRPr="00B958FC">
              <w:rPr>
                <w:rStyle w:val="Bodytext31TimesNewRoman12pt"/>
                <w:rFonts w:ascii="Sylfaen" w:eastAsia="Arial Narrow" w:hAnsi="Sylfaen"/>
              </w:rPr>
              <w:t>ներ</w:t>
            </w:r>
          </w:p>
        </w:tc>
      </w:tr>
    </w:tbl>
    <w:p w:rsidR="006B3BF1" w:rsidRPr="006D306D" w:rsidRDefault="006B3BF1" w:rsidP="00543407">
      <w:pPr>
        <w:spacing w:after="160" w:line="360" w:lineRule="auto"/>
        <w:rPr>
          <w:rFonts w:ascii="Sylfaen" w:hAnsi="Sylfaen"/>
        </w:rPr>
      </w:pPr>
    </w:p>
    <w:sectPr w:rsidR="006B3BF1" w:rsidRPr="006D306D" w:rsidSect="00C454E7">
      <w:footerReference w:type="default" r:id="rId9"/>
      <w:pgSz w:w="16840" w:h="11900" w:orient="landscape"/>
      <w:pgMar w:top="1418" w:right="1418" w:bottom="1418" w:left="1418" w:header="0" w:footer="38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03E" w:rsidRDefault="0051703E" w:rsidP="006B3BF1">
      <w:r>
        <w:separator/>
      </w:r>
    </w:p>
  </w:endnote>
  <w:endnote w:type="continuationSeparator" w:id="0">
    <w:p w:rsidR="0051703E" w:rsidRDefault="0051703E" w:rsidP="006B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17796"/>
      <w:docPartObj>
        <w:docPartGallery w:val="Page Numbers (Bottom of Page)"/>
        <w:docPartUnique/>
      </w:docPartObj>
    </w:sdtPr>
    <w:sdtEndPr>
      <w:rPr>
        <w:rFonts w:ascii="Sylfaen" w:hAnsi="Sylfaen"/>
      </w:rPr>
    </w:sdtEndPr>
    <w:sdtContent>
      <w:p w:rsidR="00C454E7" w:rsidRPr="00C454E7" w:rsidRDefault="00AA6359">
        <w:pPr>
          <w:pStyle w:val="Footer"/>
          <w:jc w:val="center"/>
          <w:rPr>
            <w:rFonts w:ascii="Sylfaen" w:hAnsi="Sylfaen"/>
          </w:rPr>
        </w:pPr>
        <w:r w:rsidRPr="00C454E7">
          <w:rPr>
            <w:rFonts w:ascii="Sylfaen" w:hAnsi="Sylfaen"/>
          </w:rPr>
          <w:fldChar w:fldCharType="begin"/>
        </w:r>
        <w:r w:rsidR="00C454E7" w:rsidRPr="00C454E7">
          <w:rPr>
            <w:rFonts w:ascii="Sylfaen" w:hAnsi="Sylfaen"/>
          </w:rPr>
          <w:instrText xml:space="preserve"> PAGE   \* MERGEFORMAT </w:instrText>
        </w:r>
        <w:r w:rsidRPr="00C454E7">
          <w:rPr>
            <w:rFonts w:ascii="Sylfaen" w:hAnsi="Sylfaen"/>
          </w:rPr>
          <w:fldChar w:fldCharType="separate"/>
        </w:r>
        <w:r w:rsidR="00FE1A00">
          <w:rPr>
            <w:rFonts w:ascii="Sylfaen" w:hAnsi="Sylfaen"/>
            <w:noProof/>
          </w:rPr>
          <w:t>3</w:t>
        </w:r>
        <w:r w:rsidRPr="00C454E7">
          <w:rPr>
            <w:rFonts w:ascii="Sylfaen" w:hAnsi="Sylfae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03E" w:rsidRDefault="0051703E"/>
  </w:footnote>
  <w:footnote w:type="continuationSeparator" w:id="0">
    <w:p w:rsidR="0051703E" w:rsidRDefault="005170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16430"/>
    <w:multiLevelType w:val="multilevel"/>
    <w:tmpl w:val="9A0096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6B3BF1"/>
    <w:rsid w:val="000024A3"/>
    <w:rsid w:val="00034087"/>
    <w:rsid w:val="00036C4F"/>
    <w:rsid w:val="000732C3"/>
    <w:rsid w:val="00074EF5"/>
    <w:rsid w:val="0008013C"/>
    <w:rsid w:val="00085D4E"/>
    <w:rsid w:val="000973A1"/>
    <w:rsid w:val="000A7FFB"/>
    <w:rsid w:val="000B1FD4"/>
    <w:rsid w:val="000C0217"/>
    <w:rsid w:val="000C2DC3"/>
    <w:rsid w:val="000C362B"/>
    <w:rsid w:val="000D55DE"/>
    <w:rsid w:val="000E24E9"/>
    <w:rsid w:val="000E2838"/>
    <w:rsid w:val="000E43CC"/>
    <w:rsid w:val="000F1B6C"/>
    <w:rsid w:val="000F6D42"/>
    <w:rsid w:val="001122B7"/>
    <w:rsid w:val="001163E1"/>
    <w:rsid w:val="001211A9"/>
    <w:rsid w:val="0012394E"/>
    <w:rsid w:val="001363A5"/>
    <w:rsid w:val="00152CA4"/>
    <w:rsid w:val="00153D5D"/>
    <w:rsid w:val="0015533C"/>
    <w:rsid w:val="0015793D"/>
    <w:rsid w:val="001660C8"/>
    <w:rsid w:val="001B208F"/>
    <w:rsid w:val="001B34AB"/>
    <w:rsid w:val="001B6FCD"/>
    <w:rsid w:val="001C7B41"/>
    <w:rsid w:val="001C7E9F"/>
    <w:rsid w:val="001E4594"/>
    <w:rsid w:val="002010B5"/>
    <w:rsid w:val="002563D9"/>
    <w:rsid w:val="0026694B"/>
    <w:rsid w:val="00274ECF"/>
    <w:rsid w:val="00275DD6"/>
    <w:rsid w:val="0028640C"/>
    <w:rsid w:val="00291A05"/>
    <w:rsid w:val="002A6E20"/>
    <w:rsid w:val="002A780E"/>
    <w:rsid w:val="002C1B39"/>
    <w:rsid w:val="002C7CD2"/>
    <w:rsid w:val="002F0BC9"/>
    <w:rsid w:val="00302657"/>
    <w:rsid w:val="00303731"/>
    <w:rsid w:val="00310D38"/>
    <w:rsid w:val="00321009"/>
    <w:rsid w:val="0032776E"/>
    <w:rsid w:val="003448AA"/>
    <w:rsid w:val="00355674"/>
    <w:rsid w:val="00361DBE"/>
    <w:rsid w:val="0038001A"/>
    <w:rsid w:val="00384091"/>
    <w:rsid w:val="0039038A"/>
    <w:rsid w:val="003947B6"/>
    <w:rsid w:val="003A2EB1"/>
    <w:rsid w:val="003B3599"/>
    <w:rsid w:val="003C4A4E"/>
    <w:rsid w:val="003E11C2"/>
    <w:rsid w:val="003F26E8"/>
    <w:rsid w:val="00430C1D"/>
    <w:rsid w:val="00433864"/>
    <w:rsid w:val="004623C8"/>
    <w:rsid w:val="00481A42"/>
    <w:rsid w:val="00490FF8"/>
    <w:rsid w:val="00494DBA"/>
    <w:rsid w:val="004A4B31"/>
    <w:rsid w:val="004E5CE6"/>
    <w:rsid w:val="004F0E41"/>
    <w:rsid w:val="005005EA"/>
    <w:rsid w:val="00513A56"/>
    <w:rsid w:val="0051703E"/>
    <w:rsid w:val="00540F8E"/>
    <w:rsid w:val="00543407"/>
    <w:rsid w:val="00547838"/>
    <w:rsid w:val="00551E6F"/>
    <w:rsid w:val="00551E9C"/>
    <w:rsid w:val="005720FE"/>
    <w:rsid w:val="005741D5"/>
    <w:rsid w:val="00577D45"/>
    <w:rsid w:val="005821A8"/>
    <w:rsid w:val="00586DBF"/>
    <w:rsid w:val="005928D4"/>
    <w:rsid w:val="00594D33"/>
    <w:rsid w:val="005A15BD"/>
    <w:rsid w:val="005A29E1"/>
    <w:rsid w:val="005B7024"/>
    <w:rsid w:val="005E5235"/>
    <w:rsid w:val="005F48DD"/>
    <w:rsid w:val="0061261A"/>
    <w:rsid w:val="006266C4"/>
    <w:rsid w:val="00641F14"/>
    <w:rsid w:val="00645E1A"/>
    <w:rsid w:val="006525C6"/>
    <w:rsid w:val="006775DE"/>
    <w:rsid w:val="006801B8"/>
    <w:rsid w:val="00687746"/>
    <w:rsid w:val="006B3BF1"/>
    <w:rsid w:val="006B5027"/>
    <w:rsid w:val="006D306D"/>
    <w:rsid w:val="006E0747"/>
    <w:rsid w:val="006E2522"/>
    <w:rsid w:val="006E4EF0"/>
    <w:rsid w:val="00731E34"/>
    <w:rsid w:val="00732322"/>
    <w:rsid w:val="007368BB"/>
    <w:rsid w:val="00745DD9"/>
    <w:rsid w:val="00750138"/>
    <w:rsid w:val="00754831"/>
    <w:rsid w:val="00764590"/>
    <w:rsid w:val="00775639"/>
    <w:rsid w:val="007A77D7"/>
    <w:rsid w:val="007C4D92"/>
    <w:rsid w:val="007D6522"/>
    <w:rsid w:val="007E6BEB"/>
    <w:rsid w:val="007F197C"/>
    <w:rsid w:val="007F4A8D"/>
    <w:rsid w:val="00801F7D"/>
    <w:rsid w:val="00803A92"/>
    <w:rsid w:val="0080547A"/>
    <w:rsid w:val="008147A7"/>
    <w:rsid w:val="00816269"/>
    <w:rsid w:val="00821157"/>
    <w:rsid w:val="00822DFA"/>
    <w:rsid w:val="008249DF"/>
    <w:rsid w:val="00835692"/>
    <w:rsid w:val="008362A8"/>
    <w:rsid w:val="00836DF6"/>
    <w:rsid w:val="0084550E"/>
    <w:rsid w:val="00850895"/>
    <w:rsid w:val="00853685"/>
    <w:rsid w:val="00862886"/>
    <w:rsid w:val="0086437C"/>
    <w:rsid w:val="00867A57"/>
    <w:rsid w:val="00892D4D"/>
    <w:rsid w:val="008A63F2"/>
    <w:rsid w:val="008C569E"/>
    <w:rsid w:val="008D507C"/>
    <w:rsid w:val="008E6005"/>
    <w:rsid w:val="008F3D94"/>
    <w:rsid w:val="009102FB"/>
    <w:rsid w:val="00951E45"/>
    <w:rsid w:val="00955812"/>
    <w:rsid w:val="009713BF"/>
    <w:rsid w:val="00986443"/>
    <w:rsid w:val="009958FE"/>
    <w:rsid w:val="009A59CA"/>
    <w:rsid w:val="009A7210"/>
    <w:rsid w:val="009B1B9E"/>
    <w:rsid w:val="009B37B1"/>
    <w:rsid w:val="009B7471"/>
    <w:rsid w:val="009D3996"/>
    <w:rsid w:val="009D73DF"/>
    <w:rsid w:val="009F15F6"/>
    <w:rsid w:val="00A0035B"/>
    <w:rsid w:val="00A244CB"/>
    <w:rsid w:val="00A75884"/>
    <w:rsid w:val="00A77EEF"/>
    <w:rsid w:val="00A84010"/>
    <w:rsid w:val="00A85EA5"/>
    <w:rsid w:val="00A9617C"/>
    <w:rsid w:val="00AA6359"/>
    <w:rsid w:val="00AB4E91"/>
    <w:rsid w:val="00AD54F4"/>
    <w:rsid w:val="00AE0588"/>
    <w:rsid w:val="00AE3360"/>
    <w:rsid w:val="00AE67A8"/>
    <w:rsid w:val="00AF4E9C"/>
    <w:rsid w:val="00B045B4"/>
    <w:rsid w:val="00B0478C"/>
    <w:rsid w:val="00B05928"/>
    <w:rsid w:val="00B204CD"/>
    <w:rsid w:val="00B414D0"/>
    <w:rsid w:val="00B44CFA"/>
    <w:rsid w:val="00B62C5D"/>
    <w:rsid w:val="00B8328A"/>
    <w:rsid w:val="00B86286"/>
    <w:rsid w:val="00B958FC"/>
    <w:rsid w:val="00BB2DB7"/>
    <w:rsid w:val="00BB6ABC"/>
    <w:rsid w:val="00BB7548"/>
    <w:rsid w:val="00BD1C7A"/>
    <w:rsid w:val="00BF1D72"/>
    <w:rsid w:val="00C454E7"/>
    <w:rsid w:val="00C74F8A"/>
    <w:rsid w:val="00C84F7D"/>
    <w:rsid w:val="00CA3886"/>
    <w:rsid w:val="00CA58A1"/>
    <w:rsid w:val="00CA5ACC"/>
    <w:rsid w:val="00CA6251"/>
    <w:rsid w:val="00CB40C7"/>
    <w:rsid w:val="00CB4CBF"/>
    <w:rsid w:val="00CB68AF"/>
    <w:rsid w:val="00CB7779"/>
    <w:rsid w:val="00CC6E60"/>
    <w:rsid w:val="00CD346E"/>
    <w:rsid w:val="00CE2BBA"/>
    <w:rsid w:val="00D14EE2"/>
    <w:rsid w:val="00D162D1"/>
    <w:rsid w:val="00D17974"/>
    <w:rsid w:val="00D17A93"/>
    <w:rsid w:val="00D24B26"/>
    <w:rsid w:val="00D54D9C"/>
    <w:rsid w:val="00D702C5"/>
    <w:rsid w:val="00D7666A"/>
    <w:rsid w:val="00D92CBB"/>
    <w:rsid w:val="00DB50A2"/>
    <w:rsid w:val="00DE51BF"/>
    <w:rsid w:val="00E038FF"/>
    <w:rsid w:val="00E32F6F"/>
    <w:rsid w:val="00E37CE3"/>
    <w:rsid w:val="00E50C74"/>
    <w:rsid w:val="00E926A9"/>
    <w:rsid w:val="00EA066D"/>
    <w:rsid w:val="00EB1752"/>
    <w:rsid w:val="00EC641A"/>
    <w:rsid w:val="00EE6A97"/>
    <w:rsid w:val="00EF050E"/>
    <w:rsid w:val="00EF1975"/>
    <w:rsid w:val="00EF2653"/>
    <w:rsid w:val="00EF678E"/>
    <w:rsid w:val="00F071DE"/>
    <w:rsid w:val="00F236E6"/>
    <w:rsid w:val="00F30AFE"/>
    <w:rsid w:val="00F349CC"/>
    <w:rsid w:val="00F37EB9"/>
    <w:rsid w:val="00F46544"/>
    <w:rsid w:val="00F60987"/>
    <w:rsid w:val="00F660E7"/>
    <w:rsid w:val="00F902A3"/>
    <w:rsid w:val="00FC46F9"/>
    <w:rsid w:val="00FD1CE2"/>
    <w:rsid w:val="00FE0A88"/>
    <w:rsid w:val="00FE1A00"/>
    <w:rsid w:val="00FF32B6"/>
    <w:rsid w:val="00FF5AB6"/>
    <w:rsid w:val="00FF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Segoe UI"/>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3BF1"/>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B3BF1"/>
    <w:rPr>
      <w:color w:val="0066CC"/>
      <w:u w:val="single"/>
    </w:rPr>
  </w:style>
  <w:style w:type="character" w:customStyle="1" w:styleId="Heading16">
    <w:name w:val="Heading #1 (6)_"/>
    <w:basedOn w:val="DefaultParagraphFont"/>
    <w:link w:val="Heading160"/>
    <w:rsid w:val="006B3BF1"/>
    <w:rPr>
      <w:rFonts w:ascii="Times New Roman" w:eastAsia="Times New Roman" w:hAnsi="Times New Roman" w:cs="Times New Roman"/>
      <w:b/>
      <w:bCs/>
      <w:i w:val="0"/>
      <w:iCs w:val="0"/>
      <w:smallCaps w:val="0"/>
      <w:strike w:val="0"/>
      <w:sz w:val="28"/>
      <w:szCs w:val="28"/>
      <w:u w:val="none"/>
    </w:rPr>
  </w:style>
  <w:style w:type="character" w:customStyle="1" w:styleId="Tablecaption2">
    <w:name w:val="Table caption (2)_"/>
    <w:basedOn w:val="DefaultParagraphFont"/>
    <w:link w:val="Tablecaption20"/>
    <w:rsid w:val="006B3BF1"/>
    <w:rPr>
      <w:rFonts w:ascii="Times New Roman" w:eastAsia="Times New Roman" w:hAnsi="Times New Roman" w:cs="Times New Roman"/>
      <w:b/>
      <w:bCs/>
      <w:i w:val="0"/>
      <w:iCs w:val="0"/>
      <w:smallCaps w:val="0"/>
      <w:strike w:val="0"/>
      <w:sz w:val="28"/>
      <w:szCs w:val="28"/>
      <w:u w:val="none"/>
    </w:rPr>
  </w:style>
  <w:style w:type="character" w:customStyle="1" w:styleId="Tablecaption2Spacing4pt">
    <w:name w:val="Table caption (2) + Spacing 4 pt"/>
    <w:basedOn w:val="Tablecaption2"/>
    <w:rsid w:val="006B3BF1"/>
    <w:rPr>
      <w:rFonts w:ascii="Times New Roman" w:eastAsia="Times New Roman" w:hAnsi="Times New Roman" w:cs="Times New Roman"/>
      <w:b/>
      <w:bCs/>
      <w:i w:val="0"/>
      <w:iCs w:val="0"/>
      <w:smallCaps w:val="0"/>
      <w:strike w:val="0"/>
      <w:color w:val="000000"/>
      <w:spacing w:val="90"/>
      <w:w w:val="100"/>
      <w:position w:val="0"/>
      <w:sz w:val="28"/>
      <w:szCs w:val="28"/>
      <w:u w:val="none"/>
      <w:lang w:val="hy-AM" w:eastAsia="hy-AM" w:bidi="hy-AM"/>
    </w:rPr>
  </w:style>
  <w:style w:type="character" w:customStyle="1" w:styleId="Bodytext31">
    <w:name w:val="Body text (31)_"/>
    <w:basedOn w:val="DefaultParagraphFont"/>
    <w:link w:val="Bodytext310"/>
    <w:rsid w:val="006B3BF1"/>
    <w:rPr>
      <w:rFonts w:ascii="Arial Narrow" w:eastAsia="Arial Narrow" w:hAnsi="Arial Narrow" w:cs="Arial Narrow"/>
      <w:b w:val="0"/>
      <w:bCs w:val="0"/>
      <w:i w:val="0"/>
      <w:iCs w:val="0"/>
      <w:smallCaps w:val="0"/>
      <w:strike w:val="0"/>
      <w:sz w:val="13"/>
      <w:szCs w:val="13"/>
      <w:u w:val="none"/>
    </w:rPr>
  </w:style>
  <w:style w:type="character" w:customStyle="1" w:styleId="Bodytext31TimesNewRoman15pt">
    <w:name w:val="Body text (31) + Times New Roman;15 pt"/>
    <w:basedOn w:val="Bodytext31"/>
    <w:rsid w:val="006B3BF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3">
    <w:name w:val="Body text (3)_"/>
    <w:basedOn w:val="DefaultParagraphFont"/>
    <w:link w:val="Bodytext30"/>
    <w:rsid w:val="006B3BF1"/>
    <w:rPr>
      <w:rFonts w:ascii="Times New Roman" w:eastAsia="Times New Roman" w:hAnsi="Times New Roman" w:cs="Times New Roman"/>
      <w:b/>
      <w:bCs/>
      <w:i w:val="0"/>
      <w:iCs w:val="0"/>
      <w:smallCaps w:val="0"/>
      <w:strike w:val="0"/>
      <w:sz w:val="28"/>
      <w:szCs w:val="28"/>
      <w:u w:val="none"/>
    </w:rPr>
  </w:style>
  <w:style w:type="character" w:customStyle="1" w:styleId="Bodytext4">
    <w:name w:val="Body text (4)_"/>
    <w:basedOn w:val="DefaultParagraphFont"/>
    <w:link w:val="Bodytext40"/>
    <w:rsid w:val="006B3BF1"/>
    <w:rPr>
      <w:rFonts w:ascii="Times New Roman" w:eastAsia="Times New Roman" w:hAnsi="Times New Roman" w:cs="Times New Roman"/>
      <w:b w:val="0"/>
      <w:bCs w:val="0"/>
      <w:i w:val="0"/>
      <w:iCs w:val="0"/>
      <w:smallCaps w:val="0"/>
      <w:strike w:val="0"/>
      <w:sz w:val="30"/>
      <w:szCs w:val="30"/>
      <w:u w:val="none"/>
    </w:rPr>
  </w:style>
  <w:style w:type="character" w:customStyle="1" w:styleId="Bodytext414ptBoldSpacing2pt">
    <w:name w:val="Body text (4) + 14 pt;Bold;Spacing 2 pt"/>
    <w:basedOn w:val="Bodytext4"/>
    <w:rsid w:val="006B3BF1"/>
    <w:rPr>
      <w:rFonts w:ascii="Times New Roman" w:eastAsia="Times New Roman" w:hAnsi="Times New Roman" w:cs="Times New Roman"/>
      <w:b/>
      <w:bCs/>
      <w:i w:val="0"/>
      <w:iCs w:val="0"/>
      <w:smallCaps w:val="0"/>
      <w:strike w:val="0"/>
      <w:color w:val="000000"/>
      <w:spacing w:val="40"/>
      <w:w w:val="100"/>
      <w:position w:val="0"/>
      <w:sz w:val="28"/>
      <w:szCs w:val="28"/>
      <w:u w:val="none"/>
      <w:lang w:val="hy-AM" w:eastAsia="hy-AM" w:bidi="hy-AM"/>
    </w:rPr>
  </w:style>
  <w:style w:type="character" w:customStyle="1" w:styleId="Bodytext31TimesNewRoman13ptBold">
    <w:name w:val="Body text (31) + Times New Roman;13 pt;Bold"/>
    <w:basedOn w:val="Bodytext31"/>
    <w:rsid w:val="006B3BF1"/>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3195ptSpacing-1pt">
    <w:name w:val="Body text (31) + 9.5 pt;Spacing -1 pt"/>
    <w:basedOn w:val="Bodytext31"/>
    <w:rsid w:val="006B3BF1"/>
    <w:rPr>
      <w:rFonts w:ascii="Arial Narrow" w:eastAsia="Arial Narrow" w:hAnsi="Arial Narrow" w:cs="Arial Narrow"/>
      <w:b w:val="0"/>
      <w:bCs w:val="0"/>
      <w:i w:val="0"/>
      <w:iCs w:val="0"/>
      <w:smallCaps w:val="0"/>
      <w:strike w:val="0"/>
      <w:color w:val="000000"/>
      <w:spacing w:val="-20"/>
      <w:w w:val="100"/>
      <w:position w:val="0"/>
      <w:sz w:val="19"/>
      <w:szCs w:val="19"/>
      <w:u w:val="none"/>
      <w:lang w:val="hy-AM" w:eastAsia="hy-AM" w:bidi="hy-AM"/>
    </w:rPr>
  </w:style>
  <w:style w:type="character" w:customStyle="1" w:styleId="Heading212">
    <w:name w:val="Heading #2 (12)_"/>
    <w:basedOn w:val="DefaultParagraphFont"/>
    <w:link w:val="Heading2120"/>
    <w:rsid w:val="006B3BF1"/>
    <w:rPr>
      <w:rFonts w:ascii="Times New Roman" w:eastAsia="Times New Roman" w:hAnsi="Times New Roman" w:cs="Times New Roman"/>
      <w:b/>
      <w:bCs/>
      <w:i w:val="0"/>
      <w:iCs w:val="0"/>
      <w:smallCaps w:val="0"/>
      <w:strike w:val="0"/>
      <w:sz w:val="28"/>
      <w:szCs w:val="28"/>
      <w:u w:val="none"/>
    </w:rPr>
  </w:style>
  <w:style w:type="character" w:customStyle="1" w:styleId="Heading212Spacing2pt">
    <w:name w:val="Heading #2 (12) + Spacing 2 pt"/>
    <w:basedOn w:val="Heading212"/>
    <w:rsid w:val="006B3BF1"/>
    <w:rPr>
      <w:rFonts w:ascii="Times New Roman" w:eastAsia="Times New Roman" w:hAnsi="Times New Roman" w:cs="Times New Roman"/>
      <w:b/>
      <w:bCs/>
      <w:i w:val="0"/>
      <w:iCs w:val="0"/>
      <w:smallCaps w:val="0"/>
      <w:strike w:val="0"/>
      <w:color w:val="000000"/>
      <w:spacing w:val="40"/>
      <w:w w:val="100"/>
      <w:position w:val="0"/>
      <w:sz w:val="28"/>
      <w:szCs w:val="28"/>
      <w:u w:val="none"/>
      <w:lang w:val="hy-AM" w:eastAsia="hy-AM" w:bidi="hy-AM"/>
    </w:rPr>
  </w:style>
  <w:style w:type="character" w:customStyle="1" w:styleId="Bodytext31TimesNewRoman12pt">
    <w:name w:val="Body text (31) + Times New Roman;12 pt"/>
    <w:basedOn w:val="Bodytext31"/>
    <w:rsid w:val="006B3BF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2">
    <w:name w:val="Body text (2)_"/>
    <w:basedOn w:val="DefaultParagraphFont"/>
    <w:link w:val="Bodytext20"/>
    <w:rsid w:val="006B3BF1"/>
    <w:rPr>
      <w:rFonts w:ascii="Times New Roman" w:eastAsia="Times New Roman" w:hAnsi="Times New Roman" w:cs="Times New Roman"/>
      <w:b w:val="0"/>
      <w:bCs w:val="0"/>
      <w:i w:val="0"/>
      <w:iCs w:val="0"/>
      <w:smallCaps w:val="0"/>
      <w:strike w:val="0"/>
      <w:u w:val="none"/>
    </w:rPr>
  </w:style>
  <w:style w:type="paragraph" w:customStyle="1" w:styleId="Heading160">
    <w:name w:val="Heading #1 (6)"/>
    <w:basedOn w:val="Normal"/>
    <w:link w:val="Heading16"/>
    <w:rsid w:val="006B3BF1"/>
    <w:pPr>
      <w:shd w:val="clear" w:color="auto" w:fill="FFFFFF"/>
      <w:spacing w:after="1020" w:line="0" w:lineRule="atLeast"/>
      <w:outlineLvl w:val="0"/>
    </w:pPr>
    <w:rPr>
      <w:rFonts w:ascii="Times New Roman" w:eastAsia="Times New Roman" w:hAnsi="Times New Roman" w:cs="Times New Roman"/>
      <w:b/>
      <w:bCs/>
      <w:sz w:val="28"/>
      <w:szCs w:val="28"/>
    </w:rPr>
  </w:style>
  <w:style w:type="paragraph" w:customStyle="1" w:styleId="Tablecaption20">
    <w:name w:val="Table caption (2)"/>
    <w:basedOn w:val="Normal"/>
    <w:link w:val="Tablecaption2"/>
    <w:rsid w:val="006B3BF1"/>
    <w:pPr>
      <w:shd w:val="clear" w:color="auto" w:fill="FFFFFF"/>
      <w:spacing w:line="0" w:lineRule="atLeast"/>
    </w:pPr>
    <w:rPr>
      <w:rFonts w:ascii="Times New Roman" w:eastAsia="Times New Roman" w:hAnsi="Times New Roman" w:cs="Times New Roman"/>
      <w:b/>
      <w:bCs/>
      <w:sz w:val="28"/>
      <w:szCs w:val="28"/>
    </w:rPr>
  </w:style>
  <w:style w:type="paragraph" w:customStyle="1" w:styleId="Bodytext310">
    <w:name w:val="Body text (31)"/>
    <w:basedOn w:val="Normal"/>
    <w:link w:val="Bodytext31"/>
    <w:rsid w:val="006B3BF1"/>
    <w:pPr>
      <w:shd w:val="clear" w:color="auto" w:fill="FFFFFF"/>
      <w:spacing w:line="163" w:lineRule="exact"/>
      <w:jc w:val="center"/>
    </w:pPr>
    <w:rPr>
      <w:rFonts w:ascii="Arial Narrow" w:eastAsia="Arial Narrow" w:hAnsi="Arial Narrow" w:cs="Arial Narrow"/>
      <w:sz w:val="13"/>
      <w:szCs w:val="13"/>
    </w:rPr>
  </w:style>
  <w:style w:type="paragraph" w:customStyle="1" w:styleId="Bodytext30">
    <w:name w:val="Body text (3)"/>
    <w:basedOn w:val="Normal"/>
    <w:link w:val="Bodytext3"/>
    <w:rsid w:val="006B3BF1"/>
    <w:pPr>
      <w:shd w:val="clear" w:color="auto" w:fill="FFFFFF"/>
      <w:spacing w:after="1020" w:line="0" w:lineRule="atLeast"/>
    </w:pPr>
    <w:rPr>
      <w:rFonts w:ascii="Times New Roman" w:eastAsia="Times New Roman" w:hAnsi="Times New Roman" w:cs="Times New Roman"/>
      <w:b/>
      <w:bCs/>
      <w:sz w:val="28"/>
      <w:szCs w:val="28"/>
    </w:rPr>
  </w:style>
  <w:style w:type="paragraph" w:customStyle="1" w:styleId="Bodytext40">
    <w:name w:val="Body text (4)"/>
    <w:basedOn w:val="Normal"/>
    <w:link w:val="Bodytext4"/>
    <w:rsid w:val="006B3BF1"/>
    <w:pPr>
      <w:shd w:val="clear" w:color="auto" w:fill="FFFFFF"/>
      <w:spacing w:before="420" w:after="660" w:line="0" w:lineRule="atLeast"/>
      <w:jc w:val="both"/>
    </w:pPr>
    <w:rPr>
      <w:rFonts w:ascii="Times New Roman" w:eastAsia="Times New Roman" w:hAnsi="Times New Roman" w:cs="Times New Roman"/>
      <w:sz w:val="30"/>
      <w:szCs w:val="30"/>
    </w:rPr>
  </w:style>
  <w:style w:type="paragraph" w:customStyle="1" w:styleId="Heading2120">
    <w:name w:val="Heading #2 (12)"/>
    <w:basedOn w:val="Normal"/>
    <w:link w:val="Heading212"/>
    <w:rsid w:val="006B3BF1"/>
    <w:pPr>
      <w:shd w:val="clear" w:color="auto" w:fill="FFFFFF"/>
      <w:spacing w:after="1020" w:line="0" w:lineRule="atLeast"/>
      <w:jc w:val="center"/>
      <w:outlineLvl w:val="1"/>
    </w:pPr>
    <w:rPr>
      <w:rFonts w:ascii="Times New Roman" w:eastAsia="Times New Roman" w:hAnsi="Times New Roman" w:cs="Times New Roman"/>
      <w:b/>
      <w:bCs/>
      <w:sz w:val="28"/>
      <w:szCs w:val="28"/>
    </w:rPr>
  </w:style>
  <w:style w:type="paragraph" w:customStyle="1" w:styleId="Bodytext20">
    <w:name w:val="Body text (2)"/>
    <w:basedOn w:val="Normal"/>
    <w:link w:val="Bodytext2"/>
    <w:rsid w:val="006B3BF1"/>
    <w:pPr>
      <w:shd w:val="clear" w:color="auto" w:fill="FFFFFF"/>
      <w:spacing w:line="0" w:lineRule="atLeast"/>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F0E41"/>
    <w:rPr>
      <w:rFonts w:ascii="Tahoma" w:hAnsi="Tahoma" w:cs="Tahoma"/>
      <w:sz w:val="16"/>
      <w:szCs w:val="16"/>
    </w:rPr>
  </w:style>
  <w:style w:type="character" w:customStyle="1" w:styleId="BalloonTextChar">
    <w:name w:val="Balloon Text Char"/>
    <w:basedOn w:val="DefaultParagraphFont"/>
    <w:link w:val="BalloonText"/>
    <w:uiPriority w:val="99"/>
    <w:semiHidden/>
    <w:rsid w:val="004F0E41"/>
    <w:rPr>
      <w:rFonts w:ascii="Tahoma" w:hAnsi="Tahoma" w:cs="Tahoma"/>
      <w:color w:val="000000"/>
      <w:sz w:val="16"/>
      <w:szCs w:val="16"/>
    </w:rPr>
  </w:style>
  <w:style w:type="character" w:styleId="CommentReference">
    <w:name w:val="annotation reference"/>
    <w:basedOn w:val="DefaultParagraphFont"/>
    <w:uiPriority w:val="99"/>
    <w:semiHidden/>
    <w:unhideWhenUsed/>
    <w:rsid w:val="00F660E7"/>
    <w:rPr>
      <w:sz w:val="16"/>
      <w:szCs w:val="16"/>
    </w:rPr>
  </w:style>
  <w:style w:type="paragraph" w:styleId="CommentText">
    <w:name w:val="annotation text"/>
    <w:basedOn w:val="Normal"/>
    <w:link w:val="CommentTextChar"/>
    <w:uiPriority w:val="99"/>
    <w:semiHidden/>
    <w:unhideWhenUsed/>
    <w:rsid w:val="00F660E7"/>
    <w:rPr>
      <w:sz w:val="20"/>
      <w:szCs w:val="20"/>
    </w:rPr>
  </w:style>
  <w:style w:type="character" w:customStyle="1" w:styleId="CommentTextChar">
    <w:name w:val="Comment Text Char"/>
    <w:basedOn w:val="DefaultParagraphFont"/>
    <w:link w:val="CommentText"/>
    <w:uiPriority w:val="99"/>
    <w:semiHidden/>
    <w:rsid w:val="00F660E7"/>
    <w:rPr>
      <w:color w:val="000000"/>
      <w:sz w:val="20"/>
      <w:szCs w:val="20"/>
    </w:rPr>
  </w:style>
  <w:style w:type="paragraph" w:styleId="CommentSubject">
    <w:name w:val="annotation subject"/>
    <w:basedOn w:val="CommentText"/>
    <w:next w:val="CommentText"/>
    <w:link w:val="CommentSubjectChar"/>
    <w:uiPriority w:val="99"/>
    <w:semiHidden/>
    <w:unhideWhenUsed/>
    <w:rsid w:val="00F660E7"/>
    <w:rPr>
      <w:b/>
      <w:bCs/>
    </w:rPr>
  </w:style>
  <w:style w:type="character" w:customStyle="1" w:styleId="CommentSubjectChar">
    <w:name w:val="Comment Subject Char"/>
    <w:basedOn w:val="CommentTextChar"/>
    <w:link w:val="CommentSubject"/>
    <w:uiPriority w:val="99"/>
    <w:semiHidden/>
    <w:rsid w:val="00F660E7"/>
    <w:rPr>
      <w:b/>
      <w:bCs/>
      <w:color w:val="000000"/>
      <w:sz w:val="20"/>
      <w:szCs w:val="20"/>
    </w:rPr>
  </w:style>
  <w:style w:type="paragraph" w:styleId="Header">
    <w:name w:val="header"/>
    <w:basedOn w:val="Normal"/>
    <w:link w:val="HeaderChar"/>
    <w:uiPriority w:val="99"/>
    <w:semiHidden/>
    <w:unhideWhenUsed/>
    <w:rsid w:val="00C454E7"/>
    <w:pPr>
      <w:tabs>
        <w:tab w:val="center" w:pos="4677"/>
        <w:tab w:val="right" w:pos="9355"/>
      </w:tabs>
    </w:pPr>
  </w:style>
  <w:style w:type="character" w:customStyle="1" w:styleId="HeaderChar">
    <w:name w:val="Header Char"/>
    <w:basedOn w:val="DefaultParagraphFont"/>
    <w:link w:val="Header"/>
    <w:uiPriority w:val="99"/>
    <w:semiHidden/>
    <w:rsid w:val="00C454E7"/>
    <w:rPr>
      <w:color w:val="000000"/>
    </w:rPr>
  </w:style>
  <w:style w:type="paragraph" w:styleId="Footer">
    <w:name w:val="footer"/>
    <w:basedOn w:val="Normal"/>
    <w:link w:val="FooterChar"/>
    <w:uiPriority w:val="99"/>
    <w:unhideWhenUsed/>
    <w:rsid w:val="00C454E7"/>
    <w:pPr>
      <w:tabs>
        <w:tab w:val="center" w:pos="4677"/>
        <w:tab w:val="right" w:pos="9355"/>
      </w:tabs>
    </w:pPr>
  </w:style>
  <w:style w:type="character" w:customStyle="1" w:styleId="FooterChar">
    <w:name w:val="Footer Char"/>
    <w:basedOn w:val="DefaultParagraphFont"/>
    <w:link w:val="Footer"/>
    <w:uiPriority w:val="99"/>
    <w:rsid w:val="00C454E7"/>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AB051-2206-458A-A06D-9E55BBA4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26</Pages>
  <Words>5448</Words>
  <Characters>3105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yk Engoyan</cp:lastModifiedBy>
  <cp:revision>200</cp:revision>
  <dcterms:created xsi:type="dcterms:W3CDTF">2018-01-12T14:33:00Z</dcterms:created>
  <dcterms:modified xsi:type="dcterms:W3CDTF">2018-07-25T09:02:00Z</dcterms:modified>
</cp:coreProperties>
</file>